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5A40" w14:textId="77777777" w:rsidR="00723FB9" w:rsidRPr="00723FB9" w:rsidRDefault="00723FB9" w:rsidP="00723FB9">
      <w:pPr>
        <w:spacing w:after="0" w:line="276" w:lineRule="auto"/>
        <w:ind w:left="456"/>
        <w:rPr>
          <w:rFonts w:ascii="Arial" w:eastAsia="Calibri" w:hAnsi="Arial" w:cs="Arial"/>
          <w:b/>
          <w:sz w:val="40"/>
          <w:szCs w:val="40"/>
        </w:rPr>
      </w:pPr>
      <w:r w:rsidRPr="00723FB9">
        <w:rPr>
          <w:rFonts w:ascii="Times New Roman" w:eastAsia="Calibri" w:hAnsi="Times New Roman" w:cs="Times New Roman"/>
          <w:noProof/>
          <w:spacing w:val="-8"/>
          <w:lang w:eastAsia="pl-PL"/>
        </w:rPr>
        <mc:AlternateContent>
          <mc:Choice Requires="wps">
            <w:drawing>
              <wp:anchor distT="0" distB="0" distL="114300" distR="114300" simplePos="0" relativeHeight="251937792" behindDoc="0" locked="0" layoutInCell="1" allowOverlap="1" wp14:anchorId="7551565E" wp14:editId="4C6B57B9">
                <wp:simplePos x="0" y="0"/>
                <wp:positionH relativeFrom="page">
                  <wp:posOffset>0</wp:posOffset>
                </wp:positionH>
                <wp:positionV relativeFrom="page">
                  <wp:posOffset>-39370</wp:posOffset>
                </wp:positionV>
                <wp:extent cx="720000" cy="10749600"/>
                <wp:effectExtent l="0" t="0" r="4445" b="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 cy="10749600"/>
                        </a:xfrm>
                        <a:prstGeom prst="rect">
                          <a:avLst/>
                        </a:prstGeom>
                        <a:solidFill>
                          <a:srgbClr val="73B2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34CEB" id="Prostokąt 1" o:spid="_x0000_s1026" style="position:absolute;margin-left:0;margin-top:-3.1pt;width:56.7pt;height:846.4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" fillcolor="#73b248" stroked="f" strokeweight="1pt">
                <v:path arrowok="t"/>
                <w10:wrap anchorx="page" anchory="page"/>
              </v:rect>
            </w:pict>
          </mc:Fallback>
        </mc:AlternateContent>
      </w:r>
      <w:r w:rsidRPr="00723FB9">
        <w:rPr>
          <w:rFonts w:ascii="Times New Roman" w:eastAsia="Times New Roman" w:hAnsi="Times New Roman" w:cs="Times New Roman"/>
          <w:noProof/>
          <w:sz w:val="24"/>
          <w:szCs w:val="24"/>
          <w:lang w:eastAsia="pl-PL"/>
        </w:rPr>
        <w:drawing>
          <wp:anchor distT="0" distB="0" distL="114300" distR="114300" simplePos="0" relativeHeight="251938816" behindDoc="0" locked="0" layoutInCell="1" allowOverlap="1" wp14:anchorId="4D112C8C" wp14:editId="26E6D69F">
            <wp:simplePos x="0" y="0"/>
            <wp:positionH relativeFrom="page">
              <wp:posOffset>60960</wp:posOffset>
            </wp:positionH>
            <wp:positionV relativeFrom="page">
              <wp:posOffset>10009505</wp:posOffset>
            </wp:positionV>
            <wp:extent cx="637200" cy="486000"/>
            <wp:effectExtent l="0" t="0" r="0" b="9525"/>
            <wp:wrapNone/>
            <wp:docPr id="8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29231" b="72308" l="5711" r="27461">
                                  <a14:foregroundMark x1="25638" y1="56308" x2="25638" y2="56308"/>
                                  <a14:foregroundMark x1="22600" y1="56308" x2="22600" y2="56308"/>
                                  <a14:foregroundMark x1="22114" y1="42462" x2="22114" y2="42462"/>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6190" t="28763" r="72304" b="29489"/>
                    <a:stretch/>
                  </pic:blipFill>
                  <pic:spPr>
                    <a:xfrm>
                      <a:off x="0" y="0"/>
                      <a:ext cx="637200" cy="486000"/>
                    </a:xfrm>
                    <a:prstGeom prst="rect">
                      <a:avLst/>
                    </a:prstGeom>
                    <a:solidFill>
                      <a:srgbClr val="73B248"/>
                    </a:solidFill>
                  </pic:spPr>
                </pic:pic>
              </a:graphicData>
            </a:graphic>
            <wp14:sizeRelH relativeFrom="page">
              <wp14:pctWidth>0</wp14:pctWidth>
            </wp14:sizeRelH>
            <wp14:sizeRelV relativeFrom="page">
              <wp14:pctHeight>0</wp14:pctHeight>
            </wp14:sizeRelV>
          </wp:anchor>
        </w:drawing>
      </w:r>
    </w:p>
    <w:p w14:paraId="69A4336C" w14:textId="77777777" w:rsidR="00723FB9" w:rsidRPr="00723FB9" w:rsidRDefault="00723FB9" w:rsidP="00723FB9">
      <w:pPr>
        <w:spacing w:after="0" w:line="276" w:lineRule="auto"/>
        <w:ind w:left="456"/>
        <w:rPr>
          <w:rFonts w:ascii="Arial" w:eastAsia="Calibri" w:hAnsi="Arial" w:cs="Arial"/>
          <w:b/>
          <w:sz w:val="40"/>
          <w:szCs w:val="40"/>
        </w:rPr>
      </w:pPr>
    </w:p>
    <w:p w14:paraId="5B559EE8" w14:textId="77777777" w:rsidR="00723FB9" w:rsidRPr="00723FB9" w:rsidRDefault="00723FB9" w:rsidP="00723FB9">
      <w:pPr>
        <w:spacing w:after="0" w:line="276" w:lineRule="auto"/>
        <w:ind w:left="456"/>
        <w:rPr>
          <w:rFonts w:ascii="Arial" w:eastAsia="Calibri" w:hAnsi="Arial" w:cs="Arial"/>
          <w:b/>
          <w:sz w:val="40"/>
          <w:szCs w:val="40"/>
        </w:rPr>
      </w:pPr>
    </w:p>
    <w:p w14:paraId="7EBE20F7" w14:textId="77777777" w:rsidR="00723FB9" w:rsidRPr="00723FB9" w:rsidRDefault="00723FB9" w:rsidP="00723FB9">
      <w:pPr>
        <w:spacing w:after="0" w:line="276" w:lineRule="auto"/>
        <w:ind w:left="456"/>
        <w:rPr>
          <w:rFonts w:ascii="Arial" w:eastAsia="Calibri" w:hAnsi="Arial" w:cs="Arial"/>
          <w:b/>
          <w:sz w:val="40"/>
          <w:szCs w:val="40"/>
        </w:rPr>
      </w:pPr>
    </w:p>
    <w:p w14:paraId="5F039924" w14:textId="77777777" w:rsidR="00723FB9" w:rsidRPr="00723FB9" w:rsidRDefault="00723FB9" w:rsidP="00723FB9">
      <w:pPr>
        <w:spacing w:after="0" w:line="276" w:lineRule="auto"/>
        <w:ind w:left="456"/>
        <w:jc w:val="both"/>
        <w:rPr>
          <w:rFonts w:ascii="Arial" w:eastAsia="Calibri" w:hAnsi="Arial" w:cs="Arial"/>
          <w:spacing w:val="-8"/>
        </w:rPr>
      </w:pPr>
      <w:r w:rsidRPr="00723FB9">
        <w:rPr>
          <w:rFonts w:ascii="Arial" w:eastAsia="Calibri" w:hAnsi="Arial" w:cs="Arial"/>
          <w:b/>
          <w:spacing w:val="-8"/>
          <w:sz w:val="68"/>
        </w:rPr>
        <w:t>EGZAMIN ÓSMOKLASISTY</w:t>
      </w:r>
    </w:p>
    <w:p w14:paraId="2816EC32" w14:textId="77777777" w:rsidR="00723FB9" w:rsidRPr="00723FB9" w:rsidRDefault="00723FB9" w:rsidP="00723FB9">
      <w:pPr>
        <w:spacing w:after="0" w:line="276" w:lineRule="auto"/>
        <w:ind w:left="456"/>
        <w:jc w:val="both"/>
        <w:rPr>
          <w:rFonts w:ascii="Arial" w:eastAsia="Calibri" w:hAnsi="Arial" w:cs="Arial"/>
        </w:rPr>
      </w:pPr>
      <w:r w:rsidRPr="00723FB9">
        <w:rPr>
          <w:rFonts w:ascii="Arial" w:eastAsia="Calibri" w:hAnsi="Arial" w:cs="Arial"/>
          <w:sz w:val="56"/>
        </w:rPr>
        <w:t>od roku szkolnego 2021/2022</w:t>
      </w:r>
    </w:p>
    <w:p w14:paraId="12700625" w14:textId="77777777" w:rsidR="00723FB9" w:rsidRPr="00723FB9" w:rsidRDefault="00723FB9" w:rsidP="00723FB9">
      <w:pPr>
        <w:spacing w:after="0" w:line="276" w:lineRule="auto"/>
        <w:ind w:left="456"/>
        <w:jc w:val="both"/>
        <w:rPr>
          <w:rFonts w:ascii="Arial" w:eastAsia="Calibri" w:hAnsi="Arial" w:cs="Arial"/>
        </w:rPr>
      </w:pPr>
    </w:p>
    <w:p w14:paraId="6EA873F5" w14:textId="77777777" w:rsidR="00723FB9" w:rsidRPr="00723FB9" w:rsidRDefault="00723FB9" w:rsidP="00723FB9">
      <w:pPr>
        <w:spacing w:after="0" w:line="276" w:lineRule="auto"/>
        <w:ind w:left="456"/>
        <w:jc w:val="both"/>
        <w:rPr>
          <w:rFonts w:ascii="Arial" w:eastAsia="Calibri" w:hAnsi="Arial" w:cs="Arial"/>
        </w:rPr>
      </w:pPr>
    </w:p>
    <w:p w14:paraId="4F7578E3" w14:textId="77777777" w:rsidR="00723FB9" w:rsidRPr="00723FB9" w:rsidRDefault="00723FB9" w:rsidP="00723FB9">
      <w:pPr>
        <w:spacing w:after="0" w:line="276" w:lineRule="auto"/>
        <w:ind w:left="456"/>
        <w:jc w:val="both"/>
        <w:rPr>
          <w:rFonts w:ascii="Arial" w:eastAsia="Calibri" w:hAnsi="Arial" w:cs="Arial"/>
        </w:rPr>
      </w:pPr>
    </w:p>
    <w:p w14:paraId="68AB721B" w14:textId="77777777" w:rsidR="00723FB9" w:rsidRPr="00723FB9" w:rsidRDefault="00723FB9" w:rsidP="00723FB9">
      <w:pPr>
        <w:spacing w:after="0" w:line="276" w:lineRule="auto"/>
        <w:ind w:left="456"/>
        <w:jc w:val="both"/>
        <w:rPr>
          <w:rFonts w:ascii="Arial" w:eastAsia="Calibri" w:hAnsi="Arial" w:cs="Arial"/>
          <w:sz w:val="52"/>
          <w:szCs w:val="52"/>
        </w:rPr>
      </w:pPr>
      <w:r w:rsidRPr="00723FB9">
        <w:rPr>
          <w:rFonts w:ascii="Arial" w:eastAsia="Calibri" w:hAnsi="Arial" w:cs="Arial"/>
          <w:b/>
          <w:sz w:val="52"/>
        </w:rPr>
        <w:t>HISTORIA</w:t>
      </w:r>
    </w:p>
    <w:p w14:paraId="14456741" w14:textId="77777777" w:rsidR="00723FB9" w:rsidRPr="00723FB9" w:rsidRDefault="00723FB9" w:rsidP="00723FB9">
      <w:pPr>
        <w:spacing w:after="0" w:line="276" w:lineRule="auto"/>
        <w:ind w:left="456"/>
        <w:jc w:val="both"/>
        <w:rPr>
          <w:rFonts w:ascii="Arial" w:eastAsia="Calibri" w:hAnsi="Arial" w:cs="Arial"/>
        </w:rPr>
      </w:pPr>
    </w:p>
    <w:p w14:paraId="4596DC3D" w14:textId="77777777" w:rsidR="00723FB9" w:rsidRPr="00723FB9" w:rsidRDefault="00723FB9" w:rsidP="00723FB9">
      <w:pPr>
        <w:spacing w:after="0" w:line="276" w:lineRule="auto"/>
        <w:ind w:left="456"/>
        <w:jc w:val="both"/>
        <w:rPr>
          <w:rFonts w:ascii="Arial" w:eastAsia="Calibri" w:hAnsi="Arial" w:cs="Arial"/>
        </w:rPr>
      </w:pPr>
    </w:p>
    <w:p w14:paraId="478BEFC5" w14:textId="77777777" w:rsidR="00723FB9" w:rsidRPr="00723FB9" w:rsidRDefault="00723FB9" w:rsidP="00723FB9">
      <w:pPr>
        <w:spacing w:after="0" w:line="240" w:lineRule="auto"/>
        <w:ind w:left="426"/>
        <w:jc w:val="both"/>
        <w:rPr>
          <w:rFonts w:ascii="Arial" w:eastAsia="Calibri" w:hAnsi="Arial" w:cs="Arial"/>
        </w:rPr>
      </w:pPr>
      <w:r w:rsidRPr="00723FB9">
        <w:rPr>
          <w:rFonts w:ascii="Arial" w:eastAsia="Calibri" w:hAnsi="Arial" w:cs="Arial"/>
          <w:sz w:val="40"/>
        </w:rPr>
        <w:t>Przykładowy arkusz egzaminacyjny (</w:t>
      </w:r>
      <w:r w:rsidRPr="00723FB9">
        <w:rPr>
          <w:rFonts w:ascii="Arial" w:eastAsia="Calibri" w:hAnsi="Arial" w:cs="Arial"/>
          <w:sz w:val="40"/>
          <w:szCs w:val="40"/>
        </w:rPr>
        <w:t>OHIP-600</w:t>
      </w:r>
      <w:r w:rsidRPr="00723FB9">
        <w:rPr>
          <w:rFonts w:ascii="Arial" w:eastAsia="Calibri" w:hAnsi="Arial" w:cs="Arial"/>
          <w:sz w:val="40"/>
        </w:rPr>
        <w:t>)</w:t>
      </w:r>
    </w:p>
    <w:p w14:paraId="5E7A29B6" w14:textId="77777777" w:rsidR="00723FB9" w:rsidRPr="00723FB9" w:rsidRDefault="00723FB9" w:rsidP="00723FB9">
      <w:pPr>
        <w:spacing w:after="0" w:line="276" w:lineRule="auto"/>
        <w:ind w:firstLine="451"/>
        <w:jc w:val="both"/>
        <w:rPr>
          <w:rFonts w:ascii="Arial" w:eastAsia="Calibri" w:hAnsi="Arial" w:cs="Arial"/>
          <w:sz w:val="40"/>
        </w:rPr>
      </w:pPr>
      <w:r w:rsidRPr="00723FB9">
        <w:rPr>
          <w:rFonts w:ascii="Arial" w:eastAsia="Calibri" w:hAnsi="Arial" w:cs="Arial"/>
          <w:sz w:val="40"/>
        </w:rPr>
        <w:t>Czas pracy: do 135 minut</w:t>
      </w:r>
    </w:p>
    <w:p w14:paraId="0F9F2075" w14:textId="77777777" w:rsidR="00723FB9" w:rsidRPr="00723FB9" w:rsidRDefault="00723FB9" w:rsidP="00723FB9">
      <w:pPr>
        <w:spacing w:after="0" w:line="276" w:lineRule="auto"/>
        <w:ind w:firstLine="451"/>
        <w:jc w:val="both"/>
        <w:rPr>
          <w:rFonts w:ascii="Arial" w:eastAsia="Calibri" w:hAnsi="Arial" w:cs="Arial"/>
        </w:rPr>
      </w:pPr>
    </w:p>
    <w:p w14:paraId="66ACED36" w14:textId="77777777" w:rsidR="00723FB9" w:rsidRPr="00723FB9" w:rsidRDefault="00723FB9" w:rsidP="00723FB9">
      <w:pPr>
        <w:spacing w:after="0" w:line="276" w:lineRule="auto"/>
        <w:ind w:firstLine="451"/>
        <w:jc w:val="both"/>
        <w:rPr>
          <w:rFonts w:ascii="Arial" w:eastAsia="Calibri" w:hAnsi="Arial" w:cs="Arial"/>
        </w:rPr>
      </w:pPr>
    </w:p>
    <w:p w14:paraId="1315201D" w14:textId="77777777" w:rsidR="00723FB9" w:rsidRPr="00723FB9" w:rsidRDefault="00723FB9" w:rsidP="00723FB9">
      <w:pPr>
        <w:spacing w:after="0" w:line="276" w:lineRule="auto"/>
        <w:ind w:firstLine="451"/>
        <w:jc w:val="both"/>
        <w:rPr>
          <w:rFonts w:ascii="Arial" w:eastAsia="Calibri" w:hAnsi="Arial" w:cs="Arial"/>
        </w:rPr>
      </w:pPr>
    </w:p>
    <w:p w14:paraId="2C7DB6CD" w14:textId="77777777" w:rsidR="00723FB9" w:rsidRPr="00723FB9" w:rsidRDefault="00723FB9" w:rsidP="00723FB9">
      <w:pPr>
        <w:spacing w:after="0" w:line="276" w:lineRule="auto"/>
        <w:ind w:firstLine="451"/>
        <w:jc w:val="both"/>
        <w:rPr>
          <w:rFonts w:ascii="Arial" w:eastAsia="Calibri" w:hAnsi="Arial" w:cs="Arial"/>
        </w:rPr>
      </w:pPr>
    </w:p>
    <w:p w14:paraId="6DDAAE23" w14:textId="77777777" w:rsidR="00723FB9" w:rsidRPr="00723FB9" w:rsidRDefault="00723FB9" w:rsidP="00723FB9">
      <w:pPr>
        <w:spacing w:after="0" w:line="276" w:lineRule="auto"/>
        <w:ind w:firstLine="451"/>
        <w:jc w:val="both"/>
        <w:rPr>
          <w:rFonts w:ascii="Arial" w:eastAsia="Calibri" w:hAnsi="Arial" w:cs="Arial"/>
        </w:rPr>
      </w:pPr>
    </w:p>
    <w:p w14:paraId="7957627B" w14:textId="77777777" w:rsidR="00723FB9" w:rsidRPr="00723FB9" w:rsidRDefault="00723FB9" w:rsidP="00723FB9">
      <w:pPr>
        <w:spacing w:after="0" w:line="276" w:lineRule="auto"/>
        <w:ind w:firstLine="451"/>
        <w:jc w:val="both"/>
        <w:rPr>
          <w:rFonts w:ascii="Arial" w:eastAsia="Calibri" w:hAnsi="Arial" w:cs="Arial"/>
        </w:rPr>
      </w:pPr>
    </w:p>
    <w:p w14:paraId="286A0CEF" w14:textId="77777777" w:rsidR="00723FB9" w:rsidRPr="00723FB9" w:rsidRDefault="00723FB9" w:rsidP="00723FB9">
      <w:pPr>
        <w:spacing w:after="0" w:line="276" w:lineRule="auto"/>
        <w:ind w:firstLine="451"/>
        <w:jc w:val="both"/>
        <w:rPr>
          <w:rFonts w:ascii="Arial" w:eastAsia="Calibri" w:hAnsi="Arial" w:cs="Arial"/>
        </w:rPr>
      </w:pPr>
    </w:p>
    <w:p w14:paraId="077EF73B" w14:textId="77777777" w:rsidR="00723FB9" w:rsidRPr="00723FB9" w:rsidRDefault="00723FB9" w:rsidP="00723FB9">
      <w:pPr>
        <w:spacing w:after="0" w:line="276" w:lineRule="auto"/>
        <w:ind w:firstLine="451"/>
        <w:jc w:val="both"/>
        <w:rPr>
          <w:rFonts w:ascii="Arial" w:eastAsia="Calibri" w:hAnsi="Arial" w:cs="Arial"/>
        </w:rPr>
      </w:pPr>
    </w:p>
    <w:p w14:paraId="2CDF5413" w14:textId="77777777" w:rsidR="00723FB9" w:rsidRPr="00723FB9" w:rsidRDefault="00723FB9" w:rsidP="00723FB9">
      <w:pPr>
        <w:spacing w:after="0" w:line="276" w:lineRule="auto"/>
        <w:ind w:firstLine="451"/>
        <w:jc w:val="both"/>
        <w:rPr>
          <w:rFonts w:ascii="Arial" w:eastAsia="Calibri" w:hAnsi="Arial" w:cs="Arial"/>
        </w:rPr>
      </w:pPr>
    </w:p>
    <w:p w14:paraId="0EA914E1" w14:textId="77777777" w:rsidR="00723FB9" w:rsidRPr="00723FB9" w:rsidRDefault="00723FB9" w:rsidP="00723FB9">
      <w:pPr>
        <w:spacing w:after="0" w:line="276" w:lineRule="auto"/>
        <w:ind w:firstLine="451"/>
        <w:jc w:val="both"/>
        <w:rPr>
          <w:rFonts w:ascii="Arial" w:eastAsia="Calibri" w:hAnsi="Arial" w:cs="Arial"/>
        </w:rPr>
      </w:pPr>
    </w:p>
    <w:p w14:paraId="0792A328" w14:textId="77777777" w:rsidR="00723FB9" w:rsidRPr="00723FB9" w:rsidRDefault="00723FB9" w:rsidP="00723FB9">
      <w:pPr>
        <w:spacing w:after="0" w:line="276" w:lineRule="auto"/>
        <w:ind w:firstLine="451"/>
        <w:jc w:val="both"/>
        <w:rPr>
          <w:rFonts w:ascii="Arial" w:eastAsia="Calibri" w:hAnsi="Arial" w:cs="Arial"/>
        </w:rPr>
      </w:pPr>
    </w:p>
    <w:p w14:paraId="1F89D77A" w14:textId="77777777" w:rsidR="00723FB9" w:rsidRPr="00723FB9" w:rsidRDefault="00723FB9" w:rsidP="00723FB9">
      <w:pPr>
        <w:spacing w:after="0" w:line="276" w:lineRule="auto"/>
        <w:ind w:firstLine="451"/>
        <w:jc w:val="both"/>
        <w:rPr>
          <w:rFonts w:ascii="Arial" w:eastAsia="Calibri" w:hAnsi="Arial" w:cs="Arial"/>
        </w:rPr>
      </w:pPr>
    </w:p>
    <w:p w14:paraId="061C21AA" w14:textId="77777777" w:rsidR="00723FB9" w:rsidRPr="00723FB9" w:rsidRDefault="00723FB9" w:rsidP="00723FB9">
      <w:pPr>
        <w:spacing w:after="0" w:line="276" w:lineRule="auto"/>
        <w:ind w:firstLine="451"/>
        <w:jc w:val="both"/>
        <w:rPr>
          <w:rFonts w:ascii="Arial" w:eastAsia="Calibri" w:hAnsi="Arial" w:cs="Arial"/>
        </w:rPr>
      </w:pPr>
    </w:p>
    <w:p w14:paraId="00442F08"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r w:rsidRPr="00723FB9">
        <w:rPr>
          <w:rFonts w:ascii="Arial" w:eastAsia="Calibri" w:hAnsi="Arial" w:cs="Arial"/>
        </w:rPr>
        <w:tab/>
      </w:r>
      <w:r w:rsidRPr="00723FB9">
        <w:rPr>
          <w:rFonts w:ascii="Arial" w:eastAsia="Calibri" w:hAnsi="Arial" w:cs="Arial"/>
          <w:b/>
          <w:sz w:val="28"/>
        </w:rPr>
        <w:t>GRUDZIEŃ 2020</w:t>
      </w:r>
    </w:p>
    <w:p w14:paraId="52CD0931"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1EE67AFD"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0B090A24"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74D6AC77"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6AA34392"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14641913"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tbl>
      <w:tblPr>
        <w:tblpPr w:leftFromText="142" w:rightFromText="142" w:vertAnchor="page" w:horzAnchor="page" w:tblpXSpec="center" w:tblpY="14431"/>
        <w:tblW w:w="0" w:type="auto"/>
        <w:tblLook w:val="04A0" w:firstRow="1" w:lastRow="0" w:firstColumn="1" w:lastColumn="0" w:noHBand="0" w:noVBand="1"/>
      </w:tblPr>
      <w:tblGrid>
        <w:gridCol w:w="780"/>
        <w:gridCol w:w="3698"/>
      </w:tblGrid>
      <w:tr w:rsidR="00723FB9" w:rsidRPr="00723FB9" w14:paraId="6F2A7075" w14:textId="77777777" w:rsidTr="00D25E5D">
        <w:trPr>
          <w:trHeight w:val="676"/>
        </w:trPr>
        <w:tc>
          <w:tcPr>
            <w:tcW w:w="780" w:type="dxa"/>
            <w:shd w:val="clear" w:color="auto" w:fill="auto"/>
          </w:tcPr>
          <w:p w14:paraId="5F22A9FE" w14:textId="77777777" w:rsidR="00723FB9" w:rsidRPr="00723FB9" w:rsidRDefault="00723FB9" w:rsidP="00723FB9">
            <w:pPr>
              <w:suppressAutoHyphens/>
              <w:spacing w:after="0" w:line="276" w:lineRule="auto"/>
              <w:jc w:val="center"/>
              <w:rPr>
                <w:rFonts w:ascii="Arial" w:eastAsia="Calibri" w:hAnsi="Arial" w:cs="Arial"/>
                <w:smallCaps/>
              </w:rPr>
            </w:pPr>
            <w:r w:rsidRPr="00723FB9">
              <w:rPr>
                <w:rFonts w:ascii="Arial" w:eastAsia="Calibri" w:hAnsi="Arial" w:cs="Arial"/>
                <w:noProof/>
                <w:color w:val="0000FF"/>
                <w:lang w:eastAsia="pl-PL"/>
              </w:rPr>
              <w:drawing>
                <wp:inline distT="0" distB="0" distL="0" distR="0" wp14:anchorId="00C44A7D" wp14:editId="056A3DC8">
                  <wp:extent cx="333375" cy="390525"/>
                  <wp:effectExtent l="0" t="0" r="0" b="0"/>
                  <wp:docPr id="25" name="Obraz 25" descr="Centralna Komisja Egzaminacyjna (CKE)">
                    <a:hlinkClick xmlns:a="http://schemas.openxmlformats.org/drawingml/2006/main" r:id="rId10" tooltip="&quot;Centralna Komisja Egzaminacyjna - Strona główn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Centralna Komisja Egzaminacyjna (C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3698" w:type="dxa"/>
            <w:shd w:val="clear" w:color="auto" w:fill="auto"/>
            <w:vAlign w:val="center"/>
          </w:tcPr>
          <w:p w14:paraId="4FE06909" w14:textId="77777777" w:rsidR="00723FB9" w:rsidRPr="00723FB9" w:rsidRDefault="00723FB9" w:rsidP="00723FB9">
            <w:pPr>
              <w:suppressAutoHyphens/>
              <w:spacing w:after="0" w:line="276" w:lineRule="auto"/>
              <w:jc w:val="center"/>
              <w:rPr>
                <w:rFonts w:ascii="Arial" w:eastAsia="Calibri" w:hAnsi="Arial" w:cs="Arial"/>
              </w:rPr>
            </w:pPr>
            <w:r w:rsidRPr="00723FB9">
              <w:rPr>
                <w:rFonts w:ascii="Arial" w:eastAsia="Calibri" w:hAnsi="Arial" w:cs="Arial"/>
              </w:rPr>
              <w:t>Centralna Komisja Egzaminacyjna Warszawa 2020</w:t>
            </w:r>
          </w:p>
        </w:tc>
      </w:tr>
    </w:tbl>
    <w:p w14:paraId="4A2931D0"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2968D566" w14:textId="77777777" w:rsidR="00723FB9" w:rsidRPr="00723FB9" w:rsidRDefault="00723FB9" w:rsidP="00723FB9">
      <w:pPr>
        <w:tabs>
          <w:tab w:val="center" w:pos="4820"/>
        </w:tabs>
        <w:spacing w:after="0" w:line="276" w:lineRule="auto"/>
        <w:ind w:firstLine="451"/>
        <w:jc w:val="both"/>
        <w:rPr>
          <w:rFonts w:ascii="Arial" w:eastAsia="Calibri" w:hAnsi="Arial" w:cs="Arial"/>
          <w:b/>
          <w:sz w:val="24"/>
        </w:rPr>
      </w:pPr>
    </w:p>
    <w:p w14:paraId="35CF85EB" w14:textId="77777777" w:rsidR="00723FB9" w:rsidRPr="00723FB9" w:rsidRDefault="00723FB9" w:rsidP="00723FB9">
      <w:pPr>
        <w:spacing w:after="0" w:line="276" w:lineRule="auto"/>
        <w:ind w:firstLine="451"/>
        <w:jc w:val="both"/>
        <w:rPr>
          <w:rFonts w:ascii="Arial" w:eastAsia="Calibri" w:hAnsi="Arial" w:cs="Arial"/>
          <w:b/>
        </w:rPr>
      </w:pPr>
      <w:r w:rsidRPr="00723FB9">
        <w:rPr>
          <w:rFonts w:ascii="Arial" w:eastAsia="Calibri" w:hAnsi="Arial" w:cs="Arial"/>
        </w:rPr>
        <w:br w:type="page"/>
      </w:r>
    </w:p>
    <w:p w14:paraId="00961797" w14:textId="77777777" w:rsidR="006C2277" w:rsidRPr="00283222" w:rsidRDefault="006C2277" w:rsidP="006C2277">
      <w:pPr>
        <w:spacing w:after="0" w:line="240" w:lineRule="auto"/>
        <w:jc w:val="both"/>
        <w:rPr>
          <w:rFonts w:ascii="Arial" w:eastAsia="Times New Roman" w:hAnsi="Arial" w:cs="Arial"/>
          <w:b/>
          <w:sz w:val="24"/>
          <w:szCs w:val="24"/>
          <w:lang w:eastAsia="pl-PL"/>
        </w:rPr>
        <w:sectPr w:rsidR="006C2277" w:rsidRPr="00283222">
          <w:footerReference w:type="even" r:id="rId12"/>
          <w:footerReference w:type="default" r:id="rId13"/>
          <w:pgSz w:w="11906" w:h="16838"/>
          <w:pgMar w:top="1418" w:right="1134" w:bottom="1418" w:left="1418" w:header="709" w:footer="709" w:gutter="0"/>
          <w:cols w:space="708"/>
          <w:titlePg/>
          <w:docGrid w:linePitch="360"/>
        </w:sectPr>
      </w:pPr>
    </w:p>
    <w:p w14:paraId="50CDFD97" w14:textId="59835104" w:rsidR="0004101C" w:rsidRPr="00EA6ABC" w:rsidRDefault="00EA6ABC" w:rsidP="00EA6ABC">
      <w:pPr>
        <w:shd w:val="clear" w:color="auto" w:fill="FFFFFF" w:themeFill="background1"/>
        <w:spacing w:after="0" w:line="276" w:lineRule="auto"/>
        <w:rPr>
          <w:rFonts w:ascii="Arial" w:hAnsi="Arial" w:cs="Arial"/>
          <w:bCs/>
        </w:rPr>
      </w:pPr>
      <w:r w:rsidRPr="00EA6ABC">
        <w:rPr>
          <w:rFonts w:ascii="Arial" w:hAnsi="Arial" w:cs="Arial"/>
          <w:bCs/>
        </w:rPr>
        <w:t xml:space="preserve">  </w:t>
      </w:r>
      <w:r w:rsidR="0004101C" w:rsidRPr="00EA6ABC">
        <w:rPr>
          <w:rFonts w:ascii="Arial" w:hAnsi="Arial" w:cs="Arial"/>
          <w:bCs/>
        </w:rPr>
        <w:t>Zadanie 1. (0–1)</w:t>
      </w:r>
    </w:p>
    <w:p w14:paraId="03BCB490" w14:textId="6CF81FED" w:rsidR="0004101C" w:rsidRDefault="0004101C" w:rsidP="00EA6ABC">
      <w:pPr>
        <w:shd w:val="clear" w:color="auto" w:fill="FFFFFF" w:themeFill="background1"/>
        <w:spacing w:after="0" w:line="276" w:lineRule="auto"/>
        <w:rPr>
          <w:rFonts w:ascii="Arial" w:hAnsi="Arial" w:cs="Arial"/>
          <w:bCs/>
        </w:rPr>
      </w:pPr>
      <w:r w:rsidRPr="008D4123">
        <w:rPr>
          <w:rFonts w:ascii="Arial" w:hAnsi="Arial" w:cs="Arial"/>
          <w:bCs/>
        </w:rPr>
        <w:t>Opis ilustracji 1.</w:t>
      </w:r>
    </w:p>
    <w:p w14:paraId="05EDB120" w14:textId="40E44794" w:rsidR="008D4123" w:rsidRPr="008D4123" w:rsidRDefault="00B64F4A" w:rsidP="008D4123">
      <w:pPr>
        <w:shd w:val="clear" w:color="auto" w:fill="FFFFFF" w:themeFill="background1"/>
        <w:spacing w:after="0" w:line="276" w:lineRule="auto"/>
        <w:jc w:val="both"/>
        <w:rPr>
          <w:rFonts w:ascii="Arial" w:hAnsi="Arial" w:cs="Arial"/>
          <w:bCs/>
        </w:rPr>
      </w:pPr>
      <w:r>
        <w:rPr>
          <w:rFonts w:ascii="Arial" w:hAnsi="Arial" w:cs="Arial"/>
          <w:bCs/>
        </w:rPr>
        <w:t>R</w:t>
      </w:r>
      <w:r w:rsidR="008D4123" w:rsidRPr="00B91B01">
        <w:rPr>
          <w:rFonts w:ascii="Arial" w:hAnsi="Arial" w:cs="Arial"/>
          <w:bCs/>
        </w:rPr>
        <w:t>zeźba siedząc</w:t>
      </w:r>
      <w:r w:rsidR="008D4123">
        <w:rPr>
          <w:rFonts w:ascii="Arial" w:hAnsi="Arial" w:cs="Arial"/>
          <w:bCs/>
        </w:rPr>
        <w:t>ej</w:t>
      </w:r>
      <w:r w:rsidR="008D4123" w:rsidRPr="00B91B01">
        <w:rPr>
          <w:rFonts w:ascii="Arial" w:hAnsi="Arial" w:cs="Arial"/>
          <w:bCs/>
        </w:rPr>
        <w:t xml:space="preserve"> posta</w:t>
      </w:r>
      <w:r w:rsidR="008D4123">
        <w:rPr>
          <w:rFonts w:ascii="Arial" w:hAnsi="Arial" w:cs="Arial"/>
          <w:bCs/>
        </w:rPr>
        <w:t>ci.</w:t>
      </w:r>
      <w:r w:rsidR="008D4123" w:rsidRPr="00B91B01">
        <w:rPr>
          <w:rFonts w:ascii="Arial" w:hAnsi="Arial" w:cs="Arial"/>
          <w:bCs/>
        </w:rPr>
        <w:t xml:space="preserve"> </w:t>
      </w:r>
      <w:r w:rsidR="008D4123">
        <w:rPr>
          <w:rFonts w:ascii="Arial" w:hAnsi="Arial" w:cs="Arial"/>
          <w:bCs/>
        </w:rPr>
        <w:t>N</w:t>
      </w:r>
      <w:r w:rsidR="008D4123" w:rsidRPr="00B91B01">
        <w:rPr>
          <w:rFonts w:ascii="Arial" w:hAnsi="Arial" w:cs="Arial"/>
          <w:bCs/>
        </w:rPr>
        <w:t xml:space="preserve">a ubraniu </w:t>
      </w:r>
      <w:r w:rsidR="008D4123">
        <w:rPr>
          <w:rFonts w:ascii="Arial" w:hAnsi="Arial" w:cs="Arial"/>
          <w:bCs/>
        </w:rPr>
        <w:t>n</w:t>
      </w:r>
      <w:r w:rsidR="008D4123" w:rsidRPr="00B91B01">
        <w:rPr>
          <w:rFonts w:ascii="Arial" w:hAnsi="Arial" w:cs="Arial"/>
          <w:bCs/>
        </w:rPr>
        <w:t>apis pisme</w:t>
      </w:r>
      <w:r w:rsidR="008D4123">
        <w:rPr>
          <w:rFonts w:ascii="Arial" w:hAnsi="Arial" w:cs="Arial"/>
          <w:bCs/>
        </w:rPr>
        <w:t>m</w:t>
      </w:r>
      <w:r w:rsidR="008D4123" w:rsidRPr="00B91B01">
        <w:rPr>
          <w:rFonts w:ascii="Arial" w:hAnsi="Arial" w:cs="Arial"/>
          <w:bCs/>
        </w:rPr>
        <w:t xml:space="preserve"> klinowym.</w:t>
      </w:r>
    </w:p>
    <w:p w14:paraId="7967B8F9" w14:textId="543D5D40" w:rsidR="0004101C" w:rsidRDefault="0004101C" w:rsidP="00EA6ABC">
      <w:pPr>
        <w:shd w:val="clear" w:color="auto" w:fill="FFFFFF" w:themeFill="background1"/>
        <w:spacing w:after="0" w:line="276" w:lineRule="auto"/>
        <w:rPr>
          <w:rFonts w:ascii="Arial" w:hAnsi="Arial" w:cs="Arial"/>
          <w:bCs/>
        </w:rPr>
      </w:pPr>
      <w:r w:rsidRPr="008D4123">
        <w:rPr>
          <w:rFonts w:ascii="Arial" w:hAnsi="Arial" w:cs="Arial"/>
          <w:bCs/>
        </w:rPr>
        <w:t>Opis ilustracji 2.</w:t>
      </w:r>
    </w:p>
    <w:p w14:paraId="512F391D" w14:textId="1F1E0F84" w:rsidR="008D4123" w:rsidRPr="008D4123" w:rsidRDefault="00B64F4A" w:rsidP="008D4123">
      <w:pPr>
        <w:shd w:val="clear" w:color="auto" w:fill="FFFFFF" w:themeFill="background1"/>
        <w:spacing w:after="0" w:line="276" w:lineRule="auto"/>
        <w:jc w:val="both"/>
        <w:rPr>
          <w:rFonts w:ascii="Arial" w:hAnsi="Arial" w:cs="Arial"/>
          <w:bCs/>
        </w:rPr>
      </w:pPr>
      <w:r>
        <w:rPr>
          <w:rFonts w:ascii="Arial" w:hAnsi="Arial" w:cs="Arial"/>
          <w:bCs/>
        </w:rPr>
        <w:t>R</w:t>
      </w:r>
      <w:r w:rsidR="008D4123">
        <w:rPr>
          <w:rFonts w:ascii="Arial" w:hAnsi="Arial" w:cs="Arial"/>
          <w:bCs/>
        </w:rPr>
        <w:t xml:space="preserve">zeźba </w:t>
      </w:r>
      <w:r w:rsidR="008D4123" w:rsidRPr="00B91B01">
        <w:rPr>
          <w:rFonts w:ascii="Arial" w:hAnsi="Arial" w:cs="Arial"/>
          <w:bCs/>
        </w:rPr>
        <w:t>siedzące</w:t>
      </w:r>
      <w:r w:rsidR="008D4123">
        <w:rPr>
          <w:rFonts w:ascii="Arial" w:hAnsi="Arial" w:cs="Arial"/>
          <w:bCs/>
        </w:rPr>
        <w:t xml:space="preserve">go </w:t>
      </w:r>
      <w:r w:rsidR="008D4123" w:rsidRPr="00B91B01">
        <w:rPr>
          <w:rFonts w:ascii="Arial" w:hAnsi="Arial" w:cs="Arial"/>
          <w:bCs/>
        </w:rPr>
        <w:t>mężczyzn</w:t>
      </w:r>
      <w:r w:rsidR="008D4123">
        <w:rPr>
          <w:rFonts w:ascii="Arial" w:hAnsi="Arial" w:cs="Arial"/>
          <w:bCs/>
        </w:rPr>
        <w:t>y.</w:t>
      </w:r>
      <w:r w:rsidR="008D4123" w:rsidRPr="00B91B01">
        <w:rPr>
          <w:rFonts w:ascii="Arial" w:hAnsi="Arial" w:cs="Arial"/>
          <w:bCs/>
        </w:rPr>
        <w:t xml:space="preserve"> Na oparci</w:t>
      </w:r>
      <w:r w:rsidR="008D4123">
        <w:rPr>
          <w:rFonts w:ascii="Arial" w:hAnsi="Arial" w:cs="Arial"/>
          <w:bCs/>
        </w:rPr>
        <w:t>u</w:t>
      </w:r>
      <w:r w:rsidR="008D4123" w:rsidRPr="00B91B01">
        <w:rPr>
          <w:rFonts w:ascii="Arial" w:hAnsi="Arial" w:cs="Arial"/>
          <w:bCs/>
        </w:rPr>
        <w:t xml:space="preserve"> siedzisk</w:t>
      </w:r>
      <w:r w:rsidR="008D4123">
        <w:rPr>
          <w:rFonts w:ascii="Arial" w:hAnsi="Arial" w:cs="Arial"/>
          <w:bCs/>
        </w:rPr>
        <w:t>a</w:t>
      </w:r>
      <w:r w:rsidR="008D4123" w:rsidRPr="00B91B01">
        <w:rPr>
          <w:rFonts w:ascii="Arial" w:hAnsi="Arial" w:cs="Arial"/>
          <w:bCs/>
        </w:rPr>
        <w:t xml:space="preserve"> napisy pismem hieroglificznym.</w:t>
      </w:r>
    </w:p>
    <w:p w14:paraId="202D5D62" w14:textId="3F605738" w:rsidR="0004101C" w:rsidRDefault="0004101C" w:rsidP="00EA6ABC">
      <w:pPr>
        <w:shd w:val="clear" w:color="auto" w:fill="FFFFFF" w:themeFill="background1"/>
        <w:spacing w:after="0" w:line="276" w:lineRule="auto"/>
        <w:rPr>
          <w:rFonts w:ascii="Arial" w:hAnsi="Arial" w:cs="Arial"/>
          <w:bCs/>
        </w:rPr>
      </w:pPr>
      <w:r w:rsidRPr="008D4123">
        <w:rPr>
          <w:rFonts w:ascii="Arial" w:hAnsi="Arial" w:cs="Arial"/>
          <w:bCs/>
        </w:rPr>
        <w:t>Opis ilustracji 3.</w:t>
      </w:r>
    </w:p>
    <w:p w14:paraId="6DFED356" w14:textId="30008CC2" w:rsidR="008D4123" w:rsidRPr="008D4123" w:rsidRDefault="00B64F4A" w:rsidP="00EA6ABC">
      <w:pPr>
        <w:shd w:val="clear" w:color="auto" w:fill="FFFFFF" w:themeFill="background1"/>
        <w:spacing w:after="0" w:line="276" w:lineRule="auto"/>
        <w:rPr>
          <w:rFonts w:ascii="Arial" w:hAnsi="Arial" w:cs="Arial"/>
          <w:bCs/>
        </w:rPr>
      </w:pPr>
      <w:r>
        <w:rPr>
          <w:rFonts w:ascii="Arial" w:hAnsi="Arial" w:cs="Arial"/>
          <w:bCs/>
        </w:rPr>
        <w:t>P</w:t>
      </w:r>
      <w:r w:rsidR="008D4123">
        <w:rPr>
          <w:rFonts w:ascii="Arial" w:hAnsi="Arial" w:cs="Arial"/>
          <w:bCs/>
        </w:rPr>
        <w:t xml:space="preserve">łaskorzeźba przedstawiająca </w:t>
      </w:r>
      <w:r>
        <w:rPr>
          <w:rFonts w:ascii="Arial" w:hAnsi="Arial" w:cs="Arial"/>
          <w:bCs/>
        </w:rPr>
        <w:t xml:space="preserve">skrzydlatego </w:t>
      </w:r>
      <w:r w:rsidRPr="00B91B01">
        <w:rPr>
          <w:rFonts w:ascii="Arial" w:hAnsi="Arial" w:cs="Arial"/>
          <w:bCs/>
        </w:rPr>
        <w:t xml:space="preserve">bawołu </w:t>
      </w:r>
      <w:r>
        <w:rPr>
          <w:rFonts w:ascii="Arial" w:hAnsi="Arial" w:cs="Arial"/>
          <w:bCs/>
        </w:rPr>
        <w:t>z ludzką</w:t>
      </w:r>
      <w:r w:rsidRPr="00B91B01">
        <w:rPr>
          <w:rFonts w:ascii="Arial" w:hAnsi="Arial" w:cs="Arial"/>
          <w:bCs/>
        </w:rPr>
        <w:t xml:space="preserve"> głową</w:t>
      </w:r>
      <w:r>
        <w:rPr>
          <w:rFonts w:ascii="Arial" w:hAnsi="Arial" w:cs="Arial"/>
          <w:bCs/>
        </w:rPr>
        <w:t>. Pod stopami wykuty napis pismem klinowym.</w:t>
      </w:r>
    </w:p>
    <w:p w14:paraId="076449FA" w14:textId="73733880" w:rsidR="0004101C" w:rsidRPr="00EA6ABC" w:rsidRDefault="0004101C" w:rsidP="00EA6ABC">
      <w:pPr>
        <w:shd w:val="clear" w:color="auto" w:fill="FFFFFF" w:themeFill="background1"/>
        <w:spacing w:after="0" w:line="276" w:lineRule="auto"/>
        <w:rPr>
          <w:rFonts w:ascii="Arial" w:hAnsi="Arial" w:cs="Arial"/>
          <w:bCs/>
        </w:rPr>
      </w:pPr>
      <w:r w:rsidRPr="008D4123">
        <w:rPr>
          <w:rFonts w:ascii="Arial" w:hAnsi="Arial" w:cs="Arial"/>
          <w:bCs/>
        </w:rPr>
        <w:t>Opis ilustracji 4.</w:t>
      </w:r>
    </w:p>
    <w:p w14:paraId="2D76B957" w14:textId="3D50E6AB" w:rsidR="0004101C" w:rsidRDefault="00B64F4A" w:rsidP="00EA6ABC">
      <w:pPr>
        <w:shd w:val="clear" w:color="auto" w:fill="FFFFFF" w:themeFill="background1"/>
        <w:spacing w:after="0" w:line="276" w:lineRule="auto"/>
        <w:rPr>
          <w:rFonts w:ascii="Arial" w:hAnsi="Arial" w:cs="Arial"/>
          <w:bCs/>
        </w:rPr>
      </w:pPr>
      <w:r w:rsidRPr="00B91B01">
        <w:rPr>
          <w:rFonts w:ascii="Arial" w:hAnsi="Arial" w:cs="Arial"/>
          <w:bCs/>
        </w:rPr>
        <w:t xml:space="preserve">Popiersie </w:t>
      </w:r>
      <w:r>
        <w:rPr>
          <w:rFonts w:ascii="Arial" w:hAnsi="Arial" w:cs="Arial"/>
          <w:bCs/>
        </w:rPr>
        <w:t>brodatego mężczyzny</w:t>
      </w:r>
      <w:r w:rsidRPr="00B91B01">
        <w:rPr>
          <w:rFonts w:ascii="Arial" w:hAnsi="Arial" w:cs="Arial"/>
          <w:bCs/>
        </w:rPr>
        <w:t xml:space="preserve"> </w:t>
      </w:r>
      <w:r>
        <w:rPr>
          <w:rFonts w:ascii="Arial" w:hAnsi="Arial" w:cs="Arial"/>
          <w:bCs/>
        </w:rPr>
        <w:t>w</w:t>
      </w:r>
      <w:r w:rsidRPr="00B91B01">
        <w:rPr>
          <w:rFonts w:ascii="Arial" w:hAnsi="Arial" w:cs="Arial"/>
          <w:bCs/>
        </w:rPr>
        <w:t xml:space="preserve"> hełm</w:t>
      </w:r>
      <w:r>
        <w:rPr>
          <w:rFonts w:ascii="Arial" w:hAnsi="Arial" w:cs="Arial"/>
          <w:bCs/>
        </w:rPr>
        <w:t>i</w:t>
      </w:r>
      <w:r w:rsidRPr="00B91B01">
        <w:rPr>
          <w:rFonts w:ascii="Arial" w:hAnsi="Arial" w:cs="Arial"/>
          <w:bCs/>
        </w:rPr>
        <w:t>e</w:t>
      </w:r>
      <w:r>
        <w:rPr>
          <w:rFonts w:ascii="Arial" w:hAnsi="Arial" w:cs="Arial"/>
          <w:bCs/>
        </w:rPr>
        <w:t>. Napis w języku greckim: „Perykles”.</w:t>
      </w:r>
    </w:p>
    <w:p w14:paraId="10E4E3BD" w14:textId="77777777" w:rsidR="00B64F4A" w:rsidRPr="00EA6ABC" w:rsidRDefault="00B64F4A" w:rsidP="00EA6ABC">
      <w:pPr>
        <w:shd w:val="clear" w:color="auto" w:fill="FFFFFF" w:themeFill="background1"/>
        <w:spacing w:after="0" w:line="276" w:lineRule="auto"/>
        <w:rPr>
          <w:rFonts w:ascii="Arial" w:hAnsi="Arial" w:cs="Arial"/>
          <w:bCs/>
        </w:rPr>
      </w:pPr>
    </w:p>
    <w:p w14:paraId="2671BB31" w14:textId="1E099E78"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1A307B5E" w14:textId="63D23F2A"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Na terenie starożytnej Mezopotamii powstały dzieła sztuki przedstawione na ilustracjach oznaczonych numerami</w:t>
      </w:r>
    </w:p>
    <w:p w14:paraId="0FA64C0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1. i 4.</w:t>
      </w:r>
    </w:p>
    <w:p w14:paraId="79BE7E6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2. i 3.</w:t>
      </w:r>
    </w:p>
    <w:p w14:paraId="1C033C0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2. i 4.</w:t>
      </w:r>
    </w:p>
    <w:p w14:paraId="4322F53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1. i 3.</w:t>
      </w:r>
    </w:p>
    <w:p w14:paraId="2F2637EB" w14:textId="77777777" w:rsidR="0004101C" w:rsidRPr="00EA6ABC" w:rsidRDefault="0004101C" w:rsidP="00EA6ABC">
      <w:pPr>
        <w:shd w:val="clear" w:color="auto" w:fill="FFFFFF" w:themeFill="background1"/>
        <w:spacing w:after="0" w:line="276" w:lineRule="auto"/>
        <w:rPr>
          <w:rFonts w:ascii="Arial" w:hAnsi="Arial" w:cs="Arial"/>
          <w:bCs/>
        </w:rPr>
      </w:pPr>
    </w:p>
    <w:p w14:paraId="5DE4BC61" w14:textId="7EF87472" w:rsidR="0004101C" w:rsidRPr="00EA6ABC" w:rsidRDefault="00EA6ABC"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 (0–1)</w:t>
      </w:r>
    </w:p>
    <w:p w14:paraId="2B1BCBD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Plutarch, Żywoty sławnych mężów (fragment)</w:t>
      </w:r>
    </w:p>
    <w:p w14:paraId="64683246" w14:textId="193BE97E"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śród chwiejności ustroju państwowego przechylającego się raz na korzyść królów w</w:t>
      </w:r>
      <w:r w:rsidR="00DC52E3">
        <w:rPr>
          <w:rFonts w:ascii="Arial" w:hAnsi="Arial" w:cs="Arial"/>
          <w:bCs/>
        </w:rPr>
        <w:t> </w:t>
      </w:r>
      <w:r w:rsidRPr="00EA6ABC">
        <w:rPr>
          <w:rFonts w:ascii="Arial" w:hAnsi="Arial" w:cs="Arial"/>
          <w:bCs/>
        </w:rPr>
        <w:t>kierunku tyranii, raz na korzyść ludu ku demokracji, władza gerontów w środku była podporą utrzymującą równowagę. Dzięki niej ład i porządek w państwie był najlepiej zabezpieczony, albowiem w danym wypadku 28 gerontów łączyło się z królami, ażeby przeciwstawić się demokracji, w innym zaś dodawali siły ludowi, iżby nie wytworzyła się tyrania.</w:t>
      </w:r>
    </w:p>
    <w:p w14:paraId="478C16AB" w14:textId="4F3563EC" w:rsidR="0004101C" w:rsidRPr="00EA6ABC" w:rsidRDefault="0004101C" w:rsidP="00EA6ABC">
      <w:pPr>
        <w:shd w:val="clear" w:color="auto" w:fill="FFFFFF" w:themeFill="background1"/>
        <w:spacing w:after="0" w:line="276" w:lineRule="auto"/>
        <w:rPr>
          <w:rFonts w:ascii="Arial" w:hAnsi="Arial" w:cs="Arial"/>
          <w:bCs/>
        </w:rPr>
      </w:pPr>
    </w:p>
    <w:p w14:paraId="7D72DDAE" w14:textId="77777777" w:rsidR="00EA6ABC" w:rsidRPr="00EA6ABC" w:rsidRDefault="00EA6ABC" w:rsidP="00EA6ABC">
      <w:pPr>
        <w:spacing w:after="0" w:line="276" w:lineRule="auto"/>
        <w:rPr>
          <w:rFonts w:ascii="Arial" w:hAnsi="Arial" w:cs="Arial"/>
        </w:rPr>
      </w:pPr>
      <w:r w:rsidRPr="00EA6ABC">
        <w:rPr>
          <w:rFonts w:ascii="Arial" w:hAnsi="Arial" w:cs="Arial"/>
        </w:rPr>
        <w:t>Oceń prawdziwość podanych zdań. Po każdym numerze zdania zapisz P, jeśli zdanie jest prawdziwe, albo F – jeśli jest fałszywe.</w:t>
      </w:r>
    </w:p>
    <w:p w14:paraId="644E7C61" w14:textId="1650AF54" w:rsidR="0004101C" w:rsidRPr="00EA6ABC" w:rsidRDefault="00EA6ABC" w:rsidP="00EA6ABC">
      <w:pPr>
        <w:shd w:val="clear" w:color="auto" w:fill="FFFFFF" w:themeFill="background1"/>
        <w:spacing w:after="0" w:line="276" w:lineRule="auto"/>
        <w:rPr>
          <w:rFonts w:ascii="Arial" w:hAnsi="Arial" w:cs="Arial"/>
          <w:bCs/>
        </w:rPr>
      </w:pPr>
      <w:r>
        <w:rPr>
          <w:rFonts w:ascii="Arial" w:hAnsi="Arial" w:cs="Arial"/>
          <w:bCs/>
        </w:rPr>
        <w:t xml:space="preserve">1. </w:t>
      </w:r>
      <w:r w:rsidR="0004101C" w:rsidRPr="00EA6ABC">
        <w:rPr>
          <w:rFonts w:ascii="Arial" w:hAnsi="Arial" w:cs="Arial"/>
          <w:bCs/>
        </w:rPr>
        <w:t>W przytoczonym fragmencie tekstu Plutarcha został opisany ustrój starożytnych Aten.</w:t>
      </w:r>
    </w:p>
    <w:p w14:paraId="32068269" w14:textId="5BF79A01" w:rsidR="0004101C" w:rsidRPr="00EA6ABC" w:rsidRDefault="00EA6ABC" w:rsidP="00EA6ABC">
      <w:pPr>
        <w:shd w:val="clear" w:color="auto" w:fill="FFFFFF" w:themeFill="background1"/>
        <w:spacing w:after="0" w:line="276" w:lineRule="auto"/>
        <w:rPr>
          <w:rFonts w:ascii="Arial" w:hAnsi="Arial" w:cs="Arial"/>
          <w:bCs/>
        </w:rPr>
      </w:pPr>
      <w:r>
        <w:rPr>
          <w:rFonts w:ascii="Arial" w:hAnsi="Arial" w:cs="Arial"/>
          <w:bCs/>
        </w:rPr>
        <w:t xml:space="preserve">2. </w:t>
      </w:r>
      <w:r w:rsidR="0004101C" w:rsidRPr="00EA6ABC">
        <w:rPr>
          <w:rFonts w:ascii="Arial" w:hAnsi="Arial" w:cs="Arial"/>
          <w:bCs/>
        </w:rPr>
        <w:t>Plutarch pozytywnie ocenił rolę gerontów w opisanym państwie.</w:t>
      </w:r>
    </w:p>
    <w:p w14:paraId="3EC5C292" w14:textId="77777777" w:rsidR="0004101C" w:rsidRPr="00EA6ABC" w:rsidRDefault="0004101C" w:rsidP="00EA6ABC">
      <w:pPr>
        <w:shd w:val="clear" w:color="auto" w:fill="FFFFFF" w:themeFill="background1"/>
        <w:spacing w:after="0" w:line="276" w:lineRule="auto"/>
        <w:rPr>
          <w:rFonts w:ascii="Arial" w:hAnsi="Arial" w:cs="Arial"/>
          <w:bCs/>
        </w:rPr>
      </w:pPr>
    </w:p>
    <w:p w14:paraId="2779DB4E" w14:textId="70B28C7B" w:rsidR="0004101C" w:rsidRPr="00EA6ABC" w:rsidRDefault="00EA6ABC"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3. (0–1)</w:t>
      </w:r>
    </w:p>
    <w:p w14:paraId="57E33E08" w14:textId="77777777" w:rsidR="00EA6ABC" w:rsidRDefault="00EA6ABC" w:rsidP="00EA6ABC">
      <w:pPr>
        <w:shd w:val="clear" w:color="auto" w:fill="FFFFFF" w:themeFill="background1"/>
        <w:spacing w:after="0" w:line="276" w:lineRule="auto"/>
        <w:rPr>
          <w:rFonts w:ascii="Arial" w:hAnsi="Arial" w:cs="Arial"/>
          <w:bCs/>
        </w:rPr>
      </w:pPr>
      <w:r w:rsidRPr="00EA6ABC">
        <w:rPr>
          <w:rFonts w:ascii="Arial" w:hAnsi="Arial" w:cs="Arial"/>
          <w:bCs/>
        </w:rPr>
        <w:t>Rozstrzygnij, na której ilustracji (A czy B) przedstawiono budowlę, w której odbywały się widowiska opisane w tekście. Odpowiedź uzasadnij.</w:t>
      </w:r>
    </w:p>
    <w:p w14:paraId="0DDB93F3" w14:textId="77777777" w:rsidR="00EA6ABC" w:rsidRDefault="00EA6ABC" w:rsidP="00EA6ABC">
      <w:pPr>
        <w:shd w:val="clear" w:color="auto" w:fill="FFFFFF" w:themeFill="background1"/>
        <w:spacing w:after="0" w:line="276" w:lineRule="auto"/>
        <w:rPr>
          <w:rFonts w:ascii="Arial" w:hAnsi="Arial" w:cs="Arial"/>
          <w:bCs/>
        </w:rPr>
      </w:pPr>
    </w:p>
    <w:p w14:paraId="08DF173B" w14:textId="43CF96DE"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Źródło 1. Fragment opracowania historycznego</w:t>
      </w:r>
    </w:p>
    <w:p w14:paraId="718AE86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Apetyt na widowiska w wielkim stylu stopniowo doprowadził do praktyki przedzielania walk gladiatorów polowaniami na dzikie zwierzęta, zbrojnymi starciami na dużą skalę, a nawet bitwami morskimi. </w:t>
      </w:r>
    </w:p>
    <w:p w14:paraId="480C625A" w14:textId="77777777" w:rsidR="00EA6ABC" w:rsidRDefault="00EA6ABC" w:rsidP="00EA6ABC">
      <w:pPr>
        <w:shd w:val="clear" w:color="auto" w:fill="FFFFFF" w:themeFill="background1"/>
        <w:spacing w:after="0" w:line="276" w:lineRule="auto"/>
        <w:rPr>
          <w:rFonts w:ascii="Arial" w:hAnsi="Arial" w:cs="Arial"/>
          <w:bCs/>
        </w:rPr>
      </w:pPr>
    </w:p>
    <w:p w14:paraId="6965F7C9" w14:textId="5C4E6D53"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Źródło 2. </w:t>
      </w:r>
      <w:r w:rsidR="00EA6ABC">
        <w:rPr>
          <w:rFonts w:ascii="Arial" w:hAnsi="Arial" w:cs="Arial"/>
          <w:bCs/>
        </w:rPr>
        <w:t xml:space="preserve">Opis </w:t>
      </w:r>
      <w:r w:rsidRPr="00EA6ABC">
        <w:rPr>
          <w:rFonts w:ascii="Arial" w:hAnsi="Arial" w:cs="Arial"/>
          <w:bCs/>
        </w:rPr>
        <w:t>Ilustracj</w:t>
      </w:r>
      <w:r w:rsidR="00EA6ABC">
        <w:rPr>
          <w:rFonts w:ascii="Arial" w:hAnsi="Arial" w:cs="Arial"/>
          <w:bCs/>
        </w:rPr>
        <w:t>i</w:t>
      </w:r>
    </w:p>
    <w:p w14:paraId="15B10FB8" w14:textId="6D038CEA" w:rsidR="00EA6ABC" w:rsidRDefault="00EA6ABC" w:rsidP="00EA6ABC">
      <w:pPr>
        <w:shd w:val="clear" w:color="auto" w:fill="FFFFFF" w:themeFill="background1"/>
        <w:spacing w:after="0" w:line="276" w:lineRule="auto"/>
        <w:rPr>
          <w:rFonts w:ascii="Arial" w:hAnsi="Arial" w:cs="Arial"/>
          <w:bCs/>
        </w:rPr>
      </w:pPr>
      <w:r w:rsidRPr="00B64F4A">
        <w:rPr>
          <w:rFonts w:ascii="Arial" w:hAnsi="Arial" w:cs="Arial"/>
          <w:bCs/>
        </w:rPr>
        <w:t xml:space="preserve">Opis ilustracji </w:t>
      </w:r>
      <w:r w:rsidR="0004101C" w:rsidRPr="00B64F4A">
        <w:rPr>
          <w:rFonts w:ascii="Arial" w:hAnsi="Arial" w:cs="Arial"/>
          <w:bCs/>
        </w:rPr>
        <w:t>A</w:t>
      </w:r>
    </w:p>
    <w:p w14:paraId="0F867846" w14:textId="285D9582" w:rsidR="00B64F4A" w:rsidRPr="00B91B01" w:rsidRDefault="00B64F4A" w:rsidP="00B64F4A">
      <w:pPr>
        <w:shd w:val="clear" w:color="auto" w:fill="FFFFFF" w:themeFill="background1"/>
        <w:spacing w:after="0" w:line="276" w:lineRule="auto"/>
        <w:rPr>
          <w:rFonts w:ascii="Arial" w:hAnsi="Arial" w:cs="Arial"/>
          <w:bCs/>
        </w:rPr>
      </w:pPr>
      <w:r w:rsidRPr="00B91B01">
        <w:rPr>
          <w:rFonts w:ascii="Arial" w:hAnsi="Arial" w:cs="Arial"/>
          <w:bCs/>
        </w:rPr>
        <w:t xml:space="preserve">Ruiny </w:t>
      </w:r>
      <w:r>
        <w:rPr>
          <w:rFonts w:ascii="Arial" w:hAnsi="Arial" w:cs="Arial"/>
          <w:bCs/>
        </w:rPr>
        <w:t>amfiteatru</w:t>
      </w:r>
      <w:r w:rsidRPr="00B91B01">
        <w:rPr>
          <w:rFonts w:ascii="Arial" w:hAnsi="Arial" w:cs="Arial"/>
          <w:bCs/>
        </w:rPr>
        <w:t xml:space="preserve"> </w:t>
      </w:r>
      <w:r w:rsidR="001B7AF7">
        <w:rPr>
          <w:rFonts w:ascii="Arial" w:hAnsi="Arial" w:cs="Arial"/>
          <w:bCs/>
        </w:rPr>
        <w:t xml:space="preserve">składającego się z widowni umieszczonej na stoku naturalnego wzniesienia i </w:t>
      </w:r>
      <w:r w:rsidRPr="00B91B01">
        <w:rPr>
          <w:rFonts w:ascii="Arial" w:hAnsi="Arial" w:cs="Arial"/>
          <w:bCs/>
        </w:rPr>
        <w:t>kolist</w:t>
      </w:r>
      <w:r w:rsidR="001B7AF7">
        <w:rPr>
          <w:rFonts w:ascii="Arial" w:hAnsi="Arial" w:cs="Arial"/>
          <w:bCs/>
        </w:rPr>
        <w:t>ej</w:t>
      </w:r>
      <w:r w:rsidRPr="00B91B01">
        <w:rPr>
          <w:rFonts w:ascii="Arial" w:hAnsi="Arial" w:cs="Arial"/>
          <w:bCs/>
        </w:rPr>
        <w:t xml:space="preserve"> orchestr</w:t>
      </w:r>
      <w:r w:rsidR="001B7AF7">
        <w:rPr>
          <w:rFonts w:ascii="Arial" w:hAnsi="Arial" w:cs="Arial"/>
          <w:bCs/>
        </w:rPr>
        <w:t xml:space="preserve">y. </w:t>
      </w:r>
    </w:p>
    <w:p w14:paraId="2E2027FD" w14:textId="77777777" w:rsidR="00DC52E3" w:rsidRDefault="00DC52E3">
      <w:pPr>
        <w:rPr>
          <w:rFonts w:ascii="Arial" w:hAnsi="Arial" w:cs="Arial"/>
          <w:bCs/>
        </w:rPr>
      </w:pPr>
      <w:r>
        <w:rPr>
          <w:rFonts w:ascii="Arial" w:hAnsi="Arial" w:cs="Arial"/>
          <w:bCs/>
        </w:rPr>
        <w:br w:type="page"/>
      </w:r>
      <w:bookmarkStart w:id="0" w:name="_GoBack"/>
      <w:bookmarkEnd w:id="0"/>
    </w:p>
    <w:p w14:paraId="68A72EE5" w14:textId="60801E88" w:rsidR="00B64F4A" w:rsidRDefault="00EA6ABC" w:rsidP="00EA6ABC">
      <w:pPr>
        <w:shd w:val="clear" w:color="auto" w:fill="FFFFFF" w:themeFill="background1"/>
        <w:spacing w:after="0" w:line="276" w:lineRule="auto"/>
        <w:rPr>
          <w:rFonts w:ascii="Arial" w:hAnsi="Arial" w:cs="Arial"/>
          <w:bCs/>
        </w:rPr>
      </w:pPr>
      <w:r w:rsidRPr="00B64F4A">
        <w:rPr>
          <w:rFonts w:ascii="Arial" w:hAnsi="Arial" w:cs="Arial"/>
          <w:bCs/>
        </w:rPr>
        <w:t xml:space="preserve">Opis ilustracji </w:t>
      </w:r>
      <w:r w:rsidR="0004101C" w:rsidRPr="00B64F4A">
        <w:rPr>
          <w:rFonts w:ascii="Arial" w:hAnsi="Arial" w:cs="Arial"/>
          <w:bCs/>
        </w:rPr>
        <w:t>B</w:t>
      </w:r>
      <w:r w:rsidR="00B64F4A" w:rsidRPr="00B64F4A">
        <w:rPr>
          <w:rFonts w:ascii="Arial" w:hAnsi="Arial" w:cs="Arial"/>
          <w:bCs/>
        </w:rPr>
        <w:t xml:space="preserve"> </w:t>
      </w:r>
    </w:p>
    <w:p w14:paraId="07DFCDDD" w14:textId="46C6DB39" w:rsidR="0004101C" w:rsidRDefault="00B64F4A" w:rsidP="00EA6ABC">
      <w:pPr>
        <w:shd w:val="clear" w:color="auto" w:fill="FFFFFF" w:themeFill="background1"/>
        <w:spacing w:after="0" w:line="276" w:lineRule="auto"/>
        <w:rPr>
          <w:rFonts w:ascii="Arial" w:hAnsi="Arial" w:cs="Arial"/>
          <w:bCs/>
        </w:rPr>
      </w:pPr>
      <w:r w:rsidRPr="00B91B01">
        <w:rPr>
          <w:rFonts w:ascii="Arial" w:hAnsi="Arial" w:cs="Arial"/>
          <w:bCs/>
        </w:rPr>
        <w:t>Ruiny monumentalnej, eliptycznej, wielopiętrowej budowli, wewnątrz której widoczn</w:t>
      </w:r>
      <w:r w:rsidR="00DC52E3">
        <w:rPr>
          <w:rFonts w:ascii="Arial" w:hAnsi="Arial" w:cs="Arial"/>
          <w:bCs/>
        </w:rPr>
        <w:t>a jest</w:t>
      </w:r>
      <w:r w:rsidRPr="00B91B01">
        <w:rPr>
          <w:rFonts w:ascii="Arial" w:hAnsi="Arial" w:cs="Arial"/>
          <w:bCs/>
        </w:rPr>
        <w:t xml:space="preserve"> owaln</w:t>
      </w:r>
      <w:r w:rsidR="001B7AF7">
        <w:rPr>
          <w:rFonts w:ascii="Arial" w:hAnsi="Arial" w:cs="Arial"/>
          <w:bCs/>
        </w:rPr>
        <w:t>a arena</w:t>
      </w:r>
      <w:r w:rsidRPr="00B91B01">
        <w:rPr>
          <w:rFonts w:ascii="Arial" w:hAnsi="Arial" w:cs="Arial"/>
          <w:bCs/>
        </w:rPr>
        <w:t>.</w:t>
      </w:r>
    </w:p>
    <w:p w14:paraId="135C6480" w14:textId="77777777" w:rsidR="00DC52E3" w:rsidRDefault="00DC52E3" w:rsidP="00EA6ABC">
      <w:pPr>
        <w:shd w:val="clear" w:color="auto" w:fill="FFFFFF" w:themeFill="background1"/>
        <w:spacing w:after="0" w:line="276" w:lineRule="auto"/>
        <w:rPr>
          <w:rFonts w:ascii="Arial" w:hAnsi="Arial" w:cs="Arial"/>
          <w:bCs/>
        </w:rPr>
      </w:pPr>
    </w:p>
    <w:p w14:paraId="0F85F038" w14:textId="7DCEB15E" w:rsidR="0004101C" w:rsidRPr="00EA6ABC" w:rsidRDefault="00EA6ABC"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4. (0–1)</w:t>
      </w:r>
    </w:p>
    <w:p w14:paraId="352F9604" w14:textId="7D7762E6"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opracowania historycznego</w:t>
      </w:r>
    </w:p>
    <w:p w14:paraId="55E06831" w14:textId="78B219EB" w:rsidR="00EA6ABC" w:rsidRPr="00EA6ABC" w:rsidRDefault="00EA6ABC" w:rsidP="00EA6ABC">
      <w:pPr>
        <w:shd w:val="clear" w:color="auto" w:fill="FFFFFF" w:themeFill="background1"/>
        <w:spacing w:after="0" w:line="276" w:lineRule="auto"/>
        <w:rPr>
          <w:rFonts w:ascii="Arial" w:hAnsi="Arial" w:cs="Arial"/>
          <w:bCs/>
        </w:rPr>
      </w:pPr>
      <w:r w:rsidRPr="00EA6ABC">
        <w:rPr>
          <w:rFonts w:ascii="Arial" w:eastAsia="Times New Roman" w:hAnsi="Arial" w:cs="Arial"/>
          <w:bCs/>
          <w:lang w:eastAsia="pl-PL"/>
        </w:rPr>
        <w:t>Już za życia był uważany za idealnego chrześcijańskiego władcę. Prowadził wiele wojen. Powstrzymał zwycięski pochód Arabów w Hiszpanii. Rządził swym państwem mądrze i</w:t>
      </w:r>
      <w:r w:rsidR="00DC52E3">
        <w:rPr>
          <w:rFonts w:ascii="Arial" w:eastAsia="Times New Roman" w:hAnsi="Arial" w:cs="Arial"/>
          <w:bCs/>
          <w:lang w:eastAsia="pl-PL"/>
        </w:rPr>
        <w:t> </w:t>
      </w:r>
      <w:r w:rsidRPr="00EA6ABC">
        <w:rPr>
          <w:rFonts w:ascii="Arial" w:eastAsia="Times New Roman" w:hAnsi="Arial" w:cs="Arial"/>
          <w:bCs/>
          <w:lang w:eastAsia="pl-PL"/>
        </w:rPr>
        <w:t xml:space="preserve">sprawnie. Nie umiał czytać ani pisać, ale dbał o powstanie nowych szkół i bibliotek. </w:t>
      </w:r>
      <w:r w:rsidRPr="00EA6ABC">
        <w:rPr>
          <w:rFonts w:ascii="Arial" w:hAnsi="Arial" w:cs="Arial"/>
          <w:bCs/>
        </w:rPr>
        <w:t>Zreformowano tam pismo łacińskie, wprowadzając używane do dzisiaj małe litery łacińskie.</w:t>
      </w:r>
      <w:r w:rsidR="00DC52E3">
        <w:rPr>
          <w:rFonts w:ascii="Arial" w:hAnsi="Arial" w:cs="Arial"/>
          <w:bCs/>
        </w:rPr>
        <w:t xml:space="preserve"> </w:t>
      </w:r>
      <w:r w:rsidRPr="00EA6ABC">
        <w:rPr>
          <w:rFonts w:ascii="Arial" w:eastAsia="Times New Roman" w:hAnsi="Arial" w:cs="Arial"/>
          <w:bCs/>
          <w:lang w:eastAsia="pl-PL"/>
        </w:rPr>
        <w:t>Za jego panowania sztuka i nauka bardzo się rozwinęły.</w:t>
      </w:r>
    </w:p>
    <w:p w14:paraId="2DB8F138" w14:textId="77777777" w:rsidR="0004101C" w:rsidRPr="00EA6ABC" w:rsidRDefault="0004101C" w:rsidP="00EA6ABC">
      <w:pPr>
        <w:shd w:val="clear" w:color="auto" w:fill="FFFFFF" w:themeFill="background1"/>
        <w:spacing w:after="0" w:line="276" w:lineRule="auto"/>
        <w:rPr>
          <w:rFonts w:ascii="Arial" w:hAnsi="Arial" w:cs="Arial"/>
          <w:bCs/>
        </w:rPr>
      </w:pPr>
    </w:p>
    <w:p w14:paraId="2B0AB6F4" w14:textId="16B24A93"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4E1D194C" w14:textId="018E2801" w:rsidR="0004101C" w:rsidRPr="00EA6ABC" w:rsidRDefault="00EA6ABC" w:rsidP="00EA6ABC">
      <w:pPr>
        <w:shd w:val="clear" w:color="auto" w:fill="FFFFFF" w:themeFill="background1"/>
        <w:spacing w:after="0" w:line="276" w:lineRule="auto"/>
        <w:rPr>
          <w:rFonts w:ascii="Arial" w:hAnsi="Arial" w:cs="Arial"/>
          <w:bCs/>
        </w:rPr>
      </w:pPr>
      <w:r>
        <w:rPr>
          <w:rFonts w:ascii="Arial" w:hAnsi="Arial" w:cs="Arial"/>
          <w:bCs/>
        </w:rPr>
        <w:t>W t</w:t>
      </w:r>
      <w:r w:rsidR="0004101C" w:rsidRPr="00EA6ABC">
        <w:rPr>
          <w:rFonts w:ascii="Arial" w:hAnsi="Arial" w:cs="Arial"/>
          <w:bCs/>
        </w:rPr>
        <w:t>ek</w:t>
      </w:r>
      <w:r w:rsidR="006246FA">
        <w:rPr>
          <w:rFonts w:ascii="Arial" w:hAnsi="Arial" w:cs="Arial"/>
          <w:bCs/>
        </w:rPr>
        <w:t>ście opisane są dokonania</w:t>
      </w:r>
      <w:r w:rsidR="0004101C" w:rsidRPr="00EA6ABC">
        <w:rPr>
          <w:rFonts w:ascii="Arial" w:hAnsi="Arial" w:cs="Arial"/>
          <w:bCs/>
        </w:rPr>
        <w:t xml:space="preserve"> cesarza </w:t>
      </w:r>
    </w:p>
    <w:p w14:paraId="03A0F372"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Konstantyna Wielkiego.</w:t>
      </w:r>
    </w:p>
    <w:p w14:paraId="50A802C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Justyniana Wielkiego.</w:t>
      </w:r>
    </w:p>
    <w:p w14:paraId="587F662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Karola Wielkiego.</w:t>
      </w:r>
    </w:p>
    <w:p w14:paraId="2A7DF806"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Ottona III.</w:t>
      </w:r>
    </w:p>
    <w:p w14:paraId="3DA0D792" w14:textId="77777777" w:rsidR="0004101C" w:rsidRPr="00EA6ABC" w:rsidRDefault="0004101C" w:rsidP="00EA6ABC">
      <w:pPr>
        <w:shd w:val="clear" w:color="auto" w:fill="FFFFFF" w:themeFill="background1"/>
        <w:spacing w:after="0" w:line="276" w:lineRule="auto"/>
        <w:rPr>
          <w:rFonts w:ascii="Arial" w:hAnsi="Arial" w:cs="Arial"/>
          <w:bCs/>
        </w:rPr>
      </w:pPr>
    </w:p>
    <w:p w14:paraId="27AE5E75" w14:textId="1CFAEA86" w:rsidR="0004101C" w:rsidRPr="00EA6ABC" w:rsidRDefault="00B2115C"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5. (0–1)</w:t>
      </w:r>
    </w:p>
    <w:p w14:paraId="676A7A7B" w14:textId="29C79FDB"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Uporządkuj podane poniżej wydarzenia, tak aby utworzyły poprawny związek </w:t>
      </w:r>
      <w:proofErr w:type="spellStart"/>
      <w:r w:rsidRPr="00EA6ABC">
        <w:rPr>
          <w:rFonts w:ascii="Arial" w:hAnsi="Arial" w:cs="Arial"/>
          <w:bCs/>
        </w:rPr>
        <w:t>przyczynowo-skutkowy</w:t>
      </w:r>
      <w:proofErr w:type="spellEnd"/>
      <w:r w:rsidRPr="00EA6ABC">
        <w:rPr>
          <w:rFonts w:ascii="Arial" w:hAnsi="Arial" w:cs="Arial"/>
          <w:bCs/>
        </w:rPr>
        <w:t xml:space="preserve">. </w:t>
      </w:r>
      <w:r w:rsidR="00B2115C">
        <w:rPr>
          <w:rFonts w:ascii="Arial" w:hAnsi="Arial" w:cs="Arial"/>
          <w:bCs/>
        </w:rPr>
        <w:t>Zapisz</w:t>
      </w:r>
      <w:r w:rsidRPr="00EA6ABC">
        <w:rPr>
          <w:rFonts w:ascii="Arial" w:hAnsi="Arial" w:cs="Arial"/>
          <w:bCs/>
        </w:rPr>
        <w:t xml:space="preserve"> litery we właściwej kolejności.</w:t>
      </w:r>
    </w:p>
    <w:p w14:paraId="7AE9A190" w14:textId="77777777" w:rsidR="0004101C" w:rsidRPr="00EA6ABC" w:rsidRDefault="0004101C" w:rsidP="00EA6ABC">
      <w:pPr>
        <w:shd w:val="clear" w:color="auto" w:fill="FFFFFF" w:themeFill="background1"/>
        <w:spacing w:after="0" w:line="276" w:lineRule="auto"/>
        <w:rPr>
          <w:rFonts w:ascii="Arial" w:hAnsi="Arial" w:cs="Arial"/>
          <w:bCs/>
        </w:rPr>
      </w:pPr>
    </w:p>
    <w:p w14:paraId="6FE80C3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Działalność misyjna biskupa Wojciecha wśród Prusów.</w:t>
      </w:r>
    </w:p>
    <w:p w14:paraId="3428AFCF"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Wykupienie ciała biskupa Wojciecha przez Bolesława Chrobrego.</w:t>
      </w:r>
    </w:p>
    <w:p w14:paraId="17ED635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Pielgrzymka cesarza Ottona III do grobu świętego Wojciecha.</w:t>
      </w:r>
    </w:p>
    <w:p w14:paraId="090954A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Zamordowanie biskupa Wojciecha.</w:t>
      </w:r>
    </w:p>
    <w:p w14:paraId="4601662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E. Kanonizacja biskupa Wojciecha.</w:t>
      </w:r>
    </w:p>
    <w:p w14:paraId="3D9B394D" w14:textId="77777777" w:rsidR="0004101C" w:rsidRPr="00EA6ABC" w:rsidRDefault="0004101C" w:rsidP="00EA6ABC">
      <w:pPr>
        <w:shd w:val="clear" w:color="auto" w:fill="FFFFFF" w:themeFill="background1"/>
        <w:spacing w:after="0" w:line="276" w:lineRule="auto"/>
        <w:rPr>
          <w:rFonts w:ascii="Arial" w:hAnsi="Arial" w:cs="Arial"/>
          <w:bCs/>
        </w:rPr>
      </w:pPr>
    </w:p>
    <w:p w14:paraId="06F21359" w14:textId="6F41CC4A" w:rsidR="0004101C" w:rsidRPr="00EA6ABC" w:rsidRDefault="00B2115C"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6. (0–1)</w:t>
      </w:r>
    </w:p>
    <w:p w14:paraId="2D8A9E3B" w14:textId="77777777" w:rsidR="00DC52E3" w:rsidRPr="00EA6ABC" w:rsidRDefault="00DC52E3" w:rsidP="00DC52E3">
      <w:pPr>
        <w:shd w:val="clear" w:color="auto" w:fill="FFFFFF" w:themeFill="background1"/>
        <w:spacing w:after="0" w:line="276" w:lineRule="auto"/>
        <w:rPr>
          <w:rFonts w:ascii="Arial" w:hAnsi="Arial" w:cs="Arial"/>
          <w:bCs/>
        </w:rPr>
      </w:pPr>
      <w:r w:rsidRPr="00EA6ABC">
        <w:rPr>
          <w:rFonts w:ascii="Arial" w:hAnsi="Arial" w:cs="Arial"/>
          <w:bCs/>
        </w:rPr>
        <w:t xml:space="preserve">Podaj nazwę stylu architektonicznego, który reprezentuje </w:t>
      </w:r>
      <w:r>
        <w:rPr>
          <w:rFonts w:ascii="Arial" w:hAnsi="Arial" w:cs="Arial"/>
          <w:bCs/>
        </w:rPr>
        <w:t xml:space="preserve">opisana </w:t>
      </w:r>
      <w:r w:rsidRPr="00EA6ABC">
        <w:rPr>
          <w:rFonts w:ascii="Arial" w:hAnsi="Arial" w:cs="Arial"/>
          <w:bCs/>
        </w:rPr>
        <w:t xml:space="preserve">budowla. </w:t>
      </w:r>
    </w:p>
    <w:p w14:paraId="39E509B6" w14:textId="77777777" w:rsidR="00DC52E3" w:rsidRPr="00EA6ABC" w:rsidRDefault="00DC52E3" w:rsidP="00DC52E3">
      <w:pPr>
        <w:shd w:val="clear" w:color="auto" w:fill="FFFFFF" w:themeFill="background1"/>
        <w:spacing w:after="0" w:line="276" w:lineRule="auto"/>
        <w:rPr>
          <w:rFonts w:ascii="Arial" w:hAnsi="Arial" w:cs="Arial"/>
          <w:bCs/>
        </w:rPr>
      </w:pPr>
    </w:p>
    <w:p w14:paraId="5EF758DC" w14:textId="7AC503E4" w:rsidR="0004101C" w:rsidRPr="00EA6ABC" w:rsidRDefault="00B2115C" w:rsidP="00EA6ABC">
      <w:pPr>
        <w:shd w:val="clear" w:color="auto" w:fill="FFFFFF" w:themeFill="background1"/>
        <w:spacing w:after="0" w:line="276" w:lineRule="auto"/>
        <w:rPr>
          <w:rFonts w:ascii="Arial" w:hAnsi="Arial" w:cs="Arial"/>
          <w:bCs/>
        </w:rPr>
      </w:pPr>
      <w:r w:rsidRPr="001B7AF7">
        <w:rPr>
          <w:rFonts w:ascii="Arial" w:hAnsi="Arial" w:cs="Arial"/>
          <w:bCs/>
        </w:rPr>
        <w:t xml:space="preserve">Opis </w:t>
      </w:r>
      <w:r w:rsidR="001B7AF7">
        <w:rPr>
          <w:rFonts w:ascii="Arial" w:hAnsi="Arial" w:cs="Arial"/>
          <w:bCs/>
        </w:rPr>
        <w:t>budowli</w:t>
      </w:r>
    </w:p>
    <w:p w14:paraId="3445F31D" w14:textId="22B26183" w:rsidR="001B7AF7" w:rsidRDefault="001B7AF7" w:rsidP="001B7AF7">
      <w:pPr>
        <w:shd w:val="clear" w:color="auto" w:fill="FFFFFF" w:themeFill="background1"/>
        <w:spacing w:after="0" w:line="276" w:lineRule="auto"/>
        <w:rPr>
          <w:rFonts w:ascii="Arial" w:hAnsi="Arial" w:cs="Arial"/>
          <w:bCs/>
        </w:rPr>
      </w:pPr>
      <w:r w:rsidRPr="001B7AF7">
        <w:rPr>
          <w:rFonts w:ascii="Arial" w:hAnsi="Arial" w:cs="Arial"/>
          <w:bCs/>
        </w:rPr>
        <w:t>Kościół zbudowany z ciosanego kamienia</w:t>
      </w:r>
      <w:r>
        <w:rPr>
          <w:rFonts w:ascii="Arial" w:hAnsi="Arial" w:cs="Arial"/>
          <w:bCs/>
        </w:rPr>
        <w:t xml:space="preserve"> na planie krzyża</w:t>
      </w:r>
      <w:r w:rsidRPr="001B7AF7">
        <w:rPr>
          <w:rFonts w:ascii="Arial" w:hAnsi="Arial" w:cs="Arial"/>
          <w:bCs/>
        </w:rPr>
        <w:t>, z dwuspadowym dachem, z</w:t>
      </w:r>
      <w:r>
        <w:rPr>
          <w:rFonts w:ascii="Arial" w:hAnsi="Arial" w:cs="Arial"/>
          <w:bCs/>
        </w:rPr>
        <w:t> </w:t>
      </w:r>
      <w:r w:rsidRPr="001B7AF7">
        <w:rPr>
          <w:rFonts w:ascii="Arial" w:hAnsi="Arial" w:cs="Arial"/>
          <w:bCs/>
        </w:rPr>
        <w:t xml:space="preserve">niewielkimi oknami </w:t>
      </w:r>
      <w:r>
        <w:rPr>
          <w:rFonts w:ascii="Arial" w:hAnsi="Arial" w:cs="Arial"/>
          <w:bCs/>
        </w:rPr>
        <w:t xml:space="preserve">zakończonymi półłukiem </w:t>
      </w:r>
      <w:r w:rsidRPr="001B7AF7">
        <w:rPr>
          <w:rFonts w:ascii="Arial" w:hAnsi="Arial" w:cs="Arial"/>
          <w:bCs/>
        </w:rPr>
        <w:t>oraz dobudowanymi półkolistymi kaplicami (absydami).</w:t>
      </w:r>
      <w:r>
        <w:rPr>
          <w:rFonts w:ascii="Arial" w:hAnsi="Arial" w:cs="Arial"/>
          <w:bCs/>
        </w:rPr>
        <w:t xml:space="preserve">  </w:t>
      </w:r>
    </w:p>
    <w:p w14:paraId="3053A2A0" w14:textId="77777777" w:rsidR="00DC52E3" w:rsidRPr="00EA6ABC" w:rsidRDefault="00DC52E3" w:rsidP="001B7AF7">
      <w:pPr>
        <w:shd w:val="clear" w:color="auto" w:fill="FFFFFF" w:themeFill="background1"/>
        <w:spacing w:after="0" w:line="276" w:lineRule="auto"/>
        <w:rPr>
          <w:rFonts w:ascii="Arial" w:hAnsi="Arial" w:cs="Arial"/>
          <w:bCs/>
        </w:rPr>
      </w:pPr>
    </w:p>
    <w:p w14:paraId="58C41CE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do zadań 7. i 8.</w:t>
      </w:r>
    </w:p>
    <w:p w14:paraId="7695B9C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opracowania historycznego</w:t>
      </w:r>
    </w:p>
    <w:p w14:paraId="69053520" w14:textId="7CC1330E"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 okresie swoich rządów powiększył terytorium państwa. Mennica monarsza zaczęła wybijać monetę zwaną groszem. Nowy pieniądz został podstawą jednolitego systemu podatkowego i celnego. Dochody zwiększyły się dzięki rozwojowi żup solnych w Bochni i</w:t>
      </w:r>
      <w:r w:rsidR="00DC52E3">
        <w:rPr>
          <w:rFonts w:ascii="Arial" w:hAnsi="Arial" w:cs="Arial"/>
          <w:bCs/>
        </w:rPr>
        <w:t> </w:t>
      </w:r>
      <w:r w:rsidRPr="00EA6ABC">
        <w:rPr>
          <w:rFonts w:ascii="Arial" w:hAnsi="Arial" w:cs="Arial"/>
          <w:bCs/>
        </w:rPr>
        <w:t>Wieliczce. Władca na wszystkie dobra ziemskie nałożył podatek, zwany poradlnym. Miasta otrzymały przywileje, m.in. prawo składu oraz przymus drogowy. Sytuacja ekonomiczna państwa pozwoliła władcy na rozbudowę systemu obronnego, składającego się z 53 zbudowanych i przebudowanych zamków oraz 27 miast otoczonych murami obronnymi. Zainicjował także spisanie polskiego prawa zwyczajowego – tzw. statuty wiślicko-piotrkowskie.</w:t>
      </w:r>
    </w:p>
    <w:p w14:paraId="3F73DE1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Zadanie 7. (0–1)</w:t>
      </w:r>
    </w:p>
    <w:p w14:paraId="5B1C539A" w14:textId="46373EB9"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2B7459FF"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Opisane w tekście działania zostały podjęte przez</w:t>
      </w:r>
    </w:p>
    <w:p w14:paraId="789CD336"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pierwszego władcę Polski.</w:t>
      </w:r>
    </w:p>
    <w:p w14:paraId="335FA7A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władcę, który podzielił Polskę na dzielnice.</w:t>
      </w:r>
    </w:p>
    <w:p w14:paraId="77B01812"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ostatniego króla Polski z dynastii Piastów.</w:t>
      </w:r>
    </w:p>
    <w:p w14:paraId="3998594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króla Polski z dynastii Andegawenów.</w:t>
      </w:r>
    </w:p>
    <w:p w14:paraId="24A60AFB" w14:textId="77777777" w:rsidR="0004101C" w:rsidRPr="00EA6ABC" w:rsidRDefault="0004101C" w:rsidP="00EA6ABC">
      <w:pPr>
        <w:shd w:val="clear" w:color="auto" w:fill="FFFFFF" w:themeFill="background1"/>
        <w:spacing w:after="0" w:line="276" w:lineRule="auto"/>
        <w:rPr>
          <w:rFonts w:ascii="Arial" w:hAnsi="Arial" w:cs="Arial"/>
          <w:bCs/>
        </w:rPr>
      </w:pPr>
    </w:p>
    <w:p w14:paraId="483D95D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Zadanie 8. (0–1)</w:t>
      </w:r>
    </w:p>
    <w:p w14:paraId="7DAA813E" w14:textId="7F5E5FEB"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Wyjaśnij znaczenie pojęcia </w:t>
      </w:r>
      <w:r w:rsidR="00F80FA7">
        <w:rPr>
          <w:rFonts w:ascii="Arial" w:hAnsi="Arial" w:cs="Arial"/>
          <w:bCs/>
        </w:rPr>
        <w:t>„</w:t>
      </w:r>
      <w:r w:rsidRPr="00EA6ABC">
        <w:rPr>
          <w:rFonts w:ascii="Arial" w:hAnsi="Arial" w:cs="Arial"/>
          <w:bCs/>
        </w:rPr>
        <w:t>prawo składu</w:t>
      </w:r>
      <w:r w:rsidR="00F80FA7">
        <w:rPr>
          <w:rFonts w:ascii="Arial" w:hAnsi="Arial" w:cs="Arial"/>
          <w:bCs/>
        </w:rPr>
        <w:t>”</w:t>
      </w:r>
      <w:r w:rsidRPr="00EA6ABC">
        <w:rPr>
          <w:rFonts w:ascii="Arial" w:hAnsi="Arial" w:cs="Arial"/>
          <w:bCs/>
        </w:rPr>
        <w:t>.</w:t>
      </w:r>
    </w:p>
    <w:p w14:paraId="508E447A" w14:textId="6292BF4B" w:rsidR="0004101C" w:rsidRPr="00EA6ABC" w:rsidRDefault="0004101C" w:rsidP="00EA6ABC">
      <w:pPr>
        <w:shd w:val="clear" w:color="auto" w:fill="FFFFFF" w:themeFill="background1"/>
        <w:spacing w:after="0" w:line="276" w:lineRule="auto"/>
        <w:rPr>
          <w:rFonts w:ascii="Arial" w:hAnsi="Arial" w:cs="Arial"/>
          <w:bCs/>
        </w:rPr>
      </w:pPr>
    </w:p>
    <w:p w14:paraId="7CE5DAA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Zadanie 9. (0–1)</w:t>
      </w:r>
    </w:p>
    <w:p w14:paraId="19022CCF" w14:textId="32C18314"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y relacji</w:t>
      </w:r>
    </w:p>
    <w:p w14:paraId="037DC9A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A</w:t>
      </w:r>
    </w:p>
    <w:p w14:paraId="0BADFE50"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Wypłynęliśmy na spokojne morze, po którym żeglowaliśmy trzy miesiące i 20 dni: jedliśmy tylko stare suchary, pełne robactwa i cuchnące, piliśmy wodę gnijącą i cuchnącą. Słusznie nazwano morze to spokojnym, gdyż przez ten czas nie spotkała nas żadna burza i nie widzieliśmy lądu z wyjątkiem dwu małych, niezamieszkanych wysp. </w:t>
      </w:r>
    </w:p>
    <w:p w14:paraId="2D01F318" w14:textId="77777777" w:rsidR="0004101C" w:rsidRPr="00EA6ABC" w:rsidRDefault="0004101C" w:rsidP="00EA6ABC">
      <w:pPr>
        <w:shd w:val="clear" w:color="auto" w:fill="FFFFFF" w:themeFill="background1"/>
        <w:spacing w:after="0" w:line="276" w:lineRule="auto"/>
        <w:rPr>
          <w:rFonts w:ascii="Arial" w:hAnsi="Arial" w:cs="Arial"/>
          <w:bCs/>
        </w:rPr>
      </w:pPr>
    </w:p>
    <w:p w14:paraId="3ED7A3C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B</w:t>
      </w:r>
    </w:p>
    <w:p w14:paraId="71B1FA4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Na trzydziesty drugi dzień po wyjeździe przybyłem na Morze Indyjskie i odkryłem tam bardzo liczne i gęsto zaludnione wyspy, które bez czyjegokolwiek protestu objąłem w posiadanie naszego najmiłościwszego króla przez zawieszenie flagi hiszpańskiej. Pierwszą z owych wysp nazwałem San Salwador. </w:t>
      </w:r>
    </w:p>
    <w:p w14:paraId="0C246BFD" w14:textId="77777777" w:rsidR="0004101C" w:rsidRPr="00EA6ABC" w:rsidRDefault="0004101C" w:rsidP="00EA6ABC">
      <w:pPr>
        <w:shd w:val="clear" w:color="auto" w:fill="FFFFFF" w:themeFill="background1"/>
        <w:spacing w:after="0" w:line="276" w:lineRule="auto"/>
        <w:rPr>
          <w:rFonts w:ascii="Arial" w:hAnsi="Arial" w:cs="Arial"/>
          <w:bCs/>
        </w:rPr>
      </w:pPr>
    </w:p>
    <w:p w14:paraId="6C4F76C4" w14:textId="24C9D60F"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Rozstrzygnij, który tekst (A czy B) jest fragmentem relacji z wyprawy </w:t>
      </w:r>
      <w:r w:rsidR="00F80FA7">
        <w:rPr>
          <w:rFonts w:ascii="Arial" w:hAnsi="Arial" w:cs="Arial"/>
          <w:bCs/>
        </w:rPr>
        <w:t>Ferdynanda Magellana</w:t>
      </w:r>
      <w:r w:rsidRPr="00EA6ABC">
        <w:rPr>
          <w:rFonts w:ascii="Arial" w:hAnsi="Arial" w:cs="Arial"/>
          <w:bCs/>
        </w:rPr>
        <w:t>. Odpowiedź uzasadnij.</w:t>
      </w:r>
    </w:p>
    <w:p w14:paraId="0B4C01E4" w14:textId="6E25D4BD" w:rsidR="0004101C" w:rsidRPr="00EA6ABC" w:rsidRDefault="0004101C" w:rsidP="00EA6ABC">
      <w:pPr>
        <w:shd w:val="clear" w:color="auto" w:fill="FFFFFF" w:themeFill="background1"/>
        <w:spacing w:after="0" w:line="276" w:lineRule="auto"/>
        <w:rPr>
          <w:rFonts w:ascii="Arial" w:hAnsi="Arial" w:cs="Arial"/>
          <w:bCs/>
        </w:rPr>
      </w:pPr>
    </w:p>
    <w:p w14:paraId="7DF1469D"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Zadanie 10. (0–1)</w:t>
      </w:r>
    </w:p>
    <w:p w14:paraId="2C2EFD7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opracowania historycznego</w:t>
      </w:r>
    </w:p>
    <w:p w14:paraId="21BF28AF" w14:textId="4FCD5233"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 wigilię Wszystkich Świętych augustianin i profesor uniwersytetu w Wittenberdze, w</w:t>
      </w:r>
      <w:r w:rsidR="00DC52E3">
        <w:rPr>
          <w:rFonts w:ascii="Arial" w:hAnsi="Arial" w:cs="Arial"/>
          <w:bCs/>
        </w:rPr>
        <w:t> </w:t>
      </w:r>
      <w:r w:rsidRPr="00EA6ABC">
        <w:rPr>
          <w:rFonts w:ascii="Arial" w:hAnsi="Arial" w:cs="Arial"/>
          <w:bCs/>
        </w:rPr>
        <w:t>kościele zamkowym, służącym dworowi elektora Fryderyka Mądrego, księcia Saksonii, wygłosił kazanie skierowane przeciw odpustom, wzywając, zgodnie z ówczesnym obyczajem uniwersyteckim, ewentualnych przeciwników do publicznej dysputy. Wedle uporczywej, nie zasługującej na zaufanie legendy, tezy te zostały przybite na drzwiach tegoż kościoła.</w:t>
      </w:r>
    </w:p>
    <w:p w14:paraId="71DEEB4A" w14:textId="77777777" w:rsidR="0004101C" w:rsidRPr="00EA6ABC" w:rsidRDefault="0004101C" w:rsidP="00EA6ABC">
      <w:pPr>
        <w:shd w:val="clear" w:color="auto" w:fill="FFFFFF" w:themeFill="background1"/>
        <w:spacing w:after="0" w:line="276" w:lineRule="auto"/>
        <w:rPr>
          <w:rFonts w:ascii="Arial" w:hAnsi="Arial" w:cs="Arial"/>
          <w:bCs/>
        </w:rPr>
      </w:pPr>
    </w:p>
    <w:p w14:paraId="0FF5618F" w14:textId="1765B518"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F80FA7">
        <w:rPr>
          <w:rFonts w:ascii="Arial" w:hAnsi="Arial" w:cs="Arial"/>
          <w:bCs/>
        </w:rPr>
        <w:t>Zapisz</w:t>
      </w:r>
      <w:r w:rsidRPr="00EA6ABC">
        <w:rPr>
          <w:rFonts w:ascii="Arial" w:hAnsi="Arial" w:cs="Arial"/>
          <w:bCs/>
        </w:rPr>
        <w:t xml:space="preserve"> odpowiedź A albo B i jej uzasadnienie 1., 2. albo 3. </w:t>
      </w:r>
    </w:p>
    <w:p w14:paraId="16CC0BF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Informacje zawarte w tekście dotyczą działalności</w:t>
      </w:r>
    </w:p>
    <w:p w14:paraId="347F8243" w14:textId="77777777" w:rsidR="00F80FA7"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w:t>
      </w:r>
      <w:r w:rsidR="00F80FA7">
        <w:rPr>
          <w:rFonts w:ascii="Arial" w:hAnsi="Arial" w:cs="Arial"/>
          <w:bCs/>
        </w:rPr>
        <w:t xml:space="preserve"> </w:t>
      </w:r>
      <w:r w:rsidRPr="00EA6ABC">
        <w:rPr>
          <w:rFonts w:ascii="Arial" w:hAnsi="Arial" w:cs="Arial"/>
          <w:bCs/>
        </w:rPr>
        <w:t>Jana Kalwina,</w:t>
      </w:r>
    </w:p>
    <w:p w14:paraId="0D62A279" w14:textId="0B13343C" w:rsidR="00F80FA7" w:rsidRDefault="00F80FA7" w:rsidP="00EA6ABC">
      <w:pPr>
        <w:shd w:val="clear" w:color="auto" w:fill="FFFFFF" w:themeFill="background1"/>
        <w:spacing w:after="0" w:line="276" w:lineRule="auto"/>
        <w:rPr>
          <w:rFonts w:ascii="Arial" w:hAnsi="Arial" w:cs="Arial"/>
          <w:bCs/>
        </w:rPr>
      </w:pPr>
      <w:r w:rsidRPr="00EA6ABC">
        <w:rPr>
          <w:rFonts w:ascii="Arial" w:hAnsi="Arial" w:cs="Arial"/>
          <w:bCs/>
        </w:rPr>
        <w:t>B.</w:t>
      </w:r>
      <w:r>
        <w:rPr>
          <w:rFonts w:ascii="Arial" w:hAnsi="Arial" w:cs="Arial"/>
          <w:bCs/>
        </w:rPr>
        <w:t xml:space="preserve"> </w:t>
      </w:r>
      <w:r w:rsidRPr="00EA6ABC">
        <w:rPr>
          <w:rFonts w:ascii="Arial" w:hAnsi="Arial" w:cs="Arial"/>
          <w:bCs/>
        </w:rPr>
        <w:t>Marcina Lutra,</w:t>
      </w:r>
    </w:p>
    <w:p w14:paraId="56ECE222" w14:textId="5D9B6B9B" w:rsidR="00F80FA7"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ponieważ to on</w:t>
      </w:r>
      <w:r w:rsidRPr="00EA6ABC">
        <w:rPr>
          <w:rFonts w:ascii="Arial" w:hAnsi="Arial" w:cs="Arial"/>
          <w:bCs/>
        </w:rPr>
        <w:tab/>
      </w:r>
    </w:p>
    <w:p w14:paraId="33225DC2" w14:textId="6EFC5729"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1.</w:t>
      </w:r>
      <w:r w:rsidR="00F80FA7">
        <w:rPr>
          <w:rFonts w:ascii="Arial" w:hAnsi="Arial" w:cs="Arial"/>
          <w:bCs/>
        </w:rPr>
        <w:t xml:space="preserve"> </w:t>
      </w:r>
      <w:r w:rsidRPr="00EA6ABC">
        <w:rPr>
          <w:rFonts w:ascii="Arial" w:hAnsi="Arial" w:cs="Arial"/>
          <w:bCs/>
        </w:rPr>
        <w:t>stworzył zasadę predestynacji.</w:t>
      </w:r>
    </w:p>
    <w:p w14:paraId="4873AA60" w14:textId="283327ED"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2.</w:t>
      </w:r>
      <w:r w:rsidR="00F80FA7">
        <w:rPr>
          <w:rFonts w:ascii="Arial" w:hAnsi="Arial" w:cs="Arial"/>
          <w:bCs/>
        </w:rPr>
        <w:t xml:space="preserve"> </w:t>
      </w:r>
      <w:r w:rsidRPr="00EA6ABC">
        <w:rPr>
          <w:rFonts w:ascii="Arial" w:hAnsi="Arial" w:cs="Arial"/>
          <w:bCs/>
        </w:rPr>
        <w:t>poddał publicznej krytyce handel odpustami.</w:t>
      </w:r>
    </w:p>
    <w:p w14:paraId="1DD15270" w14:textId="38F01FAF"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3.</w:t>
      </w:r>
      <w:r w:rsidR="00F80FA7">
        <w:rPr>
          <w:rFonts w:ascii="Arial" w:hAnsi="Arial" w:cs="Arial"/>
          <w:bCs/>
        </w:rPr>
        <w:t xml:space="preserve"> </w:t>
      </w:r>
      <w:r w:rsidRPr="00EA6ABC">
        <w:rPr>
          <w:rFonts w:ascii="Arial" w:hAnsi="Arial" w:cs="Arial"/>
          <w:bCs/>
        </w:rPr>
        <w:t>ogłosił się zwierzchnikiem stworzonego przez siebie Kościoła.</w:t>
      </w:r>
    </w:p>
    <w:p w14:paraId="02545095" w14:textId="77777777" w:rsidR="0004101C" w:rsidRPr="00EA6ABC" w:rsidRDefault="0004101C" w:rsidP="00EA6ABC">
      <w:pPr>
        <w:shd w:val="clear" w:color="auto" w:fill="FFFFFF" w:themeFill="background1"/>
        <w:spacing w:after="0" w:line="276" w:lineRule="auto"/>
        <w:rPr>
          <w:rFonts w:ascii="Arial" w:hAnsi="Arial" w:cs="Arial"/>
          <w:bCs/>
        </w:rPr>
      </w:pPr>
    </w:p>
    <w:p w14:paraId="6D5E24A7" w14:textId="76F6DDB2" w:rsidR="0004101C" w:rsidRPr="00EA6ABC" w:rsidRDefault="00F80FA7"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1. (0–1)</w:t>
      </w:r>
    </w:p>
    <w:p w14:paraId="4FB10DAF" w14:textId="40F313A3" w:rsidR="0004101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Przeczytaj poniższe fragmenty tekstów.</w:t>
      </w:r>
      <w:r w:rsidR="00F80FA7">
        <w:rPr>
          <w:rFonts w:ascii="Arial" w:hAnsi="Arial" w:cs="Arial"/>
          <w:bCs/>
        </w:rPr>
        <w:t xml:space="preserve"> </w:t>
      </w:r>
      <w:r w:rsidR="00F80FA7" w:rsidRPr="00EA6ABC">
        <w:rPr>
          <w:rFonts w:ascii="Arial" w:hAnsi="Arial" w:cs="Arial"/>
          <w:bCs/>
        </w:rPr>
        <w:t xml:space="preserve">Wyjaśnij różnicę w poglądach Jakuba </w:t>
      </w:r>
      <w:proofErr w:type="spellStart"/>
      <w:r w:rsidR="00F80FA7" w:rsidRPr="00EA6ABC">
        <w:rPr>
          <w:rFonts w:ascii="Arial" w:hAnsi="Arial" w:cs="Arial"/>
          <w:bCs/>
        </w:rPr>
        <w:t>Bossueta</w:t>
      </w:r>
      <w:proofErr w:type="spellEnd"/>
      <w:r w:rsidR="00F80FA7" w:rsidRPr="00EA6ABC">
        <w:rPr>
          <w:rFonts w:ascii="Arial" w:hAnsi="Arial" w:cs="Arial"/>
          <w:bCs/>
        </w:rPr>
        <w:t xml:space="preserve"> i</w:t>
      </w:r>
      <w:r w:rsidR="00F80FA7">
        <w:rPr>
          <w:rFonts w:ascii="Arial" w:hAnsi="Arial" w:cs="Arial"/>
          <w:bCs/>
        </w:rPr>
        <w:t> </w:t>
      </w:r>
      <w:r w:rsidR="00F80FA7" w:rsidRPr="00EA6ABC">
        <w:rPr>
          <w:rFonts w:ascii="Arial" w:hAnsi="Arial" w:cs="Arial"/>
          <w:bCs/>
        </w:rPr>
        <w:t>Tomasza Hobbesa na pochodzenie władzy państwowej.</w:t>
      </w:r>
    </w:p>
    <w:p w14:paraId="5666C58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Jakub </w:t>
      </w:r>
      <w:proofErr w:type="spellStart"/>
      <w:r w:rsidRPr="00EA6ABC">
        <w:rPr>
          <w:rFonts w:ascii="Arial" w:hAnsi="Arial" w:cs="Arial"/>
          <w:bCs/>
        </w:rPr>
        <w:t>Bossuet</w:t>
      </w:r>
      <w:proofErr w:type="spellEnd"/>
      <w:r w:rsidRPr="00EA6ABC">
        <w:rPr>
          <w:rFonts w:ascii="Arial" w:hAnsi="Arial" w:cs="Arial"/>
          <w:bCs/>
        </w:rPr>
        <w:t xml:space="preserve"> o istocie władzy</w:t>
      </w:r>
    </w:p>
    <w:p w14:paraId="3FB45C14"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Monarchowie działają jako sługi Boga. Z tego wynika, że osoba króla jest świętą, a kto się na nią porwie, dopuszcza się zbrodni. Monarcha nie potrzebuje przed nikim zdawać sprawy ze swych rozporządzeń. Władza jego musi być tak wielką, by nikt nie mógł się spod niej usunąć. Tylko monarsze przysługuje piecza nad narodem, on tylko wydaje rozporządzenia i rozkazy, on rozdziela zaszczyty; nie ma władzy niezależnej od niego.</w:t>
      </w:r>
    </w:p>
    <w:p w14:paraId="053D402A" w14:textId="77777777" w:rsidR="0004101C" w:rsidRPr="00EA6ABC" w:rsidRDefault="0004101C" w:rsidP="00EA6ABC">
      <w:pPr>
        <w:shd w:val="clear" w:color="auto" w:fill="FFFFFF" w:themeFill="background1"/>
        <w:spacing w:after="0" w:line="276" w:lineRule="auto"/>
        <w:rPr>
          <w:rFonts w:ascii="Arial" w:hAnsi="Arial" w:cs="Arial"/>
          <w:bCs/>
        </w:rPr>
      </w:pPr>
    </w:p>
    <w:p w14:paraId="19D3370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omasz Hobbes o społeczeństwie i państwie</w:t>
      </w:r>
    </w:p>
    <w:p w14:paraId="56F2714A" w14:textId="68AF67EE"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by ustanowić taką moc nad ogółem ludzi, która by była zdolna bronić ich, jedyną drogą jest przenieść ich moc i siłę na jednego człowieka, który by mógł większością głosów sprowadzić indywidualną wolę ich wszystkich do jednej woli. I w nim tkwi istota państwa, której działań i</w:t>
      </w:r>
      <w:r w:rsidR="00DC52E3">
        <w:rPr>
          <w:rFonts w:ascii="Arial" w:hAnsi="Arial" w:cs="Arial"/>
          <w:bCs/>
        </w:rPr>
        <w:t> </w:t>
      </w:r>
      <w:r w:rsidRPr="00EA6ABC">
        <w:rPr>
          <w:rFonts w:ascii="Arial" w:hAnsi="Arial" w:cs="Arial"/>
          <w:bCs/>
        </w:rPr>
        <w:t xml:space="preserve">aktów każdy członek jakiejś dużej wielkości stał się mocodawcą, przez ugody, jakie ci ludzie zawarli między sobą. Suweren ma uprawnienie zawsze i do każdej rzeczy, z tym tylko, że jest zobowiązany przestrzegać praw natury. </w:t>
      </w:r>
    </w:p>
    <w:p w14:paraId="36BF98B2" w14:textId="77777777" w:rsidR="0004101C" w:rsidRPr="00EA6ABC" w:rsidRDefault="0004101C" w:rsidP="00EA6ABC">
      <w:pPr>
        <w:shd w:val="clear" w:color="auto" w:fill="FFFFFF" w:themeFill="background1"/>
        <w:spacing w:after="0" w:line="276" w:lineRule="auto"/>
        <w:rPr>
          <w:rFonts w:ascii="Arial" w:hAnsi="Arial" w:cs="Arial"/>
          <w:bCs/>
        </w:rPr>
      </w:pPr>
    </w:p>
    <w:p w14:paraId="2BED8775" w14:textId="3FA962B7" w:rsidR="0004101C" w:rsidRPr="00EA6ABC" w:rsidRDefault="00900C4A"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2. (0–1)</w:t>
      </w:r>
    </w:p>
    <w:p w14:paraId="719E0BB4" w14:textId="77777777" w:rsidR="00900C4A" w:rsidRPr="00EA6ABC" w:rsidRDefault="00900C4A" w:rsidP="00900C4A">
      <w:pPr>
        <w:shd w:val="clear" w:color="auto" w:fill="FFFFFF" w:themeFill="background1"/>
        <w:spacing w:after="0" w:line="276" w:lineRule="auto"/>
        <w:rPr>
          <w:rFonts w:ascii="Arial" w:hAnsi="Arial" w:cs="Arial"/>
          <w:bCs/>
        </w:rPr>
      </w:pPr>
      <w:r w:rsidRPr="00EA6ABC">
        <w:rPr>
          <w:rFonts w:ascii="Arial" w:hAnsi="Arial" w:cs="Arial"/>
          <w:bCs/>
        </w:rPr>
        <w:t>Rozstrzygnij, na której mapie (A czy B) przedstawiono granice Rzeczypospolitej Obojga Narodów w roku przyjęcia dokumentu, z którego pochodzi powyższy cytat. Odpowiedź uzasadnij.</w:t>
      </w:r>
    </w:p>
    <w:p w14:paraId="52725271"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Źródło 1. Fragment dokumentu </w:t>
      </w:r>
    </w:p>
    <w:p w14:paraId="344FE038" w14:textId="3F4786F3"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Iż już Królestwo Polskie i Wielkie Księstwo Litewskie jest jedno nierozdzielne i nieróżne ciało, a także nieróżna, ale jedna wspólna Rzeczpospolita, która się ze dwu państw i narodów w</w:t>
      </w:r>
      <w:r w:rsidR="00DC52E3">
        <w:rPr>
          <w:rFonts w:ascii="Arial" w:hAnsi="Arial" w:cs="Arial"/>
          <w:bCs/>
        </w:rPr>
        <w:t> </w:t>
      </w:r>
      <w:r w:rsidRPr="00EA6ABC">
        <w:rPr>
          <w:rFonts w:ascii="Arial" w:hAnsi="Arial" w:cs="Arial"/>
          <w:bCs/>
        </w:rPr>
        <w:t>jeden lud zniosła i spoiła. A temu narodowi jeden pan i jeden król [będzie] rozkazywał, który wspólnymi głosy od Polaków i od Litwy obrany, a potem na Królestwo Polskie koronowany w Krakowie będzie.</w:t>
      </w:r>
    </w:p>
    <w:p w14:paraId="5BFFFC0F" w14:textId="77777777" w:rsidR="0004101C" w:rsidRPr="00EA6ABC" w:rsidRDefault="0004101C" w:rsidP="00EA6ABC">
      <w:pPr>
        <w:shd w:val="clear" w:color="auto" w:fill="FFFFFF" w:themeFill="background1"/>
        <w:spacing w:after="0" w:line="276" w:lineRule="auto"/>
        <w:rPr>
          <w:rFonts w:ascii="Arial" w:hAnsi="Arial" w:cs="Arial"/>
          <w:bCs/>
        </w:rPr>
      </w:pPr>
    </w:p>
    <w:p w14:paraId="426D42D9" w14:textId="77777777" w:rsidR="00DC52E3" w:rsidRDefault="00DC52E3">
      <w:pPr>
        <w:rPr>
          <w:rFonts w:ascii="Arial" w:hAnsi="Arial" w:cs="Arial"/>
          <w:bCs/>
        </w:rPr>
      </w:pPr>
      <w:r>
        <w:rPr>
          <w:rFonts w:ascii="Arial" w:hAnsi="Arial" w:cs="Arial"/>
          <w:bCs/>
        </w:rPr>
        <w:br w:type="page"/>
      </w:r>
    </w:p>
    <w:p w14:paraId="6E15CE3A" w14:textId="3610ED52" w:rsidR="0004101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Map</w:t>
      </w:r>
      <w:r w:rsidR="00900C4A">
        <w:rPr>
          <w:rFonts w:ascii="Arial" w:hAnsi="Arial" w:cs="Arial"/>
          <w:bCs/>
        </w:rPr>
        <w:t xml:space="preserve">a </w:t>
      </w:r>
      <w:r w:rsidRPr="00EA6ABC">
        <w:rPr>
          <w:rFonts w:ascii="Arial" w:hAnsi="Arial" w:cs="Arial"/>
          <w:bCs/>
        </w:rPr>
        <w:t>A</w:t>
      </w:r>
    </w:p>
    <w:p w14:paraId="4B4E4445" w14:textId="47B9221F" w:rsidR="002F24A0" w:rsidRDefault="002F24A0" w:rsidP="00EA6ABC">
      <w:pPr>
        <w:shd w:val="clear" w:color="auto" w:fill="FFFFFF" w:themeFill="background1"/>
        <w:spacing w:after="0" w:line="276" w:lineRule="auto"/>
        <w:rPr>
          <w:rFonts w:ascii="Arial" w:hAnsi="Arial" w:cs="Arial"/>
          <w:bCs/>
        </w:rPr>
      </w:pPr>
      <w:r>
        <w:rPr>
          <w:rFonts w:ascii="Arial" w:hAnsi="Arial" w:cs="Arial"/>
          <w:bCs/>
        </w:rPr>
        <w:t>Legenda:</w:t>
      </w:r>
    </w:p>
    <w:p w14:paraId="245ECFD0" w14:textId="3B1422F8" w:rsidR="002F24A0" w:rsidRPr="00DE5B85" w:rsidRDefault="00DE5B85" w:rsidP="00EA6ABC">
      <w:pPr>
        <w:shd w:val="clear" w:color="auto" w:fill="FFFFFF" w:themeFill="background1"/>
        <w:spacing w:after="0" w:line="276" w:lineRule="auto"/>
        <w:rPr>
          <w:rFonts w:ascii="Arial" w:hAnsi="Arial" w:cs="Arial"/>
          <w:bCs/>
          <w:sz w:val="48"/>
          <w:szCs w:val="48"/>
        </w:rPr>
      </w:pPr>
      <w:r w:rsidRPr="00DE5B85">
        <w:rPr>
          <w:rFonts w:ascii="Arial" w:hAnsi="Arial" w:cs="Arial"/>
          <w:bCs/>
          <w:sz w:val="48"/>
          <w:szCs w:val="48"/>
        </w:rPr>
        <w:t>kr – Kraków</w:t>
      </w:r>
    </w:p>
    <w:p w14:paraId="6A092E1D" w14:textId="258A559F" w:rsidR="00DE5B85" w:rsidRPr="00DE5B85" w:rsidRDefault="00DE5B85" w:rsidP="00EA6ABC">
      <w:pPr>
        <w:shd w:val="clear" w:color="auto" w:fill="FFFFFF" w:themeFill="background1"/>
        <w:spacing w:after="0" w:line="276" w:lineRule="auto"/>
        <w:rPr>
          <w:rFonts w:ascii="Arial" w:hAnsi="Arial" w:cs="Arial"/>
          <w:bCs/>
          <w:sz w:val="48"/>
          <w:szCs w:val="48"/>
        </w:rPr>
      </w:pPr>
      <w:proofErr w:type="spellStart"/>
      <w:r w:rsidRPr="00DE5B85">
        <w:rPr>
          <w:rFonts w:ascii="Arial" w:hAnsi="Arial" w:cs="Arial"/>
          <w:bCs/>
          <w:sz w:val="48"/>
          <w:szCs w:val="48"/>
        </w:rPr>
        <w:t>wa</w:t>
      </w:r>
      <w:proofErr w:type="spellEnd"/>
      <w:r w:rsidRPr="00DE5B85">
        <w:rPr>
          <w:rFonts w:ascii="Arial" w:hAnsi="Arial" w:cs="Arial"/>
          <w:bCs/>
          <w:sz w:val="48"/>
          <w:szCs w:val="48"/>
        </w:rPr>
        <w:t xml:space="preserve"> – Warszawa</w:t>
      </w:r>
    </w:p>
    <w:p w14:paraId="17A94ECB" w14:textId="646D100D" w:rsidR="00DE5B85" w:rsidRPr="00DE5B85" w:rsidRDefault="00DE5B85" w:rsidP="00EA6ABC">
      <w:pPr>
        <w:shd w:val="clear" w:color="auto" w:fill="FFFFFF" w:themeFill="background1"/>
        <w:spacing w:after="0" w:line="276" w:lineRule="auto"/>
        <w:rPr>
          <w:rFonts w:ascii="Arial" w:hAnsi="Arial" w:cs="Arial"/>
          <w:bCs/>
          <w:sz w:val="48"/>
          <w:szCs w:val="48"/>
        </w:rPr>
      </w:pPr>
      <w:r w:rsidRPr="00DE5B85">
        <w:rPr>
          <w:rFonts w:ascii="Arial" w:hAnsi="Arial" w:cs="Arial"/>
          <w:bCs/>
          <w:sz w:val="48"/>
          <w:szCs w:val="48"/>
        </w:rPr>
        <w:t>ki – Kijów</w:t>
      </w:r>
    </w:p>
    <w:p w14:paraId="06944F2B" w14:textId="77777777" w:rsidR="00DE5B85" w:rsidRPr="00EA6ABC" w:rsidRDefault="00DE5B85" w:rsidP="00EA6ABC">
      <w:pPr>
        <w:shd w:val="clear" w:color="auto" w:fill="FFFFFF" w:themeFill="background1"/>
        <w:spacing w:after="0" w:line="276" w:lineRule="auto"/>
        <w:rPr>
          <w:rFonts w:ascii="Arial" w:hAnsi="Arial" w:cs="Arial"/>
          <w:bCs/>
        </w:rPr>
      </w:pPr>
    </w:p>
    <w:p w14:paraId="647639F8" w14:textId="0B3FD75E" w:rsidR="0004101C" w:rsidRPr="00EA6ABC" w:rsidRDefault="00DE5B85" w:rsidP="005B21C6">
      <w:pPr>
        <w:shd w:val="clear" w:color="auto" w:fill="FFFFFF" w:themeFill="background1"/>
        <w:spacing w:after="0" w:line="276" w:lineRule="auto"/>
        <w:rPr>
          <w:rFonts w:ascii="Arial" w:hAnsi="Arial" w:cs="Arial"/>
          <w:bCs/>
        </w:rPr>
      </w:pPr>
      <w:r w:rsidRPr="00DE5B85">
        <w:rPr>
          <w:rFonts w:ascii="Arial" w:hAnsi="Arial" w:cs="Arial"/>
          <w:bCs/>
          <w:noProof/>
          <w:lang w:eastAsia="pl-PL"/>
        </w:rPr>
        <mc:AlternateContent>
          <mc:Choice Requires="wps">
            <w:drawing>
              <wp:anchor distT="45720" distB="45720" distL="114300" distR="114300" simplePos="0" relativeHeight="251916288" behindDoc="0" locked="0" layoutInCell="1" allowOverlap="1" wp14:anchorId="491C84F4" wp14:editId="58798353">
                <wp:simplePos x="0" y="0"/>
                <wp:positionH relativeFrom="column">
                  <wp:posOffset>1623060</wp:posOffset>
                </wp:positionH>
                <wp:positionV relativeFrom="paragraph">
                  <wp:posOffset>2642870</wp:posOffset>
                </wp:positionV>
                <wp:extent cx="933450" cy="1404620"/>
                <wp:effectExtent l="0" t="0" r="0" b="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CEC0607" w14:textId="26356984" w:rsidR="005E603F" w:rsidRPr="001416F9" w:rsidRDefault="005E603F">
                            <w:pPr>
                              <w:rPr>
                                <w:rFonts w:ascii="Arial" w:hAnsi="Arial" w:cs="Arial"/>
                                <w:sz w:val="48"/>
                                <w:szCs w:val="48"/>
                              </w:rPr>
                            </w:pPr>
                            <w:r w:rsidRPr="001416F9">
                              <w:rPr>
                                <w:rFonts w:ascii="Arial" w:hAnsi="Arial" w:cs="Arial"/>
                                <w:sz w:val="48"/>
                                <w:szCs w:val="48"/>
                              </w:rPr>
                              <w: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C84F4" id="_x0000_t202" coordsize="21600,21600" o:spt="202" path="m,l,21600r21600,l21600,xe">
                <v:stroke joinstyle="miter"/>
                <v:path gradientshapeok="t" o:connecttype="rect"/>
              </v:shapetype>
              <v:shape id="Pole tekstowe 2" o:spid="_x0000_s1026" type="#_x0000_t202" style="position:absolute;margin-left:127.8pt;margin-top:208.1pt;width:73.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" filled="f" stroked="f">
                <v:textbox style="mso-fit-shape-to-text:t">
                  <w:txbxContent>
                    <w:p w14:paraId="3CEC0607" w14:textId="26356984" w:rsidR="005E603F" w:rsidRPr="001416F9" w:rsidRDefault="005E603F">
                      <w:pPr>
                        <w:rPr>
                          <w:rFonts w:ascii="Arial" w:hAnsi="Arial" w:cs="Arial"/>
                          <w:sz w:val="48"/>
                          <w:szCs w:val="48"/>
                        </w:rPr>
                      </w:pPr>
                      <w:r w:rsidRPr="001416F9">
                        <w:rPr>
                          <w:rFonts w:ascii="Arial" w:hAnsi="Arial" w:cs="Arial"/>
                          <w:sz w:val="48"/>
                          <w:szCs w:val="48"/>
                        </w:rPr>
                        <w:t>wa</w:t>
                      </w:r>
                    </w:p>
                  </w:txbxContent>
                </v:textbox>
              </v:shape>
            </w:pict>
          </mc:Fallback>
        </mc:AlternateContent>
      </w:r>
      <w:r w:rsidRPr="00DE5B85">
        <w:rPr>
          <w:rFonts w:ascii="Arial" w:hAnsi="Arial" w:cs="Arial"/>
          <w:bCs/>
          <w:noProof/>
          <w:lang w:eastAsia="pl-PL"/>
        </w:rPr>
        <mc:AlternateContent>
          <mc:Choice Requires="wps">
            <w:drawing>
              <wp:anchor distT="45720" distB="45720" distL="114300" distR="114300" simplePos="0" relativeHeight="251914240" behindDoc="0" locked="0" layoutInCell="1" allowOverlap="1" wp14:anchorId="6EA5D848" wp14:editId="58E7C52A">
                <wp:simplePos x="0" y="0"/>
                <wp:positionH relativeFrom="column">
                  <wp:posOffset>4404360</wp:posOffset>
                </wp:positionH>
                <wp:positionV relativeFrom="paragraph">
                  <wp:posOffset>2900045</wp:posOffset>
                </wp:positionV>
                <wp:extent cx="571500" cy="1404620"/>
                <wp:effectExtent l="0" t="0" r="0" b="635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9987059" w14:textId="15013441" w:rsidR="005E603F" w:rsidRPr="001416F9" w:rsidRDefault="005E603F">
                            <w:pPr>
                              <w:rPr>
                                <w:rFonts w:ascii="Arial" w:hAnsi="Arial" w:cs="Arial"/>
                                <w:sz w:val="48"/>
                                <w:szCs w:val="48"/>
                              </w:rPr>
                            </w:pPr>
                            <w:r w:rsidRPr="001416F9">
                              <w:rPr>
                                <w:rFonts w:ascii="Arial" w:hAnsi="Arial" w:cs="Arial"/>
                                <w:sz w:val="48"/>
                                <w:szCs w:val="48"/>
                              </w:rPr>
                              <w:t>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5D848" id="_x0000_s1027" type="#_x0000_t202" style="position:absolute;margin-left:346.8pt;margin-top:228.35pt;width:4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" filled="f" stroked="f">
                <v:textbox style="mso-fit-shape-to-text:t">
                  <w:txbxContent>
                    <w:p w14:paraId="19987059" w14:textId="15013441" w:rsidR="005E603F" w:rsidRPr="001416F9" w:rsidRDefault="005E603F">
                      <w:pPr>
                        <w:rPr>
                          <w:rFonts w:ascii="Arial" w:hAnsi="Arial" w:cs="Arial"/>
                          <w:sz w:val="48"/>
                          <w:szCs w:val="48"/>
                        </w:rPr>
                      </w:pPr>
                      <w:r w:rsidRPr="001416F9">
                        <w:rPr>
                          <w:rFonts w:ascii="Arial" w:hAnsi="Arial" w:cs="Arial"/>
                          <w:sz w:val="48"/>
                          <w:szCs w:val="48"/>
                        </w:rPr>
                        <w:t>ki</w:t>
                      </w:r>
                    </w:p>
                  </w:txbxContent>
                </v:textbox>
              </v:shape>
            </w:pict>
          </mc:Fallback>
        </mc:AlternateContent>
      </w:r>
      <w:r w:rsidRPr="00DE5B85">
        <w:rPr>
          <w:rFonts w:ascii="Arial" w:hAnsi="Arial" w:cs="Arial"/>
          <w:bCs/>
          <w:noProof/>
          <w:lang w:eastAsia="pl-PL"/>
        </w:rPr>
        <mc:AlternateContent>
          <mc:Choice Requires="wps">
            <w:drawing>
              <wp:anchor distT="45720" distB="45720" distL="114300" distR="114300" simplePos="0" relativeHeight="251912192" behindDoc="0" locked="0" layoutInCell="1" allowOverlap="1" wp14:anchorId="1D617A4E" wp14:editId="7F6BAB89">
                <wp:simplePos x="0" y="0"/>
                <wp:positionH relativeFrom="column">
                  <wp:posOffset>1413510</wp:posOffset>
                </wp:positionH>
                <wp:positionV relativeFrom="paragraph">
                  <wp:posOffset>3614420</wp:posOffset>
                </wp:positionV>
                <wp:extent cx="571500" cy="1404620"/>
                <wp:effectExtent l="0" t="0" r="0" b="635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02EF658A" w14:textId="77777777" w:rsidR="005E603F" w:rsidRPr="001416F9" w:rsidRDefault="005E603F">
                            <w:pPr>
                              <w:rPr>
                                <w:rFonts w:ascii="Arial" w:hAnsi="Arial" w:cs="Arial"/>
                                <w:sz w:val="48"/>
                                <w:szCs w:val="48"/>
                              </w:rPr>
                            </w:pPr>
                            <w:r w:rsidRPr="001416F9">
                              <w:rPr>
                                <w:rFonts w:ascii="Arial" w:hAnsi="Arial" w:cs="Arial"/>
                                <w:sz w:val="48"/>
                                <w:szCs w:val="48"/>
                              </w:rPr>
                              <w:t>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17A4E" id="_x0000_s1028" type="#_x0000_t202" style="position:absolute;margin-left:111.3pt;margin-top:284.6pt;width:4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" filled="f" stroked="f">
                <v:textbox style="mso-fit-shape-to-text:t">
                  <w:txbxContent>
                    <w:p w14:paraId="02EF658A" w14:textId="77777777" w:rsidR="005E603F" w:rsidRPr="001416F9" w:rsidRDefault="005E603F">
                      <w:pPr>
                        <w:rPr>
                          <w:rFonts w:ascii="Arial" w:hAnsi="Arial" w:cs="Arial"/>
                          <w:sz w:val="48"/>
                          <w:szCs w:val="48"/>
                        </w:rPr>
                      </w:pPr>
                      <w:r w:rsidRPr="001416F9">
                        <w:rPr>
                          <w:rFonts w:ascii="Arial" w:hAnsi="Arial" w:cs="Arial"/>
                          <w:sz w:val="48"/>
                          <w:szCs w:val="48"/>
                        </w:rPr>
                        <w:t>kr</w:t>
                      </w:r>
                    </w:p>
                  </w:txbxContent>
                </v:textbox>
              </v:shape>
            </w:pict>
          </mc:Fallback>
        </mc:AlternateContent>
      </w:r>
      <w:r w:rsidR="00900C4A">
        <w:rPr>
          <w:rFonts w:ascii="Arial" w:hAnsi="Arial" w:cs="Arial"/>
          <w:bCs/>
          <w:noProof/>
          <w:lang w:eastAsia="pl-PL"/>
        </w:rPr>
        <w:drawing>
          <wp:inline distT="0" distB="0" distL="0" distR="0" wp14:anchorId="6B82B780" wp14:editId="44318FA2">
            <wp:extent cx="5477331" cy="4788000"/>
            <wp:effectExtent l="19050" t="19050" r="28575" b="12700"/>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67_600.jpg"/>
                    <pic:cNvPicPr/>
                  </pic:nvPicPr>
                  <pic:blipFill rotWithShape="1">
                    <a:blip r:embed="rId14" cstate="print">
                      <a:extLst>
                        <a:ext uri="{28A0092B-C50C-407E-A947-70E740481C1C}">
                          <a14:useLocalDpi xmlns:a14="http://schemas.microsoft.com/office/drawing/2010/main" val="0"/>
                        </a:ext>
                      </a:extLst>
                    </a:blip>
                    <a:srcRect l="9983" t="18964" r="32472" b="14256"/>
                    <a:stretch/>
                  </pic:blipFill>
                  <pic:spPr bwMode="auto">
                    <a:xfrm>
                      <a:off x="0" y="0"/>
                      <a:ext cx="5477331" cy="47880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0004101C" w:rsidRPr="00EA6ABC">
        <w:rPr>
          <w:rFonts w:ascii="Arial" w:hAnsi="Arial" w:cs="Arial"/>
          <w:bCs/>
        </w:rPr>
        <w:t xml:space="preserve"> </w:t>
      </w:r>
    </w:p>
    <w:p w14:paraId="269ADABA" w14:textId="50E8136B" w:rsidR="0004101C" w:rsidRPr="00EA6ABC" w:rsidRDefault="0004101C" w:rsidP="00EA6ABC">
      <w:pPr>
        <w:shd w:val="clear" w:color="auto" w:fill="FFFFFF" w:themeFill="background1"/>
        <w:spacing w:after="0" w:line="276" w:lineRule="auto"/>
        <w:rPr>
          <w:rFonts w:ascii="Arial" w:hAnsi="Arial" w:cs="Arial"/>
          <w:bCs/>
        </w:rPr>
      </w:pPr>
    </w:p>
    <w:p w14:paraId="454F5936" w14:textId="77777777" w:rsidR="00DC52E3" w:rsidRDefault="00DC52E3">
      <w:pPr>
        <w:rPr>
          <w:rFonts w:ascii="Arial" w:hAnsi="Arial" w:cs="Arial"/>
          <w:bCs/>
        </w:rPr>
      </w:pPr>
      <w:r>
        <w:rPr>
          <w:rFonts w:ascii="Arial" w:hAnsi="Arial" w:cs="Arial"/>
          <w:bCs/>
        </w:rPr>
        <w:br w:type="page"/>
      </w:r>
    </w:p>
    <w:p w14:paraId="1DC5E02C" w14:textId="74AA536C" w:rsidR="0004101C" w:rsidRDefault="00900C4A" w:rsidP="00EA6ABC">
      <w:pPr>
        <w:shd w:val="clear" w:color="auto" w:fill="FFFFFF" w:themeFill="background1"/>
        <w:spacing w:after="0" w:line="276" w:lineRule="auto"/>
        <w:rPr>
          <w:rFonts w:ascii="Arial" w:hAnsi="Arial" w:cs="Arial"/>
          <w:bCs/>
        </w:rPr>
      </w:pPr>
      <w:r>
        <w:rPr>
          <w:rFonts w:ascii="Arial" w:hAnsi="Arial" w:cs="Arial"/>
          <w:bCs/>
        </w:rPr>
        <w:t xml:space="preserve">Mapa </w:t>
      </w:r>
      <w:r w:rsidR="0004101C" w:rsidRPr="00EA6ABC">
        <w:rPr>
          <w:rFonts w:ascii="Arial" w:hAnsi="Arial" w:cs="Arial"/>
          <w:bCs/>
        </w:rPr>
        <w:t>B</w:t>
      </w:r>
    </w:p>
    <w:p w14:paraId="7513C41F" w14:textId="7E466A56" w:rsidR="00DE5B85" w:rsidRDefault="00DE5B85" w:rsidP="00DE5B85">
      <w:pPr>
        <w:shd w:val="clear" w:color="auto" w:fill="FFFFFF" w:themeFill="background1"/>
        <w:spacing w:after="0" w:line="276" w:lineRule="auto"/>
        <w:rPr>
          <w:rFonts w:ascii="Arial" w:hAnsi="Arial" w:cs="Arial"/>
          <w:bCs/>
        </w:rPr>
      </w:pPr>
      <w:r>
        <w:rPr>
          <w:rFonts w:ascii="Arial" w:hAnsi="Arial" w:cs="Arial"/>
          <w:bCs/>
        </w:rPr>
        <w:t>Legenda:</w:t>
      </w:r>
    </w:p>
    <w:p w14:paraId="1257CC94" w14:textId="77777777" w:rsidR="00DE5B85" w:rsidRPr="00DE5B85" w:rsidRDefault="00DE5B85" w:rsidP="00DE5B85">
      <w:pPr>
        <w:shd w:val="clear" w:color="auto" w:fill="FFFFFF" w:themeFill="background1"/>
        <w:spacing w:after="0" w:line="276" w:lineRule="auto"/>
        <w:rPr>
          <w:rFonts w:ascii="Arial" w:hAnsi="Arial" w:cs="Arial"/>
          <w:bCs/>
          <w:sz w:val="48"/>
          <w:szCs w:val="48"/>
        </w:rPr>
      </w:pPr>
      <w:r w:rsidRPr="00DE5B85">
        <w:rPr>
          <w:rFonts w:ascii="Arial" w:hAnsi="Arial" w:cs="Arial"/>
          <w:bCs/>
          <w:sz w:val="48"/>
          <w:szCs w:val="48"/>
        </w:rPr>
        <w:t>kr – Kraków</w:t>
      </w:r>
    </w:p>
    <w:p w14:paraId="4D501239" w14:textId="48058A6B" w:rsidR="00DE5B85" w:rsidRPr="00DE5B85" w:rsidRDefault="00DE5B85" w:rsidP="00DE5B85">
      <w:pPr>
        <w:shd w:val="clear" w:color="auto" w:fill="FFFFFF" w:themeFill="background1"/>
        <w:spacing w:after="0" w:line="276" w:lineRule="auto"/>
        <w:rPr>
          <w:rFonts w:ascii="Arial" w:hAnsi="Arial" w:cs="Arial"/>
          <w:bCs/>
          <w:sz w:val="48"/>
          <w:szCs w:val="48"/>
        </w:rPr>
      </w:pPr>
      <w:proofErr w:type="spellStart"/>
      <w:r w:rsidRPr="00DE5B85">
        <w:rPr>
          <w:rFonts w:ascii="Arial" w:hAnsi="Arial" w:cs="Arial"/>
          <w:bCs/>
          <w:sz w:val="48"/>
          <w:szCs w:val="48"/>
        </w:rPr>
        <w:t>wa</w:t>
      </w:r>
      <w:proofErr w:type="spellEnd"/>
      <w:r w:rsidRPr="00DE5B85">
        <w:rPr>
          <w:rFonts w:ascii="Arial" w:hAnsi="Arial" w:cs="Arial"/>
          <w:bCs/>
          <w:sz w:val="48"/>
          <w:szCs w:val="48"/>
        </w:rPr>
        <w:t xml:space="preserve"> – Warszawa</w:t>
      </w:r>
    </w:p>
    <w:p w14:paraId="13D7E0FD" w14:textId="2AA6985D" w:rsidR="00DE5B85" w:rsidRPr="00DE5B85" w:rsidRDefault="00DE5B85" w:rsidP="00DE5B85">
      <w:pPr>
        <w:shd w:val="clear" w:color="auto" w:fill="FFFFFF" w:themeFill="background1"/>
        <w:spacing w:after="0" w:line="276" w:lineRule="auto"/>
        <w:rPr>
          <w:rFonts w:ascii="Arial" w:hAnsi="Arial" w:cs="Arial"/>
          <w:bCs/>
          <w:sz w:val="48"/>
          <w:szCs w:val="48"/>
        </w:rPr>
      </w:pPr>
      <w:r w:rsidRPr="00DE5B85">
        <w:rPr>
          <w:rFonts w:ascii="Arial" w:hAnsi="Arial" w:cs="Arial"/>
          <w:bCs/>
          <w:sz w:val="48"/>
          <w:szCs w:val="48"/>
        </w:rPr>
        <w:t>ki – Kijów</w:t>
      </w:r>
    </w:p>
    <w:p w14:paraId="6B8C011E" w14:textId="4180A665" w:rsidR="00DE5B85" w:rsidRPr="00EA6ABC" w:rsidRDefault="00DE5B85" w:rsidP="00EA6ABC">
      <w:pPr>
        <w:shd w:val="clear" w:color="auto" w:fill="FFFFFF" w:themeFill="background1"/>
        <w:spacing w:after="0" w:line="276" w:lineRule="auto"/>
        <w:rPr>
          <w:rFonts w:ascii="Arial" w:hAnsi="Arial" w:cs="Arial"/>
          <w:bCs/>
        </w:rPr>
      </w:pPr>
    </w:p>
    <w:p w14:paraId="5FCDB404" w14:textId="3B3D6413" w:rsidR="005B21C6" w:rsidRDefault="001416F9" w:rsidP="00EA6ABC">
      <w:pPr>
        <w:shd w:val="clear" w:color="auto" w:fill="FFFFFF" w:themeFill="background1"/>
        <w:spacing w:after="0" w:line="276" w:lineRule="auto"/>
        <w:rPr>
          <w:rFonts w:ascii="Arial" w:hAnsi="Arial" w:cs="Arial"/>
          <w:bCs/>
        </w:rPr>
      </w:pPr>
      <w:r w:rsidRPr="00DE5B85">
        <w:rPr>
          <w:rFonts w:ascii="Arial" w:hAnsi="Arial" w:cs="Arial"/>
          <w:bCs/>
          <w:noProof/>
          <w:lang w:eastAsia="pl-PL"/>
        </w:rPr>
        <mc:AlternateContent>
          <mc:Choice Requires="wps">
            <w:drawing>
              <wp:anchor distT="45720" distB="45720" distL="114300" distR="114300" simplePos="0" relativeHeight="251906048" behindDoc="0" locked="0" layoutInCell="1" allowOverlap="1" wp14:anchorId="5424F42F" wp14:editId="1545F766">
                <wp:simplePos x="0" y="0"/>
                <wp:positionH relativeFrom="column">
                  <wp:posOffset>1396365</wp:posOffset>
                </wp:positionH>
                <wp:positionV relativeFrom="paragraph">
                  <wp:posOffset>2414270</wp:posOffset>
                </wp:positionV>
                <wp:extent cx="723900" cy="1404620"/>
                <wp:effectExtent l="0" t="0" r="0" b="63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580B4015" w14:textId="2A2EB555" w:rsidR="005E603F" w:rsidRPr="001416F9" w:rsidRDefault="005E603F">
                            <w:pPr>
                              <w:rPr>
                                <w:rFonts w:ascii="Arial" w:hAnsi="Arial" w:cs="Arial"/>
                                <w:sz w:val="48"/>
                                <w:szCs w:val="48"/>
                              </w:rPr>
                            </w:pPr>
                            <w:r w:rsidRPr="001416F9">
                              <w:rPr>
                                <w:rFonts w:ascii="Arial" w:hAnsi="Arial" w:cs="Arial"/>
                                <w:sz w:val="48"/>
                                <w:szCs w:val="48"/>
                              </w:rPr>
                              <w: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F42F" id="_x0000_s1029" type="#_x0000_t202" style="position:absolute;margin-left:109.95pt;margin-top:190.1pt;width:57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" filled="f" stroked="f">
                <v:textbox style="mso-fit-shape-to-text:t">
                  <w:txbxContent>
                    <w:p w14:paraId="580B4015" w14:textId="2A2EB555" w:rsidR="005E603F" w:rsidRPr="001416F9" w:rsidRDefault="005E603F">
                      <w:pPr>
                        <w:rPr>
                          <w:rFonts w:ascii="Arial" w:hAnsi="Arial" w:cs="Arial"/>
                          <w:sz w:val="48"/>
                          <w:szCs w:val="48"/>
                        </w:rPr>
                      </w:pPr>
                      <w:r w:rsidRPr="001416F9">
                        <w:rPr>
                          <w:rFonts w:ascii="Arial" w:hAnsi="Arial" w:cs="Arial"/>
                          <w:sz w:val="48"/>
                          <w:szCs w:val="48"/>
                        </w:rPr>
                        <w:t>wa</w:t>
                      </w:r>
                    </w:p>
                  </w:txbxContent>
                </v:textbox>
              </v:shape>
            </w:pict>
          </mc:Fallback>
        </mc:AlternateContent>
      </w:r>
      <w:r w:rsidR="00DE5B85" w:rsidRPr="00DE5B85">
        <w:rPr>
          <w:rFonts w:ascii="Arial" w:hAnsi="Arial" w:cs="Arial"/>
          <w:bCs/>
          <w:noProof/>
          <w:lang w:eastAsia="pl-PL"/>
        </w:rPr>
        <mc:AlternateContent>
          <mc:Choice Requires="wps">
            <w:drawing>
              <wp:anchor distT="45720" distB="45720" distL="114300" distR="114300" simplePos="0" relativeHeight="251908096" behindDoc="0" locked="0" layoutInCell="1" allowOverlap="1" wp14:anchorId="572575BD" wp14:editId="3525D82E">
                <wp:simplePos x="0" y="0"/>
                <wp:positionH relativeFrom="column">
                  <wp:posOffset>1234440</wp:posOffset>
                </wp:positionH>
                <wp:positionV relativeFrom="paragraph">
                  <wp:posOffset>3233420</wp:posOffset>
                </wp:positionV>
                <wp:extent cx="571500" cy="1404620"/>
                <wp:effectExtent l="0" t="0" r="0" b="63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26BA840" w14:textId="0133A3F6" w:rsidR="005E603F" w:rsidRPr="001416F9" w:rsidRDefault="005E603F">
                            <w:pPr>
                              <w:rPr>
                                <w:rFonts w:ascii="Arial" w:hAnsi="Arial" w:cs="Arial"/>
                                <w:sz w:val="48"/>
                                <w:szCs w:val="48"/>
                              </w:rPr>
                            </w:pPr>
                            <w:r w:rsidRPr="001416F9">
                              <w:rPr>
                                <w:rFonts w:ascii="Arial" w:hAnsi="Arial" w:cs="Arial"/>
                                <w:sz w:val="48"/>
                                <w:szCs w:val="48"/>
                              </w:rPr>
                              <w:t>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575BD" id="_x0000_s1030" type="#_x0000_t202" style="position:absolute;margin-left:97.2pt;margin-top:254.6pt;width:45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" filled="f" stroked="f">
                <v:textbox style="mso-fit-shape-to-text:t">
                  <w:txbxContent>
                    <w:p w14:paraId="126BA840" w14:textId="0133A3F6" w:rsidR="005E603F" w:rsidRPr="001416F9" w:rsidRDefault="005E603F">
                      <w:pPr>
                        <w:rPr>
                          <w:rFonts w:ascii="Arial" w:hAnsi="Arial" w:cs="Arial"/>
                          <w:sz w:val="48"/>
                          <w:szCs w:val="48"/>
                        </w:rPr>
                      </w:pPr>
                      <w:r w:rsidRPr="001416F9">
                        <w:rPr>
                          <w:rFonts w:ascii="Arial" w:hAnsi="Arial" w:cs="Arial"/>
                          <w:sz w:val="48"/>
                          <w:szCs w:val="48"/>
                        </w:rPr>
                        <w:t>kr</w:t>
                      </w:r>
                    </w:p>
                  </w:txbxContent>
                </v:textbox>
              </v:shape>
            </w:pict>
          </mc:Fallback>
        </mc:AlternateContent>
      </w:r>
      <w:r w:rsidR="00DE5B85" w:rsidRPr="00DE5B85">
        <w:rPr>
          <w:rFonts w:ascii="Arial" w:hAnsi="Arial" w:cs="Arial"/>
          <w:bCs/>
          <w:noProof/>
          <w:lang w:eastAsia="pl-PL"/>
        </w:rPr>
        <mc:AlternateContent>
          <mc:Choice Requires="wps">
            <w:drawing>
              <wp:anchor distT="45720" distB="45720" distL="114300" distR="114300" simplePos="0" relativeHeight="251910144" behindDoc="0" locked="0" layoutInCell="1" allowOverlap="1" wp14:anchorId="3EC8D356" wp14:editId="5F8B745C">
                <wp:simplePos x="0" y="0"/>
                <wp:positionH relativeFrom="column">
                  <wp:posOffset>3787140</wp:posOffset>
                </wp:positionH>
                <wp:positionV relativeFrom="paragraph">
                  <wp:posOffset>2680970</wp:posOffset>
                </wp:positionV>
                <wp:extent cx="571500" cy="1404620"/>
                <wp:effectExtent l="0" t="0" r="0" b="635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440B9AB2" w14:textId="448957CC" w:rsidR="005E603F" w:rsidRPr="001416F9" w:rsidRDefault="005E603F">
                            <w:pPr>
                              <w:rPr>
                                <w:rFonts w:ascii="Arial" w:hAnsi="Arial" w:cs="Arial"/>
                                <w:sz w:val="48"/>
                                <w:szCs w:val="48"/>
                              </w:rPr>
                            </w:pPr>
                            <w:r w:rsidRPr="001416F9">
                              <w:rPr>
                                <w:rFonts w:ascii="Arial" w:hAnsi="Arial" w:cs="Arial"/>
                                <w:sz w:val="48"/>
                                <w:szCs w:val="48"/>
                              </w:rPr>
                              <w:t>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8D356" id="_x0000_s1031" type="#_x0000_t202" style="position:absolute;margin-left:298.2pt;margin-top:211.1pt;width:4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" filled="f" stroked="f">
                <v:textbox style="mso-fit-shape-to-text:t">
                  <w:txbxContent>
                    <w:p w14:paraId="440B9AB2" w14:textId="448957CC" w:rsidR="005E603F" w:rsidRPr="001416F9" w:rsidRDefault="005E603F">
                      <w:pPr>
                        <w:rPr>
                          <w:rFonts w:ascii="Arial" w:hAnsi="Arial" w:cs="Arial"/>
                          <w:sz w:val="48"/>
                          <w:szCs w:val="48"/>
                        </w:rPr>
                      </w:pPr>
                      <w:r w:rsidRPr="001416F9">
                        <w:rPr>
                          <w:rFonts w:ascii="Arial" w:hAnsi="Arial" w:cs="Arial"/>
                          <w:sz w:val="48"/>
                          <w:szCs w:val="48"/>
                        </w:rPr>
                        <w:t>ki</w:t>
                      </w:r>
                    </w:p>
                  </w:txbxContent>
                </v:textbox>
              </v:shape>
            </w:pict>
          </mc:Fallback>
        </mc:AlternateContent>
      </w:r>
      <w:r w:rsidR="00900C4A">
        <w:rPr>
          <w:rFonts w:ascii="Arial" w:hAnsi="Arial" w:cs="Arial"/>
          <w:bCs/>
          <w:noProof/>
          <w:lang w:eastAsia="pl-PL"/>
        </w:rPr>
        <w:drawing>
          <wp:inline distT="0" distB="0" distL="0" distR="0" wp14:anchorId="7E82A5A8" wp14:editId="06CB37F7">
            <wp:extent cx="5570130" cy="4320000"/>
            <wp:effectExtent l="19050" t="19050" r="12065" b="23495"/>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69_600.jpg"/>
                    <pic:cNvPicPr/>
                  </pic:nvPicPr>
                  <pic:blipFill rotWithShape="1">
                    <a:blip r:embed="rId15" cstate="print">
                      <a:extLst>
                        <a:ext uri="{28A0092B-C50C-407E-A947-70E740481C1C}">
                          <a14:useLocalDpi xmlns:a14="http://schemas.microsoft.com/office/drawing/2010/main" val="0"/>
                        </a:ext>
                      </a:extLst>
                    </a:blip>
                    <a:srcRect l="9395" t="14548" r="21707" b="14517"/>
                    <a:stretch/>
                  </pic:blipFill>
                  <pic:spPr bwMode="auto">
                    <a:xfrm>
                      <a:off x="0" y="0"/>
                      <a:ext cx="5570130" cy="43200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06A034" w14:textId="77777777" w:rsidR="005B21C6" w:rsidRDefault="005B21C6" w:rsidP="00EA6ABC">
      <w:pPr>
        <w:shd w:val="clear" w:color="auto" w:fill="FFFFFF" w:themeFill="background1"/>
        <w:spacing w:after="0" w:line="276" w:lineRule="auto"/>
        <w:rPr>
          <w:rFonts w:ascii="Arial" w:hAnsi="Arial" w:cs="Arial"/>
          <w:bCs/>
        </w:rPr>
      </w:pPr>
    </w:p>
    <w:p w14:paraId="0DA7FBB7" w14:textId="7D950BBB" w:rsidR="0074655B" w:rsidRPr="0074655B" w:rsidRDefault="00C07BD5" w:rsidP="0074655B">
      <w:pPr>
        <w:spacing w:after="0" w:line="276" w:lineRule="auto"/>
        <w:rPr>
          <w:rFonts w:ascii="Arial" w:hAnsi="Arial" w:cs="Arial"/>
        </w:rPr>
      </w:pPr>
      <w:r>
        <w:rPr>
          <w:rFonts w:ascii="Arial" w:hAnsi="Arial" w:cs="Arial"/>
        </w:rPr>
        <w:t>Tekst</w:t>
      </w:r>
      <w:r w:rsidR="0074655B" w:rsidRPr="0074655B">
        <w:rPr>
          <w:rFonts w:ascii="Arial" w:hAnsi="Arial" w:cs="Arial"/>
        </w:rPr>
        <w:t xml:space="preserve"> </w:t>
      </w:r>
      <w:r w:rsidR="0074655B" w:rsidRPr="00EA6ABC">
        <w:rPr>
          <w:rFonts w:ascii="Arial" w:hAnsi="Arial" w:cs="Arial"/>
          <w:bCs/>
        </w:rPr>
        <w:t>do zadań 13. i 14.</w:t>
      </w:r>
    </w:p>
    <w:p w14:paraId="139157F5" w14:textId="698C2691" w:rsidR="008872C4" w:rsidRDefault="00DC52E3" w:rsidP="0074655B">
      <w:pPr>
        <w:spacing w:after="0" w:line="276" w:lineRule="auto"/>
        <w:rPr>
          <w:rFonts w:ascii="Arial" w:hAnsi="Arial" w:cs="Arial"/>
        </w:rPr>
      </w:pPr>
      <w:r>
        <w:rPr>
          <w:rFonts w:ascii="Arial" w:hAnsi="Arial" w:cs="Arial"/>
        </w:rPr>
        <w:t>O</w:t>
      </w:r>
      <w:r w:rsidR="008872C4">
        <w:rPr>
          <w:rFonts w:ascii="Arial" w:hAnsi="Arial" w:cs="Arial"/>
        </w:rPr>
        <w:t>pis drzew</w:t>
      </w:r>
      <w:r>
        <w:rPr>
          <w:rFonts w:ascii="Arial" w:hAnsi="Arial" w:cs="Arial"/>
        </w:rPr>
        <w:t>a</w:t>
      </w:r>
      <w:r w:rsidR="008872C4">
        <w:rPr>
          <w:rFonts w:ascii="Arial" w:hAnsi="Arial" w:cs="Arial"/>
        </w:rPr>
        <w:t xml:space="preserve"> genealogiczne</w:t>
      </w:r>
      <w:r>
        <w:rPr>
          <w:rFonts w:ascii="Arial" w:hAnsi="Arial" w:cs="Arial"/>
        </w:rPr>
        <w:t>go</w:t>
      </w:r>
    </w:p>
    <w:p w14:paraId="00705854" w14:textId="1389410D" w:rsidR="0074655B" w:rsidRDefault="005E603F" w:rsidP="0074655B">
      <w:pPr>
        <w:spacing w:after="0" w:line="276" w:lineRule="auto"/>
        <w:rPr>
          <w:rFonts w:ascii="Arial" w:hAnsi="Arial" w:cs="Arial"/>
        </w:rPr>
      </w:pPr>
      <w:r>
        <w:rPr>
          <w:rFonts w:ascii="Arial" w:hAnsi="Arial" w:cs="Arial"/>
        </w:rPr>
        <w:t>Zygmunt I Stary</w:t>
      </w:r>
      <w:r w:rsidR="0074655B" w:rsidRPr="0074655B">
        <w:rPr>
          <w:rFonts w:ascii="Arial" w:hAnsi="Arial" w:cs="Arial"/>
        </w:rPr>
        <w:t xml:space="preserve"> </w:t>
      </w:r>
      <w:r>
        <w:rPr>
          <w:rFonts w:ascii="Arial" w:hAnsi="Arial" w:cs="Arial"/>
        </w:rPr>
        <w:t>(</w:t>
      </w:r>
      <w:r w:rsidR="0074655B" w:rsidRPr="0074655B">
        <w:rPr>
          <w:rFonts w:ascii="Arial" w:hAnsi="Arial" w:cs="Arial"/>
        </w:rPr>
        <w:t xml:space="preserve">król </w:t>
      </w:r>
      <w:r>
        <w:rPr>
          <w:rFonts w:ascii="Arial" w:hAnsi="Arial" w:cs="Arial"/>
        </w:rPr>
        <w:t>p</w:t>
      </w:r>
      <w:r w:rsidR="0074655B" w:rsidRPr="0074655B">
        <w:rPr>
          <w:rFonts w:ascii="Arial" w:hAnsi="Arial" w:cs="Arial"/>
        </w:rPr>
        <w:t xml:space="preserve">olski w latach </w:t>
      </w:r>
      <w:r w:rsidRPr="006F2A26">
        <w:rPr>
          <w:rFonts w:ascii="Arial" w:hAnsi="Arial" w:cs="Arial"/>
        </w:rPr>
        <w:t>1506</w:t>
      </w:r>
      <w:r>
        <w:rPr>
          <w:rFonts w:ascii="Arial" w:hAnsi="Arial" w:cs="Arial"/>
        </w:rPr>
        <w:t>–</w:t>
      </w:r>
      <w:r w:rsidRPr="006F2A26">
        <w:rPr>
          <w:rFonts w:ascii="Arial" w:hAnsi="Arial" w:cs="Arial"/>
        </w:rPr>
        <w:t>1548</w:t>
      </w:r>
      <w:r>
        <w:rPr>
          <w:rFonts w:ascii="Arial" w:hAnsi="Arial" w:cs="Arial"/>
        </w:rPr>
        <w:t>) miał trzy córki: Izabelę Jagiellonkę, Annę Jagiellonkę, Katarzynę Jagiellonkę i jednego syna Zygmunta Augusta, kr</w:t>
      </w:r>
      <w:r w:rsidR="00C07BD5">
        <w:rPr>
          <w:rFonts w:ascii="Arial" w:hAnsi="Arial" w:cs="Arial"/>
        </w:rPr>
        <w:t>ó</w:t>
      </w:r>
      <w:r>
        <w:rPr>
          <w:rFonts w:ascii="Arial" w:hAnsi="Arial" w:cs="Arial"/>
        </w:rPr>
        <w:t xml:space="preserve">la Polski w latach </w:t>
      </w:r>
      <w:r w:rsidRPr="006940E1">
        <w:rPr>
          <w:rFonts w:ascii="Arial" w:hAnsi="Arial" w:cs="Arial"/>
        </w:rPr>
        <w:t>1548</w:t>
      </w:r>
      <w:r>
        <w:rPr>
          <w:rFonts w:ascii="Arial" w:hAnsi="Arial" w:cs="Arial"/>
        </w:rPr>
        <w:t>–</w:t>
      </w:r>
      <w:r w:rsidRPr="006940E1">
        <w:rPr>
          <w:rFonts w:ascii="Arial" w:hAnsi="Arial" w:cs="Arial"/>
        </w:rPr>
        <w:t>1572</w:t>
      </w:r>
      <w:r>
        <w:rPr>
          <w:rFonts w:ascii="Arial" w:hAnsi="Arial" w:cs="Arial"/>
        </w:rPr>
        <w:t>.</w:t>
      </w:r>
      <w:r w:rsidR="00C07BD5">
        <w:rPr>
          <w:rFonts w:ascii="Arial" w:hAnsi="Arial" w:cs="Arial"/>
        </w:rPr>
        <w:t xml:space="preserve"> </w:t>
      </w:r>
    </w:p>
    <w:p w14:paraId="18030D6F" w14:textId="586FFEDF" w:rsidR="00C07BD5" w:rsidRDefault="00C07BD5" w:rsidP="00C07BD5">
      <w:pPr>
        <w:spacing w:after="0" w:line="276" w:lineRule="auto"/>
        <w:rPr>
          <w:rFonts w:ascii="Arial" w:hAnsi="Arial" w:cs="Arial"/>
        </w:rPr>
      </w:pPr>
      <w:r>
        <w:rPr>
          <w:rFonts w:ascii="Arial" w:hAnsi="Arial" w:cs="Arial"/>
        </w:rPr>
        <w:t xml:space="preserve">Izabela Jagiellonka została wydana za mąż za króla Węgier Jana </w:t>
      </w:r>
      <w:proofErr w:type="spellStart"/>
      <w:r>
        <w:rPr>
          <w:rFonts w:ascii="Arial" w:hAnsi="Arial" w:cs="Arial"/>
        </w:rPr>
        <w:t>Zapolyę</w:t>
      </w:r>
      <w:proofErr w:type="spellEnd"/>
      <w:r>
        <w:rPr>
          <w:rFonts w:ascii="Arial" w:hAnsi="Arial" w:cs="Arial"/>
        </w:rPr>
        <w:t xml:space="preserve"> i miała z nim syna Jana Zygmunta, króla Węgier w latach 1540–</w:t>
      </w:r>
      <w:r w:rsidRPr="004F1361">
        <w:rPr>
          <w:rFonts w:ascii="Arial" w:hAnsi="Arial" w:cs="Arial"/>
        </w:rPr>
        <w:t>1</w:t>
      </w:r>
      <w:r>
        <w:rPr>
          <w:rFonts w:ascii="Arial" w:hAnsi="Arial" w:cs="Arial"/>
        </w:rPr>
        <w:t>5</w:t>
      </w:r>
      <w:r w:rsidRPr="004F1361">
        <w:rPr>
          <w:rFonts w:ascii="Arial" w:hAnsi="Arial" w:cs="Arial"/>
        </w:rPr>
        <w:t>7</w:t>
      </w:r>
      <w:r>
        <w:rPr>
          <w:rFonts w:ascii="Arial" w:hAnsi="Arial" w:cs="Arial"/>
        </w:rPr>
        <w:t>0.</w:t>
      </w:r>
    </w:p>
    <w:p w14:paraId="6A2CAF89" w14:textId="47297614" w:rsidR="00C07BD5" w:rsidRDefault="00C07BD5" w:rsidP="0074655B">
      <w:pPr>
        <w:spacing w:after="0" w:line="276" w:lineRule="auto"/>
        <w:rPr>
          <w:rFonts w:ascii="Arial" w:hAnsi="Arial" w:cs="Arial"/>
        </w:rPr>
      </w:pPr>
      <w:r>
        <w:rPr>
          <w:rFonts w:ascii="Arial" w:hAnsi="Arial" w:cs="Arial"/>
        </w:rPr>
        <w:t xml:space="preserve">Katarzyna Jagiellonka została wydana za mąż </w:t>
      </w:r>
      <w:r w:rsidR="00DC52E3">
        <w:rPr>
          <w:rFonts w:ascii="Arial" w:hAnsi="Arial" w:cs="Arial"/>
        </w:rPr>
        <w:t xml:space="preserve">za </w:t>
      </w:r>
      <w:r>
        <w:rPr>
          <w:rFonts w:ascii="Arial" w:hAnsi="Arial" w:cs="Arial"/>
        </w:rPr>
        <w:t xml:space="preserve">króla Szwecji Jana III Wazę i miała z nim syna Zygmunta III Wazę, który był królem Szwecji w latach </w:t>
      </w:r>
      <w:r w:rsidRPr="008F13A8">
        <w:rPr>
          <w:rFonts w:ascii="Arial" w:hAnsi="Arial" w:cs="Arial"/>
        </w:rPr>
        <w:t>1592</w:t>
      </w:r>
      <w:r>
        <w:rPr>
          <w:rFonts w:ascii="Arial" w:hAnsi="Arial" w:cs="Arial"/>
        </w:rPr>
        <w:t>–</w:t>
      </w:r>
      <w:r w:rsidRPr="008F13A8">
        <w:rPr>
          <w:rFonts w:ascii="Arial" w:hAnsi="Arial" w:cs="Arial"/>
        </w:rPr>
        <w:t>1599</w:t>
      </w:r>
      <w:r>
        <w:rPr>
          <w:rFonts w:ascii="Arial" w:hAnsi="Arial" w:cs="Arial"/>
        </w:rPr>
        <w:t xml:space="preserve"> i królem Polski w</w:t>
      </w:r>
      <w:r w:rsidR="00DC52E3">
        <w:rPr>
          <w:rFonts w:ascii="Arial" w:hAnsi="Arial" w:cs="Arial"/>
        </w:rPr>
        <w:t> </w:t>
      </w:r>
      <w:r>
        <w:rPr>
          <w:rFonts w:ascii="Arial" w:hAnsi="Arial" w:cs="Arial"/>
        </w:rPr>
        <w:t xml:space="preserve">latach </w:t>
      </w:r>
      <w:r w:rsidRPr="008F13A8">
        <w:rPr>
          <w:rFonts w:ascii="Arial" w:hAnsi="Arial" w:cs="Arial"/>
        </w:rPr>
        <w:t>1587</w:t>
      </w:r>
      <w:r>
        <w:rPr>
          <w:rFonts w:ascii="Arial" w:hAnsi="Arial" w:cs="Arial"/>
        </w:rPr>
        <w:t>–</w:t>
      </w:r>
      <w:r w:rsidRPr="008F13A8">
        <w:rPr>
          <w:rFonts w:ascii="Arial" w:hAnsi="Arial" w:cs="Arial"/>
        </w:rPr>
        <w:t>1632</w:t>
      </w:r>
      <w:r>
        <w:rPr>
          <w:rFonts w:ascii="Arial" w:hAnsi="Arial" w:cs="Arial"/>
        </w:rPr>
        <w:t>.</w:t>
      </w:r>
    </w:p>
    <w:p w14:paraId="4AB4EF35" w14:textId="77777777" w:rsidR="00DE5B85" w:rsidRPr="00343CAF" w:rsidRDefault="00DE5B85" w:rsidP="00DE5B85">
      <w:pPr>
        <w:spacing w:after="0" w:line="240" w:lineRule="auto"/>
        <w:jc w:val="right"/>
        <w:rPr>
          <w:rFonts w:ascii="Arial" w:hAnsi="Arial" w:cs="Arial"/>
          <w:sz w:val="8"/>
          <w:szCs w:val="14"/>
        </w:rPr>
      </w:pPr>
    </w:p>
    <w:p w14:paraId="6BDA02A3" w14:textId="77777777" w:rsidR="003D2716" w:rsidRDefault="003D2716" w:rsidP="00EA6ABC">
      <w:pPr>
        <w:shd w:val="clear" w:color="auto" w:fill="FFFFFF" w:themeFill="background1"/>
        <w:spacing w:after="0" w:line="276" w:lineRule="auto"/>
        <w:rPr>
          <w:rFonts w:ascii="Arial" w:hAnsi="Arial" w:cs="Arial"/>
          <w:bCs/>
        </w:rPr>
      </w:pPr>
    </w:p>
    <w:p w14:paraId="12D793ED" w14:textId="77777777" w:rsidR="00DC52E3" w:rsidRDefault="00DC52E3">
      <w:pPr>
        <w:rPr>
          <w:rFonts w:ascii="Arial" w:hAnsi="Arial" w:cs="Arial"/>
          <w:bCs/>
        </w:rPr>
      </w:pPr>
      <w:r>
        <w:rPr>
          <w:rFonts w:ascii="Arial" w:hAnsi="Arial" w:cs="Arial"/>
          <w:bCs/>
        </w:rPr>
        <w:br w:type="page"/>
      </w:r>
    </w:p>
    <w:p w14:paraId="518A08A5" w14:textId="06E824C7" w:rsidR="0004101C" w:rsidRPr="00EA6ABC" w:rsidRDefault="003D2716"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3. (0–1)</w:t>
      </w:r>
    </w:p>
    <w:p w14:paraId="377A81ED"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pamiętników Władysława Łosia</w:t>
      </w:r>
    </w:p>
    <w:p w14:paraId="71D72EB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Król umarł w </w:t>
      </w:r>
      <w:proofErr w:type="spellStart"/>
      <w:r w:rsidRPr="00EA6ABC">
        <w:rPr>
          <w:rFonts w:ascii="Arial" w:hAnsi="Arial" w:cs="Arial"/>
          <w:bCs/>
        </w:rPr>
        <w:t>Mereczu</w:t>
      </w:r>
      <w:proofErr w:type="spellEnd"/>
      <w:r w:rsidRPr="00EA6ABC">
        <w:rPr>
          <w:rFonts w:ascii="Arial" w:hAnsi="Arial" w:cs="Arial"/>
          <w:bCs/>
        </w:rPr>
        <w:t xml:space="preserve"> na Litwie. Tegoż roku wojska polskie kwarciane: jedno na Żółtych Wodach, drugie pod </w:t>
      </w:r>
      <w:proofErr w:type="spellStart"/>
      <w:r w:rsidRPr="00EA6ABC">
        <w:rPr>
          <w:rFonts w:ascii="Arial" w:hAnsi="Arial" w:cs="Arial"/>
          <w:bCs/>
        </w:rPr>
        <w:t>Korsuniem</w:t>
      </w:r>
      <w:proofErr w:type="spellEnd"/>
      <w:r w:rsidRPr="00EA6ABC">
        <w:rPr>
          <w:rFonts w:ascii="Arial" w:hAnsi="Arial" w:cs="Arial"/>
          <w:bCs/>
        </w:rPr>
        <w:t xml:space="preserve"> zginęły i hetmani zostali pobrani do więzienia. </w:t>
      </w:r>
    </w:p>
    <w:p w14:paraId="67284FF0"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Pod Zbarażem wojsko nasze oblężone; jednak za sprawą i dzielnością, i niewypowiedzianym męstwem i odwagą nieśmiertelnej pamięci księcia Jeremiego Korybuta na </w:t>
      </w:r>
      <w:proofErr w:type="spellStart"/>
      <w:r w:rsidRPr="00EA6ABC">
        <w:rPr>
          <w:rFonts w:ascii="Arial" w:hAnsi="Arial" w:cs="Arial"/>
          <w:bCs/>
        </w:rPr>
        <w:t>Wiśniowcu</w:t>
      </w:r>
      <w:proofErr w:type="spellEnd"/>
      <w:r w:rsidRPr="00EA6ABC">
        <w:rPr>
          <w:rFonts w:ascii="Arial" w:hAnsi="Arial" w:cs="Arial"/>
          <w:bCs/>
        </w:rPr>
        <w:t xml:space="preserve"> wytrwało oblężenie. Tegoż roku króla na pomoc </w:t>
      </w:r>
      <w:proofErr w:type="spellStart"/>
      <w:r w:rsidRPr="00EA6ABC">
        <w:rPr>
          <w:rFonts w:ascii="Arial" w:hAnsi="Arial" w:cs="Arial"/>
          <w:bCs/>
        </w:rPr>
        <w:t>oblężeńcom</w:t>
      </w:r>
      <w:proofErr w:type="spellEnd"/>
      <w:r w:rsidRPr="00EA6ABC">
        <w:rPr>
          <w:rFonts w:ascii="Arial" w:hAnsi="Arial" w:cs="Arial"/>
          <w:bCs/>
        </w:rPr>
        <w:t xml:space="preserve"> idącego obległo też wojsko nieprzyjacielskie.</w:t>
      </w:r>
    </w:p>
    <w:p w14:paraId="6FA8B11B" w14:textId="77777777" w:rsidR="0004101C" w:rsidRPr="00EA6ABC" w:rsidRDefault="0004101C" w:rsidP="00EA6ABC">
      <w:pPr>
        <w:shd w:val="clear" w:color="auto" w:fill="FFFFFF" w:themeFill="background1"/>
        <w:spacing w:after="0" w:line="276" w:lineRule="auto"/>
        <w:rPr>
          <w:rFonts w:ascii="Arial" w:hAnsi="Arial" w:cs="Arial"/>
          <w:bCs/>
        </w:rPr>
      </w:pPr>
    </w:p>
    <w:p w14:paraId="25A416B6" w14:textId="77777777" w:rsidR="003D2716" w:rsidRPr="00EA6ABC" w:rsidRDefault="003D2716" w:rsidP="003D2716">
      <w:pPr>
        <w:spacing w:after="0" w:line="276" w:lineRule="auto"/>
        <w:rPr>
          <w:rFonts w:ascii="Arial" w:hAnsi="Arial" w:cs="Arial"/>
        </w:rPr>
      </w:pPr>
      <w:r w:rsidRPr="00EA6ABC">
        <w:rPr>
          <w:rFonts w:ascii="Arial" w:hAnsi="Arial" w:cs="Arial"/>
        </w:rPr>
        <w:t>Oceń prawdziwość podanych zdań. Po każdym numerze zdania zapisz P, jeśli zdanie jest prawdziwe, albo F – jeśli jest fałszywe.</w:t>
      </w:r>
    </w:p>
    <w:p w14:paraId="30D827BF" w14:textId="6B925773" w:rsidR="0004101C" w:rsidRPr="00EA6ABC" w:rsidRDefault="003D2716" w:rsidP="00EA6ABC">
      <w:pPr>
        <w:shd w:val="clear" w:color="auto" w:fill="FFFFFF" w:themeFill="background1"/>
        <w:spacing w:after="0" w:line="276" w:lineRule="auto"/>
        <w:rPr>
          <w:rFonts w:ascii="Arial" w:hAnsi="Arial" w:cs="Arial"/>
          <w:bCs/>
        </w:rPr>
      </w:pPr>
      <w:r>
        <w:rPr>
          <w:rFonts w:ascii="Arial" w:hAnsi="Arial" w:cs="Arial"/>
          <w:bCs/>
        </w:rPr>
        <w:t xml:space="preserve">1. </w:t>
      </w:r>
      <w:r w:rsidR="0004101C" w:rsidRPr="00EA6ABC">
        <w:rPr>
          <w:rFonts w:ascii="Arial" w:hAnsi="Arial" w:cs="Arial"/>
          <w:bCs/>
        </w:rPr>
        <w:t>Wydarzenia, o których pisze pamiętnikarz, rozegrały się w czasach potopu szwedzkiego.</w:t>
      </w:r>
    </w:p>
    <w:p w14:paraId="6F79A56C" w14:textId="2369970D" w:rsidR="0004101C" w:rsidRPr="00EA6ABC" w:rsidRDefault="003D2716" w:rsidP="00EA6ABC">
      <w:pPr>
        <w:shd w:val="clear" w:color="auto" w:fill="FFFFFF" w:themeFill="background1"/>
        <w:spacing w:after="0" w:line="276" w:lineRule="auto"/>
        <w:rPr>
          <w:rFonts w:ascii="Arial" w:hAnsi="Arial" w:cs="Arial"/>
          <w:bCs/>
        </w:rPr>
      </w:pPr>
      <w:r>
        <w:rPr>
          <w:rFonts w:ascii="Arial" w:hAnsi="Arial" w:cs="Arial"/>
          <w:bCs/>
        </w:rPr>
        <w:t xml:space="preserve">2. </w:t>
      </w:r>
      <w:r w:rsidR="0004101C" w:rsidRPr="00EA6ABC">
        <w:rPr>
          <w:rFonts w:ascii="Arial" w:hAnsi="Arial" w:cs="Arial"/>
          <w:bCs/>
        </w:rPr>
        <w:t xml:space="preserve">Obaj królowie wspomniani przez pamiętnikarza zostali </w:t>
      </w:r>
      <w:r w:rsidR="008872C4">
        <w:rPr>
          <w:rFonts w:ascii="Arial" w:hAnsi="Arial" w:cs="Arial"/>
          <w:bCs/>
        </w:rPr>
        <w:t>przedstawieni w tekście opisującym drzewo genealogiczne</w:t>
      </w:r>
      <w:r w:rsidR="0004101C" w:rsidRPr="00EA6ABC">
        <w:rPr>
          <w:rFonts w:ascii="Arial" w:hAnsi="Arial" w:cs="Arial"/>
          <w:bCs/>
        </w:rPr>
        <w:t>.</w:t>
      </w:r>
    </w:p>
    <w:p w14:paraId="28CC14AD" w14:textId="77777777" w:rsidR="0004101C" w:rsidRPr="00EA6ABC" w:rsidRDefault="0004101C" w:rsidP="00EA6ABC">
      <w:pPr>
        <w:shd w:val="clear" w:color="auto" w:fill="FFFFFF" w:themeFill="background1"/>
        <w:spacing w:after="0" w:line="276" w:lineRule="auto"/>
        <w:rPr>
          <w:rFonts w:ascii="Arial" w:hAnsi="Arial" w:cs="Arial"/>
          <w:bCs/>
        </w:rPr>
      </w:pPr>
    </w:p>
    <w:p w14:paraId="547383B8" w14:textId="5EA29818" w:rsidR="0004101C" w:rsidRPr="00EA6ABC" w:rsidRDefault="003D2716"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4. (0–1)</w:t>
      </w:r>
    </w:p>
    <w:p w14:paraId="6E9101B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opracowania popularnonaukowego</w:t>
      </w:r>
    </w:p>
    <w:p w14:paraId="4BFC659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Osadzenie [tego króla] na tronie było pomysłem jego ciotki. Był przecież jej ukochanym krewnym. Po kądzieli był Jagiellonem, ukochanym </w:t>
      </w:r>
      <w:proofErr w:type="spellStart"/>
      <w:r w:rsidRPr="00EA6ABC">
        <w:rPr>
          <w:rFonts w:ascii="Arial" w:hAnsi="Arial" w:cs="Arial"/>
          <w:bCs/>
        </w:rPr>
        <w:t>Zysiem</w:t>
      </w:r>
      <w:proofErr w:type="spellEnd"/>
      <w:r w:rsidRPr="00EA6ABC">
        <w:rPr>
          <w:rFonts w:ascii="Arial" w:hAnsi="Arial" w:cs="Arial"/>
          <w:bCs/>
        </w:rPr>
        <w:t>, jak go nazywała, ale promując siostrzeńca na tronie, wskazywała także na korzyści wynikające z elekcji królewicza.</w:t>
      </w:r>
    </w:p>
    <w:p w14:paraId="1EBB57B5" w14:textId="77777777" w:rsidR="003D2716" w:rsidRDefault="003D2716" w:rsidP="00EA6ABC">
      <w:pPr>
        <w:shd w:val="clear" w:color="auto" w:fill="FFFFFF" w:themeFill="background1"/>
        <w:spacing w:after="0" w:line="276" w:lineRule="auto"/>
        <w:rPr>
          <w:rFonts w:ascii="Arial" w:hAnsi="Arial" w:cs="Arial"/>
          <w:bCs/>
        </w:rPr>
      </w:pPr>
    </w:p>
    <w:p w14:paraId="4DE01673" w14:textId="403DD258"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Uzupełnij zdanie.</w:t>
      </w:r>
    </w:p>
    <w:p w14:paraId="6AE0EBC2" w14:textId="61D748E4"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W tekście zostały opisane okoliczności wyboru </w:t>
      </w:r>
      <w:r w:rsidR="003D2716">
        <w:rPr>
          <w:rFonts w:ascii="Arial" w:hAnsi="Arial" w:cs="Arial"/>
          <w:bCs/>
        </w:rPr>
        <w:t xml:space="preserve">---------- </w:t>
      </w:r>
      <w:r w:rsidRPr="00EA6ABC">
        <w:rPr>
          <w:rFonts w:ascii="Arial" w:hAnsi="Arial" w:cs="Arial"/>
          <w:bCs/>
        </w:rPr>
        <w:t>na króla Polski.</w:t>
      </w:r>
    </w:p>
    <w:p w14:paraId="51C166BD" w14:textId="77777777" w:rsidR="0004101C" w:rsidRPr="00EA6ABC" w:rsidRDefault="0004101C" w:rsidP="00EA6ABC">
      <w:pPr>
        <w:shd w:val="clear" w:color="auto" w:fill="FFFFFF" w:themeFill="background1"/>
        <w:spacing w:after="0" w:line="276" w:lineRule="auto"/>
        <w:rPr>
          <w:rFonts w:ascii="Arial" w:hAnsi="Arial" w:cs="Arial"/>
          <w:bCs/>
        </w:rPr>
      </w:pPr>
    </w:p>
    <w:p w14:paraId="64F0619F" w14:textId="77777777" w:rsidR="003D2716" w:rsidRDefault="003D2716" w:rsidP="003D2716">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5. (0–2)</w:t>
      </w:r>
      <w:r w:rsidRPr="003D2716">
        <w:rPr>
          <w:rFonts w:ascii="Arial" w:hAnsi="Arial" w:cs="Arial"/>
          <w:bCs/>
        </w:rPr>
        <w:t xml:space="preserve"> </w:t>
      </w:r>
    </w:p>
    <w:p w14:paraId="7E6ED64C" w14:textId="70937B5C" w:rsidR="003D2716" w:rsidRPr="00EA6ABC" w:rsidRDefault="003D2716" w:rsidP="003D2716">
      <w:pPr>
        <w:shd w:val="clear" w:color="auto" w:fill="FFFFFF" w:themeFill="background1"/>
        <w:spacing w:after="0" w:line="276" w:lineRule="auto"/>
        <w:rPr>
          <w:rFonts w:ascii="Arial" w:hAnsi="Arial" w:cs="Arial"/>
          <w:bCs/>
        </w:rPr>
      </w:pPr>
      <w:r w:rsidRPr="00EA6ABC">
        <w:rPr>
          <w:rFonts w:ascii="Arial" w:hAnsi="Arial" w:cs="Arial"/>
          <w:bCs/>
        </w:rPr>
        <w:t>Każdemu królowi przyporządkuj opis jego dokonań. Wybierz go spośród oznaczonych literami A–D. Zapisz właściwą literę.</w:t>
      </w:r>
    </w:p>
    <w:p w14:paraId="560B6B4E" w14:textId="77C66927" w:rsidR="003D2716" w:rsidRPr="00EA6ABC" w:rsidRDefault="003D2716" w:rsidP="003D2716">
      <w:pPr>
        <w:shd w:val="clear" w:color="auto" w:fill="FFFFFF" w:themeFill="background1"/>
        <w:spacing w:after="0" w:line="276" w:lineRule="auto"/>
        <w:rPr>
          <w:rFonts w:ascii="Arial" w:hAnsi="Arial" w:cs="Arial"/>
          <w:bCs/>
        </w:rPr>
      </w:pPr>
      <w:r w:rsidRPr="00EA6ABC">
        <w:rPr>
          <w:rFonts w:ascii="Arial" w:hAnsi="Arial" w:cs="Arial"/>
          <w:bCs/>
        </w:rPr>
        <w:t>15.1.</w:t>
      </w:r>
      <w:r>
        <w:rPr>
          <w:rFonts w:ascii="Arial" w:hAnsi="Arial" w:cs="Arial"/>
          <w:bCs/>
        </w:rPr>
        <w:t xml:space="preserve"> </w:t>
      </w:r>
      <w:r w:rsidRPr="00EA6ABC">
        <w:rPr>
          <w:rFonts w:ascii="Arial" w:hAnsi="Arial" w:cs="Arial"/>
          <w:bCs/>
        </w:rPr>
        <w:t>Jan III Sobieski</w:t>
      </w:r>
      <w:r w:rsidRPr="00EA6ABC">
        <w:rPr>
          <w:rFonts w:ascii="Arial" w:hAnsi="Arial" w:cs="Arial"/>
          <w:bCs/>
        </w:rPr>
        <w:tab/>
      </w:r>
    </w:p>
    <w:p w14:paraId="0F208474" w14:textId="08C8C2FB" w:rsidR="003D2716" w:rsidRPr="00EA6ABC" w:rsidRDefault="003D2716" w:rsidP="003D2716">
      <w:pPr>
        <w:shd w:val="clear" w:color="auto" w:fill="FFFFFF" w:themeFill="background1"/>
        <w:spacing w:after="0" w:line="276" w:lineRule="auto"/>
        <w:rPr>
          <w:rFonts w:ascii="Arial" w:hAnsi="Arial" w:cs="Arial"/>
          <w:bCs/>
        </w:rPr>
      </w:pPr>
      <w:r w:rsidRPr="00EA6ABC">
        <w:rPr>
          <w:rFonts w:ascii="Arial" w:hAnsi="Arial" w:cs="Arial"/>
          <w:bCs/>
        </w:rPr>
        <w:t>15.2.</w:t>
      </w:r>
      <w:r>
        <w:rPr>
          <w:rFonts w:ascii="Arial" w:hAnsi="Arial" w:cs="Arial"/>
          <w:bCs/>
        </w:rPr>
        <w:t xml:space="preserve"> </w:t>
      </w:r>
      <w:r w:rsidRPr="00EA6ABC">
        <w:rPr>
          <w:rFonts w:ascii="Arial" w:hAnsi="Arial" w:cs="Arial"/>
          <w:bCs/>
        </w:rPr>
        <w:t>Stanisław August Poniatowski</w:t>
      </w:r>
      <w:r w:rsidRPr="00EA6ABC">
        <w:rPr>
          <w:rFonts w:ascii="Arial" w:hAnsi="Arial" w:cs="Arial"/>
          <w:bCs/>
        </w:rPr>
        <w:tab/>
      </w:r>
    </w:p>
    <w:p w14:paraId="2A50C054" w14:textId="6D8605F1" w:rsidR="0004101C" w:rsidRPr="00EA6ABC" w:rsidRDefault="0004101C" w:rsidP="00EA6ABC">
      <w:pPr>
        <w:shd w:val="clear" w:color="auto" w:fill="FFFFFF" w:themeFill="background1"/>
        <w:spacing w:after="0" w:line="276" w:lineRule="auto"/>
        <w:rPr>
          <w:rFonts w:ascii="Arial" w:hAnsi="Arial" w:cs="Arial"/>
          <w:bCs/>
        </w:rPr>
      </w:pPr>
    </w:p>
    <w:p w14:paraId="76EF104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y opracowania popularnonaukowego</w:t>
      </w:r>
    </w:p>
    <w:p w14:paraId="4C509C1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ekst A </w:t>
      </w:r>
    </w:p>
    <w:p w14:paraId="4B80AA45" w14:textId="6534E895"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 jego czasach tworzyli m.in. Mikołaj Rej, Erazm Ciołek i Mikołaj Kopernik, jeden z</w:t>
      </w:r>
      <w:r w:rsidR="003D2716">
        <w:rPr>
          <w:rFonts w:ascii="Arial" w:hAnsi="Arial" w:cs="Arial"/>
          <w:bCs/>
        </w:rPr>
        <w:t> </w:t>
      </w:r>
      <w:r w:rsidRPr="00EA6ABC">
        <w:rPr>
          <w:rFonts w:ascii="Arial" w:hAnsi="Arial" w:cs="Arial"/>
          <w:bCs/>
        </w:rPr>
        <w:t xml:space="preserve">najwybitniejszych uczonych epoki. Dwór niczym nie różnił się od zachodnioeuropejskich. Pojawili się na nim światli Włosi. Pięknie rozbudował Wawel, którego dzisiejszy wygląd właśnie jemu zawdzięczamy. </w:t>
      </w:r>
    </w:p>
    <w:p w14:paraId="7E9427D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ekst B </w:t>
      </w:r>
    </w:p>
    <w:p w14:paraId="14C951B4" w14:textId="4F585C9E"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rastał w Rzeczpospolitą, ale o Szwecji nie zapomniał. Przeniósł siedzibę króla do Warszawy. Warszawa zawdzięcza mu gwałtowny rozwój. Obecność dworu powodowała budowę domów i pałaców magnackich, a także osiedlanie się w niej artystów i</w:t>
      </w:r>
      <w:r w:rsidR="00DC52E3">
        <w:rPr>
          <w:rFonts w:ascii="Arial" w:hAnsi="Arial" w:cs="Arial"/>
          <w:bCs/>
        </w:rPr>
        <w:t> </w:t>
      </w:r>
      <w:r w:rsidRPr="00EA6ABC">
        <w:rPr>
          <w:rFonts w:ascii="Arial" w:hAnsi="Arial" w:cs="Arial"/>
          <w:bCs/>
        </w:rPr>
        <w:t xml:space="preserve">rzemieślników. </w:t>
      </w:r>
    </w:p>
    <w:p w14:paraId="3E92A49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ekst C </w:t>
      </w:r>
    </w:p>
    <w:p w14:paraId="1AC1447F"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Zbudował Wilanów, a także nieistniejący dziś </w:t>
      </w:r>
      <w:proofErr w:type="spellStart"/>
      <w:r w:rsidRPr="00EA6ABC">
        <w:rPr>
          <w:rFonts w:ascii="Arial" w:hAnsi="Arial" w:cs="Arial"/>
          <w:bCs/>
        </w:rPr>
        <w:t>Marywil</w:t>
      </w:r>
      <w:proofErr w:type="spellEnd"/>
      <w:r w:rsidRPr="00EA6ABC">
        <w:rPr>
          <w:rFonts w:ascii="Arial" w:hAnsi="Arial" w:cs="Arial"/>
          <w:bCs/>
        </w:rPr>
        <w:t xml:space="preserve"> dla żony. Przebudował Zamek Królewski w Warszawie i wyremontował Wawel. Rezydencje budowały prestiż rodziny królewskiej. Stały w nich wspaniałe rzeźby, pomniki, na ścianach wisiały obrazy członków rodu.</w:t>
      </w:r>
    </w:p>
    <w:p w14:paraId="5DF5EFFE" w14:textId="77777777" w:rsidR="00DC52E3" w:rsidRDefault="00DC52E3">
      <w:pPr>
        <w:rPr>
          <w:rFonts w:ascii="Arial" w:hAnsi="Arial" w:cs="Arial"/>
          <w:bCs/>
        </w:rPr>
      </w:pPr>
      <w:r>
        <w:rPr>
          <w:rFonts w:ascii="Arial" w:hAnsi="Arial" w:cs="Arial"/>
          <w:bCs/>
        </w:rPr>
        <w:br w:type="page"/>
      </w:r>
    </w:p>
    <w:p w14:paraId="198D7E21" w14:textId="056DBCF0"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ekst D </w:t>
      </w:r>
    </w:p>
    <w:p w14:paraId="642C86A9" w14:textId="1223E0A4"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Na Zamku Królewskim król kazał stworzyć tzw. Salę Narodową, zwaną dziś Rycerską, w</w:t>
      </w:r>
      <w:r w:rsidR="00DC52E3">
        <w:rPr>
          <w:rFonts w:ascii="Arial" w:hAnsi="Arial" w:cs="Arial"/>
          <w:bCs/>
        </w:rPr>
        <w:t> </w:t>
      </w:r>
      <w:r w:rsidRPr="00EA6ABC">
        <w:rPr>
          <w:rFonts w:ascii="Arial" w:hAnsi="Arial" w:cs="Arial"/>
          <w:bCs/>
        </w:rPr>
        <w:t>której zawisło sześć wielkich płócien Bacciarellego: Odsiecz Wiednia, Pokój chocimski, Unia lubelska, Hołd pruski, Kazimierz Wielki słuchający próśb chłopów oraz Nadanie przywilejów Akademii Krakowskiej.</w:t>
      </w:r>
    </w:p>
    <w:p w14:paraId="00464ECD" w14:textId="77777777" w:rsidR="0004101C" w:rsidRPr="00EA6ABC" w:rsidRDefault="0004101C" w:rsidP="00EA6ABC">
      <w:pPr>
        <w:shd w:val="clear" w:color="auto" w:fill="FFFFFF" w:themeFill="background1"/>
        <w:spacing w:after="0" w:line="276" w:lineRule="auto"/>
        <w:rPr>
          <w:rFonts w:ascii="Arial" w:hAnsi="Arial" w:cs="Arial"/>
          <w:bCs/>
        </w:rPr>
      </w:pPr>
    </w:p>
    <w:p w14:paraId="0B90BB46" w14:textId="55D0981A" w:rsidR="0004101C" w:rsidRPr="00EA6ABC" w:rsidRDefault="003D2716"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6. (0–1)</w:t>
      </w:r>
    </w:p>
    <w:p w14:paraId="4A6D21C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Stefan Żeromski, Popioły (fragment)</w:t>
      </w:r>
    </w:p>
    <w:p w14:paraId="57B5B5B8" w14:textId="3769EA15"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Sala była pełna młodzi oficerskiej. […] Skłonił się przed pierwszym młodzieńcem z brzegu i</w:t>
      </w:r>
      <w:r w:rsidR="00DC52E3">
        <w:rPr>
          <w:rFonts w:ascii="Arial" w:hAnsi="Arial" w:cs="Arial"/>
          <w:bCs/>
        </w:rPr>
        <w:t> </w:t>
      </w:r>
      <w:r w:rsidRPr="00EA6ABC">
        <w:rPr>
          <w:rFonts w:ascii="Arial" w:hAnsi="Arial" w:cs="Arial"/>
          <w:bCs/>
        </w:rPr>
        <w:t>spytał:</w:t>
      </w:r>
    </w:p>
    <w:p w14:paraId="7109394B" w14:textId="44A6B45C"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Racz mię waszmość objaśnić, jaka to jest broń</w:t>
      </w:r>
      <w:r w:rsidR="003D2716">
        <w:rPr>
          <w:rFonts w:ascii="Arial" w:hAnsi="Arial" w:cs="Arial"/>
          <w:bCs/>
        </w:rPr>
        <w:t xml:space="preserve"> </w:t>
      </w:r>
      <w:r w:rsidRPr="00EA6ABC">
        <w:rPr>
          <w:rFonts w:ascii="Arial" w:hAnsi="Arial" w:cs="Arial"/>
          <w:bCs/>
        </w:rPr>
        <w:t>1</w:t>
      </w:r>
      <w:r w:rsidR="003D2716">
        <w:rPr>
          <w:rFonts w:ascii="Arial" w:hAnsi="Arial" w:cs="Arial"/>
          <w:bCs/>
        </w:rPr>
        <w:t>)</w:t>
      </w:r>
      <w:r w:rsidRPr="00EA6ABC">
        <w:rPr>
          <w:rFonts w:ascii="Arial" w:hAnsi="Arial" w:cs="Arial"/>
          <w:bCs/>
        </w:rPr>
        <w:t>, której mundur nosisz?</w:t>
      </w:r>
    </w:p>
    <w:p w14:paraId="09E7F034" w14:textId="346FA9BD"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Młody oficer zmierzył go oczyma, ale odpowiedział z galanterią</w:t>
      </w:r>
      <w:r w:rsidR="003D2716">
        <w:rPr>
          <w:rFonts w:ascii="Arial" w:hAnsi="Arial" w:cs="Arial"/>
          <w:bCs/>
        </w:rPr>
        <w:t xml:space="preserve"> </w:t>
      </w:r>
      <w:r w:rsidRPr="00EA6ABC">
        <w:rPr>
          <w:rFonts w:ascii="Arial" w:hAnsi="Arial" w:cs="Arial"/>
          <w:bCs/>
        </w:rPr>
        <w:t>2</w:t>
      </w:r>
      <w:r w:rsidR="003D2716">
        <w:rPr>
          <w:rFonts w:ascii="Arial" w:hAnsi="Arial" w:cs="Arial"/>
          <w:bCs/>
        </w:rPr>
        <w:t>)</w:t>
      </w:r>
      <w:r w:rsidRPr="00EA6ABC">
        <w:rPr>
          <w:rFonts w:ascii="Arial" w:hAnsi="Arial" w:cs="Arial"/>
          <w:bCs/>
        </w:rPr>
        <w:t>:</w:t>
      </w:r>
    </w:p>
    <w:p w14:paraId="21F6BB68" w14:textId="21FAA030"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 Miło mi powitać rodaka… […] Co do broni, to najświeższa formacja. […] </w:t>
      </w:r>
      <w:r w:rsidR="005E315C">
        <w:rPr>
          <w:rFonts w:ascii="Arial" w:hAnsi="Arial" w:cs="Arial"/>
          <w:bCs/>
        </w:rPr>
        <w:t>B</w:t>
      </w:r>
      <w:r w:rsidR="005E315C" w:rsidRPr="00EA6ABC">
        <w:rPr>
          <w:rFonts w:ascii="Arial" w:hAnsi="Arial" w:cs="Arial"/>
          <w:bCs/>
        </w:rPr>
        <w:t>atalion strzelców Legionu Polskiego posiłkującego Lombardię.</w:t>
      </w:r>
      <w:r w:rsidRPr="00EA6ABC">
        <w:rPr>
          <w:rFonts w:ascii="Arial" w:hAnsi="Arial" w:cs="Arial"/>
          <w:bCs/>
        </w:rPr>
        <w:t>— wyrecytował jak lekcję.</w:t>
      </w:r>
    </w:p>
    <w:p w14:paraId="11804752"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W chwili, gdy to mówił, wszyscy jego koledzy zwrócili się raptownie w stronę drzwi wejściowych. […] Od wejścia przez środek sali przebijał się oficer wyższy, lat czterdziestu z górą. […] Poznał tego wojownika, [był to gen.] Dąbrowski.  </w:t>
      </w:r>
    </w:p>
    <w:p w14:paraId="013CD3A8" w14:textId="77777777" w:rsidR="0004101C" w:rsidRPr="00EA6ABC" w:rsidRDefault="0004101C" w:rsidP="00EA6ABC">
      <w:pPr>
        <w:shd w:val="clear" w:color="auto" w:fill="FFFFFF" w:themeFill="background1"/>
        <w:spacing w:after="0" w:line="276" w:lineRule="auto"/>
        <w:rPr>
          <w:rFonts w:ascii="Arial" w:hAnsi="Arial" w:cs="Arial"/>
          <w:bCs/>
        </w:rPr>
      </w:pPr>
    </w:p>
    <w:p w14:paraId="159096B8" w14:textId="20A9CDB1"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1</w:t>
      </w:r>
      <w:r w:rsidR="007C0E4D">
        <w:rPr>
          <w:rFonts w:ascii="Arial" w:hAnsi="Arial" w:cs="Arial"/>
          <w:bCs/>
        </w:rPr>
        <w:t>)</w:t>
      </w:r>
      <w:r w:rsidRPr="00EA6ABC">
        <w:rPr>
          <w:rFonts w:ascii="Arial" w:hAnsi="Arial" w:cs="Arial"/>
          <w:bCs/>
        </w:rPr>
        <w:t xml:space="preserve"> Broń – formacja wojskowa.</w:t>
      </w:r>
    </w:p>
    <w:p w14:paraId="66F2DDA5" w14:textId="2D44C715"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2</w:t>
      </w:r>
      <w:r w:rsidR="007C0E4D">
        <w:rPr>
          <w:rFonts w:ascii="Arial" w:hAnsi="Arial" w:cs="Arial"/>
          <w:bCs/>
        </w:rPr>
        <w:t>)</w:t>
      </w:r>
      <w:r w:rsidRPr="00EA6ABC">
        <w:rPr>
          <w:rFonts w:ascii="Arial" w:hAnsi="Arial" w:cs="Arial"/>
          <w:bCs/>
        </w:rPr>
        <w:t xml:space="preserve"> Galanteria – wyszukana grzeczność w zachowaniu.</w:t>
      </w:r>
    </w:p>
    <w:p w14:paraId="620A0081" w14:textId="77777777" w:rsidR="0004101C" w:rsidRPr="00EA6ABC" w:rsidRDefault="0004101C" w:rsidP="00EA6ABC">
      <w:pPr>
        <w:shd w:val="clear" w:color="auto" w:fill="FFFFFF" w:themeFill="background1"/>
        <w:spacing w:after="0" w:line="276" w:lineRule="auto"/>
        <w:rPr>
          <w:rFonts w:ascii="Arial" w:hAnsi="Arial" w:cs="Arial"/>
          <w:bCs/>
        </w:rPr>
      </w:pPr>
    </w:p>
    <w:p w14:paraId="150D0CCB" w14:textId="3CB25669" w:rsidR="007C0E4D" w:rsidRPr="007C0E4D" w:rsidRDefault="007C0E4D" w:rsidP="007C0E4D">
      <w:pPr>
        <w:spacing w:after="0" w:line="240" w:lineRule="auto"/>
        <w:rPr>
          <w:rFonts w:ascii="Arial" w:hAnsi="Arial" w:cs="Arial"/>
        </w:rPr>
      </w:pPr>
      <w:r w:rsidRPr="007C0E4D">
        <w:rPr>
          <w:rFonts w:ascii="Arial" w:hAnsi="Arial" w:cs="Arial"/>
        </w:rPr>
        <w:t>Opis taśmy chronologicznej do zadania 1</w:t>
      </w:r>
      <w:r>
        <w:rPr>
          <w:rFonts w:ascii="Arial" w:hAnsi="Arial" w:cs="Arial"/>
        </w:rPr>
        <w:t>6</w:t>
      </w:r>
      <w:r w:rsidRPr="007C0E4D">
        <w:rPr>
          <w:rFonts w:ascii="Arial" w:hAnsi="Arial" w:cs="Arial"/>
        </w:rPr>
        <w:t>.</w:t>
      </w:r>
    </w:p>
    <w:p w14:paraId="30B08C3B" w14:textId="77777777" w:rsidR="007C0E4D" w:rsidRPr="007C0E4D" w:rsidRDefault="007C0E4D" w:rsidP="007C0E4D">
      <w:pPr>
        <w:spacing w:after="0" w:line="240" w:lineRule="auto"/>
        <w:rPr>
          <w:rFonts w:ascii="Arial" w:hAnsi="Arial" w:cs="Arial"/>
          <w:szCs w:val="48"/>
        </w:rPr>
      </w:pPr>
      <w:r w:rsidRPr="007C0E4D">
        <w:rPr>
          <w:rFonts w:ascii="Times New Roman" w:hAnsi="Times New Roman"/>
          <w:bCs/>
          <w:noProof/>
          <w:lang w:eastAsia="pl-PL"/>
        </w:rPr>
        <mc:AlternateContent>
          <mc:Choice Requires="wps">
            <w:drawing>
              <wp:anchor distT="0" distB="0" distL="114300" distR="114300" simplePos="0" relativeHeight="251935744" behindDoc="0" locked="0" layoutInCell="1" allowOverlap="1" wp14:anchorId="55666F88" wp14:editId="55D1A313">
                <wp:simplePos x="0" y="0"/>
                <wp:positionH relativeFrom="column">
                  <wp:posOffset>422275</wp:posOffset>
                </wp:positionH>
                <wp:positionV relativeFrom="paragraph">
                  <wp:posOffset>226060</wp:posOffset>
                </wp:positionV>
                <wp:extent cx="5130800" cy="517525"/>
                <wp:effectExtent l="0" t="0" r="31750" b="15875"/>
                <wp:wrapNone/>
                <wp:docPr id="150530"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17525"/>
                        </a:xfrm>
                        <a:prstGeom prst="rightArrow">
                          <a:avLst>
                            <a:gd name="adj1" fmla="val 100000"/>
                            <a:gd name="adj2" fmla="val 7290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8DA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8" o:spid="_x0000_s1026" type="#_x0000_t13" style="position:absolute;margin-left:33.25pt;margin-top:17.8pt;width:404pt;height:4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" adj="20012,0" filled="f" strokeweight="1.5pt"/>
            </w:pict>
          </mc:Fallback>
        </mc:AlternateContent>
      </w:r>
      <w:r w:rsidRPr="007C0E4D">
        <w:rPr>
          <w:rFonts w:ascii="Arial" w:hAnsi="Arial" w:cs="Arial"/>
          <w:noProof/>
          <w:sz w:val="18"/>
          <w:szCs w:val="48"/>
          <w:lang w:eastAsia="pl-PL"/>
        </w:rPr>
        <mc:AlternateContent>
          <mc:Choice Requires="wps">
            <w:drawing>
              <wp:anchor distT="0" distB="0" distL="114300" distR="114300" simplePos="0" relativeHeight="251934720" behindDoc="0" locked="0" layoutInCell="1" allowOverlap="1" wp14:anchorId="6669F49B" wp14:editId="09D9BCF2">
                <wp:simplePos x="0" y="0"/>
                <wp:positionH relativeFrom="column">
                  <wp:posOffset>0</wp:posOffset>
                </wp:positionH>
                <wp:positionV relativeFrom="paragraph">
                  <wp:posOffset>0</wp:posOffset>
                </wp:positionV>
                <wp:extent cx="635000" cy="635000"/>
                <wp:effectExtent l="9525" t="19050" r="12700" b="22225"/>
                <wp:wrapNone/>
                <wp:docPr id="150531" name="shapetype_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0 w 21600"/>
                            <a:gd name="T1" fmla="*/ G5 h 21600"/>
                            <a:gd name="T2" fmla="*/ G8 w 21600"/>
                            <a:gd name="T3" fmla="*/ G6 h 21600"/>
                          </a:gdLst>
                          <a:ahLst/>
                          <a:cxnLst>
                            <a:cxn ang="0">
                              <a:pos x="r" y="vc"/>
                            </a:cxn>
                            <a:cxn ang="5400000">
                              <a:pos x="hc" y="b"/>
                            </a:cxn>
                            <a:cxn ang="10800000">
                              <a:pos x="l" y="vc"/>
                            </a:cxn>
                            <a:cxn ang="16200000">
                              <a:pos x="hc" y="t"/>
                            </a:cxn>
                          </a:cxnLst>
                          <a:rect l="T0" t="T1" r="T2" b="T3"/>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59794" id="shapetype_13" o:spid="_x0000_s1026" style="position:absolute;margin-left:0;margin-top:0;width:50pt;height:5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" path="m,5400r10800,l10800,,21600,10800,10800,21600r,-5400l,16200,,5400xe">
                <v:stroke joinstyle="miter"/>
                <v:path o:connecttype="custom" o:connectlocs="635000,317500;317500,635000;0,317500;317500,0" o:connectangles="0,90,180,270" textboxrect="0,5400,16200,16200"/>
                <o:lock v:ext="edit" selection="t"/>
              </v:shape>
            </w:pict>
          </mc:Fallback>
        </mc:AlternateContent>
      </w:r>
    </w:p>
    <w:tbl>
      <w:tblPr>
        <w:tblpPr w:leftFromText="141" w:rightFromText="141" w:vertAnchor="text" w:horzAnchor="margin" w:tblpX="108" w:tblpY="134"/>
        <w:tblW w:w="9572" w:type="dxa"/>
        <w:tblBorders>
          <w:insideV w:val="single" w:sz="6" w:space="0" w:color="auto"/>
        </w:tblBorders>
        <w:tblLook w:val="00A0" w:firstRow="1" w:lastRow="0" w:firstColumn="1" w:lastColumn="0" w:noHBand="0" w:noVBand="0"/>
      </w:tblPr>
      <w:tblGrid>
        <w:gridCol w:w="534"/>
        <w:gridCol w:w="1871"/>
        <w:gridCol w:w="1871"/>
        <w:gridCol w:w="1871"/>
        <w:gridCol w:w="1871"/>
        <w:gridCol w:w="1554"/>
      </w:tblGrid>
      <w:tr w:rsidR="007C0E4D" w:rsidRPr="007C0E4D" w14:paraId="79B0DAEF" w14:textId="77777777" w:rsidTr="005E603F">
        <w:trPr>
          <w:trHeight w:val="794"/>
        </w:trPr>
        <w:tc>
          <w:tcPr>
            <w:tcW w:w="534" w:type="dxa"/>
            <w:tcBorders>
              <w:right w:val="nil"/>
            </w:tcBorders>
            <w:vAlign w:val="center"/>
          </w:tcPr>
          <w:p w14:paraId="00008E07" w14:textId="77777777" w:rsidR="007C0E4D" w:rsidRPr="007C0E4D" w:rsidRDefault="007C0E4D" w:rsidP="007C0E4D">
            <w:pPr>
              <w:spacing w:after="0" w:line="276" w:lineRule="auto"/>
              <w:rPr>
                <w:rFonts w:ascii="Arial" w:hAnsi="Arial" w:cs="Arial"/>
                <w:bCs/>
                <w:sz w:val="56"/>
                <w:szCs w:val="48"/>
              </w:rPr>
            </w:pPr>
          </w:p>
        </w:tc>
        <w:tc>
          <w:tcPr>
            <w:tcW w:w="1871" w:type="dxa"/>
            <w:tcBorders>
              <w:left w:val="nil"/>
              <w:right w:val="single" w:sz="12" w:space="0" w:color="auto"/>
            </w:tcBorders>
            <w:vAlign w:val="center"/>
          </w:tcPr>
          <w:p w14:paraId="305546CF" w14:textId="1301630D" w:rsidR="007C0E4D" w:rsidRPr="007C0E4D" w:rsidRDefault="007C0E4D" w:rsidP="007C0E4D">
            <w:pPr>
              <w:spacing w:after="0" w:line="276" w:lineRule="auto"/>
              <w:jc w:val="center"/>
              <w:rPr>
                <w:rFonts w:ascii="Arial" w:hAnsi="Arial" w:cs="Arial"/>
                <w:bCs/>
                <w:sz w:val="56"/>
                <w:szCs w:val="48"/>
              </w:rPr>
            </w:pPr>
            <w:r w:rsidRPr="007C0E4D">
              <w:rPr>
                <w:rFonts w:ascii="Arial" w:hAnsi="Arial" w:cs="Arial"/>
                <w:bCs/>
                <w:sz w:val="56"/>
                <w:szCs w:val="48"/>
              </w:rPr>
              <w:t>1</w:t>
            </w:r>
            <w:r w:rsidR="001416F9">
              <w:rPr>
                <w:rFonts w:ascii="Arial" w:hAnsi="Arial" w:cs="Arial"/>
                <w:bCs/>
                <w:sz w:val="56"/>
                <w:szCs w:val="48"/>
              </w:rPr>
              <w:t>.</w:t>
            </w:r>
          </w:p>
        </w:tc>
        <w:tc>
          <w:tcPr>
            <w:tcW w:w="1871" w:type="dxa"/>
            <w:tcBorders>
              <w:left w:val="single" w:sz="12" w:space="0" w:color="auto"/>
              <w:right w:val="single" w:sz="12" w:space="0" w:color="auto"/>
            </w:tcBorders>
            <w:vAlign w:val="center"/>
          </w:tcPr>
          <w:p w14:paraId="528A49BE" w14:textId="374197CE" w:rsidR="007C0E4D" w:rsidRPr="007C0E4D" w:rsidRDefault="007C0E4D" w:rsidP="007C0E4D">
            <w:pPr>
              <w:spacing w:after="0" w:line="276" w:lineRule="auto"/>
              <w:jc w:val="center"/>
              <w:rPr>
                <w:rFonts w:ascii="Arial" w:hAnsi="Arial" w:cs="Arial"/>
                <w:bCs/>
                <w:sz w:val="56"/>
                <w:szCs w:val="48"/>
              </w:rPr>
            </w:pPr>
            <w:r w:rsidRPr="007C0E4D">
              <w:rPr>
                <w:rFonts w:ascii="Arial" w:hAnsi="Arial" w:cs="Arial"/>
                <w:bCs/>
                <w:sz w:val="56"/>
                <w:szCs w:val="48"/>
              </w:rPr>
              <w:t>2</w:t>
            </w:r>
            <w:r w:rsidR="001416F9">
              <w:rPr>
                <w:rFonts w:ascii="Arial" w:hAnsi="Arial" w:cs="Arial"/>
                <w:bCs/>
                <w:sz w:val="56"/>
                <w:szCs w:val="48"/>
              </w:rPr>
              <w:t>.</w:t>
            </w:r>
          </w:p>
        </w:tc>
        <w:tc>
          <w:tcPr>
            <w:tcW w:w="1871" w:type="dxa"/>
            <w:tcBorders>
              <w:left w:val="single" w:sz="12" w:space="0" w:color="auto"/>
              <w:right w:val="single" w:sz="12" w:space="0" w:color="auto"/>
            </w:tcBorders>
            <w:vAlign w:val="center"/>
          </w:tcPr>
          <w:p w14:paraId="1E3BDDC9" w14:textId="6A698882" w:rsidR="007C0E4D" w:rsidRPr="007C0E4D" w:rsidRDefault="007C0E4D" w:rsidP="007C0E4D">
            <w:pPr>
              <w:spacing w:after="0" w:line="276" w:lineRule="auto"/>
              <w:jc w:val="center"/>
              <w:rPr>
                <w:rFonts w:ascii="Arial" w:hAnsi="Arial" w:cs="Arial"/>
                <w:bCs/>
                <w:sz w:val="56"/>
                <w:szCs w:val="48"/>
              </w:rPr>
            </w:pPr>
            <w:r w:rsidRPr="007C0E4D">
              <w:rPr>
                <w:rFonts w:ascii="Arial" w:hAnsi="Arial" w:cs="Arial"/>
                <w:bCs/>
                <w:sz w:val="56"/>
                <w:szCs w:val="48"/>
              </w:rPr>
              <w:t>3</w:t>
            </w:r>
            <w:r w:rsidR="001416F9">
              <w:rPr>
                <w:rFonts w:ascii="Arial" w:hAnsi="Arial" w:cs="Arial"/>
                <w:bCs/>
                <w:sz w:val="56"/>
                <w:szCs w:val="48"/>
              </w:rPr>
              <w:t>.</w:t>
            </w:r>
          </w:p>
        </w:tc>
        <w:tc>
          <w:tcPr>
            <w:tcW w:w="1871" w:type="dxa"/>
            <w:tcBorders>
              <w:left w:val="single" w:sz="12" w:space="0" w:color="auto"/>
              <w:right w:val="single" w:sz="12" w:space="0" w:color="auto"/>
            </w:tcBorders>
            <w:vAlign w:val="center"/>
          </w:tcPr>
          <w:p w14:paraId="79B820BD" w14:textId="6DA6D8C9" w:rsidR="007C0E4D" w:rsidRPr="007C0E4D" w:rsidRDefault="007C0E4D" w:rsidP="007C0E4D">
            <w:pPr>
              <w:spacing w:after="0" w:line="276" w:lineRule="auto"/>
              <w:jc w:val="center"/>
              <w:rPr>
                <w:rFonts w:ascii="Arial" w:hAnsi="Arial" w:cs="Arial"/>
                <w:bCs/>
                <w:sz w:val="56"/>
                <w:szCs w:val="48"/>
              </w:rPr>
            </w:pPr>
            <w:r w:rsidRPr="007C0E4D">
              <w:rPr>
                <w:rFonts w:ascii="Arial" w:hAnsi="Arial" w:cs="Arial"/>
                <w:bCs/>
                <w:sz w:val="56"/>
                <w:szCs w:val="48"/>
              </w:rPr>
              <w:t>4</w:t>
            </w:r>
            <w:r w:rsidR="001416F9">
              <w:rPr>
                <w:rFonts w:ascii="Arial" w:hAnsi="Arial" w:cs="Arial"/>
                <w:bCs/>
                <w:sz w:val="56"/>
                <w:szCs w:val="48"/>
              </w:rPr>
              <w:t>.</w:t>
            </w:r>
          </w:p>
        </w:tc>
        <w:tc>
          <w:tcPr>
            <w:tcW w:w="1554" w:type="dxa"/>
            <w:tcBorders>
              <w:left w:val="single" w:sz="12" w:space="0" w:color="auto"/>
            </w:tcBorders>
            <w:vAlign w:val="center"/>
          </w:tcPr>
          <w:p w14:paraId="27CCDFC2" w14:textId="77777777" w:rsidR="007C0E4D" w:rsidRPr="007C0E4D" w:rsidRDefault="007C0E4D" w:rsidP="007C0E4D">
            <w:pPr>
              <w:spacing w:after="0" w:line="276" w:lineRule="auto"/>
              <w:rPr>
                <w:rFonts w:ascii="Arial" w:hAnsi="Arial" w:cs="Arial"/>
                <w:bCs/>
                <w:sz w:val="56"/>
                <w:szCs w:val="48"/>
              </w:rPr>
            </w:pPr>
          </w:p>
        </w:tc>
      </w:tr>
    </w:tbl>
    <w:p w14:paraId="10CBEB47" w14:textId="77777777" w:rsidR="007C0E4D" w:rsidRPr="007C0E4D" w:rsidRDefault="007C0E4D" w:rsidP="007C0E4D">
      <w:pPr>
        <w:spacing w:after="0" w:line="240" w:lineRule="auto"/>
        <w:rPr>
          <w:rFonts w:ascii="Arial" w:hAnsi="Arial" w:cs="Arial"/>
        </w:rPr>
      </w:pPr>
    </w:p>
    <w:p w14:paraId="7A0DBE5C" w14:textId="412A05F8" w:rsidR="007C0E4D" w:rsidRPr="007C0E4D" w:rsidRDefault="007C0E4D" w:rsidP="007C0E4D">
      <w:pPr>
        <w:spacing w:after="0" w:line="240" w:lineRule="auto"/>
        <w:rPr>
          <w:rFonts w:ascii="Arial" w:hAnsi="Arial" w:cs="Arial"/>
        </w:rPr>
      </w:pPr>
      <w:r w:rsidRPr="007C0E4D">
        <w:rPr>
          <w:rFonts w:ascii="Arial" w:hAnsi="Arial" w:cs="Arial"/>
        </w:rPr>
        <w:t xml:space="preserve">1 – od </w:t>
      </w:r>
      <w:r w:rsidRPr="007C2DD8">
        <w:rPr>
          <w:rFonts w:ascii="Arial" w:hAnsi="Arial" w:cs="Arial"/>
        </w:rPr>
        <w:t>wybuch</w:t>
      </w:r>
      <w:r>
        <w:rPr>
          <w:rFonts w:ascii="Arial" w:hAnsi="Arial" w:cs="Arial"/>
        </w:rPr>
        <w:t>u</w:t>
      </w:r>
      <w:r w:rsidRPr="007C2DD8">
        <w:rPr>
          <w:rFonts w:ascii="Arial" w:hAnsi="Arial" w:cs="Arial"/>
        </w:rPr>
        <w:t xml:space="preserve"> rewolucji we Francji</w:t>
      </w:r>
      <w:r>
        <w:rPr>
          <w:rFonts w:ascii="Arial" w:hAnsi="Arial" w:cs="Arial"/>
        </w:rPr>
        <w:t xml:space="preserve"> </w:t>
      </w:r>
      <w:r w:rsidRPr="007C0E4D">
        <w:rPr>
          <w:rFonts w:ascii="Arial" w:hAnsi="Arial" w:cs="Arial"/>
        </w:rPr>
        <w:t xml:space="preserve">do </w:t>
      </w:r>
      <w:r>
        <w:rPr>
          <w:rFonts w:ascii="Arial" w:hAnsi="Arial" w:cs="Arial"/>
        </w:rPr>
        <w:t>utworzenia Księstwa Warszawskiego</w:t>
      </w:r>
    </w:p>
    <w:p w14:paraId="7C4CB8C5" w14:textId="1A9E653F" w:rsidR="007C0E4D" w:rsidRPr="007C0E4D" w:rsidRDefault="007C0E4D" w:rsidP="007C0E4D">
      <w:pPr>
        <w:spacing w:after="0" w:line="276" w:lineRule="auto"/>
        <w:rPr>
          <w:rFonts w:ascii="Arial" w:hAnsi="Arial" w:cs="Arial"/>
        </w:rPr>
      </w:pPr>
      <w:r w:rsidRPr="007C0E4D">
        <w:rPr>
          <w:rFonts w:ascii="Arial" w:hAnsi="Arial" w:cs="Arial"/>
        </w:rPr>
        <w:t xml:space="preserve">2 – od </w:t>
      </w:r>
      <w:r>
        <w:rPr>
          <w:rFonts w:ascii="Arial" w:hAnsi="Arial" w:cs="Arial"/>
        </w:rPr>
        <w:t>utworzenia Księstwa Warszawskiego</w:t>
      </w:r>
      <w:r w:rsidRPr="007C0E4D">
        <w:rPr>
          <w:rFonts w:ascii="Arial" w:hAnsi="Arial" w:cs="Arial"/>
        </w:rPr>
        <w:t xml:space="preserve"> do </w:t>
      </w:r>
      <w:r w:rsidRPr="00043BC9">
        <w:rPr>
          <w:rFonts w:ascii="Arial" w:hAnsi="Arial" w:cs="Arial"/>
        </w:rPr>
        <w:t>wypraw</w:t>
      </w:r>
      <w:r>
        <w:rPr>
          <w:rFonts w:ascii="Arial" w:hAnsi="Arial" w:cs="Arial"/>
        </w:rPr>
        <w:t>y</w:t>
      </w:r>
      <w:r w:rsidRPr="00043BC9">
        <w:rPr>
          <w:rFonts w:ascii="Arial" w:hAnsi="Arial" w:cs="Arial"/>
        </w:rPr>
        <w:t xml:space="preserve"> Napoleona Bonapartego na Rosję</w:t>
      </w:r>
    </w:p>
    <w:p w14:paraId="26594665" w14:textId="1718627D" w:rsidR="007C0E4D" w:rsidRPr="007C0E4D" w:rsidRDefault="007C0E4D" w:rsidP="007C0E4D">
      <w:pPr>
        <w:spacing w:after="0" w:line="276" w:lineRule="auto"/>
        <w:rPr>
          <w:rFonts w:ascii="Arial" w:hAnsi="Arial" w:cs="Arial"/>
        </w:rPr>
      </w:pPr>
      <w:r w:rsidRPr="007C0E4D">
        <w:rPr>
          <w:rFonts w:ascii="Arial" w:hAnsi="Arial" w:cs="Arial"/>
        </w:rPr>
        <w:t xml:space="preserve">3 – od </w:t>
      </w:r>
      <w:r w:rsidRPr="00043BC9">
        <w:rPr>
          <w:rFonts w:ascii="Arial" w:hAnsi="Arial" w:cs="Arial"/>
        </w:rPr>
        <w:t>wypraw</w:t>
      </w:r>
      <w:r>
        <w:rPr>
          <w:rFonts w:ascii="Arial" w:hAnsi="Arial" w:cs="Arial"/>
        </w:rPr>
        <w:t>y</w:t>
      </w:r>
      <w:r w:rsidRPr="00043BC9">
        <w:rPr>
          <w:rFonts w:ascii="Arial" w:hAnsi="Arial" w:cs="Arial"/>
        </w:rPr>
        <w:t xml:space="preserve"> Napoleona Bonapartego na Rosję</w:t>
      </w:r>
      <w:r w:rsidRPr="007C0E4D">
        <w:rPr>
          <w:rFonts w:ascii="Arial" w:hAnsi="Arial" w:cs="Arial"/>
        </w:rPr>
        <w:t xml:space="preserve"> do </w:t>
      </w:r>
      <w:r w:rsidRPr="00043BC9">
        <w:rPr>
          <w:rFonts w:ascii="Arial" w:hAnsi="Arial" w:cs="Arial"/>
        </w:rPr>
        <w:t>początk</w:t>
      </w:r>
      <w:r>
        <w:rPr>
          <w:rFonts w:ascii="Arial" w:hAnsi="Arial" w:cs="Arial"/>
        </w:rPr>
        <w:t>u</w:t>
      </w:r>
      <w:r w:rsidRPr="00043BC9">
        <w:rPr>
          <w:rFonts w:ascii="Arial" w:hAnsi="Arial" w:cs="Arial"/>
        </w:rPr>
        <w:t xml:space="preserve"> kongresu wiedeńskiego</w:t>
      </w:r>
    </w:p>
    <w:p w14:paraId="49EE48AA" w14:textId="1E06D182" w:rsidR="007C0E4D" w:rsidRPr="007C0E4D" w:rsidRDefault="007C0E4D" w:rsidP="007C0E4D">
      <w:pPr>
        <w:spacing w:after="0" w:line="276" w:lineRule="auto"/>
        <w:rPr>
          <w:rFonts w:ascii="Arial" w:hAnsi="Arial" w:cs="Arial"/>
        </w:rPr>
      </w:pPr>
      <w:r w:rsidRPr="007C0E4D">
        <w:rPr>
          <w:rFonts w:ascii="Arial" w:hAnsi="Arial" w:cs="Arial"/>
        </w:rPr>
        <w:t xml:space="preserve">4 – od </w:t>
      </w:r>
      <w:r w:rsidRPr="00043BC9">
        <w:rPr>
          <w:rFonts w:ascii="Arial" w:hAnsi="Arial" w:cs="Arial"/>
        </w:rPr>
        <w:t>początk</w:t>
      </w:r>
      <w:r>
        <w:rPr>
          <w:rFonts w:ascii="Arial" w:hAnsi="Arial" w:cs="Arial"/>
        </w:rPr>
        <w:t>u</w:t>
      </w:r>
      <w:r w:rsidRPr="00043BC9">
        <w:rPr>
          <w:rFonts w:ascii="Arial" w:hAnsi="Arial" w:cs="Arial"/>
        </w:rPr>
        <w:t xml:space="preserve"> kongresu wiedeńskiego</w:t>
      </w:r>
      <w:r w:rsidRPr="007C0E4D">
        <w:rPr>
          <w:rFonts w:ascii="Arial" w:hAnsi="Arial" w:cs="Arial"/>
        </w:rPr>
        <w:t xml:space="preserve"> do </w:t>
      </w:r>
      <w:r w:rsidRPr="00043BC9">
        <w:rPr>
          <w:rFonts w:ascii="Arial" w:hAnsi="Arial" w:cs="Arial"/>
        </w:rPr>
        <w:t>początk</w:t>
      </w:r>
      <w:r>
        <w:rPr>
          <w:rFonts w:ascii="Arial" w:hAnsi="Arial" w:cs="Arial"/>
        </w:rPr>
        <w:t>u</w:t>
      </w:r>
      <w:r w:rsidRPr="00043BC9">
        <w:rPr>
          <w:rFonts w:ascii="Arial" w:hAnsi="Arial" w:cs="Arial"/>
        </w:rPr>
        <w:t xml:space="preserve"> Wiosny Ludów</w:t>
      </w:r>
    </w:p>
    <w:p w14:paraId="34C24602" w14:textId="77777777" w:rsidR="0004101C" w:rsidRPr="00EA6ABC" w:rsidRDefault="0004101C" w:rsidP="007C0E4D">
      <w:pPr>
        <w:shd w:val="clear" w:color="auto" w:fill="FFFFFF" w:themeFill="background1"/>
        <w:spacing w:after="0" w:line="276" w:lineRule="auto"/>
        <w:rPr>
          <w:rFonts w:ascii="Arial" w:hAnsi="Arial" w:cs="Arial"/>
          <w:bCs/>
        </w:rPr>
      </w:pPr>
    </w:p>
    <w:p w14:paraId="32C780B8" w14:textId="4C749C0B"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1D3912D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ormacja wojskowa, do której należał młody oficer, powstała w okresie oznaczonym na taśmie chronologicznej numerem</w:t>
      </w:r>
    </w:p>
    <w:p w14:paraId="1D06FEB0"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1.</w:t>
      </w:r>
      <w:r w:rsidRPr="00EA6ABC">
        <w:rPr>
          <w:rFonts w:ascii="Arial" w:hAnsi="Arial" w:cs="Arial"/>
          <w:bCs/>
        </w:rPr>
        <w:tab/>
      </w:r>
    </w:p>
    <w:p w14:paraId="30656F3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2.</w:t>
      </w:r>
    </w:p>
    <w:p w14:paraId="3E68838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3.</w:t>
      </w:r>
    </w:p>
    <w:p w14:paraId="4A8B614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4.</w:t>
      </w:r>
    </w:p>
    <w:p w14:paraId="4520C49D" w14:textId="06A02AFE" w:rsidR="0004101C" w:rsidRPr="00EA6ABC" w:rsidRDefault="0004101C" w:rsidP="00EA6ABC">
      <w:pPr>
        <w:shd w:val="clear" w:color="auto" w:fill="FFFFFF" w:themeFill="background1"/>
        <w:spacing w:after="0" w:line="276" w:lineRule="auto"/>
        <w:rPr>
          <w:rFonts w:ascii="Arial" w:hAnsi="Arial" w:cs="Arial"/>
          <w:bCs/>
        </w:rPr>
      </w:pPr>
    </w:p>
    <w:p w14:paraId="1523A1EA" w14:textId="4D6692E6" w:rsidR="0004101C" w:rsidRPr="00EA6ABC" w:rsidRDefault="007C0E4D"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7. (0–1)</w:t>
      </w:r>
    </w:p>
    <w:p w14:paraId="1307508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y opracowań popularnonaukowych</w:t>
      </w:r>
    </w:p>
    <w:p w14:paraId="1AA9C9B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A</w:t>
      </w:r>
    </w:p>
    <w:p w14:paraId="7EACA741" w14:textId="614452DD"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Po </w:t>
      </w:r>
      <w:r w:rsidR="00DC52E3">
        <w:rPr>
          <w:rFonts w:ascii="Arial" w:hAnsi="Arial" w:cs="Arial"/>
          <w:bCs/>
        </w:rPr>
        <w:t xml:space="preserve">zawarciu </w:t>
      </w:r>
      <w:r w:rsidRPr="00EA6ABC">
        <w:rPr>
          <w:rFonts w:ascii="Arial" w:hAnsi="Arial" w:cs="Arial"/>
          <w:bCs/>
        </w:rPr>
        <w:t>pokoju Poznań stał się stolicą departamentu. Odzyskał w tych latach polskie oblicze – urzędy i różne funkcje znów objęli Polacy. Niemcy masowo uchodzili do Prus. Również Żydzi witali Francuzów i wojska Dąbrowskiego jak zbawców.</w:t>
      </w:r>
    </w:p>
    <w:p w14:paraId="4B5E5050" w14:textId="77777777" w:rsidR="00DC52E3" w:rsidRDefault="00DC52E3">
      <w:pPr>
        <w:rPr>
          <w:rFonts w:ascii="Arial" w:hAnsi="Arial" w:cs="Arial"/>
          <w:bCs/>
        </w:rPr>
      </w:pPr>
      <w:r>
        <w:rPr>
          <w:rFonts w:ascii="Arial" w:hAnsi="Arial" w:cs="Arial"/>
          <w:bCs/>
        </w:rPr>
        <w:br w:type="page"/>
      </w:r>
    </w:p>
    <w:p w14:paraId="25C00CDE" w14:textId="152BC62C"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B</w:t>
      </w:r>
    </w:p>
    <w:p w14:paraId="53BA764A" w14:textId="2229F12D"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14 stycznia odbyło się odebranie przez specjalnych komisarzy przysięgi wierności władz administracyjnych i sądowniczych Krakowa Fryderykowi Augustowi, królowi saskiemu i</w:t>
      </w:r>
      <w:r w:rsidR="00DC52E3">
        <w:rPr>
          <w:rFonts w:ascii="Arial" w:hAnsi="Arial" w:cs="Arial"/>
          <w:bCs/>
        </w:rPr>
        <w:t> </w:t>
      </w:r>
      <w:r w:rsidRPr="00EA6ABC">
        <w:rPr>
          <w:rFonts w:ascii="Arial" w:hAnsi="Arial" w:cs="Arial"/>
          <w:bCs/>
        </w:rPr>
        <w:t>księciu warszawskiemu. Rozpoczęło się urządzanie nowo objętych terytoriów. Przywracano dawną polską organizację, częściowo zaszczepiano nowy ustrój oparty o wzory francuskie.</w:t>
      </w:r>
    </w:p>
    <w:p w14:paraId="40D8BCB0" w14:textId="77777777" w:rsidR="0004101C" w:rsidRPr="00EA6ABC" w:rsidRDefault="0004101C" w:rsidP="00EA6ABC">
      <w:pPr>
        <w:shd w:val="clear" w:color="auto" w:fill="FFFFFF" w:themeFill="background1"/>
        <w:spacing w:after="0" w:line="276" w:lineRule="auto"/>
        <w:rPr>
          <w:rFonts w:ascii="Arial" w:hAnsi="Arial" w:cs="Arial"/>
          <w:bCs/>
        </w:rPr>
      </w:pPr>
    </w:p>
    <w:p w14:paraId="55CB7D15" w14:textId="171CD86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2EF585CE"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y opisują wydarzenia z historii Poznania i Krakowa z lat</w:t>
      </w:r>
    </w:p>
    <w:p w14:paraId="51D0E03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1795–1807.</w:t>
      </w:r>
    </w:p>
    <w:p w14:paraId="55370AF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1807–1815.</w:t>
      </w:r>
    </w:p>
    <w:p w14:paraId="3BAD06F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1815–1830.</w:t>
      </w:r>
    </w:p>
    <w:p w14:paraId="77F10C04"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1830–1848.</w:t>
      </w:r>
    </w:p>
    <w:p w14:paraId="7566F0EF" w14:textId="77777777" w:rsidR="0004101C" w:rsidRPr="00EA6ABC" w:rsidRDefault="0004101C" w:rsidP="00EA6ABC">
      <w:pPr>
        <w:shd w:val="clear" w:color="auto" w:fill="FFFFFF" w:themeFill="background1"/>
        <w:spacing w:after="0" w:line="276" w:lineRule="auto"/>
        <w:rPr>
          <w:rFonts w:ascii="Arial" w:hAnsi="Arial" w:cs="Arial"/>
          <w:bCs/>
        </w:rPr>
      </w:pPr>
    </w:p>
    <w:p w14:paraId="740C66BE" w14:textId="6CDBF7EC" w:rsidR="0004101C" w:rsidRPr="00EA6ABC" w:rsidRDefault="007C0E4D"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8. (0–1)</w:t>
      </w:r>
    </w:p>
    <w:p w14:paraId="1ACE6AFB"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Fragment dokumentu </w:t>
      </w:r>
    </w:p>
    <w:p w14:paraId="7BEADEA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ziało się na posiedzeniu połączonych Izb Sejmowych w Warszawie. Najświętsze i najuroczystsze umowy o tyle są nienaruszalne, o ile wiernie są dotrzymywane przez obie strony. Długie cierpienia nasze znane są całemu światu, a pogwałcone tylekroć swobody – naród polski od wierności wobec dzisiejszego panującego uwalniają. Naród zatem polski, na sejmie zebrany, oświadcza: iż jest niepodległym ludem i że ma prawo temu koronę polską oddać, którego godnym jej uzna. </w:t>
      </w:r>
    </w:p>
    <w:p w14:paraId="535A4129" w14:textId="77777777" w:rsidR="0004101C" w:rsidRPr="00EA6ABC" w:rsidRDefault="0004101C" w:rsidP="00EA6ABC">
      <w:pPr>
        <w:shd w:val="clear" w:color="auto" w:fill="FFFFFF" w:themeFill="background1"/>
        <w:spacing w:after="0" w:line="276" w:lineRule="auto"/>
        <w:rPr>
          <w:rFonts w:ascii="Arial" w:hAnsi="Arial" w:cs="Arial"/>
          <w:bCs/>
        </w:rPr>
      </w:pPr>
    </w:p>
    <w:p w14:paraId="4882985D" w14:textId="3C01044F"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2C3E026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odnosi się do wydarzeń z czasów</w:t>
      </w:r>
    </w:p>
    <w:p w14:paraId="2AD83B94"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insurekcji kościuszkowskiej.</w:t>
      </w:r>
    </w:p>
    <w:p w14:paraId="44726F43"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obrad Sejmu Czteroletniego.</w:t>
      </w:r>
    </w:p>
    <w:p w14:paraId="752336A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powstania listopadowego.</w:t>
      </w:r>
    </w:p>
    <w:p w14:paraId="62F4924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powstania styczniowego.</w:t>
      </w:r>
    </w:p>
    <w:p w14:paraId="5B9CF0D4" w14:textId="77777777" w:rsidR="0004101C" w:rsidRPr="00EA6ABC" w:rsidRDefault="0004101C" w:rsidP="00EA6ABC">
      <w:pPr>
        <w:shd w:val="clear" w:color="auto" w:fill="FFFFFF" w:themeFill="background1"/>
        <w:spacing w:after="0" w:line="276" w:lineRule="auto"/>
        <w:rPr>
          <w:rFonts w:ascii="Arial" w:hAnsi="Arial" w:cs="Arial"/>
          <w:bCs/>
        </w:rPr>
      </w:pPr>
    </w:p>
    <w:p w14:paraId="79E8638F" w14:textId="3A66153F" w:rsidR="0004101C" w:rsidRPr="00EA6ABC" w:rsidRDefault="007C0E4D"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19. (0–1)</w:t>
      </w:r>
    </w:p>
    <w:p w14:paraId="63404E72"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ablice upamiętniające wydarzenia z czasów rozbiorów</w:t>
      </w:r>
    </w:p>
    <w:p w14:paraId="350E6207" w14:textId="64CC9591" w:rsidR="0004101C" w:rsidRDefault="00C07BD5" w:rsidP="00C07BD5">
      <w:pPr>
        <w:spacing w:after="0" w:line="276" w:lineRule="auto"/>
        <w:rPr>
          <w:rFonts w:ascii="Arial" w:hAnsi="Arial" w:cs="Arial"/>
          <w:bCs/>
        </w:rPr>
      </w:pPr>
      <w:r>
        <w:rPr>
          <w:rFonts w:ascii="Arial" w:hAnsi="Arial" w:cs="Arial"/>
          <w:bCs/>
        </w:rPr>
        <w:t>Na</w:t>
      </w:r>
      <w:r w:rsidR="007C0E4D" w:rsidRPr="00C07BD5">
        <w:rPr>
          <w:rFonts w:ascii="Arial" w:hAnsi="Arial" w:cs="Arial"/>
          <w:bCs/>
        </w:rPr>
        <w:t>pis</w:t>
      </w:r>
      <w:r>
        <w:rPr>
          <w:rFonts w:ascii="Arial" w:hAnsi="Arial" w:cs="Arial"/>
          <w:bCs/>
        </w:rPr>
        <w:t xml:space="preserve"> na</w:t>
      </w:r>
      <w:r w:rsidR="007C0E4D" w:rsidRPr="00C07BD5">
        <w:rPr>
          <w:rFonts w:ascii="Arial" w:hAnsi="Arial" w:cs="Arial"/>
          <w:bCs/>
        </w:rPr>
        <w:t xml:space="preserve"> tablicy </w:t>
      </w:r>
      <w:r w:rsidR="0004101C" w:rsidRPr="00C07BD5">
        <w:rPr>
          <w:rFonts w:ascii="Arial" w:hAnsi="Arial" w:cs="Arial"/>
          <w:bCs/>
        </w:rPr>
        <w:t>1.</w:t>
      </w:r>
    </w:p>
    <w:p w14:paraId="37F2E7FA" w14:textId="7CBA3882" w:rsidR="00C07BD5" w:rsidRPr="00C07BD5" w:rsidRDefault="00C07BD5" w:rsidP="00C07BD5">
      <w:pPr>
        <w:spacing w:after="0" w:line="276" w:lineRule="auto"/>
        <w:rPr>
          <w:rFonts w:ascii="Arial" w:hAnsi="Arial" w:cs="Arial"/>
          <w:bCs/>
        </w:rPr>
      </w:pPr>
      <w:r>
        <w:rPr>
          <w:rFonts w:ascii="Arial" w:eastAsia="Times New Roman" w:hAnsi="Arial" w:cs="Arial"/>
          <w:bCs/>
          <w:lang w:eastAsia="pl-PL"/>
        </w:rPr>
        <w:t>Roku 1830 dnia 29</w:t>
      </w:r>
      <w:r w:rsidRPr="00C07BD5">
        <w:rPr>
          <w:rFonts w:ascii="Arial" w:eastAsia="Times New Roman" w:hAnsi="Arial" w:cs="Arial"/>
          <w:bCs/>
          <w:lang w:eastAsia="pl-PL"/>
        </w:rPr>
        <w:t>go</w:t>
      </w:r>
      <w:r>
        <w:rPr>
          <w:rFonts w:ascii="Arial" w:eastAsia="Times New Roman" w:hAnsi="Arial" w:cs="Arial"/>
          <w:bCs/>
          <w:lang w:eastAsia="pl-PL"/>
        </w:rPr>
        <w:t xml:space="preserve"> listopada o godzinie 7</w:t>
      </w:r>
      <w:r w:rsidRPr="00C07BD5">
        <w:rPr>
          <w:rFonts w:ascii="Arial" w:eastAsia="Times New Roman" w:hAnsi="Arial" w:cs="Arial"/>
          <w:bCs/>
          <w:lang w:eastAsia="pl-PL"/>
        </w:rPr>
        <w:t>ej</w:t>
      </w:r>
      <w:r>
        <w:rPr>
          <w:rFonts w:ascii="Arial" w:eastAsia="Times New Roman" w:hAnsi="Arial" w:cs="Arial"/>
          <w:bCs/>
          <w:lang w:eastAsia="pl-PL"/>
        </w:rPr>
        <w:t xml:space="preserve"> wieczornej podchorążowie tu skoszarowani pod przewodnictwem podporucznika Piotra Wysockiego porwali za broń rozpoczynając walkę narodu o niepodległość</w:t>
      </w:r>
    </w:p>
    <w:p w14:paraId="03D36EA1" w14:textId="41AC2952" w:rsidR="0004101C" w:rsidRDefault="00C07BD5" w:rsidP="00C07BD5">
      <w:pPr>
        <w:spacing w:after="0" w:line="276" w:lineRule="auto"/>
        <w:rPr>
          <w:rFonts w:ascii="Arial" w:hAnsi="Arial" w:cs="Arial"/>
          <w:bCs/>
        </w:rPr>
      </w:pPr>
      <w:r>
        <w:rPr>
          <w:rFonts w:ascii="Arial" w:hAnsi="Arial" w:cs="Arial"/>
          <w:bCs/>
        </w:rPr>
        <w:t>Na</w:t>
      </w:r>
      <w:r w:rsidRPr="00C07BD5">
        <w:rPr>
          <w:rFonts w:ascii="Arial" w:hAnsi="Arial" w:cs="Arial"/>
          <w:bCs/>
        </w:rPr>
        <w:t>pis</w:t>
      </w:r>
      <w:r>
        <w:rPr>
          <w:rFonts w:ascii="Arial" w:hAnsi="Arial" w:cs="Arial"/>
          <w:bCs/>
        </w:rPr>
        <w:t xml:space="preserve"> na</w:t>
      </w:r>
      <w:r w:rsidRPr="00C07BD5">
        <w:rPr>
          <w:rFonts w:ascii="Arial" w:hAnsi="Arial" w:cs="Arial"/>
          <w:bCs/>
        </w:rPr>
        <w:t xml:space="preserve"> tablicy </w:t>
      </w:r>
      <w:r w:rsidR="0004101C" w:rsidRPr="00C07BD5">
        <w:rPr>
          <w:rFonts w:ascii="Arial" w:hAnsi="Arial" w:cs="Arial"/>
          <w:bCs/>
        </w:rPr>
        <w:t>2.</w:t>
      </w:r>
    </w:p>
    <w:p w14:paraId="04BA0B2E" w14:textId="323613B4" w:rsidR="00C07BD5" w:rsidRPr="00C07BD5" w:rsidRDefault="00474AB2" w:rsidP="00C07BD5">
      <w:pPr>
        <w:spacing w:after="0" w:line="276" w:lineRule="auto"/>
        <w:rPr>
          <w:rFonts w:ascii="Arial" w:hAnsi="Arial" w:cs="Arial"/>
          <w:bCs/>
        </w:rPr>
      </w:pPr>
      <w:r>
        <w:rPr>
          <w:rFonts w:ascii="Arial" w:eastAsia="Times New Roman" w:hAnsi="Arial" w:cs="Arial"/>
          <w:bCs/>
          <w:lang w:eastAsia="pl-PL"/>
        </w:rPr>
        <w:t>Tu obozował Tadeusz Kościuszko 9 i 10 czerwca 1794 r.</w:t>
      </w:r>
    </w:p>
    <w:p w14:paraId="189AABBC" w14:textId="525EB62C" w:rsidR="0004101C" w:rsidRDefault="00C07BD5" w:rsidP="00C07BD5">
      <w:pPr>
        <w:spacing w:after="0" w:line="276" w:lineRule="auto"/>
        <w:rPr>
          <w:rFonts w:ascii="Arial" w:hAnsi="Arial" w:cs="Arial"/>
          <w:bCs/>
        </w:rPr>
      </w:pPr>
      <w:r>
        <w:rPr>
          <w:rFonts w:ascii="Arial" w:hAnsi="Arial" w:cs="Arial"/>
          <w:bCs/>
        </w:rPr>
        <w:t>Na</w:t>
      </w:r>
      <w:r w:rsidRPr="00C07BD5">
        <w:rPr>
          <w:rFonts w:ascii="Arial" w:hAnsi="Arial" w:cs="Arial"/>
          <w:bCs/>
        </w:rPr>
        <w:t>pis</w:t>
      </w:r>
      <w:r>
        <w:rPr>
          <w:rFonts w:ascii="Arial" w:hAnsi="Arial" w:cs="Arial"/>
          <w:bCs/>
        </w:rPr>
        <w:t xml:space="preserve"> na</w:t>
      </w:r>
      <w:r w:rsidRPr="00C07BD5">
        <w:rPr>
          <w:rFonts w:ascii="Arial" w:hAnsi="Arial" w:cs="Arial"/>
          <w:bCs/>
        </w:rPr>
        <w:t xml:space="preserve"> tablicy </w:t>
      </w:r>
      <w:r w:rsidR="0004101C" w:rsidRPr="00C07BD5">
        <w:rPr>
          <w:rFonts w:ascii="Arial" w:hAnsi="Arial" w:cs="Arial"/>
          <w:bCs/>
        </w:rPr>
        <w:t>3.</w:t>
      </w:r>
    </w:p>
    <w:p w14:paraId="167F8D6E" w14:textId="7466DC3B" w:rsidR="00474AB2" w:rsidRPr="00C07BD5" w:rsidRDefault="00474AB2" w:rsidP="00C07BD5">
      <w:pPr>
        <w:spacing w:after="0" w:line="276" w:lineRule="auto"/>
        <w:rPr>
          <w:rFonts w:ascii="Arial" w:hAnsi="Arial" w:cs="Arial"/>
          <w:bCs/>
        </w:rPr>
      </w:pPr>
      <w:r w:rsidRPr="00826AA4">
        <w:rPr>
          <w:rFonts w:ascii="Arial" w:eastAsia="Times New Roman" w:hAnsi="Arial" w:cs="Arial"/>
          <w:bCs/>
          <w:lang w:eastAsia="pl-PL"/>
        </w:rPr>
        <w:t>Pamięci</w:t>
      </w:r>
      <w:r>
        <w:rPr>
          <w:rFonts w:ascii="Arial" w:eastAsia="Times New Roman" w:hAnsi="Arial" w:cs="Arial"/>
          <w:bCs/>
          <w:lang w:eastAsia="pl-PL"/>
        </w:rPr>
        <w:t xml:space="preserve"> bohaterów-powstańców poległych w walkach o niepodległość w październiku 1863 roku w Mrzygłodzie</w:t>
      </w:r>
    </w:p>
    <w:p w14:paraId="00BB0D76" w14:textId="283C7D46" w:rsidR="0004101C" w:rsidRDefault="00C07BD5" w:rsidP="00C07BD5">
      <w:pPr>
        <w:spacing w:after="0" w:line="276" w:lineRule="auto"/>
        <w:rPr>
          <w:rFonts w:ascii="Arial" w:hAnsi="Arial" w:cs="Arial"/>
          <w:bCs/>
        </w:rPr>
      </w:pPr>
      <w:r>
        <w:rPr>
          <w:rFonts w:ascii="Arial" w:hAnsi="Arial" w:cs="Arial"/>
          <w:bCs/>
        </w:rPr>
        <w:t>Na</w:t>
      </w:r>
      <w:r w:rsidRPr="00C07BD5">
        <w:rPr>
          <w:rFonts w:ascii="Arial" w:hAnsi="Arial" w:cs="Arial"/>
          <w:bCs/>
        </w:rPr>
        <w:t>pis</w:t>
      </w:r>
      <w:r>
        <w:rPr>
          <w:rFonts w:ascii="Arial" w:hAnsi="Arial" w:cs="Arial"/>
          <w:bCs/>
        </w:rPr>
        <w:t xml:space="preserve"> na</w:t>
      </w:r>
      <w:r w:rsidRPr="00C07BD5">
        <w:rPr>
          <w:rFonts w:ascii="Arial" w:hAnsi="Arial" w:cs="Arial"/>
          <w:bCs/>
        </w:rPr>
        <w:t xml:space="preserve"> tablicy </w:t>
      </w:r>
      <w:r w:rsidR="0004101C" w:rsidRPr="00C07BD5">
        <w:rPr>
          <w:rFonts w:ascii="Arial" w:hAnsi="Arial" w:cs="Arial"/>
          <w:bCs/>
        </w:rPr>
        <w:t>4.</w:t>
      </w:r>
    </w:p>
    <w:p w14:paraId="339EA12D" w14:textId="39C7E1D0" w:rsidR="00474AB2" w:rsidRDefault="00474AB2" w:rsidP="00C07BD5">
      <w:pPr>
        <w:spacing w:after="0" w:line="276" w:lineRule="auto"/>
        <w:rPr>
          <w:rFonts w:ascii="Arial" w:eastAsia="Times New Roman" w:hAnsi="Arial" w:cs="Arial"/>
          <w:bCs/>
          <w:lang w:eastAsia="pl-PL"/>
        </w:rPr>
      </w:pPr>
      <w:r>
        <w:rPr>
          <w:rFonts w:ascii="Arial" w:eastAsia="Times New Roman" w:hAnsi="Arial" w:cs="Arial"/>
          <w:bCs/>
          <w:lang w:eastAsia="pl-PL"/>
        </w:rPr>
        <w:t>Na pamiątkę poległych w Warszawie w d. 27 lutego, 8 i 9 kwietnia 1861 r.</w:t>
      </w:r>
    </w:p>
    <w:p w14:paraId="442EC613" w14:textId="77777777" w:rsidR="00474AB2" w:rsidRPr="00EA6ABC" w:rsidRDefault="00474AB2" w:rsidP="00C07BD5">
      <w:pPr>
        <w:spacing w:after="0" w:line="276" w:lineRule="auto"/>
        <w:rPr>
          <w:rFonts w:ascii="Arial" w:hAnsi="Arial" w:cs="Arial"/>
          <w:bCs/>
        </w:rPr>
      </w:pPr>
    </w:p>
    <w:p w14:paraId="10F6CA0A" w14:textId="77584406"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4492B1C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ablice upamiętniające wydarzenia, do których doszło w czasie XIX-wiecznych powstań przeciwko zaborcom, zostały oznaczone numerami </w:t>
      </w:r>
    </w:p>
    <w:p w14:paraId="0067B0E0"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1. i 4.</w:t>
      </w:r>
    </w:p>
    <w:p w14:paraId="24F92DA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2. i 3.</w:t>
      </w:r>
    </w:p>
    <w:p w14:paraId="06596D4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3. i 4.</w:t>
      </w:r>
    </w:p>
    <w:p w14:paraId="2FC256EC" w14:textId="7E7CE39B"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1. i 3.</w:t>
      </w:r>
    </w:p>
    <w:p w14:paraId="361DDC46" w14:textId="77777777" w:rsidR="009D2BDA" w:rsidRDefault="009D2BDA" w:rsidP="00EA6ABC">
      <w:pPr>
        <w:shd w:val="clear" w:color="auto" w:fill="FFFFFF" w:themeFill="background1"/>
        <w:spacing w:after="0" w:line="276" w:lineRule="auto"/>
        <w:rPr>
          <w:rFonts w:ascii="Arial" w:hAnsi="Arial" w:cs="Arial"/>
          <w:bCs/>
        </w:rPr>
      </w:pPr>
    </w:p>
    <w:p w14:paraId="4D8D6790" w14:textId="12BEC941" w:rsidR="0004101C" w:rsidRPr="00EA6ABC" w:rsidRDefault="009D2BDA"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0. (0–3)</w:t>
      </w:r>
    </w:p>
    <w:p w14:paraId="07E1AEDF" w14:textId="77777777" w:rsidR="00474AB2" w:rsidRDefault="009D2BDA" w:rsidP="00EA6ABC">
      <w:pPr>
        <w:shd w:val="clear" w:color="auto" w:fill="FFFFFF" w:themeFill="background1"/>
        <w:spacing w:after="0" w:line="276" w:lineRule="auto"/>
        <w:rPr>
          <w:rFonts w:ascii="Arial" w:hAnsi="Arial" w:cs="Arial"/>
          <w:bCs/>
        </w:rPr>
      </w:pPr>
      <w:r w:rsidRPr="00474AB2">
        <w:rPr>
          <w:rFonts w:ascii="Arial" w:hAnsi="Arial" w:cs="Arial"/>
          <w:bCs/>
        </w:rPr>
        <w:t>Opis r</w:t>
      </w:r>
      <w:r w:rsidR="0004101C" w:rsidRPr="00474AB2">
        <w:rPr>
          <w:rFonts w:ascii="Arial" w:hAnsi="Arial" w:cs="Arial"/>
          <w:bCs/>
        </w:rPr>
        <w:t>ysunk</w:t>
      </w:r>
      <w:r w:rsidRPr="00474AB2">
        <w:rPr>
          <w:rFonts w:ascii="Arial" w:hAnsi="Arial" w:cs="Arial"/>
          <w:bCs/>
        </w:rPr>
        <w:t>u</w:t>
      </w:r>
      <w:r w:rsidR="0004101C" w:rsidRPr="00474AB2">
        <w:rPr>
          <w:rFonts w:ascii="Arial" w:hAnsi="Arial" w:cs="Arial"/>
          <w:bCs/>
        </w:rPr>
        <w:t xml:space="preserve"> satyryczn</w:t>
      </w:r>
      <w:r w:rsidRPr="00474AB2">
        <w:rPr>
          <w:rFonts w:ascii="Arial" w:hAnsi="Arial" w:cs="Arial"/>
          <w:bCs/>
        </w:rPr>
        <w:t>ego</w:t>
      </w:r>
    </w:p>
    <w:p w14:paraId="77FE60C6" w14:textId="02A95BA6" w:rsidR="00474AB2" w:rsidRPr="00EA6ABC" w:rsidRDefault="00474AB2" w:rsidP="00474AB2">
      <w:pPr>
        <w:spacing w:after="0" w:line="276" w:lineRule="auto"/>
        <w:rPr>
          <w:rFonts w:ascii="Arial" w:hAnsi="Arial" w:cs="Arial"/>
          <w:bCs/>
        </w:rPr>
      </w:pPr>
      <w:r w:rsidRPr="00474AB2">
        <w:rPr>
          <w:rFonts w:ascii="Arial" w:hAnsi="Arial" w:cs="Arial"/>
          <w:bCs/>
        </w:rPr>
        <w:t xml:space="preserve">Na rysunku dwie grupy </w:t>
      </w:r>
      <w:r>
        <w:rPr>
          <w:rFonts w:ascii="Arial" w:hAnsi="Arial" w:cs="Arial"/>
          <w:bCs/>
        </w:rPr>
        <w:t xml:space="preserve">mężczyzn </w:t>
      </w:r>
      <w:r w:rsidRPr="00474AB2">
        <w:rPr>
          <w:rFonts w:ascii="Arial" w:hAnsi="Arial" w:cs="Arial"/>
          <w:bCs/>
        </w:rPr>
        <w:t>przeciągają</w:t>
      </w:r>
      <w:r>
        <w:rPr>
          <w:rFonts w:ascii="Arial" w:hAnsi="Arial" w:cs="Arial"/>
          <w:bCs/>
        </w:rPr>
        <w:t xml:space="preserve"> linę. </w:t>
      </w:r>
      <w:r w:rsidRPr="00474AB2">
        <w:rPr>
          <w:rFonts w:ascii="Arial" w:hAnsi="Arial" w:cs="Arial"/>
          <w:bCs/>
        </w:rPr>
        <w:t xml:space="preserve">Po prawej </w:t>
      </w:r>
      <w:r>
        <w:rPr>
          <w:rFonts w:ascii="Arial" w:hAnsi="Arial" w:cs="Arial"/>
          <w:bCs/>
        </w:rPr>
        <w:t xml:space="preserve">liny </w:t>
      </w:r>
      <w:r w:rsidRPr="00474AB2">
        <w:rPr>
          <w:rFonts w:ascii="Arial" w:hAnsi="Arial" w:cs="Arial"/>
          <w:bCs/>
        </w:rPr>
        <w:t>dwaj żołnierze</w:t>
      </w:r>
      <w:r>
        <w:rPr>
          <w:rFonts w:ascii="Arial" w:hAnsi="Arial" w:cs="Arial"/>
          <w:bCs/>
        </w:rPr>
        <w:t>, jeden w</w:t>
      </w:r>
      <w:r w:rsidR="00DC52E3">
        <w:rPr>
          <w:rFonts w:ascii="Arial" w:hAnsi="Arial" w:cs="Arial"/>
          <w:bCs/>
        </w:rPr>
        <w:t> </w:t>
      </w:r>
      <w:r w:rsidR="00452293">
        <w:rPr>
          <w:rFonts w:ascii="Arial" w:hAnsi="Arial" w:cs="Arial"/>
          <w:bCs/>
        </w:rPr>
        <w:t>hełmie zakończonym szpikulcem ( </w:t>
      </w:r>
      <w:r w:rsidRPr="00474AB2">
        <w:rPr>
          <w:rFonts w:ascii="Arial" w:hAnsi="Arial" w:cs="Arial"/>
          <w:bCs/>
        </w:rPr>
        <w:t>pikielhaub</w:t>
      </w:r>
      <w:r>
        <w:rPr>
          <w:rFonts w:ascii="Arial" w:hAnsi="Arial" w:cs="Arial"/>
          <w:bCs/>
        </w:rPr>
        <w:t>ie</w:t>
      </w:r>
      <w:r w:rsidR="00452293">
        <w:rPr>
          <w:rFonts w:ascii="Arial" w:hAnsi="Arial" w:cs="Arial"/>
          <w:bCs/>
        </w:rPr>
        <w:t>)</w:t>
      </w:r>
      <w:r>
        <w:rPr>
          <w:rFonts w:ascii="Arial" w:hAnsi="Arial" w:cs="Arial"/>
          <w:bCs/>
        </w:rPr>
        <w:t xml:space="preserve"> na głowie, a drugi w</w:t>
      </w:r>
      <w:r w:rsidR="00DC52E3">
        <w:rPr>
          <w:rFonts w:ascii="Arial" w:hAnsi="Arial" w:cs="Arial"/>
          <w:bCs/>
        </w:rPr>
        <w:t> </w:t>
      </w:r>
      <w:r w:rsidRPr="00474AB2">
        <w:rPr>
          <w:rFonts w:ascii="Arial" w:hAnsi="Arial" w:cs="Arial"/>
          <w:bCs/>
        </w:rPr>
        <w:t>austr</w:t>
      </w:r>
      <w:r>
        <w:rPr>
          <w:rFonts w:ascii="Arial" w:hAnsi="Arial" w:cs="Arial"/>
          <w:bCs/>
        </w:rPr>
        <w:t>iackim mundurze</w:t>
      </w:r>
      <w:r w:rsidRPr="00474AB2">
        <w:rPr>
          <w:rFonts w:ascii="Arial" w:hAnsi="Arial" w:cs="Arial"/>
          <w:bCs/>
        </w:rPr>
        <w:t xml:space="preserve">. Po lewej grupa </w:t>
      </w:r>
      <w:r>
        <w:rPr>
          <w:rFonts w:ascii="Arial" w:hAnsi="Arial" w:cs="Arial"/>
          <w:bCs/>
        </w:rPr>
        <w:t>składająca się z</w:t>
      </w:r>
      <w:r w:rsidR="00452293">
        <w:rPr>
          <w:rFonts w:ascii="Arial" w:hAnsi="Arial" w:cs="Arial"/>
          <w:bCs/>
        </w:rPr>
        <w:t> </w:t>
      </w:r>
      <w:r w:rsidRPr="00474AB2">
        <w:rPr>
          <w:rFonts w:ascii="Arial" w:hAnsi="Arial" w:cs="Arial"/>
          <w:bCs/>
        </w:rPr>
        <w:t>żołnierza rosyjskiego</w:t>
      </w:r>
      <w:r>
        <w:rPr>
          <w:rFonts w:ascii="Arial" w:hAnsi="Arial" w:cs="Arial"/>
          <w:bCs/>
        </w:rPr>
        <w:t xml:space="preserve"> i</w:t>
      </w:r>
      <w:r w:rsidR="00DC52E3">
        <w:rPr>
          <w:rFonts w:ascii="Arial" w:hAnsi="Arial" w:cs="Arial"/>
          <w:bCs/>
        </w:rPr>
        <w:t> </w:t>
      </w:r>
      <w:r w:rsidRPr="00474AB2">
        <w:rPr>
          <w:rFonts w:ascii="Arial" w:hAnsi="Arial" w:cs="Arial"/>
          <w:bCs/>
        </w:rPr>
        <w:t>francuskiego, dyplomat</w:t>
      </w:r>
      <w:r>
        <w:rPr>
          <w:rFonts w:ascii="Arial" w:hAnsi="Arial" w:cs="Arial"/>
          <w:bCs/>
        </w:rPr>
        <w:t>y</w:t>
      </w:r>
      <w:r w:rsidRPr="00474AB2">
        <w:rPr>
          <w:rFonts w:ascii="Arial" w:hAnsi="Arial" w:cs="Arial"/>
          <w:bCs/>
        </w:rPr>
        <w:t xml:space="preserve"> brytyjskiego oraz </w:t>
      </w:r>
      <w:r w:rsidR="00452293">
        <w:rPr>
          <w:rFonts w:ascii="Arial" w:hAnsi="Arial" w:cs="Arial"/>
          <w:bCs/>
        </w:rPr>
        <w:t>mężczyzn w ludowych s</w:t>
      </w:r>
      <w:r w:rsidRPr="00474AB2">
        <w:rPr>
          <w:rFonts w:ascii="Arial" w:hAnsi="Arial" w:cs="Arial"/>
          <w:bCs/>
        </w:rPr>
        <w:t xml:space="preserve">trojach </w:t>
      </w:r>
      <w:r w:rsidR="00452293">
        <w:rPr>
          <w:rFonts w:ascii="Arial" w:hAnsi="Arial" w:cs="Arial"/>
          <w:bCs/>
        </w:rPr>
        <w:t>serbskich i</w:t>
      </w:r>
      <w:r w:rsidR="00DC52E3">
        <w:rPr>
          <w:rFonts w:ascii="Arial" w:hAnsi="Arial" w:cs="Arial"/>
          <w:bCs/>
        </w:rPr>
        <w:t> </w:t>
      </w:r>
      <w:r w:rsidR="00452293">
        <w:rPr>
          <w:rFonts w:ascii="Arial" w:hAnsi="Arial" w:cs="Arial"/>
          <w:bCs/>
        </w:rPr>
        <w:t>rumuńskich.</w:t>
      </w:r>
    </w:p>
    <w:p w14:paraId="44CAD242" w14:textId="6377D98C"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 </w:t>
      </w:r>
    </w:p>
    <w:p w14:paraId="7F6196B7" w14:textId="29418F9E"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20.1. Podaj nazwę XX-wiecznego konfliktu zbrojnego, do którego nawiązuje rysunek. </w:t>
      </w:r>
    </w:p>
    <w:p w14:paraId="224F72E0"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20.2. Wyjaśnij, jaką wymowę miał rysunek. </w:t>
      </w:r>
    </w:p>
    <w:p w14:paraId="6F71DD6C" w14:textId="4D2EC656"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20.3. </w:t>
      </w:r>
      <w:r w:rsidR="00452293">
        <w:rPr>
          <w:rFonts w:ascii="Arial" w:hAnsi="Arial" w:cs="Arial"/>
          <w:bCs/>
        </w:rPr>
        <w:t>Jaką narodowość na rysunku reprezentował żołnierz w pikielhaubie?</w:t>
      </w:r>
      <w:r w:rsidRPr="00EA6ABC">
        <w:rPr>
          <w:rFonts w:ascii="Arial" w:hAnsi="Arial" w:cs="Arial"/>
          <w:bCs/>
        </w:rPr>
        <w:t xml:space="preserve"> </w:t>
      </w:r>
    </w:p>
    <w:p w14:paraId="54ED828C" w14:textId="68CC1966" w:rsidR="0004101C" w:rsidRPr="00EA6ABC" w:rsidRDefault="0004101C" w:rsidP="00EA6ABC">
      <w:pPr>
        <w:shd w:val="clear" w:color="auto" w:fill="FFFFFF" w:themeFill="background1"/>
        <w:spacing w:after="0" w:line="276" w:lineRule="auto"/>
        <w:rPr>
          <w:rFonts w:ascii="Arial" w:hAnsi="Arial" w:cs="Arial"/>
          <w:bCs/>
        </w:rPr>
      </w:pPr>
    </w:p>
    <w:p w14:paraId="36B617B1" w14:textId="7F8BC8BB" w:rsidR="0004101C" w:rsidRPr="00EA6ABC" w:rsidRDefault="00BD182F"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1. (0–3)</w:t>
      </w:r>
    </w:p>
    <w:p w14:paraId="02B7AB2F"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zy zgadzasz się z opinią, że Polacy niepodległość odzyskaną w 1918 roku zawdzięczają samym sobie? Przedstaw swoje stanowisko i sformułuj dwa popierające je argumenty oparte na konkretnej wiedzy historycznej.</w:t>
      </w:r>
    </w:p>
    <w:p w14:paraId="17C0178C" w14:textId="77777777" w:rsidR="0004101C" w:rsidRPr="00EA6ABC" w:rsidRDefault="0004101C" w:rsidP="00EA6ABC">
      <w:pPr>
        <w:shd w:val="clear" w:color="auto" w:fill="FFFFFF" w:themeFill="background1"/>
        <w:spacing w:after="0" w:line="276" w:lineRule="auto"/>
        <w:rPr>
          <w:rFonts w:ascii="Arial" w:hAnsi="Arial" w:cs="Arial"/>
          <w:bCs/>
        </w:rPr>
      </w:pPr>
    </w:p>
    <w:p w14:paraId="3F5413AD" w14:textId="29773503" w:rsidR="0004101C" w:rsidRPr="00EA6ABC" w:rsidRDefault="00BD182F"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2. (0–1)</w:t>
      </w:r>
    </w:p>
    <w:p w14:paraId="1783A812" w14:textId="2292DAF8"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Spośród poniższych wydarzeń oznaczonych literami A–D wybierz wydarzenie chronologicznie pierwsze i wydarzenie chronologicznie ostatnie. </w:t>
      </w:r>
      <w:r w:rsidR="00BD182F">
        <w:rPr>
          <w:rFonts w:ascii="Arial" w:hAnsi="Arial" w:cs="Arial"/>
          <w:bCs/>
        </w:rPr>
        <w:t>Zapisz</w:t>
      </w:r>
      <w:r w:rsidRPr="00EA6ABC">
        <w:rPr>
          <w:rFonts w:ascii="Arial" w:hAnsi="Arial" w:cs="Arial"/>
          <w:bCs/>
        </w:rPr>
        <w:t xml:space="preserve"> właściw</w:t>
      </w:r>
      <w:r w:rsidR="00BD182F">
        <w:rPr>
          <w:rFonts w:ascii="Arial" w:hAnsi="Arial" w:cs="Arial"/>
          <w:bCs/>
        </w:rPr>
        <w:t>e</w:t>
      </w:r>
      <w:r w:rsidRPr="00EA6ABC">
        <w:rPr>
          <w:rFonts w:ascii="Arial" w:hAnsi="Arial" w:cs="Arial"/>
          <w:bCs/>
        </w:rPr>
        <w:t xml:space="preserve"> liter</w:t>
      </w:r>
      <w:r w:rsidR="00BD182F">
        <w:rPr>
          <w:rFonts w:ascii="Arial" w:hAnsi="Arial" w:cs="Arial"/>
          <w:bCs/>
        </w:rPr>
        <w:t>y</w:t>
      </w:r>
      <w:r w:rsidRPr="00EA6ABC">
        <w:rPr>
          <w:rFonts w:ascii="Arial" w:hAnsi="Arial" w:cs="Arial"/>
          <w:bCs/>
        </w:rPr>
        <w:t>.</w:t>
      </w:r>
    </w:p>
    <w:p w14:paraId="30D3744F" w14:textId="77777777" w:rsidR="0004101C" w:rsidRPr="00EA6ABC" w:rsidRDefault="0004101C" w:rsidP="00EA6ABC">
      <w:pPr>
        <w:shd w:val="clear" w:color="auto" w:fill="FFFFFF" w:themeFill="background1"/>
        <w:spacing w:after="0" w:line="276" w:lineRule="auto"/>
        <w:rPr>
          <w:rFonts w:ascii="Arial" w:hAnsi="Arial" w:cs="Arial"/>
          <w:bCs/>
        </w:rPr>
      </w:pPr>
    </w:p>
    <w:p w14:paraId="3B21D643" w14:textId="1A8C8B0C"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1.</w:t>
      </w:r>
      <w:r w:rsidR="00BD182F">
        <w:rPr>
          <w:rFonts w:ascii="Arial" w:hAnsi="Arial" w:cs="Arial"/>
          <w:bCs/>
        </w:rPr>
        <w:t xml:space="preserve"> W</w:t>
      </w:r>
      <w:r w:rsidRPr="00EA6ABC">
        <w:rPr>
          <w:rFonts w:ascii="Arial" w:hAnsi="Arial" w:cs="Arial"/>
          <w:bCs/>
        </w:rPr>
        <w:t>ydarzenie chronologicznie pierwsze</w:t>
      </w:r>
      <w:r w:rsidR="00DC52E3">
        <w:rPr>
          <w:rFonts w:ascii="Arial" w:hAnsi="Arial" w:cs="Arial"/>
          <w:bCs/>
        </w:rPr>
        <w:t>.</w:t>
      </w:r>
    </w:p>
    <w:p w14:paraId="1C25A0D5" w14:textId="1CBF0236"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2.</w:t>
      </w:r>
      <w:r w:rsidR="00BD182F">
        <w:rPr>
          <w:rFonts w:ascii="Arial" w:hAnsi="Arial" w:cs="Arial"/>
          <w:bCs/>
        </w:rPr>
        <w:t xml:space="preserve"> W</w:t>
      </w:r>
      <w:r w:rsidRPr="00EA6ABC">
        <w:rPr>
          <w:rFonts w:ascii="Arial" w:hAnsi="Arial" w:cs="Arial"/>
          <w:bCs/>
        </w:rPr>
        <w:t>ydarzenie chronologicznie ostatnie</w:t>
      </w:r>
      <w:r w:rsidR="00DC52E3">
        <w:rPr>
          <w:rFonts w:ascii="Arial" w:hAnsi="Arial" w:cs="Arial"/>
          <w:bCs/>
        </w:rPr>
        <w:t>.</w:t>
      </w:r>
      <w:r w:rsidRPr="00EA6ABC">
        <w:rPr>
          <w:rFonts w:ascii="Arial" w:hAnsi="Arial" w:cs="Arial"/>
          <w:bCs/>
        </w:rPr>
        <w:tab/>
      </w:r>
    </w:p>
    <w:p w14:paraId="6A97D2B5" w14:textId="77777777" w:rsidR="0004101C" w:rsidRPr="00EA6ABC" w:rsidRDefault="0004101C" w:rsidP="00EA6ABC">
      <w:pPr>
        <w:shd w:val="clear" w:color="auto" w:fill="FFFFFF" w:themeFill="background1"/>
        <w:spacing w:after="0" w:line="276" w:lineRule="auto"/>
        <w:rPr>
          <w:rFonts w:ascii="Arial" w:hAnsi="Arial" w:cs="Arial"/>
          <w:bCs/>
        </w:rPr>
      </w:pPr>
    </w:p>
    <w:p w14:paraId="5D7B66F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Początek budowy Centralnego Okręgu Przemysłowego.</w:t>
      </w:r>
    </w:p>
    <w:p w14:paraId="6229B2D9"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Uchwalenie konstytucji marcowej.</w:t>
      </w:r>
    </w:p>
    <w:p w14:paraId="74BF139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Początek budowy portu w Gdyni.</w:t>
      </w:r>
    </w:p>
    <w:p w14:paraId="61602D46"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Wprowadzenie do obiegu polskiego złotego.</w:t>
      </w:r>
    </w:p>
    <w:p w14:paraId="73F88490" w14:textId="76E71171" w:rsidR="0004101C" w:rsidRPr="00EA6ABC" w:rsidRDefault="0004101C" w:rsidP="00EA6ABC">
      <w:pPr>
        <w:shd w:val="clear" w:color="auto" w:fill="FFFFFF" w:themeFill="background1"/>
        <w:spacing w:after="0" w:line="276" w:lineRule="auto"/>
        <w:rPr>
          <w:rFonts w:ascii="Arial" w:hAnsi="Arial" w:cs="Arial"/>
          <w:bCs/>
        </w:rPr>
      </w:pPr>
    </w:p>
    <w:p w14:paraId="20026AFF" w14:textId="048CE7DA" w:rsidR="0004101C" w:rsidRPr="00EA6ABC" w:rsidRDefault="00BD182F"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3. (0–1)</w:t>
      </w:r>
    </w:p>
    <w:p w14:paraId="17CF74A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Wskaźniki cen artykułów sprzedawanych i nabywanych przez rolników w Polsce </w:t>
      </w:r>
    </w:p>
    <w:p w14:paraId="0CBB1778" w14:textId="64DC5E83" w:rsidR="0004101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 latach 1928, 1930–1935 (1928 = 100)</w:t>
      </w:r>
    </w:p>
    <w:p w14:paraId="52D13047" w14:textId="77777777" w:rsidR="001416F9" w:rsidRPr="001416F9" w:rsidRDefault="001416F9" w:rsidP="001416F9">
      <w:pPr>
        <w:shd w:val="clear" w:color="auto" w:fill="FFFFFF" w:themeFill="background1"/>
        <w:spacing w:after="0" w:line="276" w:lineRule="auto"/>
        <w:rPr>
          <w:rFonts w:ascii="Arial" w:hAnsi="Arial" w:cs="Arial"/>
          <w:bCs/>
        </w:rPr>
      </w:pPr>
    </w:p>
    <w:tbl>
      <w:tblPr>
        <w:tblStyle w:val="Tabela-Siatka"/>
        <w:tblW w:w="0" w:type="auto"/>
        <w:tblLook w:val="04A0" w:firstRow="1" w:lastRow="0" w:firstColumn="1" w:lastColumn="0" w:noHBand="0" w:noVBand="1"/>
      </w:tblPr>
      <w:tblGrid>
        <w:gridCol w:w="1413"/>
        <w:gridCol w:w="1701"/>
        <w:gridCol w:w="2551"/>
      </w:tblGrid>
      <w:tr w:rsidR="001416F9" w:rsidRPr="001416F9" w14:paraId="0F7255E3" w14:textId="77777777" w:rsidTr="001416F9">
        <w:tc>
          <w:tcPr>
            <w:tcW w:w="1413" w:type="dxa"/>
          </w:tcPr>
          <w:p w14:paraId="3E35FBB8" w14:textId="77777777" w:rsidR="001416F9" w:rsidRPr="001416F9" w:rsidRDefault="001416F9" w:rsidP="00C715D4">
            <w:pPr>
              <w:spacing w:line="276" w:lineRule="auto"/>
              <w:rPr>
                <w:rFonts w:ascii="Arial" w:hAnsi="Arial" w:cs="Arial"/>
                <w:bCs/>
              </w:rPr>
            </w:pPr>
            <w:r w:rsidRPr="001416F9">
              <w:rPr>
                <w:rFonts w:ascii="Arial" w:hAnsi="Arial" w:cs="Arial"/>
                <w:bCs/>
              </w:rPr>
              <w:t>Lata</w:t>
            </w:r>
          </w:p>
        </w:tc>
        <w:tc>
          <w:tcPr>
            <w:tcW w:w="1701" w:type="dxa"/>
          </w:tcPr>
          <w:p w14:paraId="38069936" w14:textId="77777777" w:rsidR="001416F9" w:rsidRPr="001416F9" w:rsidRDefault="001416F9" w:rsidP="00C715D4">
            <w:pPr>
              <w:spacing w:line="276" w:lineRule="auto"/>
              <w:rPr>
                <w:rFonts w:ascii="Arial" w:hAnsi="Arial" w:cs="Arial"/>
                <w:bCs/>
              </w:rPr>
            </w:pPr>
            <w:r w:rsidRPr="001416F9">
              <w:rPr>
                <w:rFonts w:ascii="Arial" w:hAnsi="Arial" w:cs="Arial"/>
                <w:bCs/>
              </w:rPr>
              <w:t>Produkty rolne</w:t>
            </w:r>
          </w:p>
        </w:tc>
        <w:tc>
          <w:tcPr>
            <w:tcW w:w="2551" w:type="dxa"/>
          </w:tcPr>
          <w:p w14:paraId="70307E83" w14:textId="77777777" w:rsidR="001416F9" w:rsidRPr="001416F9" w:rsidRDefault="001416F9" w:rsidP="00C715D4">
            <w:pPr>
              <w:spacing w:line="276" w:lineRule="auto"/>
              <w:rPr>
                <w:rFonts w:ascii="Arial" w:hAnsi="Arial" w:cs="Arial"/>
                <w:bCs/>
              </w:rPr>
            </w:pPr>
            <w:r w:rsidRPr="001416F9">
              <w:rPr>
                <w:rFonts w:ascii="Arial" w:hAnsi="Arial" w:cs="Arial"/>
                <w:bCs/>
              </w:rPr>
              <w:t>Produkty przemysłowe</w:t>
            </w:r>
          </w:p>
        </w:tc>
      </w:tr>
      <w:tr w:rsidR="001416F9" w:rsidRPr="001416F9" w14:paraId="7B34A73C" w14:textId="77777777" w:rsidTr="001416F9">
        <w:tc>
          <w:tcPr>
            <w:tcW w:w="1413" w:type="dxa"/>
          </w:tcPr>
          <w:p w14:paraId="3055A754" w14:textId="77777777" w:rsidR="001416F9" w:rsidRPr="001416F9" w:rsidRDefault="001416F9" w:rsidP="00C715D4">
            <w:pPr>
              <w:spacing w:line="276" w:lineRule="auto"/>
              <w:rPr>
                <w:rFonts w:ascii="Arial" w:hAnsi="Arial" w:cs="Arial"/>
                <w:bCs/>
              </w:rPr>
            </w:pPr>
            <w:r w:rsidRPr="001416F9">
              <w:rPr>
                <w:rFonts w:ascii="Arial" w:hAnsi="Arial" w:cs="Arial"/>
                <w:bCs/>
              </w:rPr>
              <w:t>1928</w:t>
            </w:r>
          </w:p>
        </w:tc>
        <w:tc>
          <w:tcPr>
            <w:tcW w:w="1701" w:type="dxa"/>
            <w:vAlign w:val="center"/>
          </w:tcPr>
          <w:p w14:paraId="61010E64" w14:textId="77777777" w:rsidR="001416F9" w:rsidRPr="001416F9" w:rsidRDefault="001416F9" w:rsidP="00C715D4">
            <w:pPr>
              <w:spacing w:line="276" w:lineRule="auto"/>
              <w:rPr>
                <w:rFonts w:ascii="Arial" w:hAnsi="Arial" w:cs="Arial"/>
                <w:bCs/>
              </w:rPr>
            </w:pPr>
            <w:r w:rsidRPr="001416F9">
              <w:rPr>
                <w:rFonts w:ascii="Arial" w:hAnsi="Arial" w:cs="Arial"/>
                <w:bCs/>
              </w:rPr>
              <w:t>100</w:t>
            </w:r>
          </w:p>
        </w:tc>
        <w:tc>
          <w:tcPr>
            <w:tcW w:w="2551" w:type="dxa"/>
            <w:vAlign w:val="center"/>
          </w:tcPr>
          <w:p w14:paraId="0091FA1C" w14:textId="77777777" w:rsidR="001416F9" w:rsidRPr="001416F9" w:rsidRDefault="001416F9" w:rsidP="00C715D4">
            <w:pPr>
              <w:spacing w:line="276" w:lineRule="auto"/>
              <w:rPr>
                <w:rFonts w:ascii="Arial" w:hAnsi="Arial" w:cs="Arial"/>
                <w:bCs/>
              </w:rPr>
            </w:pPr>
            <w:r w:rsidRPr="001416F9">
              <w:rPr>
                <w:rFonts w:ascii="Arial" w:hAnsi="Arial" w:cs="Arial"/>
                <w:bCs/>
              </w:rPr>
              <w:t>100</w:t>
            </w:r>
          </w:p>
        </w:tc>
      </w:tr>
      <w:tr w:rsidR="001416F9" w:rsidRPr="001416F9" w14:paraId="5D0BE676" w14:textId="77777777" w:rsidTr="001416F9">
        <w:tc>
          <w:tcPr>
            <w:tcW w:w="1413" w:type="dxa"/>
          </w:tcPr>
          <w:p w14:paraId="2E00A94D" w14:textId="77777777" w:rsidR="001416F9" w:rsidRPr="001416F9" w:rsidRDefault="001416F9" w:rsidP="00C715D4">
            <w:pPr>
              <w:spacing w:line="276" w:lineRule="auto"/>
              <w:rPr>
                <w:rFonts w:ascii="Arial" w:hAnsi="Arial" w:cs="Arial"/>
                <w:bCs/>
              </w:rPr>
            </w:pPr>
            <w:r w:rsidRPr="001416F9">
              <w:rPr>
                <w:rFonts w:ascii="Arial" w:hAnsi="Arial" w:cs="Arial"/>
                <w:bCs/>
              </w:rPr>
              <w:t>1930</w:t>
            </w:r>
          </w:p>
        </w:tc>
        <w:tc>
          <w:tcPr>
            <w:tcW w:w="1701" w:type="dxa"/>
          </w:tcPr>
          <w:p w14:paraId="6A6BC1C4" w14:textId="77777777" w:rsidR="001416F9" w:rsidRPr="001416F9" w:rsidRDefault="001416F9" w:rsidP="00C715D4">
            <w:pPr>
              <w:spacing w:line="276" w:lineRule="auto"/>
              <w:rPr>
                <w:rFonts w:ascii="Arial" w:hAnsi="Arial" w:cs="Arial"/>
                <w:bCs/>
              </w:rPr>
            </w:pPr>
            <w:r w:rsidRPr="001416F9">
              <w:rPr>
                <w:rFonts w:ascii="Arial" w:hAnsi="Arial" w:cs="Arial"/>
                <w:bCs/>
              </w:rPr>
              <w:t>68</w:t>
            </w:r>
          </w:p>
        </w:tc>
        <w:tc>
          <w:tcPr>
            <w:tcW w:w="2551" w:type="dxa"/>
          </w:tcPr>
          <w:p w14:paraId="42F57164" w14:textId="77777777" w:rsidR="001416F9" w:rsidRPr="001416F9" w:rsidRDefault="001416F9" w:rsidP="00C715D4">
            <w:pPr>
              <w:spacing w:line="276" w:lineRule="auto"/>
              <w:rPr>
                <w:rFonts w:ascii="Arial" w:hAnsi="Arial" w:cs="Arial"/>
                <w:bCs/>
              </w:rPr>
            </w:pPr>
            <w:r w:rsidRPr="001416F9">
              <w:rPr>
                <w:rFonts w:ascii="Arial" w:hAnsi="Arial" w:cs="Arial"/>
                <w:bCs/>
              </w:rPr>
              <w:t>99</w:t>
            </w:r>
          </w:p>
        </w:tc>
      </w:tr>
      <w:tr w:rsidR="001416F9" w:rsidRPr="001416F9" w14:paraId="05F4160B" w14:textId="77777777" w:rsidTr="001416F9">
        <w:tc>
          <w:tcPr>
            <w:tcW w:w="1413" w:type="dxa"/>
          </w:tcPr>
          <w:p w14:paraId="2C95349B" w14:textId="77777777" w:rsidR="001416F9" w:rsidRPr="001416F9" w:rsidRDefault="001416F9" w:rsidP="00C715D4">
            <w:pPr>
              <w:spacing w:line="276" w:lineRule="auto"/>
              <w:rPr>
                <w:rFonts w:ascii="Arial" w:hAnsi="Arial" w:cs="Arial"/>
                <w:bCs/>
              </w:rPr>
            </w:pPr>
            <w:r w:rsidRPr="001416F9">
              <w:rPr>
                <w:rFonts w:ascii="Arial" w:hAnsi="Arial" w:cs="Arial"/>
                <w:bCs/>
              </w:rPr>
              <w:t>1931</w:t>
            </w:r>
          </w:p>
        </w:tc>
        <w:tc>
          <w:tcPr>
            <w:tcW w:w="1701" w:type="dxa"/>
          </w:tcPr>
          <w:p w14:paraId="730FDBD2" w14:textId="77777777" w:rsidR="001416F9" w:rsidRPr="001416F9" w:rsidRDefault="001416F9" w:rsidP="00C715D4">
            <w:pPr>
              <w:spacing w:line="276" w:lineRule="auto"/>
              <w:rPr>
                <w:rFonts w:ascii="Arial" w:hAnsi="Arial" w:cs="Arial"/>
                <w:bCs/>
              </w:rPr>
            </w:pPr>
            <w:r w:rsidRPr="001416F9">
              <w:rPr>
                <w:rFonts w:ascii="Arial" w:hAnsi="Arial" w:cs="Arial"/>
                <w:bCs/>
              </w:rPr>
              <w:t>60</w:t>
            </w:r>
          </w:p>
        </w:tc>
        <w:tc>
          <w:tcPr>
            <w:tcW w:w="2551" w:type="dxa"/>
          </w:tcPr>
          <w:p w14:paraId="42710C5D" w14:textId="77777777" w:rsidR="001416F9" w:rsidRPr="001416F9" w:rsidRDefault="001416F9" w:rsidP="00C715D4">
            <w:pPr>
              <w:spacing w:line="276" w:lineRule="auto"/>
              <w:rPr>
                <w:rFonts w:ascii="Arial" w:hAnsi="Arial" w:cs="Arial"/>
                <w:bCs/>
              </w:rPr>
            </w:pPr>
            <w:r w:rsidRPr="001416F9">
              <w:rPr>
                <w:rFonts w:ascii="Arial" w:hAnsi="Arial" w:cs="Arial"/>
                <w:bCs/>
              </w:rPr>
              <w:t>90</w:t>
            </w:r>
          </w:p>
        </w:tc>
      </w:tr>
      <w:tr w:rsidR="001416F9" w:rsidRPr="001416F9" w14:paraId="591E4971" w14:textId="77777777" w:rsidTr="001416F9">
        <w:tc>
          <w:tcPr>
            <w:tcW w:w="1413" w:type="dxa"/>
          </w:tcPr>
          <w:p w14:paraId="7FFE57B1" w14:textId="77777777" w:rsidR="001416F9" w:rsidRPr="001416F9" w:rsidRDefault="001416F9" w:rsidP="00C715D4">
            <w:pPr>
              <w:spacing w:line="276" w:lineRule="auto"/>
              <w:rPr>
                <w:rFonts w:ascii="Arial" w:hAnsi="Arial" w:cs="Arial"/>
                <w:bCs/>
              </w:rPr>
            </w:pPr>
            <w:r w:rsidRPr="001416F9">
              <w:rPr>
                <w:rFonts w:ascii="Arial" w:hAnsi="Arial" w:cs="Arial"/>
                <w:bCs/>
              </w:rPr>
              <w:t>1932</w:t>
            </w:r>
          </w:p>
        </w:tc>
        <w:tc>
          <w:tcPr>
            <w:tcW w:w="1701" w:type="dxa"/>
          </w:tcPr>
          <w:p w14:paraId="5B772E3D" w14:textId="77777777" w:rsidR="001416F9" w:rsidRPr="001416F9" w:rsidRDefault="001416F9" w:rsidP="00C715D4">
            <w:pPr>
              <w:spacing w:line="276" w:lineRule="auto"/>
              <w:rPr>
                <w:rFonts w:ascii="Arial" w:hAnsi="Arial" w:cs="Arial"/>
                <w:bCs/>
              </w:rPr>
            </w:pPr>
            <w:r w:rsidRPr="001416F9">
              <w:rPr>
                <w:rFonts w:ascii="Arial" w:hAnsi="Arial" w:cs="Arial"/>
                <w:bCs/>
              </w:rPr>
              <w:t>49</w:t>
            </w:r>
          </w:p>
        </w:tc>
        <w:tc>
          <w:tcPr>
            <w:tcW w:w="2551" w:type="dxa"/>
          </w:tcPr>
          <w:p w14:paraId="0635CDA1" w14:textId="77777777" w:rsidR="001416F9" w:rsidRPr="001416F9" w:rsidRDefault="001416F9" w:rsidP="00C715D4">
            <w:pPr>
              <w:spacing w:line="276" w:lineRule="auto"/>
              <w:rPr>
                <w:rFonts w:ascii="Arial" w:hAnsi="Arial" w:cs="Arial"/>
                <w:bCs/>
              </w:rPr>
            </w:pPr>
            <w:r w:rsidRPr="001416F9">
              <w:rPr>
                <w:rFonts w:ascii="Arial" w:hAnsi="Arial" w:cs="Arial"/>
                <w:bCs/>
              </w:rPr>
              <w:t>81</w:t>
            </w:r>
          </w:p>
        </w:tc>
      </w:tr>
      <w:tr w:rsidR="001416F9" w:rsidRPr="001416F9" w14:paraId="1DE6BAC0" w14:textId="77777777" w:rsidTr="001416F9">
        <w:tc>
          <w:tcPr>
            <w:tcW w:w="1413" w:type="dxa"/>
          </w:tcPr>
          <w:p w14:paraId="79F4577A" w14:textId="77777777" w:rsidR="001416F9" w:rsidRPr="001416F9" w:rsidRDefault="001416F9" w:rsidP="00C715D4">
            <w:pPr>
              <w:spacing w:line="276" w:lineRule="auto"/>
              <w:rPr>
                <w:rFonts w:ascii="Arial" w:hAnsi="Arial" w:cs="Arial"/>
                <w:bCs/>
              </w:rPr>
            </w:pPr>
            <w:r w:rsidRPr="001416F9">
              <w:rPr>
                <w:rFonts w:ascii="Arial" w:hAnsi="Arial" w:cs="Arial"/>
                <w:bCs/>
              </w:rPr>
              <w:t>1933</w:t>
            </w:r>
          </w:p>
        </w:tc>
        <w:tc>
          <w:tcPr>
            <w:tcW w:w="1701" w:type="dxa"/>
          </w:tcPr>
          <w:p w14:paraId="2DCCE4F3" w14:textId="77777777" w:rsidR="001416F9" w:rsidRPr="001416F9" w:rsidRDefault="001416F9" w:rsidP="00C715D4">
            <w:pPr>
              <w:spacing w:line="276" w:lineRule="auto"/>
              <w:rPr>
                <w:rFonts w:ascii="Arial" w:hAnsi="Arial" w:cs="Arial"/>
                <w:bCs/>
              </w:rPr>
            </w:pPr>
            <w:r w:rsidRPr="001416F9">
              <w:rPr>
                <w:rFonts w:ascii="Arial" w:hAnsi="Arial" w:cs="Arial"/>
                <w:bCs/>
              </w:rPr>
              <w:t>43</w:t>
            </w:r>
          </w:p>
        </w:tc>
        <w:tc>
          <w:tcPr>
            <w:tcW w:w="2551" w:type="dxa"/>
          </w:tcPr>
          <w:p w14:paraId="2877FB0C" w14:textId="77777777" w:rsidR="001416F9" w:rsidRPr="001416F9" w:rsidRDefault="001416F9" w:rsidP="00C715D4">
            <w:pPr>
              <w:spacing w:line="276" w:lineRule="auto"/>
              <w:rPr>
                <w:rFonts w:ascii="Arial" w:hAnsi="Arial" w:cs="Arial"/>
                <w:bCs/>
              </w:rPr>
            </w:pPr>
            <w:r w:rsidRPr="001416F9">
              <w:rPr>
                <w:rFonts w:ascii="Arial" w:hAnsi="Arial" w:cs="Arial"/>
                <w:bCs/>
              </w:rPr>
              <w:t>72</w:t>
            </w:r>
          </w:p>
        </w:tc>
      </w:tr>
      <w:tr w:rsidR="001416F9" w:rsidRPr="001416F9" w14:paraId="4DA6E914" w14:textId="77777777" w:rsidTr="001416F9">
        <w:tc>
          <w:tcPr>
            <w:tcW w:w="1413" w:type="dxa"/>
          </w:tcPr>
          <w:p w14:paraId="379724DA" w14:textId="77777777" w:rsidR="001416F9" w:rsidRPr="001416F9" w:rsidRDefault="001416F9" w:rsidP="00C715D4">
            <w:pPr>
              <w:spacing w:line="276" w:lineRule="auto"/>
              <w:rPr>
                <w:rFonts w:ascii="Arial" w:hAnsi="Arial" w:cs="Arial"/>
                <w:bCs/>
              </w:rPr>
            </w:pPr>
            <w:r w:rsidRPr="001416F9">
              <w:rPr>
                <w:rFonts w:ascii="Arial" w:hAnsi="Arial" w:cs="Arial"/>
                <w:bCs/>
              </w:rPr>
              <w:t>1934</w:t>
            </w:r>
          </w:p>
        </w:tc>
        <w:tc>
          <w:tcPr>
            <w:tcW w:w="1701" w:type="dxa"/>
          </w:tcPr>
          <w:p w14:paraId="3C6D9583" w14:textId="77777777" w:rsidR="001416F9" w:rsidRPr="001416F9" w:rsidRDefault="001416F9" w:rsidP="00C715D4">
            <w:pPr>
              <w:spacing w:line="276" w:lineRule="auto"/>
              <w:rPr>
                <w:rFonts w:ascii="Arial" w:hAnsi="Arial" w:cs="Arial"/>
                <w:bCs/>
              </w:rPr>
            </w:pPr>
            <w:r w:rsidRPr="001416F9">
              <w:rPr>
                <w:rFonts w:ascii="Arial" w:hAnsi="Arial" w:cs="Arial"/>
                <w:bCs/>
              </w:rPr>
              <w:t>37</w:t>
            </w:r>
          </w:p>
        </w:tc>
        <w:tc>
          <w:tcPr>
            <w:tcW w:w="2551" w:type="dxa"/>
          </w:tcPr>
          <w:p w14:paraId="530DA605" w14:textId="77777777" w:rsidR="001416F9" w:rsidRPr="001416F9" w:rsidRDefault="001416F9" w:rsidP="00C715D4">
            <w:pPr>
              <w:spacing w:line="276" w:lineRule="auto"/>
              <w:rPr>
                <w:rFonts w:ascii="Arial" w:hAnsi="Arial" w:cs="Arial"/>
                <w:bCs/>
              </w:rPr>
            </w:pPr>
            <w:r w:rsidRPr="001416F9">
              <w:rPr>
                <w:rFonts w:ascii="Arial" w:hAnsi="Arial" w:cs="Arial"/>
                <w:bCs/>
              </w:rPr>
              <w:t>70</w:t>
            </w:r>
          </w:p>
        </w:tc>
      </w:tr>
      <w:tr w:rsidR="001416F9" w:rsidRPr="001416F9" w14:paraId="33BC02DE" w14:textId="77777777" w:rsidTr="001416F9">
        <w:tc>
          <w:tcPr>
            <w:tcW w:w="1413" w:type="dxa"/>
          </w:tcPr>
          <w:p w14:paraId="17488740" w14:textId="77777777" w:rsidR="001416F9" w:rsidRPr="001416F9" w:rsidRDefault="001416F9" w:rsidP="00C715D4">
            <w:pPr>
              <w:spacing w:line="276" w:lineRule="auto"/>
              <w:rPr>
                <w:rFonts w:ascii="Arial" w:hAnsi="Arial" w:cs="Arial"/>
                <w:bCs/>
              </w:rPr>
            </w:pPr>
            <w:r w:rsidRPr="001416F9">
              <w:rPr>
                <w:rFonts w:ascii="Arial" w:hAnsi="Arial" w:cs="Arial"/>
                <w:bCs/>
              </w:rPr>
              <w:t>1935</w:t>
            </w:r>
          </w:p>
        </w:tc>
        <w:tc>
          <w:tcPr>
            <w:tcW w:w="1701" w:type="dxa"/>
          </w:tcPr>
          <w:p w14:paraId="547953B4" w14:textId="77777777" w:rsidR="001416F9" w:rsidRPr="001416F9" w:rsidRDefault="001416F9" w:rsidP="00C715D4">
            <w:pPr>
              <w:spacing w:line="276" w:lineRule="auto"/>
              <w:rPr>
                <w:rFonts w:ascii="Arial" w:hAnsi="Arial" w:cs="Arial"/>
                <w:bCs/>
              </w:rPr>
            </w:pPr>
            <w:r w:rsidRPr="001416F9">
              <w:rPr>
                <w:rFonts w:ascii="Arial" w:hAnsi="Arial" w:cs="Arial"/>
                <w:bCs/>
              </w:rPr>
              <w:t>36</w:t>
            </w:r>
          </w:p>
        </w:tc>
        <w:tc>
          <w:tcPr>
            <w:tcW w:w="2551" w:type="dxa"/>
          </w:tcPr>
          <w:p w14:paraId="4D8CF5BC" w14:textId="77777777" w:rsidR="001416F9" w:rsidRPr="001416F9" w:rsidRDefault="001416F9" w:rsidP="00C715D4">
            <w:pPr>
              <w:spacing w:line="276" w:lineRule="auto"/>
              <w:rPr>
                <w:rFonts w:ascii="Arial" w:hAnsi="Arial" w:cs="Arial"/>
                <w:bCs/>
              </w:rPr>
            </w:pPr>
            <w:r w:rsidRPr="001416F9">
              <w:rPr>
                <w:rFonts w:ascii="Arial" w:hAnsi="Arial" w:cs="Arial"/>
                <w:bCs/>
              </w:rPr>
              <w:t>66</w:t>
            </w:r>
          </w:p>
        </w:tc>
      </w:tr>
    </w:tbl>
    <w:p w14:paraId="719DEE70" w14:textId="77777777" w:rsidR="001416F9" w:rsidRPr="001416F9" w:rsidRDefault="001416F9" w:rsidP="00EA6ABC">
      <w:pPr>
        <w:shd w:val="clear" w:color="auto" w:fill="FFFFFF" w:themeFill="background1"/>
        <w:spacing w:after="0" w:line="276" w:lineRule="auto"/>
        <w:rPr>
          <w:rFonts w:ascii="Arial" w:hAnsi="Arial" w:cs="Arial"/>
          <w:bCs/>
        </w:rPr>
      </w:pPr>
    </w:p>
    <w:p w14:paraId="1F6BB647" w14:textId="77777777" w:rsidR="00DC52E3" w:rsidRDefault="00DC52E3">
      <w:pPr>
        <w:rPr>
          <w:rFonts w:ascii="Arial" w:hAnsi="Arial" w:cs="Arial"/>
        </w:rPr>
      </w:pPr>
      <w:r>
        <w:rPr>
          <w:rFonts w:ascii="Arial" w:hAnsi="Arial" w:cs="Arial"/>
        </w:rPr>
        <w:br w:type="page"/>
      </w:r>
    </w:p>
    <w:p w14:paraId="32FBC15C" w14:textId="66C49A98" w:rsidR="00225E5F" w:rsidRDefault="00225E5F" w:rsidP="00EA6ABC">
      <w:pPr>
        <w:shd w:val="clear" w:color="auto" w:fill="FFFFFF" w:themeFill="background1"/>
        <w:spacing w:after="0" w:line="276" w:lineRule="auto"/>
        <w:rPr>
          <w:rFonts w:ascii="Arial" w:hAnsi="Arial" w:cs="Arial"/>
        </w:rPr>
      </w:pPr>
      <w:r w:rsidRPr="00EA6ABC">
        <w:rPr>
          <w:rFonts w:ascii="Arial" w:hAnsi="Arial" w:cs="Arial"/>
        </w:rPr>
        <w:t>Oceń prawdziwość podanych zdań. Po każdym numerze zdania zapisz P, jeśli zdanie jest prawdziwe, albo F – jeśli jest fałszywe.</w:t>
      </w:r>
    </w:p>
    <w:p w14:paraId="1EF284E7" w14:textId="6E7E927B" w:rsidR="0004101C" w:rsidRPr="00EA6ABC" w:rsidRDefault="00225E5F" w:rsidP="00EA6ABC">
      <w:pPr>
        <w:shd w:val="clear" w:color="auto" w:fill="FFFFFF" w:themeFill="background1"/>
        <w:spacing w:after="0" w:line="276" w:lineRule="auto"/>
        <w:rPr>
          <w:rFonts w:ascii="Arial" w:hAnsi="Arial" w:cs="Arial"/>
          <w:bCs/>
        </w:rPr>
      </w:pPr>
      <w:r>
        <w:rPr>
          <w:rFonts w:ascii="Arial" w:hAnsi="Arial" w:cs="Arial"/>
        </w:rPr>
        <w:t xml:space="preserve">1. </w:t>
      </w:r>
      <w:r w:rsidR="0004101C" w:rsidRPr="00EA6ABC">
        <w:rPr>
          <w:rFonts w:ascii="Arial" w:hAnsi="Arial" w:cs="Arial"/>
          <w:bCs/>
        </w:rPr>
        <w:t>Rolnik w 1934 roku musiał sprzedać więcej produktów rolnych, żeby móc kupić te same ilości artykułów przemysłowych co w 1928 roku.</w:t>
      </w:r>
    </w:p>
    <w:p w14:paraId="58E1494A" w14:textId="40E10562" w:rsidR="0004101C" w:rsidRPr="00EA6ABC" w:rsidRDefault="00225E5F" w:rsidP="00EA6ABC">
      <w:pPr>
        <w:shd w:val="clear" w:color="auto" w:fill="FFFFFF" w:themeFill="background1"/>
        <w:spacing w:after="0" w:line="276" w:lineRule="auto"/>
        <w:rPr>
          <w:rFonts w:ascii="Arial" w:hAnsi="Arial" w:cs="Arial"/>
          <w:bCs/>
        </w:rPr>
      </w:pPr>
      <w:r>
        <w:rPr>
          <w:rFonts w:ascii="Arial" w:hAnsi="Arial" w:cs="Arial"/>
          <w:bCs/>
        </w:rPr>
        <w:t xml:space="preserve">2. </w:t>
      </w:r>
      <w:r w:rsidR="0004101C" w:rsidRPr="00EA6ABC">
        <w:rPr>
          <w:rFonts w:ascii="Arial" w:hAnsi="Arial" w:cs="Arial"/>
          <w:bCs/>
        </w:rPr>
        <w:t>Powyższe dane wskazują na stopniowe poprawianie się warunków życia mieszkańców wsi.</w:t>
      </w:r>
    </w:p>
    <w:p w14:paraId="55C57EA3" w14:textId="77777777" w:rsidR="0004101C" w:rsidRPr="00EA6ABC" w:rsidRDefault="0004101C" w:rsidP="00EA6ABC">
      <w:pPr>
        <w:shd w:val="clear" w:color="auto" w:fill="FFFFFF" w:themeFill="background1"/>
        <w:spacing w:after="0" w:line="276" w:lineRule="auto"/>
        <w:rPr>
          <w:rFonts w:ascii="Arial" w:hAnsi="Arial" w:cs="Arial"/>
          <w:bCs/>
        </w:rPr>
      </w:pPr>
    </w:p>
    <w:p w14:paraId="2A89C91E" w14:textId="367AF8E8" w:rsidR="0004101C" w:rsidRPr="00EA6ABC" w:rsidRDefault="00C76632"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4. (0–1)</w:t>
      </w:r>
    </w:p>
    <w:p w14:paraId="249112FD" w14:textId="77777777" w:rsidR="00C76632" w:rsidRDefault="00C76632" w:rsidP="00EA6ABC">
      <w:pPr>
        <w:shd w:val="clear" w:color="auto" w:fill="FFFFFF" w:themeFill="background1"/>
        <w:spacing w:after="0" w:line="276" w:lineRule="auto"/>
        <w:rPr>
          <w:rFonts w:ascii="Arial" w:hAnsi="Arial" w:cs="Arial"/>
          <w:bCs/>
        </w:rPr>
      </w:pPr>
      <w:r w:rsidRPr="00EA6ABC">
        <w:rPr>
          <w:rFonts w:ascii="Arial" w:hAnsi="Arial" w:cs="Arial"/>
          <w:bCs/>
        </w:rPr>
        <w:t>Rozstrzygnij, czy oba źródła odnoszą się do tego samego XX-wiecznego konfliktu zbrojnego. Odpowiedź uzasadnij, odwołując się do treści źródeł.</w:t>
      </w:r>
    </w:p>
    <w:p w14:paraId="65547F43" w14:textId="77777777" w:rsidR="00DC52E3" w:rsidRDefault="00DC52E3" w:rsidP="00452293">
      <w:pPr>
        <w:shd w:val="clear" w:color="auto" w:fill="FFFFFF" w:themeFill="background1"/>
        <w:spacing w:after="0" w:line="276" w:lineRule="auto"/>
        <w:rPr>
          <w:rFonts w:ascii="Arial" w:hAnsi="Arial" w:cs="Arial"/>
          <w:bCs/>
        </w:rPr>
      </w:pPr>
    </w:p>
    <w:p w14:paraId="424DC394" w14:textId="023C7B58" w:rsidR="00452293" w:rsidRPr="00EC65DE" w:rsidRDefault="00452293" w:rsidP="00452293">
      <w:pPr>
        <w:shd w:val="clear" w:color="auto" w:fill="FFFFFF" w:themeFill="background1"/>
        <w:spacing w:after="0" w:line="276" w:lineRule="auto"/>
        <w:rPr>
          <w:rFonts w:ascii="Arial" w:hAnsi="Arial" w:cs="Arial"/>
          <w:bCs/>
        </w:rPr>
      </w:pPr>
      <w:r w:rsidRPr="00EC65DE">
        <w:rPr>
          <w:rFonts w:ascii="Arial" w:hAnsi="Arial" w:cs="Arial"/>
          <w:bCs/>
        </w:rPr>
        <w:t xml:space="preserve">Opis fotografii </w:t>
      </w:r>
    </w:p>
    <w:p w14:paraId="3C54EECA" w14:textId="21A0E04A" w:rsidR="00452293" w:rsidRPr="00EC65DE" w:rsidRDefault="00452293" w:rsidP="00452293">
      <w:pPr>
        <w:shd w:val="clear" w:color="auto" w:fill="FFFFFF" w:themeFill="background1"/>
        <w:spacing w:after="0" w:line="276" w:lineRule="auto"/>
        <w:rPr>
          <w:rFonts w:ascii="Arial" w:hAnsi="Arial" w:cs="Arial"/>
          <w:bCs/>
        </w:rPr>
      </w:pPr>
      <w:r w:rsidRPr="00EC65DE">
        <w:rPr>
          <w:rFonts w:ascii="Arial" w:hAnsi="Arial" w:cs="Arial"/>
          <w:bCs/>
        </w:rPr>
        <w:t xml:space="preserve">Na fotografii widać namalowany na tablicy ogłoszeń napis: „Pawiak pomścimy” oraz </w:t>
      </w:r>
      <w:r>
        <w:rPr>
          <w:rFonts w:ascii="Arial" w:hAnsi="Arial" w:cs="Arial"/>
          <w:bCs/>
        </w:rPr>
        <w:t xml:space="preserve">kotwicę – </w:t>
      </w:r>
      <w:r w:rsidRPr="00EC65DE">
        <w:rPr>
          <w:rFonts w:ascii="Arial" w:hAnsi="Arial" w:cs="Arial"/>
          <w:bCs/>
        </w:rPr>
        <w:t xml:space="preserve">symbol Polski Walczącej. </w:t>
      </w:r>
    </w:p>
    <w:p w14:paraId="2159960C" w14:textId="77777777" w:rsidR="00452293" w:rsidRPr="00EC65DE" w:rsidRDefault="00452293" w:rsidP="00452293">
      <w:pPr>
        <w:shd w:val="clear" w:color="auto" w:fill="FFFFFF" w:themeFill="background1"/>
        <w:spacing w:after="0" w:line="276" w:lineRule="auto"/>
        <w:rPr>
          <w:rFonts w:ascii="Arial" w:hAnsi="Arial" w:cs="Arial"/>
          <w:bCs/>
        </w:rPr>
      </w:pPr>
      <w:r w:rsidRPr="00EC65DE">
        <w:rPr>
          <w:rFonts w:ascii="Arial" w:hAnsi="Arial" w:cs="Arial"/>
          <w:bCs/>
        </w:rPr>
        <w:t>Opis ulotki</w:t>
      </w:r>
    </w:p>
    <w:p w14:paraId="04DE1BF6" w14:textId="33C946AF" w:rsidR="00452293" w:rsidRPr="00EC65DE" w:rsidRDefault="00452293" w:rsidP="00452293">
      <w:pPr>
        <w:shd w:val="clear" w:color="auto" w:fill="FFFFFF" w:themeFill="background1"/>
        <w:spacing w:after="0" w:line="276" w:lineRule="auto"/>
        <w:rPr>
          <w:rFonts w:ascii="Arial" w:hAnsi="Arial" w:cs="Arial"/>
          <w:bCs/>
        </w:rPr>
      </w:pPr>
      <w:r w:rsidRPr="00EC65DE">
        <w:rPr>
          <w:rFonts w:ascii="Arial" w:hAnsi="Arial" w:cs="Arial"/>
          <w:bCs/>
        </w:rPr>
        <w:t>Na ulotce napis: Zawiadomienie</w:t>
      </w:r>
      <w:r>
        <w:rPr>
          <w:rFonts w:ascii="Arial" w:hAnsi="Arial" w:cs="Arial"/>
          <w:bCs/>
        </w:rPr>
        <w:t>.</w:t>
      </w:r>
      <w:r w:rsidRPr="00EC65DE">
        <w:rPr>
          <w:rFonts w:ascii="Arial" w:hAnsi="Arial" w:cs="Arial"/>
          <w:bCs/>
        </w:rPr>
        <w:t xml:space="preserve"> Dziś w nocy wyrwaliśmy opryszkom carskim z Pawiaka, wszystkich tych więźniów, którym groziła kara śmierci. Było ich dziesięciu – wszyscy są wolni. Warszawa, d. 24 kwietnia 1906 r. Centralny Komitet Robotniczy Polskiej Partii Socjalistycznej.</w:t>
      </w:r>
    </w:p>
    <w:p w14:paraId="0BFDE561" w14:textId="77777777" w:rsidR="00DC52E3" w:rsidRDefault="00DC52E3" w:rsidP="00EA6ABC">
      <w:pPr>
        <w:shd w:val="clear" w:color="auto" w:fill="FFFFFF" w:themeFill="background1"/>
        <w:spacing w:after="0" w:line="276" w:lineRule="auto"/>
        <w:rPr>
          <w:rFonts w:ascii="Arial" w:hAnsi="Arial" w:cs="Arial"/>
          <w:bCs/>
        </w:rPr>
      </w:pPr>
    </w:p>
    <w:p w14:paraId="36E93B76" w14:textId="75A31231" w:rsidR="0004101C" w:rsidRPr="00EA6ABC" w:rsidRDefault="00C76632"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5. (0–1)</w:t>
      </w:r>
    </w:p>
    <w:p w14:paraId="7B8C7A6D" w14:textId="648C4AFE" w:rsidR="00C76632" w:rsidRPr="00EA6ABC" w:rsidRDefault="00C76632" w:rsidP="00C76632">
      <w:pPr>
        <w:shd w:val="clear" w:color="auto" w:fill="FFFFFF" w:themeFill="background1"/>
        <w:spacing w:after="0" w:line="276" w:lineRule="auto"/>
        <w:rPr>
          <w:rFonts w:ascii="Arial" w:hAnsi="Arial" w:cs="Arial"/>
          <w:bCs/>
        </w:rPr>
      </w:pPr>
      <w:r w:rsidRPr="00EA6ABC">
        <w:rPr>
          <w:rFonts w:ascii="Arial" w:hAnsi="Arial" w:cs="Arial"/>
          <w:bCs/>
        </w:rPr>
        <w:t xml:space="preserve">Rozstrzygnij, czy na mapie przedstawiono </w:t>
      </w:r>
      <w:r w:rsidR="005D48ED">
        <w:rPr>
          <w:rFonts w:ascii="Arial" w:hAnsi="Arial" w:cs="Arial"/>
          <w:bCs/>
        </w:rPr>
        <w:t>sytuację w Europie</w:t>
      </w:r>
      <w:r w:rsidRPr="00EA6ABC">
        <w:rPr>
          <w:rFonts w:ascii="Arial" w:hAnsi="Arial" w:cs="Arial"/>
          <w:bCs/>
        </w:rPr>
        <w:t xml:space="preserve"> </w:t>
      </w:r>
      <w:r w:rsidR="005D48ED">
        <w:rPr>
          <w:rFonts w:ascii="Arial" w:hAnsi="Arial" w:cs="Arial"/>
          <w:bCs/>
        </w:rPr>
        <w:t>w</w:t>
      </w:r>
      <w:r w:rsidRPr="00EA6ABC">
        <w:rPr>
          <w:rFonts w:ascii="Arial" w:hAnsi="Arial" w:cs="Arial"/>
          <w:bCs/>
        </w:rPr>
        <w:t xml:space="preserve"> 1940 roku. Odpowiedź uzasadnij.</w:t>
      </w:r>
    </w:p>
    <w:p w14:paraId="136E141F" w14:textId="77777777" w:rsidR="00DC52E3" w:rsidRDefault="00DC52E3" w:rsidP="00704757">
      <w:pPr>
        <w:spacing w:after="0" w:line="276" w:lineRule="auto"/>
        <w:rPr>
          <w:rFonts w:ascii="Arial" w:hAnsi="Arial" w:cs="Arial"/>
          <w:bCs/>
        </w:rPr>
      </w:pPr>
    </w:p>
    <w:p w14:paraId="4043E2D2" w14:textId="51F086BE" w:rsidR="00704757" w:rsidRPr="00704757" w:rsidRDefault="00704757" w:rsidP="00704757">
      <w:pPr>
        <w:spacing w:after="0" w:line="276" w:lineRule="auto"/>
        <w:rPr>
          <w:rFonts w:ascii="Arial" w:hAnsi="Arial" w:cs="Arial"/>
          <w:bCs/>
        </w:rPr>
      </w:pPr>
      <w:r w:rsidRPr="00704757">
        <w:rPr>
          <w:rFonts w:ascii="Arial" w:hAnsi="Arial" w:cs="Arial"/>
          <w:bCs/>
        </w:rPr>
        <w:t>Opis mapy</w:t>
      </w:r>
    </w:p>
    <w:p w14:paraId="07617A71" w14:textId="362559BD" w:rsidR="00704757" w:rsidRDefault="00704757" w:rsidP="00704757">
      <w:pPr>
        <w:spacing w:after="0" w:line="276" w:lineRule="auto"/>
        <w:rPr>
          <w:rFonts w:ascii="Arial" w:hAnsi="Arial" w:cs="Arial"/>
          <w:bCs/>
        </w:rPr>
      </w:pPr>
      <w:r>
        <w:rPr>
          <w:rFonts w:ascii="Arial" w:hAnsi="Arial" w:cs="Arial"/>
          <w:bCs/>
        </w:rPr>
        <w:t>Na m</w:t>
      </w:r>
      <w:r w:rsidRPr="00704757">
        <w:rPr>
          <w:rFonts w:ascii="Arial" w:hAnsi="Arial" w:cs="Arial"/>
          <w:bCs/>
        </w:rPr>
        <w:t>ap</w:t>
      </w:r>
      <w:r>
        <w:rPr>
          <w:rFonts w:ascii="Arial" w:hAnsi="Arial" w:cs="Arial"/>
          <w:bCs/>
        </w:rPr>
        <w:t>ie</w:t>
      </w:r>
      <w:r w:rsidRPr="00704757">
        <w:rPr>
          <w:rFonts w:ascii="Arial" w:hAnsi="Arial" w:cs="Arial"/>
          <w:bCs/>
        </w:rPr>
        <w:t xml:space="preserve"> </w:t>
      </w:r>
      <w:r>
        <w:rPr>
          <w:rFonts w:ascii="Arial" w:hAnsi="Arial" w:cs="Arial"/>
          <w:bCs/>
        </w:rPr>
        <w:t>przedstawiono zdobycze Niemiec i ich sojuszników w Europie. W skład tzw.</w:t>
      </w:r>
      <w:r w:rsidR="00DC52E3">
        <w:rPr>
          <w:rFonts w:ascii="Arial" w:hAnsi="Arial" w:cs="Arial"/>
          <w:bCs/>
        </w:rPr>
        <w:t> </w:t>
      </w:r>
      <w:r>
        <w:rPr>
          <w:rFonts w:ascii="Arial" w:hAnsi="Arial" w:cs="Arial"/>
          <w:bCs/>
        </w:rPr>
        <w:t>Wielkich Niemiec wchodziły ziemie Czech (</w:t>
      </w:r>
      <w:r w:rsidRPr="00704757">
        <w:rPr>
          <w:rFonts w:ascii="Arial" w:hAnsi="Arial" w:cs="Arial"/>
          <w:bCs/>
        </w:rPr>
        <w:t>Protektorat Czech i Moraw</w:t>
      </w:r>
      <w:r>
        <w:rPr>
          <w:rFonts w:ascii="Arial" w:hAnsi="Arial" w:cs="Arial"/>
          <w:bCs/>
        </w:rPr>
        <w:t>) i Polski (</w:t>
      </w:r>
      <w:r w:rsidRPr="00704757">
        <w:rPr>
          <w:rFonts w:ascii="Arial" w:hAnsi="Arial" w:cs="Arial"/>
          <w:bCs/>
        </w:rPr>
        <w:t>Generalne Gubernatorstw</w:t>
      </w:r>
      <w:r>
        <w:rPr>
          <w:rFonts w:ascii="Arial" w:hAnsi="Arial" w:cs="Arial"/>
          <w:bCs/>
        </w:rPr>
        <w:t xml:space="preserve">o). </w:t>
      </w:r>
      <w:r w:rsidR="002F0C2A">
        <w:rPr>
          <w:rFonts w:ascii="Arial" w:hAnsi="Arial" w:cs="Arial"/>
          <w:bCs/>
        </w:rPr>
        <w:t>Sojusznikami Niemiec były następujące państwa: Włochy, Słowacja, Rumunia, Bułgaria, Chorwacja, Węgry i południowa Francja (państwo Vichy). Niemcy i ich sojusznicy okupowali m.in. zachodnią część ZSRR po Stalingrad i Leningrad.</w:t>
      </w:r>
    </w:p>
    <w:p w14:paraId="1B2D9F45" w14:textId="77777777" w:rsidR="00704757" w:rsidRDefault="00704757" w:rsidP="00EA6ABC">
      <w:pPr>
        <w:shd w:val="clear" w:color="auto" w:fill="FFFFFF" w:themeFill="background1"/>
        <w:spacing w:after="0" w:line="276" w:lineRule="auto"/>
        <w:rPr>
          <w:rFonts w:ascii="Arial" w:hAnsi="Arial" w:cs="Arial"/>
          <w:bCs/>
        </w:rPr>
      </w:pPr>
    </w:p>
    <w:p w14:paraId="09D5A802" w14:textId="5A69C523" w:rsidR="0004101C" w:rsidRPr="00EA6ABC" w:rsidRDefault="0041044E"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6. (0–1)</w:t>
      </w:r>
    </w:p>
    <w:p w14:paraId="483BD9A7" w14:textId="77777777" w:rsidR="002F0C2A" w:rsidRDefault="002F0C2A" w:rsidP="002E03D1">
      <w:pPr>
        <w:spacing w:after="0" w:line="276" w:lineRule="auto"/>
        <w:rPr>
          <w:rFonts w:ascii="Arial" w:hAnsi="Arial" w:cs="Arial"/>
          <w:bCs/>
        </w:rPr>
      </w:pPr>
      <w:r w:rsidRPr="00CB7A78">
        <w:rPr>
          <w:rFonts w:ascii="Arial" w:hAnsi="Arial" w:cs="Arial"/>
          <w:bCs/>
        </w:rPr>
        <w:t>Opis plakatu 1.</w:t>
      </w:r>
    </w:p>
    <w:p w14:paraId="4209EB54" w14:textId="7755C90E" w:rsidR="002F0C2A" w:rsidRPr="00CB7A78" w:rsidRDefault="002F0C2A" w:rsidP="002E03D1">
      <w:pPr>
        <w:spacing w:after="0" w:line="276" w:lineRule="auto"/>
        <w:rPr>
          <w:rFonts w:ascii="Arial" w:hAnsi="Arial" w:cs="Arial"/>
          <w:bCs/>
        </w:rPr>
      </w:pPr>
      <w:r>
        <w:rPr>
          <w:rFonts w:ascii="Arial" w:hAnsi="Arial" w:cs="Arial"/>
          <w:bCs/>
        </w:rPr>
        <w:t xml:space="preserve">Rysunek ręki z kartą </w:t>
      </w:r>
      <w:r w:rsidRPr="00CB7A78">
        <w:rPr>
          <w:rFonts w:ascii="Arial" w:hAnsi="Arial" w:cs="Arial"/>
          <w:bCs/>
        </w:rPr>
        <w:t xml:space="preserve">do głosowania z czerwonym </w:t>
      </w:r>
      <w:r>
        <w:rPr>
          <w:rFonts w:ascii="Arial" w:hAnsi="Arial" w:cs="Arial"/>
          <w:bCs/>
        </w:rPr>
        <w:t xml:space="preserve">napisem </w:t>
      </w:r>
      <w:r w:rsidR="00DC52E3">
        <w:rPr>
          <w:rFonts w:ascii="Arial" w:hAnsi="Arial" w:cs="Arial"/>
          <w:bCs/>
        </w:rPr>
        <w:t>TAK</w:t>
      </w:r>
      <w:r w:rsidRPr="00CB7A78">
        <w:rPr>
          <w:rFonts w:ascii="Arial" w:hAnsi="Arial" w:cs="Arial"/>
          <w:bCs/>
        </w:rPr>
        <w:t>. W tle fabryki</w:t>
      </w:r>
      <w:r>
        <w:rPr>
          <w:rFonts w:ascii="Arial" w:hAnsi="Arial" w:cs="Arial"/>
          <w:bCs/>
        </w:rPr>
        <w:t xml:space="preserve"> i</w:t>
      </w:r>
      <w:r w:rsidRPr="00CB7A78">
        <w:rPr>
          <w:rFonts w:ascii="Arial" w:hAnsi="Arial" w:cs="Arial"/>
          <w:bCs/>
        </w:rPr>
        <w:t xml:space="preserve"> kopalnie.</w:t>
      </w:r>
      <w:r>
        <w:rPr>
          <w:rFonts w:ascii="Arial" w:hAnsi="Arial" w:cs="Arial"/>
          <w:bCs/>
        </w:rPr>
        <w:t xml:space="preserve"> Napis</w:t>
      </w:r>
      <w:r w:rsidRPr="00CB7A78">
        <w:rPr>
          <w:rFonts w:ascii="Arial" w:hAnsi="Arial" w:cs="Arial"/>
          <w:bCs/>
        </w:rPr>
        <w:t xml:space="preserve">: </w:t>
      </w:r>
      <w:r>
        <w:rPr>
          <w:rFonts w:ascii="Arial" w:hAnsi="Arial" w:cs="Arial"/>
          <w:bCs/>
        </w:rPr>
        <w:t>„</w:t>
      </w:r>
      <w:r w:rsidRPr="00CB7A78">
        <w:rPr>
          <w:rFonts w:ascii="Arial" w:hAnsi="Arial" w:cs="Arial"/>
          <w:bCs/>
        </w:rPr>
        <w:t xml:space="preserve">Za unarodowieniem przemysłu głosuj </w:t>
      </w:r>
      <w:r w:rsidR="00DC52E3">
        <w:rPr>
          <w:rFonts w:ascii="Arial" w:hAnsi="Arial" w:cs="Arial"/>
          <w:bCs/>
        </w:rPr>
        <w:t>TAK</w:t>
      </w:r>
      <w:r w:rsidRPr="00CB7A78">
        <w:rPr>
          <w:rFonts w:ascii="Arial" w:hAnsi="Arial" w:cs="Arial"/>
          <w:bCs/>
        </w:rPr>
        <w:t xml:space="preserve"> - wzywa PPR</w:t>
      </w:r>
      <w:r>
        <w:rPr>
          <w:rFonts w:ascii="Arial" w:hAnsi="Arial" w:cs="Arial"/>
          <w:bCs/>
        </w:rPr>
        <w:t>”</w:t>
      </w:r>
      <w:r w:rsidR="00DC52E3">
        <w:rPr>
          <w:rFonts w:ascii="Arial" w:hAnsi="Arial" w:cs="Arial"/>
          <w:bCs/>
        </w:rPr>
        <w:t>.</w:t>
      </w:r>
    </w:p>
    <w:p w14:paraId="1195CAB6" w14:textId="77777777" w:rsidR="002F0C2A" w:rsidRPr="00CB7A78" w:rsidRDefault="002F0C2A" w:rsidP="002E03D1">
      <w:pPr>
        <w:spacing w:after="0" w:line="276" w:lineRule="auto"/>
        <w:rPr>
          <w:rFonts w:ascii="Arial" w:hAnsi="Arial" w:cs="Arial"/>
          <w:bCs/>
        </w:rPr>
      </w:pPr>
      <w:r w:rsidRPr="00CB7A78">
        <w:rPr>
          <w:rFonts w:ascii="Arial" w:hAnsi="Arial" w:cs="Arial"/>
          <w:bCs/>
        </w:rPr>
        <w:t>Opis plakatu 2.</w:t>
      </w:r>
    </w:p>
    <w:p w14:paraId="3A8E6FC0" w14:textId="3484B567" w:rsidR="002F0C2A" w:rsidRPr="00CB7A78" w:rsidRDefault="00DC52E3" w:rsidP="002E03D1">
      <w:pPr>
        <w:spacing w:after="0" w:line="276" w:lineRule="auto"/>
        <w:rPr>
          <w:rFonts w:ascii="Arial" w:hAnsi="Arial" w:cs="Arial"/>
          <w:bCs/>
        </w:rPr>
      </w:pPr>
      <w:r>
        <w:rPr>
          <w:rFonts w:ascii="Arial" w:hAnsi="Arial" w:cs="Arial"/>
          <w:bCs/>
        </w:rPr>
        <w:t>B</w:t>
      </w:r>
      <w:r w:rsidR="002F0C2A" w:rsidRPr="00CB7A78">
        <w:rPr>
          <w:rFonts w:ascii="Arial" w:hAnsi="Arial" w:cs="Arial"/>
          <w:bCs/>
        </w:rPr>
        <w:t>iały orzeł i ręce zdejmujące z jego głowy koronę. Po lewej ramię z sierpem i</w:t>
      </w:r>
      <w:r w:rsidR="002F0C2A">
        <w:rPr>
          <w:rFonts w:ascii="Arial" w:hAnsi="Arial" w:cs="Arial"/>
          <w:bCs/>
        </w:rPr>
        <w:t> </w:t>
      </w:r>
      <w:r w:rsidR="002F0C2A" w:rsidRPr="00CB7A78">
        <w:rPr>
          <w:rFonts w:ascii="Arial" w:hAnsi="Arial" w:cs="Arial"/>
          <w:bCs/>
        </w:rPr>
        <w:t>młotem oraz czerwon</w:t>
      </w:r>
      <w:r>
        <w:rPr>
          <w:rFonts w:ascii="Arial" w:hAnsi="Arial" w:cs="Arial"/>
          <w:bCs/>
        </w:rPr>
        <w:t>ą</w:t>
      </w:r>
      <w:r w:rsidR="002F0C2A" w:rsidRPr="00CB7A78">
        <w:rPr>
          <w:rFonts w:ascii="Arial" w:hAnsi="Arial" w:cs="Arial"/>
          <w:bCs/>
        </w:rPr>
        <w:t xml:space="preserve"> gwiazd</w:t>
      </w:r>
      <w:r>
        <w:rPr>
          <w:rFonts w:ascii="Arial" w:hAnsi="Arial" w:cs="Arial"/>
          <w:bCs/>
        </w:rPr>
        <w:t>ą</w:t>
      </w:r>
      <w:r w:rsidR="002F0C2A" w:rsidRPr="00CB7A78">
        <w:rPr>
          <w:rFonts w:ascii="Arial" w:hAnsi="Arial" w:cs="Arial"/>
          <w:bCs/>
        </w:rPr>
        <w:t xml:space="preserve">, po prawej ramię z napisem PPR. </w:t>
      </w:r>
    </w:p>
    <w:p w14:paraId="3F749E1F" w14:textId="77777777" w:rsidR="002F0C2A" w:rsidRDefault="002F0C2A" w:rsidP="002E03D1">
      <w:pPr>
        <w:spacing w:after="0" w:line="276" w:lineRule="auto"/>
        <w:rPr>
          <w:rFonts w:ascii="Arial" w:hAnsi="Arial" w:cs="Arial"/>
          <w:bCs/>
        </w:rPr>
      </w:pPr>
      <w:r w:rsidRPr="00CB7A78">
        <w:rPr>
          <w:rFonts w:ascii="Arial" w:hAnsi="Arial" w:cs="Arial"/>
          <w:bCs/>
        </w:rPr>
        <w:t xml:space="preserve">Opis plakatu 3. </w:t>
      </w:r>
    </w:p>
    <w:p w14:paraId="0561E51B" w14:textId="0429CE4C" w:rsidR="002F0C2A" w:rsidRPr="00CB7A78" w:rsidRDefault="002F0C2A" w:rsidP="002E03D1">
      <w:pPr>
        <w:spacing w:after="0" w:line="276" w:lineRule="auto"/>
        <w:rPr>
          <w:rFonts w:ascii="Arial" w:hAnsi="Arial" w:cs="Arial"/>
          <w:bCs/>
        </w:rPr>
      </w:pPr>
      <w:r>
        <w:rPr>
          <w:rFonts w:ascii="Arial" w:hAnsi="Arial" w:cs="Arial"/>
          <w:bCs/>
        </w:rPr>
        <w:t>U</w:t>
      </w:r>
      <w:r w:rsidRPr="00CB7A78">
        <w:rPr>
          <w:rFonts w:ascii="Arial" w:hAnsi="Arial" w:cs="Arial"/>
          <w:bCs/>
        </w:rPr>
        <w:t>śmiechnięta dziewczyna w bluzie z czerwonym krawatem prowadząca traktor.</w:t>
      </w:r>
      <w:r w:rsidRPr="002F0C2A">
        <w:rPr>
          <w:rFonts w:ascii="Arial" w:hAnsi="Arial" w:cs="Arial"/>
          <w:bCs/>
        </w:rPr>
        <w:t xml:space="preserve"> </w:t>
      </w:r>
      <w:r w:rsidRPr="00CB7A78">
        <w:rPr>
          <w:rFonts w:ascii="Arial" w:hAnsi="Arial" w:cs="Arial"/>
          <w:bCs/>
        </w:rPr>
        <w:t>W głębi traktor orzący pole.</w:t>
      </w:r>
      <w:r>
        <w:rPr>
          <w:rFonts w:ascii="Arial" w:hAnsi="Arial" w:cs="Arial"/>
          <w:bCs/>
        </w:rPr>
        <w:t xml:space="preserve"> Pod rysunkiem n</w:t>
      </w:r>
      <w:r w:rsidRPr="00CB7A78">
        <w:rPr>
          <w:rFonts w:ascii="Arial" w:hAnsi="Arial" w:cs="Arial"/>
          <w:bCs/>
        </w:rPr>
        <w:t>apis</w:t>
      </w:r>
      <w:r>
        <w:rPr>
          <w:rFonts w:ascii="Arial" w:hAnsi="Arial" w:cs="Arial"/>
          <w:bCs/>
        </w:rPr>
        <w:t>:</w:t>
      </w:r>
      <w:r w:rsidRPr="00CB7A78">
        <w:rPr>
          <w:rFonts w:ascii="Arial" w:hAnsi="Arial" w:cs="Arial"/>
          <w:bCs/>
        </w:rPr>
        <w:t xml:space="preserve"> </w:t>
      </w:r>
      <w:r>
        <w:rPr>
          <w:rFonts w:ascii="Arial" w:hAnsi="Arial" w:cs="Arial"/>
          <w:bCs/>
        </w:rPr>
        <w:t>„</w:t>
      </w:r>
      <w:r w:rsidRPr="00CB7A78">
        <w:rPr>
          <w:rFonts w:ascii="Arial" w:hAnsi="Arial" w:cs="Arial"/>
          <w:bCs/>
        </w:rPr>
        <w:t>Młodzieży – naprzód do walki o szczęśliwą socjalistyczną wieś polską</w:t>
      </w:r>
      <w:r>
        <w:rPr>
          <w:rFonts w:ascii="Arial" w:hAnsi="Arial" w:cs="Arial"/>
          <w:bCs/>
        </w:rPr>
        <w:t>”</w:t>
      </w:r>
      <w:r w:rsidRPr="00CB7A78">
        <w:rPr>
          <w:rFonts w:ascii="Arial" w:hAnsi="Arial" w:cs="Arial"/>
          <w:bCs/>
        </w:rPr>
        <w:t xml:space="preserve">. </w:t>
      </w:r>
    </w:p>
    <w:p w14:paraId="179EF3CF" w14:textId="77777777" w:rsidR="002F0C2A" w:rsidRPr="00CB7A78" w:rsidRDefault="002F0C2A" w:rsidP="002E03D1">
      <w:pPr>
        <w:spacing w:after="0" w:line="276" w:lineRule="auto"/>
        <w:rPr>
          <w:rFonts w:ascii="Arial" w:hAnsi="Arial" w:cs="Arial"/>
          <w:bCs/>
        </w:rPr>
      </w:pPr>
      <w:r w:rsidRPr="00CB7A78">
        <w:rPr>
          <w:rFonts w:ascii="Arial" w:hAnsi="Arial" w:cs="Arial"/>
          <w:bCs/>
        </w:rPr>
        <w:t>Opis plakatu 4.</w:t>
      </w:r>
    </w:p>
    <w:p w14:paraId="53402337" w14:textId="77777777" w:rsidR="00CE3D19" w:rsidRDefault="002F0C2A" w:rsidP="00CE3D19">
      <w:pPr>
        <w:spacing w:after="0" w:line="276" w:lineRule="auto"/>
        <w:rPr>
          <w:rFonts w:ascii="Arial" w:hAnsi="Arial" w:cs="Arial"/>
          <w:bCs/>
        </w:rPr>
      </w:pPr>
      <w:r>
        <w:rPr>
          <w:rFonts w:ascii="Arial" w:hAnsi="Arial" w:cs="Arial"/>
          <w:bCs/>
        </w:rPr>
        <w:t>Ż</w:t>
      </w:r>
      <w:r w:rsidRPr="00CB7A78">
        <w:rPr>
          <w:rFonts w:ascii="Arial" w:hAnsi="Arial" w:cs="Arial"/>
          <w:bCs/>
        </w:rPr>
        <w:t xml:space="preserve">ołnierz z karabinem </w:t>
      </w:r>
      <w:r>
        <w:rPr>
          <w:rFonts w:ascii="Arial" w:hAnsi="Arial" w:cs="Arial"/>
          <w:bCs/>
        </w:rPr>
        <w:t xml:space="preserve">atakowany przez </w:t>
      </w:r>
      <w:r w:rsidRPr="00CB7A78">
        <w:rPr>
          <w:rFonts w:ascii="Arial" w:hAnsi="Arial" w:cs="Arial"/>
          <w:bCs/>
        </w:rPr>
        <w:t>mał</w:t>
      </w:r>
      <w:r>
        <w:rPr>
          <w:rFonts w:ascii="Arial" w:hAnsi="Arial" w:cs="Arial"/>
          <w:bCs/>
        </w:rPr>
        <w:t>ego</w:t>
      </w:r>
      <w:r w:rsidRPr="00CB7A78">
        <w:rPr>
          <w:rFonts w:ascii="Arial" w:hAnsi="Arial" w:cs="Arial"/>
          <w:bCs/>
        </w:rPr>
        <w:t>, plujący człowiek</w:t>
      </w:r>
      <w:r w:rsidR="00CE3D19">
        <w:rPr>
          <w:rFonts w:ascii="Arial" w:hAnsi="Arial" w:cs="Arial"/>
          <w:bCs/>
        </w:rPr>
        <w:t>a</w:t>
      </w:r>
      <w:r w:rsidRPr="00CB7A78">
        <w:rPr>
          <w:rFonts w:ascii="Arial" w:hAnsi="Arial" w:cs="Arial"/>
          <w:bCs/>
        </w:rPr>
        <w:t xml:space="preserve"> z napisem </w:t>
      </w:r>
      <w:r w:rsidR="00CE3D19">
        <w:rPr>
          <w:rFonts w:ascii="Arial" w:hAnsi="Arial" w:cs="Arial"/>
          <w:bCs/>
        </w:rPr>
        <w:t>„</w:t>
      </w:r>
      <w:r w:rsidRPr="00CB7A78">
        <w:rPr>
          <w:rFonts w:ascii="Arial" w:hAnsi="Arial" w:cs="Arial"/>
          <w:bCs/>
        </w:rPr>
        <w:t>AK</w:t>
      </w:r>
      <w:r w:rsidR="00CE3D19">
        <w:rPr>
          <w:rFonts w:ascii="Arial" w:hAnsi="Arial" w:cs="Arial"/>
          <w:bCs/>
        </w:rPr>
        <w:t>”</w:t>
      </w:r>
      <w:r w:rsidRPr="00CB7A78">
        <w:rPr>
          <w:rFonts w:ascii="Arial" w:hAnsi="Arial" w:cs="Arial"/>
          <w:bCs/>
        </w:rPr>
        <w:t>.</w:t>
      </w:r>
      <w:r w:rsidR="00CE3D19" w:rsidRPr="00CE3D19">
        <w:rPr>
          <w:rFonts w:ascii="Arial" w:hAnsi="Arial" w:cs="Arial"/>
          <w:bCs/>
        </w:rPr>
        <w:t xml:space="preserve"> </w:t>
      </w:r>
      <w:r w:rsidR="00CE3D19">
        <w:rPr>
          <w:rFonts w:ascii="Arial" w:hAnsi="Arial" w:cs="Arial"/>
          <w:bCs/>
        </w:rPr>
        <w:t>Podpis</w:t>
      </w:r>
      <w:r w:rsidR="00CE3D19" w:rsidRPr="00CB7A78">
        <w:rPr>
          <w:rFonts w:ascii="Arial" w:hAnsi="Arial" w:cs="Arial"/>
          <w:bCs/>
        </w:rPr>
        <w:t xml:space="preserve">: </w:t>
      </w:r>
      <w:r w:rsidR="00CE3D19">
        <w:rPr>
          <w:rFonts w:ascii="Arial" w:hAnsi="Arial" w:cs="Arial"/>
          <w:bCs/>
        </w:rPr>
        <w:t>„O</w:t>
      </w:r>
      <w:r w:rsidR="00CE3D19" w:rsidRPr="00CB7A78">
        <w:rPr>
          <w:rFonts w:ascii="Arial" w:hAnsi="Arial" w:cs="Arial"/>
          <w:bCs/>
        </w:rPr>
        <w:t>lbrzym i zapluty karzeł reakcji</w:t>
      </w:r>
      <w:r w:rsidR="00CE3D19">
        <w:rPr>
          <w:rFonts w:ascii="Arial" w:hAnsi="Arial" w:cs="Arial"/>
          <w:bCs/>
        </w:rPr>
        <w:t>”</w:t>
      </w:r>
      <w:r w:rsidR="00CE3D19" w:rsidRPr="00CB7A78">
        <w:rPr>
          <w:rFonts w:ascii="Arial" w:hAnsi="Arial" w:cs="Arial"/>
          <w:bCs/>
        </w:rPr>
        <w:t>.</w:t>
      </w:r>
    </w:p>
    <w:p w14:paraId="07B83E08" w14:textId="7CFB6434" w:rsidR="0004101C" w:rsidRPr="00EA6ABC" w:rsidRDefault="00CE3D19" w:rsidP="00CE3D19">
      <w:pPr>
        <w:spacing w:after="0" w:line="276" w:lineRule="auto"/>
        <w:rPr>
          <w:rFonts w:ascii="Arial" w:hAnsi="Arial" w:cs="Arial"/>
          <w:bCs/>
        </w:rPr>
      </w:pPr>
      <w:r w:rsidRPr="00EA6ABC">
        <w:rPr>
          <w:rFonts w:ascii="Arial" w:hAnsi="Arial" w:cs="Arial"/>
          <w:bCs/>
        </w:rPr>
        <w:t xml:space="preserve"> </w:t>
      </w:r>
    </w:p>
    <w:p w14:paraId="63DEC77F" w14:textId="77777777" w:rsidR="00DC52E3" w:rsidRDefault="00DC52E3">
      <w:pPr>
        <w:rPr>
          <w:rFonts w:ascii="Arial" w:hAnsi="Arial" w:cs="Arial"/>
          <w:bCs/>
        </w:rPr>
      </w:pPr>
      <w:r>
        <w:rPr>
          <w:rFonts w:ascii="Arial" w:hAnsi="Arial" w:cs="Arial"/>
          <w:bCs/>
        </w:rPr>
        <w:br w:type="page"/>
      </w:r>
    </w:p>
    <w:p w14:paraId="2789EADB" w14:textId="622FEE88"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 spośród podanych.</w:t>
      </w:r>
    </w:p>
    <w:p w14:paraId="323D34F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Plakat stworzony przez polską niepodległościową organizację antykomunistyczną został oznaczony numerem</w:t>
      </w:r>
    </w:p>
    <w:p w14:paraId="4E2FAA5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1.</w:t>
      </w:r>
    </w:p>
    <w:p w14:paraId="15A71D0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2.</w:t>
      </w:r>
    </w:p>
    <w:p w14:paraId="471189AF"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3.</w:t>
      </w:r>
    </w:p>
    <w:p w14:paraId="06DBC6E2"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4.</w:t>
      </w:r>
    </w:p>
    <w:p w14:paraId="38698A71" w14:textId="77777777" w:rsidR="0004101C" w:rsidRPr="00EA6ABC" w:rsidRDefault="0004101C" w:rsidP="00EA6ABC">
      <w:pPr>
        <w:shd w:val="clear" w:color="auto" w:fill="FFFFFF" w:themeFill="background1"/>
        <w:spacing w:after="0" w:line="276" w:lineRule="auto"/>
        <w:rPr>
          <w:rFonts w:ascii="Arial" w:hAnsi="Arial" w:cs="Arial"/>
          <w:bCs/>
        </w:rPr>
      </w:pPr>
    </w:p>
    <w:p w14:paraId="0D27F63A" w14:textId="3BA1E3D9" w:rsidR="0004101C" w:rsidRPr="00EA6ABC" w:rsidRDefault="0041044E" w:rsidP="00EA6ABC">
      <w:pPr>
        <w:shd w:val="clear" w:color="auto" w:fill="FFFFFF" w:themeFill="background1"/>
        <w:spacing w:after="0" w:line="276" w:lineRule="auto"/>
        <w:rPr>
          <w:rFonts w:ascii="Arial" w:hAnsi="Arial" w:cs="Arial"/>
          <w:bCs/>
        </w:rPr>
      </w:pPr>
      <w:r>
        <w:rPr>
          <w:rFonts w:ascii="Arial" w:hAnsi="Arial" w:cs="Arial"/>
          <w:bCs/>
        </w:rPr>
        <w:t xml:space="preserve">  </w:t>
      </w:r>
      <w:r w:rsidR="0004101C" w:rsidRPr="00EA6ABC">
        <w:rPr>
          <w:rFonts w:ascii="Arial" w:hAnsi="Arial" w:cs="Arial"/>
          <w:bCs/>
        </w:rPr>
        <w:t>Zadanie 27. (0–2)</w:t>
      </w:r>
    </w:p>
    <w:p w14:paraId="6DB6FE6C" w14:textId="320F50F3" w:rsidR="0041044E" w:rsidRDefault="0041044E" w:rsidP="0041044E">
      <w:pPr>
        <w:shd w:val="clear" w:color="auto" w:fill="FFFFFF" w:themeFill="background1"/>
        <w:spacing w:after="0" w:line="276" w:lineRule="auto"/>
        <w:rPr>
          <w:rFonts w:ascii="Arial" w:hAnsi="Arial" w:cs="Arial"/>
          <w:bCs/>
        </w:rPr>
      </w:pPr>
      <w:r w:rsidRPr="00EA6ABC">
        <w:rPr>
          <w:rFonts w:ascii="Arial" w:hAnsi="Arial" w:cs="Arial"/>
          <w:bCs/>
        </w:rPr>
        <w:t>W którym tekście, spośród oznaczonych literami A–D, opisane jest wydarzenie chronologicznie najwcześniejsze, a w którym – najpóźniejsze? Zapisz właściw</w:t>
      </w:r>
      <w:r>
        <w:rPr>
          <w:rFonts w:ascii="Arial" w:hAnsi="Arial" w:cs="Arial"/>
          <w:bCs/>
        </w:rPr>
        <w:t>e</w:t>
      </w:r>
      <w:r w:rsidRPr="00EA6ABC">
        <w:rPr>
          <w:rFonts w:ascii="Arial" w:hAnsi="Arial" w:cs="Arial"/>
          <w:bCs/>
        </w:rPr>
        <w:t xml:space="preserve"> liter</w:t>
      </w:r>
      <w:r>
        <w:rPr>
          <w:rFonts w:ascii="Arial" w:hAnsi="Arial" w:cs="Arial"/>
          <w:bCs/>
        </w:rPr>
        <w:t>y</w:t>
      </w:r>
      <w:r w:rsidRPr="00EA6ABC">
        <w:rPr>
          <w:rFonts w:ascii="Arial" w:hAnsi="Arial" w:cs="Arial"/>
          <w:bCs/>
        </w:rPr>
        <w:t>.</w:t>
      </w:r>
    </w:p>
    <w:p w14:paraId="10A15671" w14:textId="77777777" w:rsidR="0041044E" w:rsidRDefault="0041044E" w:rsidP="0041044E">
      <w:pPr>
        <w:shd w:val="clear" w:color="auto" w:fill="FFFFFF" w:themeFill="background1"/>
        <w:spacing w:after="0" w:line="276" w:lineRule="auto"/>
        <w:rPr>
          <w:rFonts w:ascii="Arial" w:hAnsi="Arial" w:cs="Arial"/>
          <w:bCs/>
        </w:rPr>
      </w:pPr>
    </w:p>
    <w:p w14:paraId="2BCAF8E3" w14:textId="77777777" w:rsidR="0041044E" w:rsidRPr="00EA6ABC" w:rsidRDefault="0041044E" w:rsidP="0041044E">
      <w:pPr>
        <w:shd w:val="clear" w:color="auto" w:fill="FFFFFF" w:themeFill="background1"/>
        <w:spacing w:after="0" w:line="276" w:lineRule="auto"/>
        <w:rPr>
          <w:rFonts w:ascii="Arial" w:hAnsi="Arial" w:cs="Arial"/>
          <w:bCs/>
        </w:rPr>
      </w:pPr>
      <w:r w:rsidRPr="00EA6ABC">
        <w:rPr>
          <w:rFonts w:ascii="Arial" w:hAnsi="Arial" w:cs="Arial"/>
          <w:bCs/>
        </w:rPr>
        <w:t>27.1.</w:t>
      </w:r>
      <w:r>
        <w:rPr>
          <w:rFonts w:ascii="Arial" w:hAnsi="Arial" w:cs="Arial"/>
          <w:bCs/>
        </w:rPr>
        <w:t xml:space="preserve"> </w:t>
      </w:r>
      <w:r w:rsidRPr="00EA6ABC">
        <w:rPr>
          <w:rFonts w:ascii="Arial" w:hAnsi="Arial" w:cs="Arial"/>
          <w:bCs/>
        </w:rPr>
        <w:t>Tekst, opisujący wydarzenie chronologicznie najwcześniejsze.</w:t>
      </w:r>
    </w:p>
    <w:p w14:paraId="24BAEC7E" w14:textId="24BB59E0" w:rsidR="0041044E" w:rsidRPr="00EA6ABC" w:rsidRDefault="0041044E" w:rsidP="0041044E">
      <w:pPr>
        <w:shd w:val="clear" w:color="auto" w:fill="FFFFFF" w:themeFill="background1"/>
        <w:spacing w:after="0" w:line="276" w:lineRule="auto"/>
        <w:rPr>
          <w:rFonts w:ascii="Arial" w:hAnsi="Arial" w:cs="Arial"/>
          <w:bCs/>
        </w:rPr>
      </w:pPr>
      <w:r w:rsidRPr="00EA6ABC">
        <w:rPr>
          <w:rFonts w:ascii="Arial" w:hAnsi="Arial" w:cs="Arial"/>
          <w:bCs/>
        </w:rPr>
        <w:t>27.2.</w:t>
      </w:r>
      <w:r w:rsidR="00CE3D19">
        <w:rPr>
          <w:rFonts w:ascii="Arial" w:hAnsi="Arial" w:cs="Arial"/>
          <w:bCs/>
        </w:rPr>
        <w:t xml:space="preserve"> </w:t>
      </w:r>
      <w:r w:rsidRPr="00EA6ABC">
        <w:rPr>
          <w:rFonts w:ascii="Arial" w:hAnsi="Arial" w:cs="Arial"/>
          <w:bCs/>
        </w:rPr>
        <w:t>Tekst, opisujący wydarzenie chronologicznie najpóźniejsze.</w:t>
      </w:r>
    </w:p>
    <w:p w14:paraId="095B21A5" w14:textId="77777777" w:rsidR="0041044E" w:rsidRPr="00EA6ABC" w:rsidRDefault="0041044E" w:rsidP="0041044E">
      <w:pPr>
        <w:shd w:val="clear" w:color="auto" w:fill="FFFFFF" w:themeFill="background1"/>
        <w:spacing w:after="0" w:line="276" w:lineRule="auto"/>
        <w:rPr>
          <w:rFonts w:ascii="Arial" w:hAnsi="Arial" w:cs="Arial"/>
          <w:bCs/>
        </w:rPr>
      </w:pPr>
    </w:p>
    <w:p w14:paraId="511DC6E4"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A</w:t>
      </w:r>
    </w:p>
    <w:p w14:paraId="7E63FF07"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artykułu prasowego</w:t>
      </w:r>
    </w:p>
    <w:p w14:paraId="5D3BA674"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W dniu 28 czerwca doszło do poważnych zaburzeń na terenie miasta Poznania. Od pewnego czasu imperialistyczna agentura i reakcyjne podziemie starały się wykorzystać trudności ekonomiczne dla sprowokowania wystąpień przeciw władzy ludowej. Na miejsce wypadków udali się przedstawiciele Rządu i Komitetu Centralnego PZPR z Premierem Józefem Cyrankiewiczem na czele.</w:t>
      </w:r>
    </w:p>
    <w:p w14:paraId="6A985BC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ekst B </w:t>
      </w:r>
    </w:p>
    <w:p w14:paraId="720691A6"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dokumentu</w:t>
      </w:r>
    </w:p>
    <w:p w14:paraId="010E86C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Przez dwa miesiące trwały prace Okrągłego Stołu. W poczuciu odmienności, swoich stanowisk ideowych, aspiracji i interesów, a jednocześnie we wzajemnym poszanowaniu własnej tożsamości poszukiwano najbardziej skutecznych środków naprawy Rzeczypospolitej. </w:t>
      </w:r>
    </w:p>
    <w:p w14:paraId="29DEF903"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Tekst C </w:t>
      </w:r>
    </w:p>
    <w:p w14:paraId="6A03AE4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listu protestacyjnego</w:t>
      </w:r>
    </w:p>
    <w:p w14:paraId="2A427B0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Jesteśmy głęboko oburzeni traktowaniem naszych kolegów lekarzy, pielęgniarek, sanitariuszy, spełniających swoje obowiązki po brutalnej interwencji oddziałów ZOMO i WP na kopalni „Wujek” w Katowicach. Bicie osób udzielających pomocy jest podeptaniem ludzkiej godności.</w:t>
      </w:r>
    </w:p>
    <w:p w14:paraId="6A5CCCED"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Tekst D</w:t>
      </w:r>
    </w:p>
    <w:p w14:paraId="052E8FF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Fragment dokumentu</w:t>
      </w:r>
    </w:p>
    <w:p w14:paraId="6655D7D6"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Komisja Rządowa i Międzyzakładowy Komitet Strajkowy po rozważeniu 21 żądań strajkujących załóg Wybrzeża doszły do następujących ustaleń: […] uznaje się za celowe powołanie nowych samorządnych związków zawodowych, które byłyby autentycznym reprezentantem klasy pracującej. </w:t>
      </w:r>
    </w:p>
    <w:p w14:paraId="1DF332A3" w14:textId="77777777" w:rsidR="0004101C" w:rsidRPr="00EA6ABC" w:rsidRDefault="0004101C" w:rsidP="00EA6ABC">
      <w:pPr>
        <w:shd w:val="clear" w:color="auto" w:fill="FFFFFF" w:themeFill="background1"/>
        <w:spacing w:after="0" w:line="276" w:lineRule="auto"/>
        <w:rPr>
          <w:rFonts w:ascii="Arial" w:hAnsi="Arial" w:cs="Arial"/>
          <w:bCs/>
        </w:rPr>
      </w:pPr>
    </w:p>
    <w:p w14:paraId="59F52650"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Zadanie 28. (0–1)</w:t>
      </w:r>
    </w:p>
    <w:p w14:paraId="06573EFF" w14:textId="77777777" w:rsidR="00CE3D19" w:rsidRPr="00CE3D19" w:rsidRDefault="00CE3D19" w:rsidP="00CE3D19">
      <w:pPr>
        <w:shd w:val="clear" w:color="auto" w:fill="FFFFFF" w:themeFill="background1"/>
        <w:spacing w:after="0" w:line="276" w:lineRule="auto"/>
        <w:rPr>
          <w:rFonts w:ascii="Arial" w:hAnsi="Arial" w:cs="Arial"/>
          <w:bCs/>
        </w:rPr>
      </w:pPr>
      <w:r w:rsidRPr="00CE3D19">
        <w:rPr>
          <w:rFonts w:ascii="Arial" w:hAnsi="Arial" w:cs="Arial"/>
          <w:bCs/>
        </w:rPr>
        <w:t>Opis fotografii</w:t>
      </w:r>
    </w:p>
    <w:p w14:paraId="5C186CD0" w14:textId="113B13DE" w:rsidR="00CE3D19" w:rsidRDefault="00CE3D19" w:rsidP="00CE3D19">
      <w:pPr>
        <w:shd w:val="clear" w:color="auto" w:fill="FFFFFF" w:themeFill="background1"/>
        <w:spacing w:after="0" w:line="276" w:lineRule="auto"/>
        <w:rPr>
          <w:rFonts w:ascii="Arial" w:hAnsi="Arial" w:cs="Arial"/>
          <w:bCs/>
        </w:rPr>
      </w:pPr>
      <w:r w:rsidRPr="00CE3D19">
        <w:rPr>
          <w:rFonts w:ascii="Arial" w:hAnsi="Arial" w:cs="Arial"/>
          <w:bCs/>
        </w:rPr>
        <w:t xml:space="preserve">Na pierwszym planie radosny tłum ludzi stojących na </w:t>
      </w:r>
      <w:r>
        <w:rPr>
          <w:rFonts w:ascii="Arial" w:hAnsi="Arial" w:cs="Arial"/>
          <w:bCs/>
        </w:rPr>
        <w:t xml:space="preserve">pokrytym graffiti </w:t>
      </w:r>
      <w:r w:rsidRPr="00CE3D19">
        <w:rPr>
          <w:rFonts w:ascii="Arial" w:hAnsi="Arial" w:cs="Arial"/>
          <w:bCs/>
        </w:rPr>
        <w:t>murze</w:t>
      </w:r>
      <w:r>
        <w:rPr>
          <w:rFonts w:ascii="Arial" w:hAnsi="Arial" w:cs="Arial"/>
          <w:bCs/>
        </w:rPr>
        <w:t>. Napisy na transparentach</w:t>
      </w:r>
      <w:r w:rsidRPr="00CE3D19">
        <w:rPr>
          <w:rFonts w:ascii="Arial" w:hAnsi="Arial" w:cs="Arial"/>
          <w:bCs/>
        </w:rPr>
        <w:t xml:space="preserve">: </w:t>
      </w:r>
      <w:r>
        <w:rPr>
          <w:rFonts w:ascii="Arial" w:hAnsi="Arial" w:cs="Arial"/>
          <w:bCs/>
        </w:rPr>
        <w:t>„</w:t>
      </w:r>
      <w:proofErr w:type="spellStart"/>
      <w:r>
        <w:rPr>
          <w:rFonts w:ascii="Arial" w:hAnsi="Arial" w:cs="Arial"/>
          <w:bCs/>
        </w:rPr>
        <w:t>Peace</w:t>
      </w:r>
      <w:proofErr w:type="spellEnd"/>
      <w:r>
        <w:rPr>
          <w:rFonts w:ascii="Arial" w:hAnsi="Arial" w:cs="Arial"/>
          <w:bCs/>
        </w:rPr>
        <w:t>”, „</w:t>
      </w:r>
      <w:proofErr w:type="spellStart"/>
      <w:r w:rsidRPr="00CE3D19">
        <w:rPr>
          <w:rFonts w:ascii="Arial" w:hAnsi="Arial" w:cs="Arial"/>
          <w:bCs/>
        </w:rPr>
        <w:t>West&amp;East</w:t>
      </w:r>
      <w:proofErr w:type="spellEnd"/>
      <w:r w:rsidRPr="00CE3D19">
        <w:rPr>
          <w:rFonts w:ascii="Arial" w:hAnsi="Arial" w:cs="Arial"/>
          <w:bCs/>
        </w:rPr>
        <w:t>.</w:t>
      </w:r>
      <w:r>
        <w:rPr>
          <w:rFonts w:ascii="Arial" w:hAnsi="Arial" w:cs="Arial"/>
          <w:bCs/>
        </w:rPr>
        <w:t>”</w:t>
      </w:r>
      <w:r w:rsidRPr="00CE3D19">
        <w:rPr>
          <w:rFonts w:ascii="Arial" w:hAnsi="Arial" w:cs="Arial"/>
          <w:bCs/>
        </w:rPr>
        <w:t>W głębi górna część Bramy Brandenburskiej z</w:t>
      </w:r>
      <w:r w:rsidR="00DC52E3">
        <w:rPr>
          <w:rFonts w:ascii="Arial" w:hAnsi="Arial" w:cs="Arial"/>
          <w:bCs/>
        </w:rPr>
        <w:t> </w:t>
      </w:r>
      <w:r w:rsidRPr="00CE3D19">
        <w:rPr>
          <w:rFonts w:ascii="Arial" w:hAnsi="Arial" w:cs="Arial"/>
          <w:bCs/>
        </w:rPr>
        <w:t xml:space="preserve">kwadrygą widziana od zachodniej strony. </w:t>
      </w:r>
    </w:p>
    <w:p w14:paraId="1AAB3B29" w14:textId="6172A600" w:rsidR="0004101C" w:rsidRPr="00EA6ABC" w:rsidRDefault="0004101C" w:rsidP="00EA6ABC">
      <w:pPr>
        <w:shd w:val="clear" w:color="auto" w:fill="FFFFFF" w:themeFill="background1"/>
        <w:spacing w:after="0" w:line="276" w:lineRule="auto"/>
        <w:rPr>
          <w:rFonts w:ascii="Arial" w:hAnsi="Arial" w:cs="Arial"/>
          <w:bCs/>
        </w:rPr>
      </w:pPr>
    </w:p>
    <w:p w14:paraId="2272F877" w14:textId="77777777" w:rsidR="00DC52E3" w:rsidRDefault="00DC52E3">
      <w:pPr>
        <w:rPr>
          <w:rFonts w:ascii="Arial" w:hAnsi="Arial" w:cs="Arial"/>
          <w:bCs/>
        </w:rPr>
      </w:pPr>
      <w:r>
        <w:rPr>
          <w:rFonts w:ascii="Arial" w:hAnsi="Arial" w:cs="Arial"/>
          <w:bCs/>
        </w:rPr>
        <w:br w:type="page"/>
      </w:r>
    </w:p>
    <w:p w14:paraId="360958FB" w14:textId="2275F634"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 xml:space="preserve">Dokończ zdanie. </w:t>
      </w:r>
      <w:r w:rsidR="00EA6ABC" w:rsidRPr="00EA6ABC">
        <w:rPr>
          <w:rFonts w:ascii="Arial" w:hAnsi="Arial" w:cs="Arial"/>
          <w:bCs/>
        </w:rPr>
        <w:t>Zapisz właściwą</w:t>
      </w:r>
      <w:r w:rsidRPr="00EA6ABC">
        <w:rPr>
          <w:rFonts w:ascii="Arial" w:hAnsi="Arial" w:cs="Arial"/>
          <w:bCs/>
        </w:rPr>
        <w:t xml:space="preserve"> odpowiedź.</w:t>
      </w:r>
    </w:p>
    <w:p w14:paraId="7252EDC4"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Powyższa fotografia upamiętnia przełomowe wydarzenia z</w:t>
      </w:r>
    </w:p>
    <w:p w14:paraId="12A4800C"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A. 1948 roku.</w:t>
      </w:r>
    </w:p>
    <w:p w14:paraId="4BD116EA"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B. 1953 roku.</w:t>
      </w:r>
    </w:p>
    <w:p w14:paraId="2F68DE95"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C. 1961 roku.</w:t>
      </w:r>
    </w:p>
    <w:p w14:paraId="652FD038" w14:textId="77777777" w:rsidR="0004101C" w:rsidRPr="00EA6ABC" w:rsidRDefault="0004101C" w:rsidP="00EA6ABC">
      <w:pPr>
        <w:shd w:val="clear" w:color="auto" w:fill="FFFFFF" w:themeFill="background1"/>
        <w:spacing w:after="0" w:line="276" w:lineRule="auto"/>
        <w:rPr>
          <w:rFonts w:ascii="Arial" w:hAnsi="Arial" w:cs="Arial"/>
          <w:bCs/>
        </w:rPr>
      </w:pPr>
      <w:r w:rsidRPr="00EA6ABC">
        <w:rPr>
          <w:rFonts w:ascii="Arial" w:hAnsi="Arial" w:cs="Arial"/>
          <w:bCs/>
        </w:rPr>
        <w:t>D. 1989 roku.</w:t>
      </w:r>
    </w:p>
    <w:p w14:paraId="19F07B4B" w14:textId="77777777" w:rsidR="0004101C" w:rsidRPr="00EA6ABC" w:rsidRDefault="0004101C" w:rsidP="00EA6ABC">
      <w:pPr>
        <w:shd w:val="clear" w:color="auto" w:fill="FFFFFF" w:themeFill="background1"/>
        <w:spacing w:after="0" w:line="276" w:lineRule="auto"/>
        <w:rPr>
          <w:rFonts w:ascii="Arial" w:hAnsi="Arial" w:cs="Arial"/>
          <w:bCs/>
        </w:rPr>
      </w:pPr>
    </w:p>
    <w:p w14:paraId="2F28721F" w14:textId="58011EA5" w:rsidR="0004101C" w:rsidRPr="00EA6ABC" w:rsidRDefault="0004101C" w:rsidP="00EA6ABC">
      <w:pPr>
        <w:shd w:val="clear" w:color="auto" w:fill="FFFFFF" w:themeFill="background1"/>
        <w:spacing w:after="0" w:line="276" w:lineRule="auto"/>
        <w:rPr>
          <w:rFonts w:ascii="Arial" w:hAnsi="Arial" w:cs="Arial"/>
          <w:bCs/>
        </w:rPr>
      </w:pPr>
    </w:p>
    <w:sectPr w:rsidR="0004101C" w:rsidRPr="00EA6ABC" w:rsidSect="007B423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12F8" w14:textId="77777777" w:rsidR="005E603F" w:rsidRDefault="005E603F" w:rsidP="00F91E89">
      <w:pPr>
        <w:spacing w:after="0" w:line="240" w:lineRule="auto"/>
      </w:pPr>
      <w:r>
        <w:separator/>
      </w:r>
    </w:p>
  </w:endnote>
  <w:endnote w:type="continuationSeparator" w:id="0">
    <w:p w14:paraId="29FA7C47" w14:textId="77777777" w:rsidR="005E603F" w:rsidRDefault="005E603F" w:rsidP="00F9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67F3" w14:textId="157751FC" w:rsidR="005E603F" w:rsidRPr="00E00764" w:rsidRDefault="006E7660" w:rsidP="00723FB9">
    <w:pPr>
      <w:pStyle w:val="Stopka"/>
      <w:jc w:val="center"/>
      <w:rPr>
        <w:rFonts w:ascii="Arial" w:hAnsi="Arial" w:cs="Arial"/>
        <w:sz w:val="22"/>
        <w:szCs w:val="22"/>
      </w:rPr>
    </w:pPr>
    <w:sdt>
      <w:sdtPr>
        <w:rPr>
          <w:rFonts w:ascii="Arial" w:hAnsi="Arial" w:cs="Arial"/>
          <w:b/>
        </w:rPr>
        <w:id w:val="-1638486891"/>
        <w:docPartObj>
          <w:docPartGallery w:val="Page Numbers (Bottom of Page)"/>
          <w:docPartUnique/>
        </w:docPartObj>
      </w:sdtPr>
      <w:sdtEndPr>
        <w:rPr>
          <w:b w:val="0"/>
        </w:rPr>
      </w:sdtEndPr>
      <w:sdtContent>
        <w:sdt>
          <w:sdtPr>
            <w:rPr>
              <w:rFonts w:ascii="Arial" w:hAnsi="Arial" w:cs="Arial"/>
            </w:rPr>
            <w:id w:val="575631074"/>
            <w:docPartObj>
              <w:docPartGallery w:val="Page Numbers (Top of Page)"/>
              <w:docPartUnique/>
            </w:docPartObj>
          </w:sdtPr>
          <w:sdtEndPr/>
          <w:sdtContent>
            <w:r w:rsidR="005E603F" w:rsidRPr="00E00764">
              <w:rPr>
                <w:rFonts w:ascii="Arial" w:hAnsi="Arial" w:cs="Arial"/>
                <w:sz w:val="22"/>
                <w:szCs w:val="22"/>
              </w:rPr>
              <w:t xml:space="preserve">Strona </w:t>
            </w:r>
            <w:r w:rsidR="005E603F" w:rsidRPr="00E00764">
              <w:rPr>
                <w:rFonts w:ascii="Arial" w:hAnsi="Arial" w:cs="Arial"/>
                <w:bCs/>
                <w:sz w:val="22"/>
                <w:szCs w:val="22"/>
              </w:rPr>
              <w:fldChar w:fldCharType="begin"/>
            </w:r>
            <w:r w:rsidR="005E603F" w:rsidRPr="00E00764">
              <w:rPr>
                <w:rFonts w:ascii="Arial" w:hAnsi="Arial" w:cs="Arial"/>
                <w:bCs/>
                <w:sz w:val="22"/>
                <w:szCs w:val="22"/>
              </w:rPr>
              <w:instrText>PAGE</w:instrText>
            </w:r>
            <w:r w:rsidR="005E603F" w:rsidRPr="00E00764">
              <w:rPr>
                <w:rFonts w:ascii="Arial" w:hAnsi="Arial" w:cs="Arial"/>
                <w:bCs/>
                <w:sz w:val="22"/>
                <w:szCs w:val="22"/>
              </w:rPr>
              <w:fldChar w:fldCharType="separate"/>
            </w:r>
            <w:r>
              <w:rPr>
                <w:rFonts w:ascii="Arial" w:hAnsi="Arial" w:cs="Arial"/>
                <w:bCs/>
                <w:noProof/>
                <w:sz w:val="22"/>
                <w:szCs w:val="22"/>
              </w:rPr>
              <w:t>10</w:t>
            </w:r>
            <w:r w:rsidR="005E603F" w:rsidRPr="00E00764">
              <w:rPr>
                <w:rFonts w:ascii="Arial" w:hAnsi="Arial" w:cs="Arial"/>
                <w:bCs/>
                <w:sz w:val="22"/>
                <w:szCs w:val="22"/>
              </w:rPr>
              <w:fldChar w:fldCharType="end"/>
            </w:r>
            <w:r w:rsidR="005E603F" w:rsidRPr="00E00764">
              <w:rPr>
                <w:rFonts w:ascii="Arial" w:hAnsi="Arial" w:cs="Arial"/>
                <w:sz w:val="22"/>
                <w:szCs w:val="22"/>
              </w:rPr>
              <w:t xml:space="preserve"> z </w:t>
            </w:r>
            <w:r w:rsidR="005E603F" w:rsidRPr="00E00764">
              <w:rPr>
                <w:rFonts w:ascii="Arial" w:hAnsi="Arial" w:cs="Arial"/>
                <w:bCs/>
                <w:sz w:val="22"/>
                <w:szCs w:val="22"/>
              </w:rPr>
              <w:fldChar w:fldCharType="begin"/>
            </w:r>
            <w:r w:rsidR="005E603F" w:rsidRPr="00E00764">
              <w:rPr>
                <w:rFonts w:ascii="Arial" w:hAnsi="Arial" w:cs="Arial"/>
                <w:bCs/>
                <w:sz w:val="22"/>
                <w:szCs w:val="22"/>
              </w:rPr>
              <w:instrText>NUMPAGES</w:instrText>
            </w:r>
            <w:r w:rsidR="005E603F" w:rsidRPr="00E00764">
              <w:rPr>
                <w:rFonts w:ascii="Arial" w:hAnsi="Arial" w:cs="Arial"/>
                <w:bCs/>
                <w:sz w:val="22"/>
                <w:szCs w:val="22"/>
              </w:rPr>
              <w:fldChar w:fldCharType="separate"/>
            </w:r>
            <w:r>
              <w:rPr>
                <w:rFonts w:ascii="Arial" w:hAnsi="Arial" w:cs="Arial"/>
                <w:bCs/>
                <w:noProof/>
                <w:sz w:val="22"/>
                <w:szCs w:val="22"/>
              </w:rPr>
              <w:t>14</w:t>
            </w:r>
            <w:r w:rsidR="005E603F" w:rsidRPr="00E00764">
              <w:rPr>
                <w:rFonts w:ascii="Arial" w:hAnsi="Arial" w:cs="Arial"/>
                <w:bCs/>
                <w:sz w:val="22"/>
                <w:szCs w:val="22"/>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94518744"/>
    </w:sdtPr>
    <w:sdtEndPr/>
    <w:sdtContent>
      <w:sdt>
        <w:sdtPr>
          <w:rPr>
            <w:rFonts w:ascii="Arial" w:hAnsi="Arial" w:cs="Arial"/>
          </w:rPr>
          <w:id w:val="-1861809019"/>
        </w:sdtPr>
        <w:sdtEndPr>
          <w:rPr>
            <w:sz w:val="22"/>
            <w:szCs w:val="22"/>
          </w:rPr>
        </w:sdtEndPr>
        <w:sdtContent>
          <w:p w14:paraId="4195B4D9" w14:textId="685F7A17" w:rsidR="005E603F" w:rsidRPr="00E00764" w:rsidRDefault="005E603F" w:rsidP="00723FB9">
            <w:pPr>
              <w:pStyle w:val="Stopka"/>
              <w:jc w:val="center"/>
              <w:rPr>
                <w:rFonts w:ascii="Arial" w:hAnsi="Arial" w:cs="Arial"/>
              </w:rPr>
            </w:pPr>
            <w:r w:rsidRPr="00E00764">
              <w:rPr>
                <w:rFonts w:ascii="Arial" w:hAnsi="Arial" w:cs="Arial"/>
                <w:sz w:val="22"/>
                <w:szCs w:val="22"/>
              </w:rPr>
              <w:t xml:space="preserve">Strona </w:t>
            </w:r>
            <w:r w:rsidRPr="00E00764">
              <w:rPr>
                <w:rFonts w:ascii="Arial" w:hAnsi="Arial" w:cs="Arial"/>
                <w:bCs/>
                <w:sz w:val="22"/>
                <w:szCs w:val="22"/>
              </w:rPr>
              <w:fldChar w:fldCharType="begin"/>
            </w:r>
            <w:r w:rsidRPr="00E00764">
              <w:rPr>
                <w:rFonts w:ascii="Arial" w:hAnsi="Arial" w:cs="Arial"/>
                <w:bCs/>
                <w:sz w:val="22"/>
                <w:szCs w:val="22"/>
              </w:rPr>
              <w:instrText>PAGE</w:instrText>
            </w:r>
            <w:r w:rsidRPr="00E00764">
              <w:rPr>
                <w:rFonts w:ascii="Arial" w:hAnsi="Arial" w:cs="Arial"/>
                <w:bCs/>
                <w:sz w:val="22"/>
                <w:szCs w:val="22"/>
              </w:rPr>
              <w:fldChar w:fldCharType="separate"/>
            </w:r>
            <w:r w:rsidR="006E7660">
              <w:rPr>
                <w:rFonts w:ascii="Arial" w:hAnsi="Arial" w:cs="Arial"/>
                <w:bCs/>
                <w:noProof/>
                <w:sz w:val="22"/>
                <w:szCs w:val="22"/>
              </w:rPr>
              <w:t>9</w:t>
            </w:r>
            <w:r w:rsidRPr="00E00764">
              <w:rPr>
                <w:rFonts w:ascii="Arial" w:hAnsi="Arial" w:cs="Arial"/>
                <w:bCs/>
                <w:sz w:val="22"/>
                <w:szCs w:val="22"/>
              </w:rPr>
              <w:fldChar w:fldCharType="end"/>
            </w:r>
            <w:r w:rsidRPr="00E00764">
              <w:rPr>
                <w:rFonts w:ascii="Arial" w:hAnsi="Arial" w:cs="Arial"/>
                <w:sz w:val="22"/>
                <w:szCs w:val="22"/>
              </w:rPr>
              <w:t xml:space="preserve"> z </w:t>
            </w:r>
            <w:r w:rsidRPr="00E00764">
              <w:rPr>
                <w:rFonts w:ascii="Arial" w:hAnsi="Arial" w:cs="Arial"/>
                <w:bCs/>
                <w:sz w:val="22"/>
                <w:szCs w:val="22"/>
              </w:rPr>
              <w:fldChar w:fldCharType="begin"/>
            </w:r>
            <w:r w:rsidRPr="00E00764">
              <w:rPr>
                <w:rFonts w:ascii="Arial" w:hAnsi="Arial" w:cs="Arial"/>
                <w:bCs/>
                <w:sz w:val="22"/>
                <w:szCs w:val="22"/>
              </w:rPr>
              <w:instrText>NUMPAGES</w:instrText>
            </w:r>
            <w:r w:rsidRPr="00E00764">
              <w:rPr>
                <w:rFonts w:ascii="Arial" w:hAnsi="Arial" w:cs="Arial"/>
                <w:bCs/>
                <w:sz w:val="22"/>
                <w:szCs w:val="22"/>
              </w:rPr>
              <w:fldChar w:fldCharType="separate"/>
            </w:r>
            <w:r w:rsidR="006E7660">
              <w:rPr>
                <w:rFonts w:ascii="Arial" w:hAnsi="Arial" w:cs="Arial"/>
                <w:bCs/>
                <w:noProof/>
                <w:sz w:val="22"/>
                <w:szCs w:val="22"/>
              </w:rPr>
              <w:t>14</w:t>
            </w:r>
            <w:r w:rsidRPr="00E00764">
              <w:rPr>
                <w:rFonts w:ascii="Arial" w:hAnsi="Arial" w:cs="Arial"/>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6AA6B" w14:textId="77777777" w:rsidR="005E603F" w:rsidRDefault="005E603F" w:rsidP="00F91E89">
      <w:pPr>
        <w:spacing w:after="0" w:line="240" w:lineRule="auto"/>
      </w:pPr>
      <w:r>
        <w:separator/>
      </w:r>
    </w:p>
  </w:footnote>
  <w:footnote w:type="continuationSeparator" w:id="0">
    <w:p w14:paraId="2C8FE1B4" w14:textId="77777777" w:rsidR="005E603F" w:rsidRDefault="005E603F" w:rsidP="00F9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1.25pt;visibility:visible;mso-wrap-style:square" o:bordertopcolor="black" o:borderleftcolor="black" o:borderbottomcolor="black" o:borderrightcolor="black" o:bullet="t">
        <v:imagedata r:id="rId1" o:title=""/>
        <w10:bordertop type="single" width="4"/>
        <w10:borderleft type="single" width="4"/>
        <w10:borderbottom type="single" width="4"/>
        <w10:borderright type="single" width="4"/>
      </v:shape>
    </w:pict>
  </w:numPicBullet>
  <w:abstractNum w:abstractNumId="0" w15:restartNumberingAfterBreak="0">
    <w:nsid w:val="1A100A63"/>
    <w:multiLevelType w:val="hybridMultilevel"/>
    <w:tmpl w:val="D9D0B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C44BC1"/>
    <w:multiLevelType w:val="hybridMultilevel"/>
    <w:tmpl w:val="0018002E"/>
    <w:lvl w:ilvl="0" w:tplc="52A2897C">
      <w:start w:val="1"/>
      <w:numFmt w:val="upperLetter"/>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95441"/>
    <w:multiLevelType w:val="hybridMultilevel"/>
    <w:tmpl w:val="FD2E8668"/>
    <w:lvl w:ilvl="0" w:tplc="AF70FF18">
      <w:start w:val="1"/>
      <w:numFmt w:val="decimal"/>
      <w:lvlText w:val="%1"/>
      <w:lvlJc w:val="left"/>
      <w:pPr>
        <w:ind w:left="4534" w:hanging="2130"/>
      </w:pPr>
      <w:rPr>
        <w:rFonts w:hint="default"/>
      </w:rPr>
    </w:lvl>
    <w:lvl w:ilvl="1" w:tplc="04150019" w:tentative="1">
      <w:start w:val="1"/>
      <w:numFmt w:val="lowerLetter"/>
      <w:lvlText w:val="%2."/>
      <w:lvlJc w:val="left"/>
      <w:pPr>
        <w:ind w:left="3484" w:hanging="360"/>
      </w:pPr>
    </w:lvl>
    <w:lvl w:ilvl="2" w:tplc="0415001B" w:tentative="1">
      <w:start w:val="1"/>
      <w:numFmt w:val="lowerRoman"/>
      <w:lvlText w:val="%3."/>
      <w:lvlJc w:val="right"/>
      <w:pPr>
        <w:ind w:left="4204" w:hanging="180"/>
      </w:pPr>
    </w:lvl>
    <w:lvl w:ilvl="3" w:tplc="0415000F" w:tentative="1">
      <w:start w:val="1"/>
      <w:numFmt w:val="decimal"/>
      <w:lvlText w:val="%4."/>
      <w:lvlJc w:val="left"/>
      <w:pPr>
        <w:ind w:left="4924" w:hanging="360"/>
      </w:pPr>
    </w:lvl>
    <w:lvl w:ilvl="4" w:tplc="04150019" w:tentative="1">
      <w:start w:val="1"/>
      <w:numFmt w:val="lowerLetter"/>
      <w:lvlText w:val="%5."/>
      <w:lvlJc w:val="left"/>
      <w:pPr>
        <w:ind w:left="5644" w:hanging="360"/>
      </w:pPr>
    </w:lvl>
    <w:lvl w:ilvl="5" w:tplc="0415001B" w:tentative="1">
      <w:start w:val="1"/>
      <w:numFmt w:val="lowerRoman"/>
      <w:lvlText w:val="%6."/>
      <w:lvlJc w:val="right"/>
      <w:pPr>
        <w:ind w:left="6364" w:hanging="180"/>
      </w:pPr>
    </w:lvl>
    <w:lvl w:ilvl="6" w:tplc="0415000F" w:tentative="1">
      <w:start w:val="1"/>
      <w:numFmt w:val="decimal"/>
      <w:lvlText w:val="%7."/>
      <w:lvlJc w:val="left"/>
      <w:pPr>
        <w:ind w:left="7084" w:hanging="360"/>
      </w:pPr>
    </w:lvl>
    <w:lvl w:ilvl="7" w:tplc="04150019" w:tentative="1">
      <w:start w:val="1"/>
      <w:numFmt w:val="lowerLetter"/>
      <w:lvlText w:val="%8."/>
      <w:lvlJc w:val="left"/>
      <w:pPr>
        <w:ind w:left="7804" w:hanging="360"/>
      </w:pPr>
    </w:lvl>
    <w:lvl w:ilvl="8" w:tplc="0415001B" w:tentative="1">
      <w:start w:val="1"/>
      <w:numFmt w:val="lowerRoman"/>
      <w:lvlText w:val="%9."/>
      <w:lvlJc w:val="right"/>
      <w:pPr>
        <w:ind w:left="8524" w:hanging="180"/>
      </w:pPr>
    </w:lvl>
  </w:abstractNum>
  <w:abstractNum w:abstractNumId="3" w15:restartNumberingAfterBreak="0">
    <w:nsid w:val="277F783C"/>
    <w:multiLevelType w:val="hybridMultilevel"/>
    <w:tmpl w:val="B052C4B2"/>
    <w:lvl w:ilvl="0" w:tplc="A65A4112">
      <w:start w:val="1"/>
      <w:numFmt w:val="upperLetter"/>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859BA"/>
    <w:multiLevelType w:val="hybridMultilevel"/>
    <w:tmpl w:val="D8FCC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A6203F"/>
    <w:multiLevelType w:val="hybridMultilevel"/>
    <w:tmpl w:val="3CA8440C"/>
    <w:lvl w:ilvl="0" w:tplc="E2D0E83A">
      <w:start w:val="1"/>
      <w:numFmt w:val="decimal"/>
      <w:lvlText w:val="%1."/>
      <w:lvlJc w:val="left"/>
      <w:pPr>
        <w:ind w:left="720" w:hanging="360"/>
      </w:pPr>
      <w:rPr>
        <w:rFonts w:ascii="Times New Roman" w:hAnsi="Times New Roman" w:hint="default"/>
        <w:b/>
        <w:i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983FE7"/>
    <w:multiLevelType w:val="hybridMultilevel"/>
    <w:tmpl w:val="A606C258"/>
    <w:lvl w:ilvl="0" w:tplc="43441ACC">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B893B67"/>
    <w:multiLevelType w:val="hybridMultilevel"/>
    <w:tmpl w:val="3204144E"/>
    <w:lvl w:ilvl="0" w:tplc="B5F8851E">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D4FC481"/>
    <w:multiLevelType w:val="singleLevel"/>
    <w:tmpl w:val="8B34AE9A"/>
    <w:lvl w:ilvl="0">
      <w:start w:val="1"/>
      <w:numFmt w:val="upperLetter"/>
      <w:lvlText w:val="%1."/>
      <w:lvlJc w:val="left"/>
      <w:pPr>
        <w:ind w:left="720" w:hanging="360"/>
      </w:pPr>
      <w:rPr>
        <w:rFonts w:hint="default"/>
        <w:b/>
        <w:i w:val="0"/>
      </w:rPr>
    </w:lvl>
  </w:abstractNum>
  <w:abstractNum w:abstractNumId="9" w15:restartNumberingAfterBreak="0">
    <w:nsid w:val="4B704FBB"/>
    <w:multiLevelType w:val="hybridMultilevel"/>
    <w:tmpl w:val="13DE8BAC"/>
    <w:lvl w:ilvl="0" w:tplc="B5F8851E">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4E2476CD"/>
    <w:multiLevelType w:val="hybridMultilevel"/>
    <w:tmpl w:val="EE026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C62E93"/>
    <w:multiLevelType w:val="hybridMultilevel"/>
    <w:tmpl w:val="FE7C6488"/>
    <w:lvl w:ilvl="0" w:tplc="B5F8851E">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5FD829DA"/>
    <w:multiLevelType w:val="hybridMultilevel"/>
    <w:tmpl w:val="2B70C1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87D7B"/>
    <w:multiLevelType w:val="hybridMultilevel"/>
    <w:tmpl w:val="3A9A78DE"/>
    <w:lvl w:ilvl="0" w:tplc="DDD6DA50">
      <w:start w:val="1"/>
      <w:numFmt w:val="decimal"/>
      <w:lvlText w:val="%1."/>
      <w:lvlJc w:val="left"/>
      <w:pPr>
        <w:ind w:left="720" w:hanging="360"/>
      </w:pPr>
      <w:rPr>
        <w:rFonts w:ascii="Times New Roman" w:hAnsi="Times New Roman" w:hint="default"/>
        <w:b w:val="0"/>
        <w:i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54A5C"/>
    <w:multiLevelType w:val="hybridMultilevel"/>
    <w:tmpl w:val="2F3089F2"/>
    <w:lvl w:ilvl="0" w:tplc="8D44E7E4">
      <w:start w:val="1"/>
      <w:numFmt w:val="upp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A7A2163"/>
    <w:multiLevelType w:val="hybridMultilevel"/>
    <w:tmpl w:val="19FC3716"/>
    <w:lvl w:ilvl="0" w:tplc="E81CFBD6">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6CF3257"/>
    <w:multiLevelType w:val="hybridMultilevel"/>
    <w:tmpl w:val="4802F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B7F12EE"/>
    <w:multiLevelType w:val="hybridMultilevel"/>
    <w:tmpl w:val="CEFE86D4"/>
    <w:lvl w:ilvl="0" w:tplc="DDD6DA50">
      <w:start w:val="1"/>
      <w:numFmt w:val="decimal"/>
      <w:lvlText w:val="%1."/>
      <w:lvlJc w:val="left"/>
      <w:pPr>
        <w:ind w:left="720" w:hanging="360"/>
      </w:pPr>
      <w:rPr>
        <w:rFonts w:ascii="Times New Roman" w:hAnsi="Times New Roman" w:hint="default"/>
        <w:b w:val="0"/>
        <w:i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7"/>
  </w:num>
  <w:num w:numId="4">
    <w:abstractNumId w:val="13"/>
  </w:num>
  <w:num w:numId="5">
    <w:abstractNumId w:val="5"/>
  </w:num>
  <w:num w:numId="6">
    <w:abstractNumId w:val="16"/>
  </w:num>
  <w:num w:numId="7">
    <w:abstractNumId w:val="4"/>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1"/>
  </w:num>
  <w:num w:numId="13">
    <w:abstractNumId w:val="14"/>
  </w:num>
  <w:num w:numId="14">
    <w:abstractNumId w:val="6"/>
  </w:num>
  <w:num w:numId="15">
    <w:abstractNumId w:val="8"/>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44"/>
    <w:rsid w:val="0000158E"/>
    <w:rsid w:val="00003B1F"/>
    <w:rsid w:val="00007ACD"/>
    <w:rsid w:val="00020027"/>
    <w:rsid w:val="00022A0F"/>
    <w:rsid w:val="00023F99"/>
    <w:rsid w:val="00024A21"/>
    <w:rsid w:val="00025CD6"/>
    <w:rsid w:val="00030028"/>
    <w:rsid w:val="000325B0"/>
    <w:rsid w:val="000346E8"/>
    <w:rsid w:val="00034AE0"/>
    <w:rsid w:val="00036DBC"/>
    <w:rsid w:val="0004101C"/>
    <w:rsid w:val="0004148B"/>
    <w:rsid w:val="00042A7D"/>
    <w:rsid w:val="00043BC9"/>
    <w:rsid w:val="00044727"/>
    <w:rsid w:val="00052434"/>
    <w:rsid w:val="00052A56"/>
    <w:rsid w:val="00053B63"/>
    <w:rsid w:val="00054E83"/>
    <w:rsid w:val="0005540C"/>
    <w:rsid w:val="000607D0"/>
    <w:rsid w:val="000612F7"/>
    <w:rsid w:val="000651AE"/>
    <w:rsid w:val="00065657"/>
    <w:rsid w:val="00066FD9"/>
    <w:rsid w:val="00071787"/>
    <w:rsid w:val="00071D14"/>
    <w:rsid w:val="00073A29"/>
    <w:rsid w:val="00073C3C"/>
    <w:rsid w:val="0007706F"/>
    <w:rsid w:val="000826D3"/>
    <w:rsid w:val="00083484"/>
    <w:rsid w:val="00091284"/>
    <w:rsid w:val="000938D1"/>
    <w:rsid w:val="00094DDC"/>
    <w:rsid w:val="000A21C4"/>
    <w:rsid w:val="000A4F2C"/>
    <w:rsid w:val="000A6E9C"/>
    <w:rsid w:val="000B21F0"/>
    <w:rsid w:val="000B2652"/>
    <w:rsid w:val="000B33B2"/>
    <w:rsid w:val="000B3EDA"/>
    <w:rsid w:val="000C106C"/>
    <w:rsid w:val="000C2A7B"/>
    <w:rsid w:val="000C36A3"/>
    <w:rsid w:val="000C4CB0"/>
    <w:rsid w:val="000C6B25"/>
    <w:rsid w:val="000D0F61"/>
    <w:rsid w:val="000D20EE"/>
    <w:rsid w:val="000D4B4B"/>
    <w:rsid w:val="000E316D"/>
    <w:rsid w:val="000E6BFE"/>
    <w:rsid w:val="000F1480"/>
    <w:rsid w:val="000F3FFD"/>
    <w:rsid w:val="000F4AB9"/>
    <w:rsid w:val="000F61C7"/>
    <w:rsid w:val="00103B5B"/>
    <w:rsid w:val="00107DFC"/>
    <w:rsid w:val="00112306"/>
    <w:rsid w:val="00115A4D"/>
    <w:rsid w:val="001201B8"/>
    <w:rsid w:val="001218C4"/>
    <w:rsid w:val="00121F9B"/>
    <w:rsid w:val="00122D2D"/>
    <w:rsid w:val="001238AD"/>
    <w:rsid w:val="001260E3"/>
    <w:rsid w:val="001273ED"/>
    <w:rsid w:val="001302E5"/>
    <w:rsid w:val="001307E4"/>
    <w:rsid w:val="00130E38"/>
    <w:rsid w:val="00134968"/>
    <w:rsid w:val="00134E3A"/>
    <w:rsid w:val="00136C56"/>
    <w:rsid w:val="001410BD"/>
    <w:rsid w:val="001416F9"/>
    <w:rsid w:val="00146C0E"/>
    <w:rsid w:val="00152147"/>
    <w:rsid w:val="00152444"/>
    <w:rsid w:val="00164266"/>
    <w:rsid w:val="001653B3"/>
    <w:rsid w:val="00165D46"/>
    <w:rsid w:val="00170ECE"/>
    <w:rsid w:val="001738A0"/>
    <w:rsid w:val="00176330"/>
    <w:rsid w:val="0017749E"/>
    <w:rsid w:val="00180716"/>
    <w:rsid w:val="00183591"/>
    <w:rsid w:val="00185AF9"/>
    <w:rsid w:val="00186452"/>
    <w:rsid w:val="00193CAB"/>
    <w:rsid w:val="00194805"/>
    <w:rsid w:val="00197009"/>
    <w:rsid w:val="00197E97"/>
    <w:rsid w:val="001A18B4"/>
    <w:rsid w:val="001A214C"/>
    <w:rsid w:val="001A3509"/>
    <w:rsid w:val="001A60C2"/>
    <w:rsid w:val="001A650F"/>
    <w:rsid w:val="001A686D"/>
    <w:rsid w:val="001B23E7"/>
    <w:rsid w:val="001B67D0"/>
    <w:rsid w:val="001B7AF7"/>
    <w:rsid w:val="001C2DE7"/>
    <w:rsid w:val="001C5391"/>
    <w:rsid w:val="001C54D5"/>
    <w:rsid w:val="001C5DEC"/>
    <w:rsid w:val="001D1D4B"/>
    <w:rsid w:val="001D373D"/>
    <w:rsid w:val="001E6B4D"/>
    <w:rsid w:val="001E7E39"/>
    <w:rsid w:val="0020003F"/>
    <w:rsid w:val="00201DE6"/>
    <w:rsid w:val="002102F9"/>
    <w:rsid w:val="00211C34"/>
    <w:rsid w:val="00215196"/>
    <w:rsid w:val="0022179D"/>
    <w:rsid w:val="00221AB9"/>
    <w:rsid w:val="00223512"/>
    <w:rsid w:val="0022374B"/>
    <w:rsid w:val="00225E5F"/>
    <w:rsid w:val="00226DA7"/>
    <w:rsid w:val="0023021B"/>
    <w:rsid w:val="002307EE"/>
    <w:rsid w:val="00232E8D"/>
    <w:rsid w:val="002347AE"/>
    <w:rsid w:val="00240064"/>
    <w:rsid w:val="00240722"/>
    <w:rsid w:val="00245A95"/>
    <w:rsid w:val="00245C68"/>
    <w:rsid w:val="002467FF"/>
    <w:rsid w:val="00251196"/>
    <w:rsid w:val="00251D1B"/>
    <w:rsid w:val="00253511"/>
    <w:rsid w:val="00254883"/>
    <w:rsid w:val="00256B8F"/>
    <w:rsid w:val="00257517"/>
    <w:rsid w:val="00257B3D"/>
    <w:rsid w:val="00260D4C"/>
    <w:rsid w:val="00262F83"/>
    <w:rsid w:val="00263155"/>
    <w:rsid w:val="002668F1"/>
    <w:rsid w:val="002771E4"/>
    <w:rsid w:val="002821C3"/>
    <w:rsid w:val="00283222"/>
    <w:rsid w:val="002917AE"/>
    <w:rsid w:val="00291A3D"/>
    <w:rsid w:val="002968AC"/>
    <w:rsid w:val="00296DBB"/>
    <w:rsid w:val="00297C39"/>
    <w:rsid w:val="002A0F18"/>
    <w:rsid w:val="002A37C6"/>
    <w:rsid w:val="002A49B6"/>
    <w:rsid w:val="002B296A"/>
    <w:rsid w:val="002B36D6"/>
    <w:rsid w:val="002B4635"/>
    <w:rsid w:val="002B47A5"/>
    <w:rsid w:val="002B6345"/>
    <w:rsid w:val="002C4203"/>
    <w:rsid w:val="002D1592"/>
    <w:rsid w:val="002D2772"/>
    <w:rsid w:val="002D4AEB"/>
    <w:rsid w:val="002D55E7"/>
    <w:rsid w:val="002D5DF3"/>
    <w:rsid w:val="002D7D15"/>
    <w:rsid w:val="002E25D3"/>
    <w:rsid w:val="002E4D4F"/>
    <w:rsid w:val="002E66B0"/>
    <w:rsid w:val="002F0B0C"/>
    <w:rsid w:val="002F0C2A"/>
    <w:rsid w:val="002F10D3"/>
    <w:rsid w:val="002F24A0"/>
    <w:rsid w:val="002F268B"/>
    <w:rsid w:val="002F3F34"/>
    <w:rsid w:val="002F7CAB"/>
    <w:rsid w:val="0030270A"/>
    <w:rsid w:val="003036F2"/>
    <w:rsid w:val="00304F3A"/>
    <w:rsid w:val="00307860"/>
    <w:rsid w:val="00322743"/>
    <w:rsid w:val="00324C5C"/>
    <w:rsid w:val="003267F6"/>
    <w:rsid w:val="00327AFB"/>
    <w:rsid w:val="003329E9"/>
    <w:rsid w:val="00332F5E"/>
    <w:rsid w:val="0033425A"/>
    <w:rsid w:val="00335608"/>
    <w:rsid w:val="00336E61"/>
    <w:rsid w:val="003379F7"/>
    <w:rsid w:val="00337DD4"/>
    <w:rsid w:val="00343BAD"/>
    <w:rsid w:val="00343CAF"/>
    <w:rsid w:val="00346586"/>
    <w:rsid w:val="00347A84"/>
    <w:rsid w:val="0035039D"/>
    <w:rsid w:val="003516FA"/>
    <w:rsid w:val="00355B69"/>
    <w:rsid w:val="0035748F"/>
    <w:rsid w:val="00360462"/>
    <w:rsid w:val="00361961"/>
    <w:rsid w:val="00362E34"/>
    <w:rsid w:val="00370284"/>
    <w:rsid w:val="00371D9F"/>
    <w:rsid w:val="00371F31"/>
    <w:rsid w:val="0037440A"/>
    <w:rsid w:val="00374B08"/>
    <w:rsid w:val="00377421"/>
    <w:rsid w:val="0038387A"/>
    <w:rsid w:val="00386973"/>
    <w:rsid w:val="00387A9D"/>
    <w:rsid w:val="00392DC4"/>
    <w:rsid w:val="003940C5"/>
    <w:rsid w:val="00394233"/>
    <w:rsid w:val="00395283"/>
    <w:rsid w:val="0039529A"/>
    <w:rsid w:val="00396455"/>
    <w:rsid w:val="003965CB"/>
    <w:rsid w:val="003A0359"/>
    <w:rsid w:val="003A0A07"/>
    <w:rsid w:val="003A4221"/>
    <w:rsid w:val="003A45E9"/>
    <w:rsid w:val="003A4EC9"/>
    <w:rsid w:val="003A57F5"/>
    <w:rsid w:val="003A5D5C"/>
    <w:rsid w:val="003A6166"/>
    <w:rsid w:val="003A61E9"/>
    <w:rsid w:val="003B250F"/>
    <w:rsid w:val="003B28A9"/>
    <w:rsid w:val="003B2A6F"/>
    <w:rsid w:val="003B4772"/>
    <w:rsid w:val="003B4BCE"/>
    <w:rsid w:val="003B7C75"/>
    <w:rsid w:val="003C301F"/>
    <w:rsid w:val="003C454E"/>
    <w:rsid w:val="003D2716"/>
    <w:rsid w:val="003D7FB1"/>
    <w:rsid w:val="003E658E"/>
    <w:rsid w:val="003F2E83"/>
    <w:rsid w:val="003F4242"/>
    <w:rsid w:val="003F4483"/>
    <w:rsid w:val="003F54D8"/>
    <w:rsid w:val="003F6046"/>
    <w:rsid w:val="003F673B"/>
    <w:rsid w:val="00400123"/>
    <w:rsid w:val="0041044E"/>
    <w:rsid w:val="004152C1"/>
    <w:rsid w:val="00415F90"/>
    <w:rsid w:val="00425FE6"/>
    <w:rsid w:val="00430A78"/>
    <w:rsid w:val="00440AA2"/>
    <w:rsid w:val="004410E7"/>
    <w:rsid w:val="0044118A"/>
    <w:rsid w:val="004419BD"/>
    <w:rsid w:val="004424B4"/>
    <w:rsid w:val="00442E0D"/>
    <w:rsid w:val="004438E0"/>
    <w:rsid w:val="00444863"/>
    <w:rsid w:val="00452293"/>
    <w:rsid w:val="00452647"/>
    <w:rsid w:val="004543A4"/>
    <w:rsid w:val="0045634B"/>
    <w:rsid w:val="0045755F"/>
    <w:rsid w:val="00460155"/>
    <w:rsid w:val="004660E2"/>
    <w:rsid w:val="00474AB2"/>
    <w:rsid w:val="004810F1"/>
    <w:rsid w:val="0048418A"/>
    <w:rsid w:val="00484F1B"/>
    <w:rsid w:val="004854DD"/>
    <w:rsid w:val="0048736A"/>
    <w:rsid w:val="0049412F"/>
    <w:rsid w:val="004A1B0B"/>
    <w:rsid w:val="004A6316"/>
    <w:rsid w:val="004B2307"/>
    <w:rsid w:val="004B2377"/>
    <w:rsid w:val="004B2C6C"/>
    <w:rsid w:val="004B3440"/>
    <w:rsid w:val="004B586F"/>
    <w:rsid w:val="004C0778"/>
    <w:rsid w:val="004C0EF0"/>
    <w:rsid w:val="004C4436"/>
    <w:rsid w:val="004C494E"/>
    <w:rsid w:val="004D3577"/>
    <w:rsid w:val="004D6616"/>
    <w:rsid w:val="004D7672"/>
    <w:rsid w:val="004E2FB6"/>
    <w:rsid w:val="004E5783"/>
    <w:rsid w:val="004F0567"/>
    <w:rsid w:val="00500EE8"/>
    <w:rsid w:val="00501944"/>
    <w:rsid w:val="0050227E"/>
    <w:rsid w:val="00503E43"/>
    <w:rsid w:val="005067AD"/>
    <w:rsid w:val="00507521"/>
    <w:rsid w:val="005111F5"/>
    <w:rsid w:val="00511451"/>
    <w:rsid w:val="00516CB6"/>
    <w:rsid w:val="005174D1"/>
    <w:rsid w:val="0052014D"/>
    <w:rsid w:val="00523503"/>
    <w:rsid w:val="005251CF"/>
    <w:rsid w:val="00526E15"/>
    <w:rsid w:val="00527004"/>
    <w:rsid w:val="00530F0E"/>
    <w:rsid w:val="005310F6"/>
    <w:rsid w:val="005327AA"/>
    <w:rsid w:val="00535761"/>
    <w:rsid w:val="00535E0C"/>
    <w:rsid w:val="005409E8"/>
    <w:rsid w:val="00542C3E"/>
    <w:rsid w:val="005479AB"/>
    <w:rsid w:val="00547CE6"/>
    <w:rsid w:val="00550EC2"/>
    <w:rsid w:val="00551D99"/>
    <w:rsid w:val="00551F57"/>
    <w:rsid w:val="00553522"/>
    <w:rsid w:val="00553BE8"/>
    <w:rsid w:val="0055561B"/>
    <w:rsid w:val="00555B59"/>
    <w:rsid w:val="00557771"/>
    <w:rsid w:val="00560AF9"/>
    <w:rsid w:val="00561598"/>
    <w:rsid w:val="00562540"/>
    <w:rsid w:val="00566EB0"/>
    <w:rsid w:val="00570AA4"/>
    <w:rsid w:val="00570E3C"/>
    <w:rsid w:val="00571CB6"/>
    <w:rsid w:val="00573020"/>
    <w:rsid w:val="00574A93"/>
    <w:rsid w:val="0057537A"/>
    <w:rsid w:val="00581B10"/>
    <w:rsid w:val="00581FC3"/>
    <w:rsid w:val="0058510F"/>
    <w:rsid w:val="00590444"/>
    <w:rsid w:val="00596EAA"/>
    <w:rsid w:val="005A5361"/>
    <w:rsid w:val="005A6B6F"/>
    <w:rsid w:val="005B21C6"/>
    <w:rsid w:val="005B60A2"/>
    <w:rsid w:val="005C09A9"/>
    <w:rsid w:val="005C0DC5"/>
    <w:rsid w:val="005C3214"/>
    <w:rsid w:val="005C42A0"/>
    <w:rsid w:val="005C47E4"/>
    <w:rsid w:val="005C6556"/>
    <w:rsid w:val="005C78EA"/>
    <w:rsid w:val="005D13AC"/>
    <w:rsid w:val="005D3E54"/>
    <w:rsid w:val="005D4003"/>
    <w:rsid w:val="005D48ED"/>
    <w:rsid w:val="005D4964"/>
    <w:rsid w:val="005E08F3"/>
    <w:rsid w:val="005E1522"/>
    <w:rsid w:val="005E2B7C"/>
    <w:rsid w:val="005E315C"/>
    <w:rsid w:val="005E5001"/>
    <w:rsid w:val="005E603F"/>
    <w:rsid w:val="005E6568"/>
    <w:rsid w:val="005E6D35"/>
    <w:rsid w:val="005E6E06"/>
    <w:rsid w:val="005F5C35"/>
    <w:rsid w:val="005F61BE"/>
    <w:rsid w:val="006011B8"/>
    <w:rsid w:val="00603722"/>
    <w:rsid w:val="00607F73"/>
    <w:rsid w:val="0061049B"/>
    <w:rsid w:val="00611D31"/>
    <w:rsid w:val="00614517"/>
    <w:rsid w:val="0062309D"/>
    <w:rsid w:val="0062312E"/>
    <w:rsid w:val="006246FA"/>
    <w:rsid w:val="006279C9"/>
    <w:rsid w:val="00630BA8"/>
    <w:rsid w:val="00632226"/>
    <w:rsid w:val="00633E3C"/>
    <w:rsid w:val="006356DE"/>
    <w:rsid w:val="00636F95"/>
    <w:rsid w:val="00642882"/>
    <w:rsid w:val="00642DF3"/>
    <w:rsid w:val="00643DB7"/>
    <w:rsid w:val="00645BF8"/>
    <w:rsid w:val="00650167"/>
    <w:rsid w:val="00654BD5"/>
    <w:rsid w:val="00654E61"/>
    <w:rsid w:val="006550AE"/>
    <w:rsid w:val="0065519A"/>
    <w:rsid w:val="00656066"/>
    <w:rsid w:val="00657C22"/>
    <w:rsid w:val="00660388"/>
    <w:rsid w:val="00661EE8"/>
    <w:rsid w:val="00661EF5"/>
    <w:rsid w:val="006667D6"/>
    <w:rsid w:val="00666B04"/>
    <w:rsid w:val="006709E6"/>
    <w:rsid w:val="006710D1"/>
    <w:rsid w:val="006741AD"/>
    <w:rsid w:val="006750D8"/>
    <w:rsid w:val="00676431"/>
    <w:rsid w:val="006774AB"/>
    <w:rsid w:val="006840EF"/>
    <w:rsid w:val="0069373F"/>
    <w:rsid w:val="006940E1"/>
    <w:rsid w:val="00697AE1"/>
    <w:rsid w:val="006A1A9E"/>
    <w:rsid w:val="006A25AC"/>
    <w:rsid w:val="006A5B70"/>
    <w:rsid w:val="006A685F"/>
    <w:rsid w:val="006A6D58"/>
    <w:rsid w:val="006B2369"/>
    <w:rsid w:val="006B555F"/>
    <w:rsid w:val="006B5D6F"/>
    <w:rsid w:val="006B6AC5"/>
    <w:rsid w:val="006C0893"/>
    <w:rsid w:val="006C1673"/>
    <w:rsid w:val="006C2277"/>
    <w:rsid w:val="006C2C1B"/>
    <w:rsid w:val="006C4E50"/>
    <w:rsid w:val="006D286D"/>
    <w:rsid w:val="006D3809"/>
    <w:rsid w:val="006D64D2"/>
    <w:rsid w:val="006D6564"/>
    <w:rsid w:val="006D78B0"/>
    <w:rsid w:val="006D7CC6"/>
    <w:rsid w:val="006E600D"/>
    <w:rsid w:val="006E7660"/>
    <w:rsid w:val="006F13BC"/>
    <w:rsid w:val="006F2A26"/>
    <w:rsid w:val="006F5EED"/>
    <w:rsid w:val="006F5F05"/>
    <w:rsid w:val="006F63EC"/>
    <w:rsid w:val="006F695B"/>
    <w:rsid w:val="006F6E0D"/>
    <w:rsid w:val="00700414"/>
    <w:rsid w:val="00700BE8"/>
    <w:rsid w:val="00700E7F"/>
    <w:rsid w:val="00704757"/>
    <w:rsid w:val="007059B3"/>
    <w:rsid w:val="00705A28"/>
    <w:rsid w:val="00705B5F"/>
    <w:rsid w:val="007067C6"/>
    <w:rsid w:val="00707671"/>
    <w:rsid w:val="00711AB9"/>
    <w:rsid w:val="007158F1"/>
    <w:rsid w:val="00723FB9"/>
    <w:rsid w:val="0072518C"/>
    <w:rsid w:val="00725548"/>
    <w:rsid w:val="007302E6"/>
    <w:rsid w:val="007348BA"/>
    <w:rsid w:val="007372DE"/>
    <w:rsid w:val="00740AEF"/>
    <w:rsid w:val="00741DF1"/>
    <w:rsid w:val="00745C61"/>
    <w:rsid w:val="0074655B"/>
    <w:rsid w:val="007508EA"/>
    <w:rsid w:val="00751271"/>
    <w:rsid w:val="00751E9C"/>
    <w:rsid w:val="00754F9D"/>
    <w:rsid w:val="00754FB1"/>
    <w:rsid w:val="00757242"/>
    <w:rsid w:val="00760191"/>
    <w:rsid w:val="0076357C"/>
    <w:rsid w:val="00764475"/>
    <w:rsid w:val="00767E55"/>
    <w:rsid w:val="00770CE6"/>
    <w:rsid w:val="00771436"/>
    <w:rsid w:val="00771DD2"/>
    <w:rsid w:val="00774DCF"/>
    <w:rsid w:val="0077627E"/>
    <w:rsid w:val="007777BA"/>
    <w:rsid w:val="0078068A"/>
    <w:rsid w:val="00783D64"/>
    <w:rsid w:val="0079373A"/>
    <w:rsid w:val="007A059A"/>
    <w:rsid w:val="007A5E17"/>
    <w:rsid w:val="007B0475"/>
    <w:rsid w:val="007B12EF"/>
    <w:rsid w:val="007B2EF1"/>
    <w:rsid w:val="007B4230"/>
    <w:rsid w:val="007B5BE8"/>
    <w:rsid w:val="007B6877"/>
    <w:rsid w:val="007B6A2D"/>
    <w:rsid w:val="007C0E4D"/>
    <w:rsid w:val="007C2220"/>
    <w:rsid w:val="007C2877"/>
    <w:rsid w:val="007C2DD8"/>
    <w:rsid w:val="007C69BB"/>
    <w:rsid w:val="007D19C0"/>
    <w:rsid w:val="007D3A5B"/>
    <w:rsid w:val="007D5BF9"/>
    <w:rsid w:val="007D6D29"/>
    <w:rsid w:val="007D716A"/>
    <w:rsid w:val="007D7D8A"/>
    <w:rsid w:val="007E0C0B"/>
    <w:rsid w:val="007E1F5C"/>
    <w:rsid w:val="007E3436"/>
    <w:rsid w:val="007E4483"/>
    <w:rsid w:val="007E4D62"/>
    <w:rsid w:val="007E5A8B"/>
    <w:rsid w:val="007E71F5"/>
    <w:rsid w:val="007F14DB"/>
    <w:rsid w:val="007F28FB"/>
    <w:rsid w:val="007F36A0"/>
    <w:rsid w:val="007F44E1"/>
    <w:rsid w:val="007F5840"/>
    <w:rsid w:val="007F7CBC"/>
    <w:rsid w:val="007F7E24"/>
    <w:rsid w:val="00810678"/>
    <w:rsid w:val="00821EE5"/>
    <w:rsid w:val="00823A7A"/>
    <w:rsid w:val="0082482B"/>
    <w:rsid w:val="00833E0F"/>
    <w:rsid w:val="0083646A"/>
    <w:rsid w:val="00837D38"/>
    <w:rsid w:val="00842BB6"/>
    <w:rsid w:val="00845CFC"/>
    <w:rsid w:val="008464DD"/>
    <w:rsid w:val="008574F1"/>
    <w:rsid w:val="00861B30"/>
    <w:rsid w:val="00862F32"/>
    <w:rsid w:val="008656D1"/>
    <w:rsid w:val="008709F3"/>
    <w:rsid w:val="008720AB"/>
    <w:rsid w:val="00873B19"/>
    <w:rsid w:val="0087553E"/>
    <w:rsid w:val="008758CE"/>
    <w:rsid w:val="00875B44"/>
    <w:rsid w:val="0088179B"/>
    <w:rsid w:val="00881EF2"/>
    <w:rsid w:val="00884138"/>
    <w:rsid w:val="00884B55"/>
    <w:rsid w:val="008872C4"/>
    <w:rsid w:val="008941E9"/>
    <w:rsid w:val="00897943"/>
    <w:rsid w:val="008A23B0"/>
    <w:rsid w:val="008A30C6"/>
    <w:rsid w:val="008A3B7D"/>
    <w:rsid w:val="008A53BB"/>
    <w:rsid w:val="008B1390"/>
    <w:rsid w:val="008B3048"/>
    <w:rsid w:val="008B4C2F"/>
    <w:rsid w:val="008B529A"/>
    <w:rsid w:val="008B5A33"/>
    <w:rsid w:val="008B6BC7"/>
    <w:rsid w:val="008B7CBD"/>
    <w:rsid w:val="008C01BA"/>
    <w:rsid w:val="008C30E1"/>
    <w:rsid w:val="008C3C59"/>
    <w:rsid w:val="008C6804"/>
    <w:rsid w:val="008C6F7D"/>
    <w:rsid w:val="008C7F11"/>
    <w:rsid w:val="008D042B"/>
    <w:rsid w:val="008D4123"/>
    <w:rsid w:val="008D4DEC"/>
    <w:rsid w:val="008D57BE"/>
    <w:rsid w:val="008E03CF"/>
    <w:rsid w:val="008E1D4D"/>
    <w:rsid w:val="008E25D5"/>
    <w:rsid w:val="008E4116"/>
    <w:rsid w:val="008E7CF4"/>
    <w:rsid w:val="008F0483"/>
    <w:rsid w:val="008F13A8"/>
    <w:rsid w:val="008F38AD"/>
    <w:rsid w:val="008F3FA6"/>
    <w:rsid w:val="008F4BCB"/>
    <w:rsid w:val="008F6D3C"/>
    <w:rsid w:val="00900BEB"/>
    <w:rsid w:val="00900C4A"/>
    <w:rsid w:val="00902697"/>
    <w:rsid w:val="0090344E"/>
    <w:rsid w:val="00905133"/>
    <w:rsid w:val="00911164"/>
    <w:rsid w:val="00912E83"/>
    <w:rsid w:val="00913644"/>
    <w:rsid w:val="00914C98"/>
    <w:rsid w:val="00915816"/>
    <w:rsid w:val="009171FE"/>
    <w:rsid w:val="00917D77"/>
    <w:rsid w:val="00922B5D"/>
    <w:rsid w:val="009274E2"/>
    <w:rsid w:val="00931E2D"/>
    <w:rsid w:val="00933A51"/>
    <w:rsid w:val="0093569A"/>
    <w:rsid w:val="00936DC7"/>
    <w:rsid w:val="00937345"/>
    <w:rsid w:val="009425C5"/>
    <w:rsid w:val="009508F2"/>
    <w:rsid w:val="00950D71"/>
    <w:rsid w:val="00952582"/>
    <w:rsid w:val="009544D9"/>
    <w:rsid w:val="00954BFE"/>
    <w:rsid w:val="00955560"/>
    <w:rsid w:val="00956324"/>
    <w:rsid w:val="00960F2E"/>
    <w:rsid w:val="009626AD"/>
    <w:rsid w:val="00962AEB"/>
    <w:rsid w:val="009630DE"/>
    <w:rsid w:val="0096784F"/>
    <w:rsid w:val="00971FF9"/>
    <w:rsid w:val="00972DD5"/>
    <w:rsid w:val="00974539"/>
    <w:rsid w:val="00974CF4"/>
    <w:rsid w:val="0097659A"/>
    <w:rsid w:val="009769AA"/>
    <w:rsid w:val="009773D6"/>
    <w:rsid w:val="00977C21"/>
    <w:rsid w:val="00982505"/>
    <w:rsid w:val="00993CF3"/>
    <w:rsid w:val="00997C6A"/>
    <w:rsid w:val="009A2F88"/>
    <w:rsid w:val="009B0F48"/>
    <w:rsid w:val="009B2298"/>
    <w:rsid w:val="009B4880"/>
    <w:rsid w:val="009B6AC0"/>
    <w:rsid w:val="009C14AB"/>
    <w:rsid w:val="009C6E1D"/>
    <w:rsid w:val="009D05C6"/>
    <w:rsid w:val="009D1E97"/>
    <w:rsid w:val="009D2BDA"/>
    <w:rsid w:val="009D5A98"/>
    <w:rsid w:val="009D7072"/>
    <w:rsid w:val="009D7F98"/>
    <w:rsid w:val="009E3B67"/>
    <w:rsid w:val="009E4D70"/>
    <w:rsid w:val="009F0390"/>
    <w:rsid w:val="009F1CF4"/>
    <w:rsid w:val="009F68BB"/>
    <w:rsid w:val="009F695A"/>
    <w:rsid w:val="009F6AFD"/>
    <w:rsid w:val="009F727F"/>
    <w:rsid w:val="009F7A2B"/>
    <w:rsid w:val="00A03813"/>
    <w:rsid w:val="00A06B35"/>
    <w:rsid w:val="00A140E9"/>
    <w:rsid w:val="00A156AB"/>
    <w:rsid w:val="00A15CFA"/>
    <w:rsid w:val="00A1606C"/>
    <w:rsid w:val="00A21A75"/>
    <w:rsid w:val="00A2356A"/>
    <w:rsid w:val="00A2499C"/>
    <w:rsid w:val="00A2562A"/>
    <w:rsid w:val="00A26E1D"/>
    <w:rsid w:val="00A27CC0"/>
    <w:rsid w:val="00A303B6"/>
    <w:rsid w:val="00A3099F"/>
    <w:rsid w:val="00A3220E"/>
    <w:rsid w:val="00A324D2"/>
    <w:rsid w:val="00A36122"/>
    <w:rsid w:val="00A365B2"/>
    <w:rsid w:val="00A37404"/>
    <w:rsid w:val="00A4012A"/>
    <w:rsid w:val="00A4221B"/>
    <w:rsid w:val="00A42FE2"/>
    <w:rsid w:val="00A45F21"/>
    <w:rsid w:val="00A462AB"/>
    <w:rsid w:val="00A46A7B"/>
    <w:rsid w:val="00A518A8"/>
    <w:rsid w:val="00A538CE"/>
    <w:rsid w:val="00A54F1F"/>
    <w:rsid w:val="00A570E5"/>
    <w:rsid w:val="00A61A4B"/>
    <w:rsid w:val="00A67DB5"/>
    <w:rsid w:val="00A712D2"/>
    <w:rsid w:val="00A7168A"/>
    <w:rsid w:val="00A75E55"/>
    <w:rsid w:val="00A778E4"/>
    <w:rsid w:val="00A819A0"/>
    <w:rsid w:val="00A83B18"/>
    <w:rsid w:val="00A86965"/>
    <w:rsid w:val="00A86DBB"/>
    <w:rsid w:val="00A873B2"/>
    <w:rsid w:val="00A87AE5"/>
    <w:rsid w:val="00A90626"/>
    <w:rsid w:val="00A91E8F"/>
    <w:rsid w:val="00A921B4"/>
    <w:rsid w:val="00A930F9"/>
    <w:rsid w:val="00A935A4"/>
    <w:rsid w:val="00A93C62"/>
    <w:rsid w:val="00A95C62"/>
    <w:rsid w:val="00A95D55"/>
    <w:rsid w:val="00A96406"/>
    <w:rsid w:val="00AA127E"/>
    <w:rsid w:val="00AA5055"/>
    <w:rsid w:val="00AA5C9C"/>
    <w:rsid w:val="00AA65E1"/>
    <w:rsid w:val="00AB03A2"/>
    <w:rsid w:val="00AB39C7"/>
    <w:rsid w:val="00AB617B"/>
    <w:rsid w:val="00AB6555"/>
    <w:rsid w:val="00AC175F"/>
    <w:rsid w:val="00AC1D1D"/>
    <w:rsid w:val="00AC5B4F"/>
    <w:rsid w:val="00AC757B"/>
    <w:rsid w:val="00AC7679"/>
    <w:rsid w:val="00AC7819"/>
    <w:rsid w:val="00AC7D08"/>
    <w:rsid w:val="00AD1161"/>
    <w:rsid w:val="00AD54EE"/>
    <w:rsid w:val="00AD6791"/>
    <w:rsid w:val="00AD7C3F"/>
    <w:rsid w:val="00AE0BDB"/>
    <w:rsid w:val="00AE3C91"/>
    <w:rsid w:val="00AE450E"/>
    <w:rsid w:val="00AF2173"/>
    <w:rsid w:val="00AF3576"/>
    <w:rsid w:val="00B0153B"/>
    <w:rsid w:val="00B063F5"/>
    <w:rsid w:val="00B07EBD"/>
    <w:rsid w:val="00B1032F"/>
    <w:rsid w:val="00B11239"/>
    <w:rsid w:val="00B118E9"/>
    <w:rsid w:val="00B11906"/>
    <w:rsid w:val="00B172D8"/>
    <w:rsid w:val="00B17734"/>
    <w:rsid w:val="00B2115C"/>
    <w:rsid w:val="00B24067"/>
    <w:rsid w:val="00B2434B"/>
    <w:rsid w:val="00B25F7E"/>
    <w:rsid w:val="00B268C5"/>
    <w:rsid w:val="00B27ADB"/>
    <w:rsid w:val="00B30E73"/>
    <w:rsid w:val="00B31998"/>
    <w:rsid w:val="00B3632E"/>
    <w:rsid w:val="00B4120B"/>
    <w:rsid w:val="00B41F6E"/>
    <w:rsid w:val="00B42FED"/>
    <w:rsid w:val="00B45329"/>
    <w:rsid w:val="00B456DE"/>
    <w:rsid w:val="00B47B31"/>
    <w:rsid w:val="00B507CE"/>
    <w:rsid w:val="00B51144"/>
    <w:rsid w:val="00B52E58"/>
    <w:rsid w:val="00B6061B"/>
    <w:rsid w:val="00B64F4A"/>
    <w:rsid w:val="00B677B7"/>
    <w:rsid w:val="00B7233B"/>
    <w:rsid w:val="00B72A4D"/>
    <w:rsid w:val="00B73B2D"/>
    <w:rsid w:val="00B73F03"/>
    <w:rsid w:val="00B7675B"/>
    <w:rsid w:val="00B81DB3"/>
    <w:rsid w:val="00B87712"/>
    <w:rsid w:val="00B90A97"/>
    <w:rsid w:val="00BA0D30"/>
    <w:rsid w:val="00BA542A"/>
    <w:rsid w:val="00BA723A"/>
    <w:rsid w:val="00BB396B"/>
    <w:rsid w:val="00BB5DA5"/>
    <w:rsid w:val="00BB6AFC"/>
    <w:rsid w:val="00BC0B4A"/>
    <w:rsid w:val="00BC4890"/>
    <w:rsid w:val="00BC6449"/>
    <w:rsid w:val="00BC7635"/>
    <w:rsid w:val="00BC7939"/>
    <w:rsid w:val="00BD0B5C"/>
    <w:rsid w:val="00BD12D6"/>
    <w:rsid w:val="00BD182F"/>
    <w:rsid w:val="00BD1C8C"/>
    <w:rsid w:val="00BD7339"/>
    <w:rsid w:val="00BE0646"/>
    <w:rsid w:val="00BF1BEF"/>
    <w:rsid w:val="00BF279D"/>
    <w:rsid w:val="00BF42F3"/>
    <w:rsid w:val="00C029A9"/>
    <w:rsid w:val="00C07BD5"/>
    <w:rsid w:val="00C12E7C"/>
    <w:rsid w:val="00C162D1"/>
    <w:rsid w:val="00C2073D"/>
    <w:rsid w:val="00C22991"/>
    <w:rsid w:val="00C22BB5"/>
    <w:rsid w:val="00C27886"/>
    <w:rsid w:val="00C30385"/>
    <w:rsid w:val="00C311DB"/>
    <w:rsid w:val="00C31D07"/>
    <w:rsid w:val="00C42993"/>
    <w:rsid w:val="00C42EA2"/>
    <w:rsid w:val="00C503B5"/>
    <w:rsid w:val="00C50FFA"/>
    <w:rsid w:val="00C522A9"/>
    <w:rsid w:val="00C52E0E"/>
    <w:rsid w:val="00C5490B"/>
    <w:rsid w:val="00C57655"/>
    <w:rsid w:val="00C57F81"/>
    <w:rsid w:val="00C61A66"/>
    <w:rsid w:val="00C63734"/>
    <w:rsid w:val="00C728ED"/>
    <w:rsid w:val="00C72F1A"/>
    <w:rsid w:val="00C7379F"/>
    <w:rsid w:val="00C76632"/>
    <w:rsid w:val="00C76A91"/>
    <w:rsid w:val="00C77660"/>
    <w:rsid w:val="00C81FD5"/>
    <w:rsid w:val="00C837D0"/>
    <w:rsid w:val="00C86DB4"/>
    <w:rsid w:val="00C90109"/>
    <w:rsid w:val="00C91C60"/>
    <w:rsid w:val="00C94E69"/>
    <w:rsid w:val="00C94EDB"/>
    <w:rsid w:val="00CA1E00"/>
    <w:rsid w:val="00CA44EE"/>
    <w:rsid w:val="00CA63A6"/>
    <w:rsid w:val="00CA6C2C"/>
    <w:rsid w:val="00CB06CC"/>
    <w:rsid w:val="00CB1EB6"/>
    <w:rsid w:val="00CB267B"/>
    <w:rsid w:val="00CB2FC1"/>
    <w:rsid w:val="00CB38E1"/>
    <w:rsid w:val="00CB5A28"/>
    <w:rsid w:val="00CB73FB"/>
    <w:rsid w:val="00CC223C"/>
    <w:rsid w:val="00CC3F50"/>
    <w:rsid w:val="00CD0073"/>
    <w:rsid w:val="00CD1556"/>
    <w:rsid w:val="00CD4038"/>
    <w:rsid w:val="00CD583B"/>
    <w:rsid w:val="00CD7438"/>
    <w:rsid w:val="00CE11AF"/>
    <w:rsid w:val="00CE15C3"/>
    <w:rsid w:val="00CE3D19"/>
    <w:rsid w:val="00CE6F81"/>
    <w:rsid w:val="00CF0192"/>
    <w:rsid w:val="00CF0289"/>
    <w:rsid w:val="00CF4044"/>
    <w:rsid w:val="00CF6682"/>
    <w:rsid w:val="00D05DB5"/>
    <w:rsid w:val="00D10F30"/>
    <w:rsid w:val="00D12FCB"/>
    <w:rsid w:val="00D13D9A"/>
    <w:rsid w:val="00D30C89"/>
    <w:rsid w:val="00D35C24"/>
    <w:rsid w:val="00D36627"/>
    <w:rsid w:val="00D374F6"/>
    <w:rsid w:val="00D406BD"/>
    <w:rsid w:val="00D406C5"/>
    <w:rsid w:val="00D42CF7"/>
    <w:rsid w:val="00D42FD0"/>
    <w:rsid w:val="00D5190B"/>
    <w:rsid w:val="00D553C8"/>
    <w:rsid w:val="00D5565A"/>
    <w:rsid w:val="00D61DAE"/>
    <w:rsid w:val="00D61EF1"/>
    <w:rsid w:val="00D625F4"/>
    <w:rsid w:val="00D64154"/>
    <w:rsid w:val="00D66447"/>
    <w:rsid w:val="00D665ED"/>
    <w:rsid w:val="00D668A9"/>
    <w:rsid w:val="00D67645"/>
    <w:rsid w:val="00D67909"/>
    <w:rsid w:val="00D70682"/>
    <w:rsid w:val="00D70C6A"/>
    <w:rsid w:val="00D727F0"/>
    <w:rsid w:val="00D72D83"/>
    <w:rsid w:val="00D74FDF"/>
    <w:rsid w:val="00D75B69"/>
    <w:rsid w:val="00D86810"/>
    <w:rsid w:val="00D91C81"/>
    <w:rsid w:val="00D930AF"/>
    <w:rsid w:val="00D9521E"/>
    <w:rsid w:val="00D95C64"/>
    <w:rsid w:val="00D96C90"/>
    <w:rsid w:val="00DA030D"/>
    <w:rsid w:val="00DA24B1"/>
    <w:rsid w:val="00DA25DC"/>
    <w:rsid w:val="00DA6CD8"/>
    <w:rsid w:val="00DB068E"/>
    <w:rsid w:val="00DB076F"/>
    <w:rsid w:val="00DB09F5"/>
    <w:rsid w:val="00DB181F"/>
    <w:rsid w:val="00DB2928"/>
    <w:rsid w:val="00DB4B77"/>
    <w:rsid w:val="00DC0C35"/>
    <w:rsid w:val="00DC2159"/>
    <w:rsid w:val="00DC23C5"/>
    <w:rsid w:val="00DC2B3F"/>
    <w:rsid w:val="00DC2C01"/>
    <w:rsid w:val="00DC52E3"/>
    <w:rsid w:val="00DC5442"/>
    <w:rsid w:val="00DC5564"/>
    <w:rsid w:val="00DC629C"/>
    <w:rsid w:val="00DD2CFA"/>
    <w:rsid w:val="00DD4374"/>
    <w:rsid w:val="00DD4F30"/>
    <w:rsid w:val="00DD6F47"/>
    <w:rsid w:val="00DD7378"/>
    <w:rsid w:val="00DD73B4"/>
    <w:rsid w:val="00DE0E6E"/>
    <w:rsid w:val="00DE137B"/>
    <w:rsid w:val="00DE2632"/>
    <w:rsid w:val="00DE5B85"/>
    <w:rsid w:val="00DF2096"/>
    <w:rsid w:val="00DF29B5"/>
    <w:rsid w:val="00DF75F7"/>
    <w:rsid w:val="00E00764"/>
    <w:rsid w:val="00E05705"/>
    <w:rsid w:val="00E065B6"/>
    <w:rsid w:val="00E10D61"/>
    <w:rsid w:val="00E136A8"/>
    <w:rsid w:val="00E1482B"/>
    <w:rsid w:val="00E154B4"/>
    <w:rsid w:val="00E20CA9"/>
    <w:rsid w:val="00E24E55"/>
    <w:rsid w:val="00E2531E"/>
    <w:rsid w:val="00E27112"/>
    <w:rsid w:val="00E279B9"/>
    <w:rsid w:val="00E31516"/>
    <w:rsid w:val="00E32A7C"/>
    <w:rsid w:val="00E3415D"/>
    <w:rsid w:val="00E36826"/>
    <w:rsid w:val="00E405A1"/>
    <w:rsid w:val="00E40C72"/>
    <w:rsid w:val="00E40E19"/>
    <w:rsid w:val="00E41712"/>
    <w:rsid w:val="00E43628"/>
    <w:rsid w:val="00E45156"/>
    <w:rsid w:val="00E528CA"/>
    <w:rsid w:val="00E56940"/>
    <w:rsid w:val="00E6358D"/>
    <w:rsid w:val="00E6511B"/>
    <w:rsid w:val="00E75347"/>
    <w:rsid w:val="00E8525C"/>
    <w:rsid w:val="00E9089A"/>
    <w:rsid w:val="00E9250F"/>
    <w:rsid w:val="00E92A59"/>
    <w:rsid w:val="00E96483"/>
    <w:rsid w:val="00EA5CC2"/>
    <w:rsid w:val="00EA6ABC"/>
    <w:rsid w:val="00EA7039"/>
    <w:rsid w:val="00EA79FA"/>
    <w:rsid w:val="00EB0C9D"/>
    <w:rsid w:val="00EB2409"/>
    <w:rsid w:val="00EB5ED2"/>
    <w:rsid w:val="00EC09C7"/>
    <w:rsid w:val="00EC44E5"/>
    <w:rsid w:val="00ED6197"/>
    <w:rsid w:val="00ED778C"/>
    <w:rsid w:val="00EE0C41"/>
    <w:rsid w:val="00EE26B4"/>
    <w:rsid w:val="00EE38CE"/>
    <w:rsid w:val="00EF0C55"/>
    <w:rsid w:val="00EF194C"/>
    <w:rsid w:val="00EF4071"/>
    <w:rsid w:val="00EF78BA"/>
    <w:rsid w:val="00F00836"/>
    <w:rsid w:val="00F12A96"/>
    <w:rsid w:val="00F134E1"/>
    <w:rsid w:val="00F14A50"/>
    <w:rsid w:val="00F17C96"/>
    <w:rsid w:val="00F2023C"/>
    <w:rsid w:val="00F21158"/>
    <w:rsid w:val="00F23517"/>
    <w:rsid w:val="00F24709"/>
    <w:rsid w:val="00F318BA"/>
    <w:rsid w:val="00F328BC"/>
    <w:rsid w:val="00F343A4"/>
    <w:rsid w:val="00F34FF0"/>
    <w:rsid w:val="00F420D7"/>
    <w:rsid w:val="00F45A22"/>
    <w:rsid w:val="00F47D93"/>
    <w:rsid w:val="00F50D1F"/>
    <w:rsid w:val="00F5126F"/>
    <w:rsid w:val="00F51A8E"/>
    <w:rsid w:val="00F51BAA"/>
    <w:rsid w:val="00F53879"/>
    <w:rsid w:val="00F539E2"/>
    <w:rsid w:val="00F555CA"/>
    <w:rsid w:val="00F64DF4"/>
    <w:rsid w:val="00F65FDF"/>
    <w:rsid w:val="00F67C62"/>
    <w:rsid w:val="00F718A5"/>
    <w:rsid w:val="00F72157"/>
    <w:rsid w:val="00F72F89"/>
    <w:rsid w:val="00F77CBD"/>
    <w:rsid w:val="00F802A9"/>
    <w:rsid w:val="00F80FA7"/>
    <w:rsid w:val="00F82585"/>
    <w:rsid w:val="00F826F0"/>
    <w:rsid w:val="00F837A9"/>
    <w:rsid w:val="00F85D52"/>
    <w:rsid w:val="00F86F8C"/>
    <w:rsid w:val="00F91E89"/>
    <w:rsid w:val="00F9201D"/>
    <w:rsid w:val="00F9563D"/>
    <w:rsid w:val="00F97536"/>
    <w:rsid w:val="00FA15E7"/>
    <w:rsid w:val="00FA3A30"/>
    <w:rsid w:val="00FA6453"/>
    <w:rsid w:val="00FA723C"/>
    <w:rsid w:val="00FB4957"/>
    <w:rsid w:val="00FB63FE"/>
    <w:rsid w:val="00FB7C2E"/>
    <w:rsid w:val="00FC11F4"/>
    <w:rsid w:val="00FC2C4C"/>
    <w:rsid w:val="00FC31AE"/>
    <w:rsid w:val="00FC6411"/>
    <w:rsid w:val="00FD4805"/>
    <w:rsid w:val="00FD4FEF"/>
    <w:rsid w:val="00FD7932"/>
    <w:rsid w:val="00FE0F76"/>
    <w:rsid w:val="00FE15ED"/>
    <w:rsid w:val="00FE5DA7"/>
    <w:rsid w:val="00FF042D"/>
    <w:rsid w:val="00FF09DD"/>
    <w:rsid w:val="00FF252E"/>
    <w:rsid w:val="00FF3560"/>
    <w:rsid w:val="00FF570E"/>
    <w:rsid w:val="00FF6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64AB"/>
  <w15:chartTrackingRefBased/>
  <w15:docId w15:val="{B874C577-459C-4713-BF53-CF01C46D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1AF"/>
  </w:style>
  <w:style w:type="paragraph" w:styleId="Nagwek1">
    <w:name w:val="heading 1"/>
    <w:basedOn w:val="Normalny"/>
    <w:next w:val="Normalny"/>
    <w:link w:val="Nagwek1Znak"/>
    <w:uiPriority w:val="9"/>
    <w:qFormat/>
    <w:rsid w:val="00900B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11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900BEB"/>
    <w:pPr>
      <w:keepNext/>
      <w:keepLines/>
      <w:spacing w:before="40" w:after="0" w:line="276" w:lineRule="auto"/>
      <w:outlineLvl w:val="4"/>
    </w:pPr>
    <w:rPr>
      <w:rFonts w:asciiTheme="majorHAnsi" w:eastAsiaTheme="majorEastAsia" w:hAnsiTheme="majorHAnsi" w:cstheme="majorBidi"/>
      <w:color w:val="2E74B5" w:themeColor="accent1" w:themeShade="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
    <w:name w:val="Tabela - Siatka3"/>
    <w:basedOn w:val="Standardowy"/>
    <w:next w:val="Tabela-Siatka"/>
    <w:uiPriority w:val="59"/>
    <w:rsid w:val="0037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7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21EE5"/>
    <w:pPr>
      <w:ind w:left="720"/>
      <w:contextualSpacing/>
    </w:pPr>
  </w:style>
  <w:style w:type="character" w:customStyle="1" w:styleId="AkapitzlistZnak">
    <w:name w:val="Akapit z listą Znak"/>
    <w:basedOn w:val="Domylnaczcionkaakapitu"/>
    <w:link w:val="Akapitzlist"/>
    <w:uiPriority w:val="34"/>
    <w:rsid w:val="00821EE5"/>
  </w:style>
  <w:style w:type="paragraph" w:styleId="Tekstpodstawowy2">
    <w:name w:val="Body Text 2"/>
    <w:basedOn w:val="Normalny"/>
    <w:link w:val="Tekstpodstawowy2Znak"/>
    <w:uiPriority w:val="99"/>
    <w:semiHidden/>
    <w:unhideWhenUsed/>
    <w:rsid w:val="00900BEB"/>
    <w:pPr>
      <w:spacing w:after="120" w:line="480" w:lineRule="auto"/>
    </w:pPr>
    <w:rPr>
      <w:sz w:val="24"/>
      <w:szCs w:val="24"/>
    </w:rPr>
  </w:style>
  <w:style w:type="character" w:customStyle="1" w:styleId="Tekstpodstawowy2Znak">
    <w:name w:val="Tekst podstawowy 2 Znak"/>
    <w:basedOn w:val="Domylnaczcionkaakapitu"/>
    <w:link w:val="Tekstpodstawowy2"/>
    <w:uiPriority w:val="99"/>
    <w:semiHidden/>
    <w:rsid w:val="00900BEB"/>
    <w:rPr>
      <w:sz w:val="24"/>
      <w:szCs w:val="24"/>
    </w:rPr>
  </w:style>
  <w:style w:type="character" w:customStyle="1" w:styleId="Nagwek1Znak">
    <w:name w:val="Nagłówek 1 Znak"/>
    <w:basedOn w:val="Domylnaczcionkaakapitu"/>
    <w:link w:val="Nagwek1"/>
    <w:uiPriority w:val="9"/>
    <w:rsid w:val="00900BEB"/>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rsid w:val="00900BEB"/>
    <w:rPr>
      <w:rFonts w:asciiTheme="majorHAnsi" w:eastAsiaTheme="majorEastAsia" w:hAnsiTheme="majorHAnsi" w:cstheme="majorBidi"/>
      <w:color w:val="2E74B5" w:themeColor="accent1" w:themeShade="BF"/>
      <w:lang w:eastAsia="pl-PL"/>
    </w:rPr>
  </w:style>
  <w:style w:type="paragraph" w:styleId="Nagwek">
    <w:name w:val="header"/>
    <w:basedOn w:val="Normalny"/>
    <w:link w:val="NagwekZnak"/>
    <w:semiHidden/>
    <w:rsid w:val="00900BE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900BEB"/>
    <w:rPr>
      <w:rFonts w:ascii="Times New Roman" w:eastAsia="Times New Roman" w:hAnsi="Times New Roman" w:cs="Times New Roman"/>
      <w:sz w:val="24"/>
      <w:szCs w:val="24"/>
      <w:lang w:eastAsia="pl-PL"/>
    </w:rPr>
  </w:style>
  <w:style w:type="paragraph" w:styleId="Stopka">
    <w:name w:val="footer"/>
    <w:basedOn w:val="Normalny"/>
    <w:link w:val="StopkaZnak"/>
    <w:uiPriority w:val="99"/>
    <w:qFormat/>
    <w:rsid w:val="00900BE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900BEB"/>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DD73B4"/>
    <w:pPr>
      <w:spacing w:line="240" w:lineRule="auto"/>
    </w:pPr>
    <w:rPr>
      <w:sz w:val="20"/>
      <w:szCs w:val="20"/>
    </w:rPr>
  </w:style>
  <w:style w:type="character" w:customStyle="1" w:styleId="TekstkomentarzaZnak">
    <w:name w:val="Tekst komentarza Znak"/>
    <w:basedOn w:val="Domylnaczcionkaakapitu"/>
    <w:link w:val="Tekstkomentarza"/>
    <w:uiPriority w:val="99"/>
    <w:rsid w:val="00DD73B4"/>
    <w:rPr>
      <w:sz w:val="20"/>
      <w:szCs w:val="20"/>
    </w:rPr>
  </w:style>
  <w:style w:type="table" w:customStyle="1" w:styleId="Tabela-Siatka1">
    <w:name w:val="Tabela - Siatka1"/>
    <w:basedOn w:val="Standardowy"/>
    <w:next w:val="Tabela-Siatka"/>
    <w:uiPriority w:val="39"/>
    <w:rsid w:val="00630B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61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61E9"/>
    <w:rPr>
      <w:rFonts w:ascii="Segoe UI" w:hAnsi="Segoe UI" w:cs="Segoe UI"/>
      <w:sz w:val="18"/>
      <w:szCs w:val="18"/>
    </w:rPr>
  </w:style>
  <w:style w:type="character" w:styleId="Hipercze">
    <w:name w:val="Hyperlink"/>
    <w:basedOn w:val="Domylnaczcionkaakapitu"/>
    <w:uiPriority w:val="99"/>
    <w:unhideWhenUsed/>
    <w:rsid w:val="00F86F8C"/>
    <w:rPr>
      <w:color w:val="0563C1" w:themeColor="hyperlink"/>
      <w:u w:val="single"/>
    </w:rPr>
  </w:style>
  <w:style w:type="paragraph" w:styleId="Tekstpodstawowy3">
    <w:name w:val="Body Text 3"/>
    <w:basedOn w:val="Normalny"/>
    <w:link w:val="Tekstpodstawowy3Znak"/>
    <w:uiPriority w:val="99"/>
    <w:semiHidden/>
    <w:unhideWhenUsed/>
    <w:rsid w:val="00881EF2"/>
    <w:pPr>
      <w:spacing w:after="120"/>
    </w:pPr>
    <w:rPr>
      <w:sz w:val="16"/>
      <w:szCs w:val="16"/>
    </w:rPr>
  </w:style>
  <w:style w:type="character" w:customStyle="1" w:styleId="Tekstpodstawowy3Znak">
    <w:name w:val="Tekst podstawowy 3 Znak"/>
    <w:basedOn w:val="Domylnaczcionkaakapitu"/>
    <w:link w:val="Tekstpodstawowy3"/>
    <w:uiPriority w:val="99"/>
    <w:semiHidden/>
    <w:rsid w:val="00881EF2"/>
    <w:rPr>
      <w:sz w:val="16"/>
      <w:szCs w:val="16"/>
    </w:rPr>
  </w:style>
  <w:style w:type="character" w:customStyle="1" w:styleId="phototitle">
    <w:name w:val="phototitle"/>
    <w:basedOn w:val="Domylnaczcionkaakapitu"/>
    <w:rsid w:val="00F45A22"/>
  </w:style>
  <w:style w:type="paragraph" w:styleId="Tekstpodstawowy">
    <w:name w:val="Body Text"/>
    <w:basedOn w:val="Normalny"/>
    <w:link w:val="TekstpodstawowyZnak"/>
    <w:uiPriority w:val="99"/>
    <w:unhideWhenUsed/>
    <w:rsid w:val="00645BF8"/>
    <w:pPr>
      <w:spacing w:after="120" w:line="240" w:lineRule="auto"/>
    </w:pPr>
    <w:rPr>
      <w:rFonts w:ascii="Times New Roman" w:hAnsi="Times New Roman"/>
    </w:rPr>
  </w:style>
  <w:style w:type="character" w:customStyle="1" w:styleId="TekstpodstawowyZnak">
    <w:name w:val="Tekst podstawowy Znak"/>
    <w:basedOn w:val="Domylnaczcionkaakapitu"/>
    <w:link w:val="Tekstpodstawowy"/>
    <w:uiPriority w:val="99"/>
    <w:rsid w:val="00645BF8"/>
    <w:rPr>
      <w:rFonts w:ascii="Times New Roman" w:hAnsi="Times New Roman"/>
    </w:rPr>
  </w:style>
  <w:style w:type="character" w:customStyle="1" w:styleId="Nagwek2Znak">
    <w:name w:val="Nagłówek 2 Znak"/>
    <w:basedOn w:val="Domylnaczcionkaakapitu"/>
    <w:link w:val="Nagwek2"/>
    <w:uiPriority w:val="9"/>
    <w:semiHidden/>
    <w:rsid w:val="00511451"/>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2000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2499C"/>
    <w:rPr>
      <w:color w:val="605E5C"/>
      <w:shd w:val="clear" w:color="auto" w:fill="E1DFDD"/>
    </w:rPr>
  </w:style>
  <w:style w:type="character" w:styleId="Odwoaniedokomentarza">
    <w:name w:val="annotation reference"/>
    <w:basedOn w:val="Domylnaczcionkaakapitu"/>
    <w:uiPriority w:val="99"/>
    <w:semiHidden/>
    <w:unhideWhenUsed/>
    <w:rsid w:val="000C2A7B"/>
    <w:rPr>
      <w:sz w:val="16"/>
      <w:szCs w:val="16"/>
    </w:rPr>
  </w:style>
  <w:style w:type="paragraph" w:styleId="Tematkomentarza">
    <w:name w:val="annotation subject"/>
    <w:basedOn w:val="Tekstkomentarza"/>
    <w:next w:val="Tekstkomentarza"/>
    <w:link w:val="TematkomentarzaZnak"/>
    <w:uiPriority w:val="99"/>
    <w:semiHidden/>
    <w:unhideWhenUsed/>
    <w:rsid w:val="000C2A7B"/>
    <w:rPr>
      <w:b/>
      <w:bCs/>
    </w:rPr>
  </w:style>
  <w:style w:type="character" w:customStyle="1" w:styleId="TematkomentarzaZnak">
    <w:name w:val="Temat komentarza Znak"/>
    <w:basedOn w:val="TekstkomentarzaZnak"/>
    <w:link w:val="Tematkomentarza"/>
    <w:uiPriority w:val="99"/>
    <w:semiHidden/>
    <w:rsid w:val="000C2A7B"/>
    <w:rPr>
      <w:b/>
      <w:bCs/>
      <w:sz w:val="20"/>
      <w:szCs w:val="20"/>
    </w:rPr>
  </w:style>
  <w:style w:type="character" w:customStyle="1" w:styleId="Nierozpoznanawzmianka2">
    <w:name w:val="Nierozpoznana wzmianka2"/>
    <w:basedOn w:val="Domylnaczcionkaakapitu"/>
    <w:uiPriority w:val="99"/>
    <w:semiHidden/>
    <w:unhideWhenUsed/>
    <w:rsid w:val="0037440A"/>
    <w:rPr>
      <w:color w:val="605E5C"/>
      <w:shd w:val="clear" w:color="auto" w:fill="E1DFDD"/>
    </w:rPr>
  </w:style>
  <w:style w:type="character" w:customStyle="1" w:styleId="UnresolvedMention">
    <w:name w:val="Unresolved Mention"/>
    <w:basedOn w:val="Domylnaczcionkaakapitu"/>
    <w:uiPriority w:val="99"/>
    <w:semiHidden/>
    <w:unhideWhenUsed/>
    <w:rsid w:val="00A4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036610">
      <w:bodyDiv w:val="1"/>
      <w:marLeft w:val="0"/>
      <w:marRight w:val="0"/>
      <w:marTop w:val="0"/>
      <w:marBottom w:val="0"/>
      <w:divBdr>
        <w:top w:val="none" w:sz="0" w:space="0" w:color="auto"/>
        <w:left w:val="none" w:sz="0" w:space="0" w:color="auto"/>
        <w:bottom w:val="none" w:sz="0" w:space="0" w:color="auto"/>
        <w:right w:val="none" w:sz="0" w:space="0" w:color="auto"/>
      </w:divBdr>
    </w:div>
    <w:div w:id="20269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ke.edu.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0397-F41F-48FC-BEE5-ECBD2E0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4</Pages>
  <Words>2996</Words>
  <Characters>1797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dc:creator>
  <cp:keywords/>
  <dc:description/>
  <cp:lastModifiedBy>Edytor</cp:lastModifiedBy>
  <cp:revision>35</cp:revision>
  <cp:lastPrinted>2020-12-16T10:29:00Z</cp:lastPrinted>
  <dcterms:created xsi:type="dcterms:W3CDTF">2020-10-26T11:52:00Z</dcterms:created>
  <dcterms:modified xsi:type="dcterms:W3CDTF">2020-12-16T10:31:00Z</dcterms:modified>
</cp:coreProperties>
</file>